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C2B04" w14:textId="18A73309" w:rsidR="00F85F9C" w:rsidRDefault="00F85F9C" w:rsidP="000B476E">
      <w:pPr>
        <w:pStyle w:val="BodyText"/>
      </w:pPr>
    </w:p>
    <w:p w14:paraId="107B0CE7" w14:textId="77777777" w:rsidR="00F85F9C" w:rsidRDefault="00F85F9C" w:rsidP="000B476E">
      <w:pPr>
        <w:pStyle w:val="BodyText"/>
      </w:pPr>
    </w:p>
    <w:p w14:paraId="272F83CA" w14:textId="77777777" w:rsidR="00927D78" w:rsidRDefault="00927D78" w:rsidP="00414A1D">
      <w:pPr>
        <w:pStyle w:val="Subtitle"/>
        <w:rPr>
          <w:b/>
          <w:bCs/>
          <w:i w:val="0"/>
          <w:color w:val="DF4145"/>
          <w:sz w:val="37"/>
          <w:szCs w:val="37"/>
        </w:rPr>
      </w:pPr>
      <w:r w:rsidRPr="00927D78">
        <w:rPr>
          <w:b/>
          <w:bCs/>
          <w:i w:val="0"/>
          <w:color w:val="DF4145"/>
          <w:sz w:val="37"/>
          <w:szCs w:val="37"/>
        </w:rPr>
        <w:t>Monthly Checklist for Dealership Sales Managers</w:t>
      </w:r>
    </w:p>
    <w:p w14:paraId="365B8931" w14:textId="77777777" w:rsidR="00927D78" w:rsidRDefault="00927D78" w:rsidP="00927D78">
      <w:pPr>
        <w:spacing w:before="120"/>
        <w:jc w:val="center"/>
        <w:rPr>
          <w:i/>
          <w:color w:val="353535"/>
          <w:sz w:val="26"/>
        </w:rPr>
      </w:pPr>
      <w:r w:rsidRPr="00927D78">
        <w:rPr>
          <w:i/>
          <w:color w:val="353535"/>
          <w:sz w:val="26"/>
        </w:rPr>
        <w:t>“Make a customer, not a sale.”</w:t>
      </w:r>
    </w:p>
    <w:p w14:paraId="290B99FD" w14:textId="6008380F" w:rsidR="007C3B50" w:rsidRPr="00595133" w:rsidRDefault="00595133" w:rsidP="00927D78">
      <w:pPr>
        <w:spacing w:before="120"/>
        <w:jc w:val="center"/>
        <w:sectPr w:rsidR="007C3B50" w:rsidRPr="00595133" w:rsidSect="008F1A6F">
          <w:headerReference w:type="default" r:id="rId8"/>
          <w:footerReference w:type="default" r:id="rId9"/>
          <w:type w:val="continuous"/>
          <w:pgSz w:w="12240" w:h="15840" w:code="1"/>
          <w:pgMar w:top="1580" w:right="260" w:bottom="1240" w:left="80" w:header="778" w:footer="1059" w:gutter="0"/>
          <w:pgNumType w:start="1"/>
          <w:cols w:space="720"/>
          <w:docGrid w:linePitch="299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2970E9F" wp14:editId="6A2142DA">
                <wp:simplePos x="0" y="0"/>
                <wp:positionH relativeFrom="column">
                  <wp:posOffset>325005</wp:posOffset>
                </wp:positionH>
                <wp:positionV relativeFrom="paragraph">
                  <wp:posOffset>324132</wp:posOffset>
                </wp:positionV>
                <wp:extent cx="7055485" cy="2588952"/>
                <wp:effectExtent l="209550" t="0" r="202565" b="192405"/>
                <wp:wrapTopAndBottom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5485" cy="2588952"/>
                          <a:chOff x="0" y="0"/>
                          <a:chExt cx="7055542" cy="2588952"/>
                        </a:xfrm>
                      </wpg:grpSpPr>
                      <wpg:grpSp>
                        <wpg:cNvPr id="85" name="Group 85"/>
                        <wpg:cNvGrpSpPr/>
                        <wpg:grpSpPr>
                          <a:xfrm>
                            <a:off x="0" y="0"/>
                            <a:ext cx="3308108" cy="2578308"/>
                            <a:chOff x="0" y="0"/>
                            <a:chExt cx="3307202" cy="2578728"/>
                          </a:xfrm>
                        </wpg:grpSpPr>
                        <wps:wsp>
                          <wps:cNvPr id="1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76" y="389528"/>
                              <a:ext cx="3303026" cy="21892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>
                              <a:outerShdw blurRad="190500" sx="104000" sy="104000" algn="ctr" rotWithShape="0">
                                <a:prstClr val="black">
                                  <a:alpha val="1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252E6388" w14:textId="77777777" w:rsidR="00E4442F" w:rsidRPr="00E4442F" w:rsidRDefault="00E4442F" w:rsidP="00BA0C62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284"/>
                                </w:pPr>
                              </w:p>
                              <w:p w14:paraId="2844BC1F" w14:textId="77777777" w:rsidR="00927D78" w:rsidRPr="00927D78" w:rsidRDefault="00927D78" w:rsidP="00927D78">
                                <w:pPr>
                                  <w:pStyle w:val="Empty1"/>
                                </w:pPr>
                                <w:r w:rsidRPr="00927D78">
                                  <w:t>Review sales monthly goal with the Sales team</w:t>
                                </w:r>
                              </w:p>
                              <w:p w14:paraId="6FF1C135" w14:textId="77777777" w:rsidR="00927D78" w:rsidRPr="00927D78" w:rsidRDefault="00927D78" w:rsidP="00927D78">
                                <w:pPr>
                                  <w:pStyle w:val="Empty1"/>
                                </w:pPr>
                                <w:r w:rsidRPr="00927D78">
                                  <w:t xml:space="preserve">Ensure warranty registration and rebates are filed for all new products </w:t>
                                </w:r>
                              </w:p>
                              <w:p w14:paraId="288E0731" w14:textId="77777777" w:rsidR="00927D78" w:rsidRPr="00927D78" w:rsidRDefault="00927D78" w:rsidP="00927D78">
                                <w:pPr>
                                  <w:pStyle w:val="Empty1"/>
                                </w:pPr>
                                <w:r w:rsidRPr="00927D78">
                                  <w:t>Check inventory turns by product line</w:t>
                                </w:r>
                              </w:p>
                              <w:p w14:paraId="6BB69CDE" w14:textId="77777777" w:rsidR="00927D78" w:rsidRPr="00927D78" w:rsidRDefault="00927D78" w:rsidP="00927D78">
                                <w:pPr>
                                  <w:pStyle w:val="Empty1"/>
                                </w:pPr>
                                <w:r w:rsidRPr="00927D78">
                                  <w:t>Review leads distribution and follow-up</w:t>
                                </w:r>
                              </w:p>
                              <w:p w14:paraId="57ACE815" w14:textId="77777777" w:rsidR="00927D78" w:rsidRPr="00927D78" w:rsidRDefault="00927D78" w:rsidP="00927D78">
                                <w:pPr>
                                  <w:pStyle w:val="Empty1"/>
                                </w:pPr>
                                <w:r w:rsidRPr="00927D78">
                                  <w:t>Ensure that price tags are attached to all units and accurate</w:t>
                                </w:r>
                              </w:p>
                              <w:p w14:paraId="1F505C27" w14:textId="77777777" w:rsidR="00927D78" w:rsidRPr="00927D78" w:rsidRDefault="00927D78" w:rsidP="00927D78">
                                <w:pPr>
                                  <w:pStyle w:val="Empty1"/>
                                </w:pPr>
                                <w:r w:rsidRPr="00927D78">
                                  <w:t>Walk the showroom and lot to ensure it is clean, organized, and presented in a way that is inviting to customers</w:t>
                                </w:r>
                              </w:p>
                              <w:p w14:paraId="68EBF492" w14:textId="77777777" w:rsidR="00927D78" w:rsidRPr="00927D78" w:rsidRDefault="00927D78" w:rsidP="00927D78">
                                <w:pPr>
                                  <w:pStyle w:val="Empty1"/>
                                </w:pPr>
                                <w:r w:rsidRPr="00927D78">
                                  <w:t>Ensure all units displayed are in good, sellable condition</w:t>
                                </w:r>
                              </w:p>
                              <w:p w14:paraId="3F126BEA" w14:textId="77777777" w:rsidR="00927D78" w:rsidRPr="00927D78" w:rsidRDefault="00927D78" w:rsidP="00927D78">
                                <w:pPr>
                                  <w:pStyle w:val="Empty1"/>
                                </w:pPr>
                                <w:r w:rsidRPr="00927D78">
                                  <w:t>Approve hourly employee timesheets</w:t>
                                </w:r>
                              </w:p>
                              <w:p w14:paraId="1CEEE269" w14:textId="4DE88B64" w:rsidR="00C56644" w:rsidRDefault="00C56644" w:rsidP="00E4442F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851"/>
                                  <w:rPr>
                                    <w:szCs w:val="16"/>
                                  </w:rPr>
                                </w:pPr>
                              </w:p>
                              <w:p w14:paraId="6D3857CA" w14:textId="77777777" w:rsidR="00927D78" w:rsidRPr="00C56644" w:rsidRDefault="00927D78" w:rsidP="00E4442F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851"/>
                                  <w:rPr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36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03270" cy="383540"/>
                            </a:xfrm>
                            <a:prstGeom prst="rect">
                              <a:avLst/>
                            </a:prstGeom>
                            <a:solidFill>
                              <a:srgbClr val="3B3938"/>
                            </a:solidFill>
                            <a:ln w="4572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4F5151" w14:textId="421B9D7F" w:rsidR="007C3B50" w:rsidRPr="00B85D75" w:rsidRDefault="007C3B50" w:rsidP="007C3B50">
                                <w:pPr>
                                  <w:pStyle w:val="Heading1"/>
                                </w:pPr>
                                <w:r w:rsidRPr="00B85D75">
                                  <w:t xml:space="preserve">Week </w:t>
                                </w:r>
                                <w:r>
                                  <w:t>1</w:t>
                                </w:r>
                                <w:r w:rsidRPr="00B85D75"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6" name="Group 52"/>
                          <wpg:cNvGrpSpPr>
                            <a:grpSpLocks/>
                          </wpg:cNvGrpSpPr>
                          <wpg:grpSpPr bwMode="auto">
                            <a:xfrm>
                              <a:off x="88017" y="83127"/>
                              <a:ext cx="179720" cy="194307"/>
                              <a:chOff x="9303" y="5540"/>
                              <a:chExt cx="377" cy="408"/>
                            </a:xfrm>
                          </wpg:grpSpPr>
                          <wps:wsp>
                            <wps:cNvPr id="47" name="docshape30"/>
                            <wps:cNvSpPr>
                              <a:spLocks/>
                            </wps:cNvSpPr>
                            <wps:spPr bwMode="auto">
                              <a:xfrm>
                                <a:off x="9303" y="5540"/>
                                <a:ext cx="377" cy="408"/>
                              </a:xfrm>
                              <a:custGeom>
                                <a:avLst/>
                                <a:gdLst>
                                  <a:gd name="T0" fmla="+- 0 9357 9303"/>
                                  <a:gd name="T1" fmla="*/ T0 w 377"/>
                                  <a:gd name="T2" fmla="+- 0 5572 5541"/>
                                  <a:gd name="T3" fmla="*/ 5572 h 408"/>
                                  <a:gd name="T4" fmla="+- 0 9318 9303"/>
                                  <a:gd name="T5" fmla="*/ T4 w 377"/>
                                  <a:gd name="T6" fmla="+- 0 5587 5541"/>
                                  <a:gd name="T7" fmla="*/ 5587 h 408"/>
                                  <a:gd name="T8" fmla="+- 0 9303 9303"/>
                                  <a:gd name="T9" fmla="*/ T8 w 377"/>
                                  <a:gd name="T10" fmla="+- 0 5625 5541"/>
                                  <a:gd name="T11" fmla="*/ 5625 h 408"/>
                                  <a:gd name="T12" fmla="+- 0 9307 9303"/>
                                  <a:gd name="T13" fmla="*/ T12 w 377"/>
                                  <a:gd name="T14" fmla="+- 0 5916 5541"/>
                                  <a:gd name="T15" fmla="*/ 5916 h 408"/>
                                  <a:gd name="T16" fmla="+- 0 9335 9303"/>
                                  <a:gd name="T17" fmla="*/ T16 w 377"/>
                                  <a:gd name="T18" fmla="+- 0 5944 5541"/>
                                  <a:gd name="T19" fmla="*/ 5944 h 408"/>
                                  <a:gd name="T20" fmla="+- 0 9491 9303"/>
                                  <a:gd name="T21" fmla="*/ T20 w 377"/>
                                  <a:gd name="T22" fmla="+- 0 5948 5541"/>
                                  <a:gd name="T23" fmla="*/ 5948 h 408"/>
                                  <a:gd name="T24" fmla="+- 0 9638 9303"/>
                                  <a:gd name="T25" fmla="*/ T24 w 377"/>
                                  <a:gd name="T26" fmla="+- 0 5947 5541"/>
                                  <a:gd name="T27" fmla="*/ 5947 h 408"/>
                                  <a:gd name="T28" fmla="+- 0 9658 9303"/>
                                  <a:gd name="T29" fmla="*/ T28 w 377"/>
                                  <a:gd name="T30" fmla="+- 0 5938 5541"/>
                                  <a:gd name="T31" fmla="*/ 5938 h 408"/>
                                  <a:gd name="T32" fmla="+- 0 9358 9303"/>
                                  <a:gd name="T33" fmla="*/ T32 w 377"/>
                                  <a:gd name="T34" fmla="+- 0 5927 5541"/>
                                  <a:gd name="T35" fmla="*/ 5927 h 408"/>
                                  <a:gd name="T36" fmla="+- 0 9333 9303"/>
                                  <a:gd name="T37" fmla="*/ T36 w 377"/>
                                  <a:gd name="T38" fmla="+- 0 5918 5541"/>
                                  <a:gd name="T39" fmla="*/ 5918 h 408"/>
                                  <a:gd name="T40" fmla="+- 0 9324 9303"/>
                                  <a:gd name="T41" fmla="*/ T40 w 377"/>
                                  <a:gd name="T42" fmla="+- 0 5895 5541"/>
                                  <a:gd name="T43" fmla="*/ 5895 h 408"/>
                                  <a:gd name="T44" fmla="+- 0 9324 9303"/>
                                  <a:gd name="T45" fmla="*/ T44 w 377"/>
                                  <a:gd name="T46" fmla="+- 0 5678 5541"/>
                                  <a:gd name="T47" fmla="*/ 5678 h 408"/>
                                  <a:gd name="T48" fmla="+- 0 9679 9303"/>
                                  <a:gd name="T49" fmla="*/ T48 w 377"/>
                                  <a:gd name="T50" fmla="+- 0 5677 5541"/>
                                  <a:gd name="T51" fmla="*/ 5677 h 408"/>
                                  <a:gd name="T52" fmla="+- 0 9325 9303"/>
                                  <a:gd name="T53" fmla="*/ T52 w 377"/>
                                  <a:gd name="T54" fmla="+- 0 5655 5541"/>
                                  <a:gd name="T55" fmla="*/ 5655 h 408"/>
                                  <a:gd name="T56" fmla="+- 0 9324 9303"/>
                                  <a:gd name="T57" fmla="*/ T56 w 377"/>
                                  <a:gd name="T58" fmla="+- 0 5630 5541"/>
                                  <a:gd name="T59" fmla="*/ 5630 h 408"/>
                                  <a:gd name="T60" fmla="+- 0 9337 9303"/>
                                  <a:gd name="T61" fmla="*/ T60 w 377"/>
                                  <a:gd name="T62" fmla="+- 0 5595 5541"/>
                                  <a:gd name="T63" fmla="*/ 5595 h 408"/>
                                  <a:gd name="T64" fmla="+- 0 9621 9303"/>
                                  <a:gd name="T65" fmla="*/ T64 w 377"/>
                                  <a:gd name="T66" fmla="+- 0 5593 5541"/>
                                  <a:gd name="T67" fmla="*/ 5593 h 408"/>
                                  <a:gd name="T68" fmla="+- 0 9669 9303"/>
                                  <a:gd name="T69" fmla="*/ T68 w 377"/>
                                  <a:gd name="T70" fmla="+- 0 5593 5541"/>
                                  <a:gd name="T71" fmla="*/ 5593 h 408"/>
                                  <a:gd name="T72" fmla="+- 0 9656 9303"/>
                                  <a:gd name="T73" fmla="*/ T72 w 377"/>
                                  <a:gd name="T74" fmla="+- 0 5580 5541"/>
                                  <a:gd name="T75" fmla="*/ 5580 h 408"/>
                                  <a:gd name="T76" fmla="+- 0 9633 9303"/>
                                  <a:gd name="T77" fmla="*/ T76 w 377"/>
                                  <a:gd name="T78" fmla="+- 0 5572 5541"/>
                                  <a:gd name="T79" fmla="*/ 5572 h 408"/>
                                  <a:gd name="T80" fmla="+- 0 9615 9303"/>
                                  <a:gd name="T81" fmla="*/ T80 w 377"/>
                                  <a:gd name="T82" fmla="+- 0 5572 5541"/>
                                  <a:gd name="T83" fmla="*/ 5572 h 408"/>
                                  <a:gd name="T84" fmla="+- 0 9366 9303"/>
                                  <a:gd name="T85" fmla="*/ T84 w 377"/>
                                  <a:gd name="T86" fmla="+- 0 5572 5541"/>
                                  <a:gd name="T87" fmla="*/ 5572 h 408"/>
                                  <a:gd name="T88" fmla="+- 0 9659 9303"/>
                                  <a:gd name="T89" fmla="*/ T88 w 377"/>
                                  <a:gd name="T90" fmla="+- 0 5677 5541"/>
                                  <a:gd name="T91" fmla="*/ 5677 h 408"/>
                                  <a:gd name="T92" fmla="+- 0 9656 9303"/>
                                  <a:gd name="T93" fmla="*/ T92 w 377"/>
                                  <a:gd name="T94" fmla="+- 0 5907 5541"/>
                                  <a:gd name="T95" fmla="*/ 5907 h 408"/>
                                  <a:gd name="T96" fmla="+- 0 9638 9303"/>
                                  <a:gd name="T97" fmla="*/ T96 w 377"/>
                                  <a:gd name="T98" fmla="+- 0 5925 5541"/>
                                  <a:gd name="T99" fmla="*/ 5925 h 408"/>
                                  <a:gd name="T100" fmla="+- 0 9358 9303"/>
                                  <a:gd name="T101" fmla="*/ T100 w 377"/>
                                  <a:gd name="T102" fmla="+- 0 5927 5541"/>
                                  <a:gd name="T103" fmla="*/ 5927 h 408"/>
                                  <a:gd name="T104" fmla="+- 0 9669 9303"/>
                                  <a:gd name="T105" fmla="*/ T104 w 377"/>
                                  <a:gd name="T106" fmla="+- 0 5927 5541"/>
                                  <a:gd name="T107" fmla="*/ 5927 h 408"/>
                                  <a:gd name="T108" fmla="+- 0 9679 9303"/>
                                  <a:gd name="T109" fmla="*/ T108 w 377"/>
                                  <a:gd name="T110" fmla="+- 0 5896 5541"/>
                                  <a:gd name="T111" fmla="*/ 5896 h 408"/>
                                  <a:gd name="T112" fmla="+- 0 9669 9303"/>
                                  <a:gd name="T113" fmla="*/ T112 w 377"/>
                                  <a:gd name="T114" fmla="+- 0 5593 5541"/>
                                  <a:gd name="T115" fmla="*/ 5593 h 408"/>
                                  <a:gd name="T116" fmla="+- 0 9646 9303"/>
                                  <a:gd name="T117" fmla="*/ T116 w 377"/>
                                  <a:gd name="T118" fmla="+- 0 5595 5541"/>
                                  <a:gd name="T119" fmla="*/ 5595 h 408"/>
                                  <a:gd name="T120" fmla="+- 0 9659 9303"/>
                                  <a:gd name="T121" fmla="*/ T120 w 377"/>
                                  <a:gd name="T122" fmla="+- 0 5631 5541"/>
                                  <a:gd name="T123" fmla="*/ 5631 h 408"/>
                                  <a:gd name="T124" fmla="+- 0 9658 9303"/>
                                  <a:gd name="T125" fmla="*/ T124 w 377"/>
                                  <a:gd name="T126" fmla="+- 0 5655 5541"/>
                                  <a:gd name="T127" fmla="*/ 5655 h 408"/>
                                  <a:gd name="T128" fmla="+- 0 9679 9303"/>
                                  <a:gd name="T129" fmla="*/ T128 w 377"/>
                                  <a:gd name="T130" fmla="+- 0 5625 5541"/>
                                  <a:gd name="T131" fmla="*/ 5625 h 408"/>
                                  <a:gd name="T132" fmla="+- 0 9669 9303"/>
                                  <a:gd name="T133" fmla="*/ T132 w 377"/>
                                  <a:gd name="T134" fmla="+- 0 5593 5541"/>
                                  <a:gd name="T135" fmla="*/ 5593 h 408"/>
                                  <a:gd name="T136" fmla="+- 0 9575 9303"/>
                                  <a:gd name="T137" fmla="*/ T136 w 377"/>
                                  <a:gd name="T138" fmla="+- 0 5593 5541"/>
                                  <a:gd name="T139" fmla="*/ 5593 h 408"/>
                                  <a:gd name="T140" fmla="+- 0 9575 9303"/>
                                  <a:gd name="T141" fmla="*/ T140 w 377"/>
                                  <a:gd name="T142" fmla="+- 0 5618 5541"/>
                                  <a:gd name="T143" fmla="*/ 5618 h 408"/>
                                  <a:gd name="T144" fmla="+- 0 9578 9303"/>
                                  <a:gd name="T145" fmla="*/ T144 w 377"/>
                                  <a:gd name="T146" fmla="+- 0 5623 5541"/>
                                  <a:gd name="T147" fmla="*/ 5623 h 408"/>
                                  <a:gd name="T148" fmla="+- 0 9596 9303"/>
                                  <a:gd name="T149" fmla="*/ T148 w 377"/>
                                  <a:gd name="T150" fmla="+- 0 5620 5541"/>
                                  <a:gd name="T151" fmla="*/ 5620 h 408"/>
                                  <a:gd name="T152" fmla="+- 0 9596 9303"/>
                                  <a:gd name="T153" fmla="*/ T152 w 377"/>
                                  <a:gd name="T154" fmla="+- 0 5594 5541"/>
                                  <a:gd name="T155" fmla="*/ 5594 h 408"/>
                                  <a:gd name="T156" fmla="+- 0 9616 9303"/>
                                  <a:gd name="T157" fmla="*/ T156 w 377"/>
                                  <a:gd name="T158" fmla="+- 0 5593 5541"/>
                                  <a:gd name="T159" fmla="*/ 5593 h 408"/>
                                  <a:gd name="T160" fmla="+- 0 9361 9303"/>
                                  <a:gd name="T161" fmla="*/ T160 w 377"/>
                                  <a:gd name="T162" fmla="+- 0 5593 5541"/>
                                  <a:gd name="T163" fmla="*/ 5593 h 408"/>
                                  <a:gd name="T164" fmla="+- 0 9387 9303"/>
                                  <a:gd name="T165" fmla="*/ T164 w 377"/>
                                  <a:gd name="T166" fmla="+- 0 5594 5541"/>
                                  <a:gd name="T167" fmla="*/ 5594 h 408"/>
                                  <a:gd name="T168" fmla="+- 0 9387 9303"/>
                                  <a:gd name="T169" fmla="*/ T168 w 377"/>
                                  <a:gd name="T170" fmla="+- 0 5619 5541"/>
                                  <a:gd name="T171" fmla="*/ 5619 h 408"/>
                                  <a:gd name="T172" fmla="+- 0 9403 9303"/>
                                  <a:gd name="T173" fmla="*/ T172 w 377"/>
                                  <a:gd name="T174" fmla="+- 0 5625 5541"/>
                                  <a:gd name="T175" fmla="*/ 5625 h 408"/>
                                  <a:gd name="T176" fmla="+- 0 9408 9303"/>
                                  <a:gd name="T177" fmla="*/ T176 w 377"/>
                                  <a:gd name="T178" fmla="+- 0 5607 5541"/>
                                  <a:gd name="T179" fmla="*/ 5607 h 408"/>
                                  <a:gd name="T180" fmla="+- 0 9616 9303"/>
                                  <a:gd name="T181" fmla="*/ T180 w 377"/>
                                  <a:gd name="T182" fmla="+- 0 5593 5541"/>
                                  <a:gd name="T183" fmla="*/ 5593 h 408"/>
                                  <a:gd name="T184" fmla="+- 0 9632 9303"/>
                                  <a:gd name="T185" fmla="*/ T184 w 377"/>
                                  <a:gd name="T186" fmla="+- 0 5572 5541"/>
                                  <a:gd name="T187" fmla="*/ 5572 h 408"/>
                                  <a:gd name="T188" fmla="+- 0 9633 9303"/>
                                  <a:gd name="T189" fmla="*/ T188 w 377"/>
                                  <a:gd name="T190" fmla="+- 0 5572 5541"/>
                                  <a:gd name="T191" fmla="*/ 5572 h 408"/>
                                  <a:gd name="T192" fmla="+- 0 9392 9303"/>
                                  <a:gd name="T193" fmla="*/ T192 w 377"/>
                                  <a:gd name="T194" fmla="+- 0 5541 5541"/>
                                  <a:gd name="T195" fmla="*/ 5541 h 408"/>
                                  <a:gd name="T196" fmla="+- 0 9387 9303"/>
                                  <a:gd name="T197" fmla="*/ T196 w 377"/>
                                  <a:gd name="T198" fmla="+- 0 5552 5541"/>
                                  <a:gd name="T199" fmla="*/ 5552 h 408"/>
                                  <a:gd name="T200" fmla="+- 0 9596 9303"/>
                                  <a:gd name="T201" fmla="*/ T200 w 377"/>
                                  <a:gd name="T202" fmla="+- 0 5572 5541"/>
                                  <a:gd name="T203" fmla="*/ 5572 h 408"/>
                                  <a:gd name="T204" fmla="+- 0 9408 9303"/>
                                  <a:gd name="T205" fmla="*/ T204 w 377"/>
                                  <a:gd name="T206" fmla="+- 0 5572 5541"/>
                                  <a:gd name="T207" fmla="*/ 5572 h 408"/>
                                  <a:gd name="T208" fmla="+- 0 9408 9303"/>
                                  <a:gd name="T209" fmla="*/ T208 w 377"/>
                                  <a:gd name="T210" fmla="+- 0 5552 5541"/>
                                  <a:gd name="T211" fmla="*/ 5552 h 408"/>
                                  <a:gd name="T212" fmla="+- 0 9403 9303"/>
                                  <a:gd name="T213" fmla="*/ T212 w 377"/>
                                  <a:gd name="T214" fmla="+- 0 5541 5541"/>
                                  <a:gd name="T215" fmla="*/ 5541 h 408"/>
                                  <a:gd name="T216" fmla="+- 0 9610 9303"/>
                                  <a:gd name="T217" fmla="*/ T216 w 377"/>
                                  <a:gd name="T218" fmla="+- 0 5572 5541"/>
                                  <a:gd name="T219" fmla="*/ 5572 h 408"/>
                                  <a:gd name="T220" fmla="+- 0 9615 9303"/>
                                  <a:gd name="T221" fmla="*/ T220 w 377"/>
                                  <a:gd name="T222" fmla="+- 0 5572 5541"/>
                                  <a:gd name="T223" fmla="*/ 5572 h 408"/>
                                  <a:gd name="T224" fmla="+- 0 9592 9303"/>
                                  <a:gd name="T225" fmla="*/ T224 w 377"/>
                                  <a:gd name="T226" fmla="+- 0 5541 5541"/>
                                  <a:gd name="T227" fmla="*/ 5541 h 408"/>
                                  <a:gd name="T228" fmla="+- 0 9575 9303"/>
                                  <a:gd name="T229" fmla="*/ T228 w 377"/>
                                  <a:gd name="T230" fmla="+- 0 5546 5541"/>
                                  <a:gd name="T231" fmla="*/ 5546 h 408"/>
                                  <a:gd name="T232" fmla="+- 0 9596 9303"/>
                                  <a:gd name="T233" fmla="*/ T232 w 377"/>
                                  <a:gd name="T234" fmla="+- 0 5572 5541"/>
                                  <a:gd name="T235" fmla="*/ 5572 h 408"/>
                                  <a:gd name="T236" fmla="+- 0 9592 9303"/>
                                  <a:gd name="T237" fmla="*/ T236 w 377"/>
                                  <a:gd name="T238" fmla="+- 0 5541 5541"/>
                                  <a:gd name="T239" fmla="*/ 5541 h 40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377" h="408">
                                    <a:moveTo>
                                      <a:pt x="63" y="31"/>
                                    </a:moveTo>
                                    <a:lnTo>
                                      <a:pt x="54" y="31"/>
                                    </a:lnTo>
                                    <a:lnTo>
                                      <a:pt x="32" y="35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354"/>
                                    </a:lnTo>
                                    <a:lnTo>
                                      <a:pt x="4" y="375"/>
                                    </a:lnTo>
                                    <a:lnTo>
                                      <a:pt x="15" y="392"/>
                                    </a:lnTo>
                                    <a:lnTo>
                                      <a:pt x="32" y="403"/>
                                    </a:lnTo>
                                    <a:lnTo>
                                      <a:pt x="53" y="407"/>
                                    </a:lnTo>
                                    <a:lnTo>
                                      <a:pt x="188" y="407"/>
                                    </a:lnTo>
                                    <a:lnTo>
                                      <a:pt x="329" y="407"/>
                                    </a:lnTo>
                                    <a:lnTo>
                                      <a:pt x="335" y="406"/>
                                    </a:lnTo>
                                    <a:lnTo>
                                      <a:pt x="340" y="405"/>
                                    </a:lnTo>
                                    <a:lnTo>
                                      <a:pt x="355" y="397"/>
                                    </a:lnTo>
                                    <a:lnTo>
                                      <a:pt x="366" y="386"/>
                                    </a:lnTo>
                                    <a:lnTo>
                                      <a:pt x="55" y="386"/>
                                    </a:lnTo>
                                    <a:lnTo>
                                      <a:pt x="41" y="384"/>
                                    </a:lnTo>
                                    <a:lnTo>
                                      <a:pt x="30" y="377"/>
                                    </a:lnTo>
                                    <a:lnTo>
                                      <a:pt x="23" y="367"/>
                                    </a:lnTo>
                                    <a:lnTo>
                                      <a:pt x="21" y="354"/>
                                    </a:lnTo>
                                    <a:lnTo>
                                      <a:pt x="21" y="351"/>
                                    </a:lnTo>
                                    <a:lnTo>
                                      <a:pt x="21" y="13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376" y="136"/>
                                    </a:lnTo>
                                    <a:lnTo>
                                      <a:pt x="376" y="114"/>
                                    </a:lnTo>
                                    <a:lnTo>
                                      <a:pt x="22" y="114"/>
                                    </a:lnTo>
                                    <a:lnTo>
                                      <a:pt x="22" y="101"/>
                                    </a:lnTo>
                                    <a:lnTo>
                                      <a:pt x="21" y="89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58" y="52"/>
                                    </a:lnTo>
                                    <a:lnTo>
                                      <a:pt x="318" y="52"/>
                                    </a:lnTo>
                                    <a:lnTo>
                                      <a:pt x="319" y="52"/>
                                    </a:lnTo>
                                    <a:lnTo>
                                      <a:pt x="366" y="52"/>
                                    </a:lnTo>
                                    <a:lnTo>
                                      <a:pt x="365" y="51"/>
                                    </a:lnTo>
                                    <a:lnTo>
                                      <a:pt x="353" y="39"/>
                                    </a:lnTo>
                                    <a:lnTo>
                                      <a:pt x="336" y="32"/>
                                    </a:lnTo>
                                    <a:lnTo>
                                      <a:pt x="330" y="31"/>
                                    </a:lnTo>
                                    <a:lnTo>
                                      <a:pt x="321" y="31"/>
                                    </a:lnTo>
                                    <a:lnTo>
                                      <a:pt x="312" y="31"/>
                                    </a:lnTo>
                                    <a:lnTo>
                                      <a:pt x="73" y="31"/>
                                    </a:lnTo>
                                    <a:lnTo>
                                      <a:pt x="63" y="31"/>
                                    </a:lnTo>
                                    <a:close/>
                                    <a:moveTo>
                                      <a:pt x="376" y="136"/>
                                    </a:moveTo>
                                    <a:lnTo>
                                      <a:pt x="356" y="136"/>
                                    </a:lnTo>
                                    <a:lnTo>
                                      <a:pt x="356" y="351"/>
                                    </a:lnTo>
                                    <a:lnTo>
                                      <a:pt x="353" y="366"/>
                                    </a:lnTo>
                                    <a:lnTo>
                                      <a:pt x="346" y="377"/>
                                    </a:lnTo>
                                    <a:lnTo>
                                      <a:pt x="335" y="384"/>
                                    </a:lnTo>
                                    <a:lnTo>
                                      <a:pt x="321" y="386"/>
                                    </a:lnTo>
                                    <a:lnTo>
                                      <a:pt x="55" y="386"/>
                                    </a:lnTo>
                                    <a:lnTo>
                                      <a:pt x="366" y="386"/>
                                    </a:lnTo>
                                    <a:lnTo>
                                      <a:pt x="374" y="372"/>
                                    </a:lnTo>
                                    <a:lnTo>
                                      <a:pt x="376" y="355"/>
                                    </a:lnTo>
                                    <a:lnTo>
                                      <a:pt x="376" y="136"/>
                                    </a:lnTo>
                                    <a:close/>
                                    <a:moveTo>
                                      <a:pt x="366" y="52"/>
                                    </a:moveTo>
                                    <a:lnTo>
                                      <a:pt x="319" y="52"/>
                                    </a:lnTo>
                                    <a:lnTo>
                                      <a:pt x="343" y="54"/>
                                    </a:lnTo>
                                    <a:lnTo>
                                      <a:pt x="354" y="66"/>
                                    </a:lnTo>
                                    <a:lnTo>
                                      <a:pt x="356" y="90"/>
                                    </a:lnTo>
                                    <a:lnTo>
                                      <a:pt x="355" y="101"/>
                                    </a:lnTo>
                                    <a:lnTo>
                                      <a:pt x="355" y="114"/>
                                    </a:lnTo>
                                    <a:lnTo>
                                      <a:pt x="376" y="114"/>
                                    </a:lnTo>
                                    <a:lnTo>
                                      <a:pt x="376" y="84"/>
                                    </a:lnTo>
                                    <a:lnTo>
                                      <a:pt x="373" y="66"/>
                                    </a:lnTo>
                                    <a:lnTo>
                                      <a:pt x="366" y="52"/>
                                    </a:lnTo>
                                    <a:close/>
                                    <a:moveTo>
                                      <a:pt x="313" y="52"/>
                                    </a:moveTo>
                                    <a:lnTo>
                                      <a:pt x="272" y="52"/>
                                    </a:lnTo>
                                    <a:lnTo>
                                      <a:pt x="272" y="66"/>
                                    </a:lnTo>
                                    <a:lnTo>
                                      <a:pt x="272" y="77"/>
                                    </a:lnTo>
                                    <a:lnTo>
                                      <a:pt x="272" y="78"/>
                                    </a:lnTo>
                                    <a:lnTo>
                                      <a:pt x="275" y="82"/>
                                    </a:lnTo>
                                    <a:lnTo>
                                      <a:pt x="288" y="84"/>
                                    </a:lnTo>
                                    <a:lnTo>
                                      <a:pt x="293" y="79"/>
                                    </a:lnTo>
                                    <a:lnTo>
                                      <a:pt x="293" y="66"/>
                                    </a:lnTo>
                                    <a:lnTo>
                                      <a:pt x="293" y="53"/>
                                    </a:lnTo>
                                    <a:lnTo>
                                      <a:pt x="306" y="53"/>
                                    </a:lnTo>
                                    <a:lnTo>
                                      <a:pt x="313" y="52"/>
                                    </a:lnTo>
                                    <a:close/>
                                    <a:moveTo>
                                      <a:pt x="318" y="52"/>
                                    </a:moveTo>
                                    <a:lnTo>
                                      <a:pt x="58" y="52"/>
                                    </a:lnTo>
                                    <a:lnTo>
                                      <a:pt x="71" y="53"/>
                                    </a:lnTo>
                                    <a:lnTo>
                                      <a:pt x="84" y="53"/>
                                    </a:lnTo>
                                    <a:lnTo>
                                      <a:pt x="84" y="66"/>
                                    </a:lnTo>
                                    <a:lnTo>
                                      <a:pt x="84" y="78"/>
                                    </a:lnTo>
                                    <a:lnTo>
                                      <a:pt x="88" y="82"/>
                                    </a:lnTo>
                                    <a:lnTo>
                                      <a:pt x="100" y="84"/>
                                    </a:lnTo>
                                    <a:lnTo>
                                      <a:pt x="105" y="79"/>
                                    </a:lnTo>
                                    <a:lnTo>
                                      <a:pt x="105" y="66"/>
                                    </a:lnTo>
                                    <a:lnTo>
                                      <a:pt x="105" y="52"/>
                                    </a:lnTo>
                                    <a:lnTo>
                                      <a:pt x="313" y="52"/>
                                    </a:lnTo>
                                    <a:lnTo>
                                      <a:pt x="318" y="52"/>
                                    </a:lnTo>
                                    <a:close/>
                                    <a:moveTo>
                                      <a:pt x="329" y="31"/>
                                    </a:moveTo>
                                    <a:lnTo>
                                      <a:pt x="321" y="31"/>
                                    </a:lnTo>
                                    <a:lnTo>
                                      <a:pt x="330" y="31"/>
                                    </a:lnTo>
                                    <a:lnTo>
                                      <a:pt x="329" y="31"/>
                                    </a:lnTo>
                                    <a:close/>
                                    <a:moveTo>
                                      <a:pt x="89" y="0"/>
                                    </a:moveTo>
                                    <a:lnTo>
                                      <a:pt x="85" y="4"/>
                                    </a:lnTo>
                                    <a:lnTo>
                                      <a:pt x="84" y="11"/>
                                    </a:lnTo>
                                    <a:lnTo>
                                      <a:pt x="84" y="31"/>
                                    </a:lnTo>
                                    <a:lnTo>
                                      <a:pt x="293" y="31"/>
                                    </a:lnTo>
                                    <a:lnTo>
                                      <a:pt x="105" y="31"/>
                                    </a:lnTo>
                                    <a:lnTo>
                                      <a:pt x="105" y="19"/>
                                    </a:lnTo>
                                    <a:lnTo>
                                      <a:pt x="105" y="1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89" y="0"/>
                                    </a:lnTo>
                                    <a:close/>
                                    <a:moveTo>
                                      <a:pt x="307" y="31"/>
                                    </a:moveTo>
                                    <a:lnTo>
                                      <a:pt x="300" y="31"/>
                                    </a:lnTo>
                                    <a:lnTo>
                                      <a:pt x="312" y="31"/>
                                    </a:lnTo>
                                    <a:lnTo>
                                      <a:pt x="307" y="31"/>
                                    </a:lnTo>
                                    <a:close/>
                                    <a:moveTo>
                                      <a:pt x="289" y="0"/>
                                    </a:moveTo>
                                    <a:lnTo>
                                      <a:pt x="275" y="0"/>
                                    </a:lnTo>
                                    <a:lnTo>
                                      <a:pt x="272" y="5"/>
                                    </a:lnTo>
                                    <a:lnTo>
                                      <a:pt x="272" y="31"/>
                                    </a:lnTo>
                                    <a:lnTo>
                                      <a:pt x="293" y="31"/>
                                    </a:lnTo>
                                    <a:lnTo>
                                      <a:pt x="293" y="5"/>
                                    </a:lnTo>
                                    <a:lnTo>
                                      <a:pt x="28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8" name="docshape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359" y="5707"/>
                                <a:ext cx="261" cy="18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</wpg:grpSp>
                      <wpg:grpSp>
                        <wpg:cNvPr id="86" name="Group 86"/>
                        <wpg:cNvGrpSpPr/>
                        <wpg:grpSpPr>
                          <a:xfrm>
                            <a:off x="3726057" y="0"/>
                            <a:ext cx="3329485" cy="2588952"/>
                            <a:chOff x="0" y="0"/>
                            <a:chExt cx="3331363" cy="2588552"/>
                          </a:xfrm>
                        </wpg:grpSpPr>
                        <wps:wsp>
                          <wps:cNvPr id="27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31" y="385443"/>
                              <a:ext cx="3328032" cy="220310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>
                              <a:outerShdw blurRad="190500" sx="104000" sy="104000" algn="ctr" rotWithShape="0">
                                <a:prstClr val="black">
                                  <a:alpha val="1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32A9C332" w14:textId="77777777" w:rsidR="00577DA4" w:rsidRPr="00E4442F" w:rsidRDefault="00577DA4" w:rsidP="00414A1D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284"/>
                                </w:pPr>
                              </w:p>
                              <w:p w14:paraId="161978C5" w14:textId="6FEE602F" w:rsidR="00927D78" w:rsidRPr="00927D78" w:rsidRDefault="00927D78" w:rsidP="00927D78">
                                <w:pPr>
                                  <w:pStyle w:val="Empty1"/>
                                </w:pPr>
                                <w:r w:rsidRPr="00927D78">
                                  <w:t xml:space="preserve">Set monthly goals with </w:t>
                                </w:r>
                                <w:r w:rsidR="00EC7279">
                                  <w:t xml:space="preserve">the </w:t>
                                </w:r>
                                <w:r w:rsidRPr="00927D78">
                                  <w:t>Sales team</w:t>
                                </w:r>
                              </w:p>
                              <w:p w14:paraId="6A3AD948" w14:textId="77777777" w:rsidR="00927D78" w:rsidRPr="00927D78" w:rsidRDefault="00927D78" w:rsidP="00927D78">
                                <w:pPr>
                                  <w:pStyle w:val="Empty1"/>
                                </w:pPr>
                                <w:r w:rsidRPr="00927D78">
                                  <w:t>Individual 1-on-1s with staff</w:t>
                                </w:r>
                              </w:p>
                              <w:p w14:paraId="6EAE9671" w14:textId="77777777" w:rsidR="00927D78" w:rsidRPr="00927D78" w:rsidRDefault="00927D78" w:rsidP="00927D78">
                                <w:pPr>
                                  <w:pStyle w:val="Empty1"/>
                                </w:pPr>
                                <w:r w:rsidRPr="00927D78">
                                  <w:t>Review leads distribution and follow-up</w:t>
                                </w:r>
                              </w:p>
                              <w:p w14:paraId="3ACE4D7C" w14:textId="77777777" w:rsidR="00927D78" w:rsidRPr="00927D78" w:rsidRDefault="00927D78" w:rsidP="00927D78">
                                <w:pPr>
                                  <w:pStyle w:val="Empty1"/>
                                </w:pPr>
                                <w:r w:rsidRPr="00927D78">
                                  <w:t xml:space="preserve">Ensure warranty registration and rebates are filed for all new products </w:t>
                                </w:r>
                              </w:p>
                              <w:p w14:paraId="177F5F32" w14:textId="77777777" w:rsidR="00927D78" w:rsidRPr="00927D78" w:rsidRDefault="00927D78" w:rsidP="00927D78">
                                <w:pPr>
                                  <w:pStyle w:val="Empty1"/>
                                </w:pPr>
                                <w:r w:rsidRPr="00927D78">
                                  <w:t>Ensure that price tags are attached to all units and accurate</w:t>
                                </w:r>
                              </w:p>
                              <w:p w14:paraId="0C73D024" w14:textId="77777777" w:rsidR="00927D78" w:rsidRPr="00927D78" w:rsidRDefault="00927D78" w:rsidP="00927D78">
                                <w:pPr>
                                  <w:pStyle w:val="Empty1"/>
                                </w:pPr>
                                <w:r w:rsidRPr="00927D78">
                                  <w:t>Walk the showroom and lot to ensure it is clean, organized, and presented in a way that is inviting to customers</w:t>
                                </w:r>
                              </w:p>
                              <w:p w14:paraId="5204B9C9" w14:textId="77777777" w:rsidR="00927D78" w:rsidRPr="00927D78" w:rsidRDefault="00927D78" w:rsidP="00927D78">
                                <w:pPr>
                                  <w:pStyle w:val="Empty1"/>
                                </w:pPr>
                                <w:r w:rsidRPr="00927D78">
                                  <w:t>Ensure all units displayed are in good, sellable condition</w:t>
                                </w:r>
                              </w:p>
                              <w:p w14:paraId="1A584384" w14:textId="3F8EB03F" w:rsidR="00927D78" w:rsidRDefault="00927D78" w:rsidP="00927D78">
                                <w:pPr>
                                  <w:pStyle w:val="Empty1"/>
                                </w:pPr>
                                <w:r w:rsidRPr="00927D78">
                                  <w:t>Approve hourly employee timesheets</w:t>
                                </w:r>
                              </w:p>
                              <w:p w14:paraId="600C2B5D" w14:textId="77777777" w:rsidR="00927D78" w:rsidRPr="00927D78" w:rsidRDefault="00927D78" w:rsidP="00927D78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567" w:hanging="283"/>
                                </w:pPr>
                              </w:p>
                              <w:p w14:paraId="5ABE3A8B" w14:textId="77777777" w:rsidR="00C56644" w:rsidRPr="00C56644" w:rsidRDefault="00C56644" w:rsidP="00577DA4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851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45" name="Text Box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24225" cy="383540"/>
                            </a:xfrm>
                            <a:prstGeom prst="rect">
                              <a:avLst/>
                            </a:prstGeom>
                            <a:solidFill>
                              <a:srgbClr val="3B3938"/>
                            </a:solidFill>
                            <a:ln w="4572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6F8660" w14:textId="1E074CFC" w:rsidR="007C3B50" w:rsidRPr="00B85D75" w:rsidRDefault="007C3B50" w:rsidP="007C3B50">
                                <w:pPr>
                                  <w:pStyle w:val="Heading1"/>
                                </w:pPr>
                                <w:r w:rsidRPr="00B85D75">
                                  <w:t xml:space="preserve">Week </w:t>
                                </w:r>
                                <w:r w:rsidR="00927D78">
                                  <w:t>3</w:t>
                                </w:r>
                                <w:r w:rsidRPr="00B85D75"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9" name="Group 52"/>
                          <wpg:cNvGrpSpPr>
                            <a:grpSpLocks/>
                          </wpg:cNvGrpSpPr>
                          <wpg:grpSpPr bwMode="auto">
                            <a:xfrm>
                              <a:off x="88017" y="92907"/>
                              <a:ext cx="179003" cy="193601"/>
                              <a:chOff x="9303" y="5540"/>
                              <a:chExt cx="377" cy="408"/>
                            </a:xfrm>
                          </wpg:grpSpPr>
                          <wps:wsp>
                            <wps:cNvPr id="50" name="docshape30"/>
                            <wps:cNvSpPr>
                              <a:spLocks/>
                            </wps:cNvSpPr>
                            <wps:spPr bwMode="auto">
                              <a:xfrm>
                                <a:off x="9303" y="5540"/>
                                <a:ext cx="377" cy="408"/>
                              </a:xfrm>
                              <a:custGeom>
                                <a:avLst/>
                                <a:gdLst>
                                  <a:gd name="T0" fmla="+- 0 9357 9303"/>
                                  <a:gd name="T1" fmla="*/ T0 w 377"/>
                                  <a:gd name="T2" fmla="+- 0 5572 5541"/>
                                  <a:gd name="T3" fmla="*/ 5572 h 408"/>
                                  <a:gd name="T4" fmla="+- 0 9318 9303"/>
                                  <a:gd name="T5" fmla="*/ T4 w 377"/>
                                  <a:gd name="T6" fmla="+- 0 5587 5541"/>
                                  <a:gd name="T7" fmla="*/ 5587 h 408"/>
                                  <a:gd name="T8" fmla="+- 0 9303 9303"/>
                                  <a:gd name="T9" fmla="*/ T8 w 377"/>
                                  <a:gd name="T10" fmla="+- 0 5625 5541"/>
                                  <a:gd name="T11" fmla="*/ 5625 h 408"/>
                                  <a:gd name="T12" fmla="+- 0 9307 9303"/>
                                  <a:gd name="T13" fmla="*/ T12 w 377"/>
                                  <a:gd name="T14" fmla="+- 0 5916 5541"/>
                                  <a:gd name="T15" fmla="*/ 5916 h 408"/>
                                  <a:gd name="T16" fmla="+- 0 9335 9303"/>
                                  <a:gd name="T17" fmla="*/ T16 w 377"/>
                                  <a:gd name="T18" fmla="+- 0 5944 5541"/>
                                  <a:gd name="T19" fmla="*/ 5944 h 408"/>
                                  <a:gd name="T20" fmla="+- 0 9491 9303"/>
                                  <a:gd name="T21" fmla="*/ T20 w 377"/>
                                  <a:gd name="T22" fmla="+- 0 5948 5541"/>
                                  <a:gd name="T23" fmla="*/ 5948 h 408"/>
                                  <a:gd name="T24" fmla="+- 0 9638 9303"/>
                                  <a:gd name="T25" fmla="*/ T24 w 377"/>
                                  <a:gd name="T26" fmla="+- 0 5947 5541"/>
                                  <a:gd name="T27" fmla="*/ 5947 h 408"/>
                                  <a:gd name="T28" fmla="+- 0 9658 9303"/>
                                  <a:gd name="T29" fmla="*/ T28 w 377"/>
                                  <a:gd name="T30" fmla="+- 0 5938 5541"/>
                                  <a:gd name="T31" fmla="*/ 5938 h 408"/>
                                  <a:gd name="T32" fmla="+- 0 9358 9303"/>
                                  <a:gd name="T33" fmla="*/ T32 w 377"/>
                                  <a:gd name="T34" fmla="+- 0 5927 5541"/>
                                  <a:gd name="T35" fmla="*/ 5927 h 408"/>
                                  <a:gd name="T36" fmla="+- 0 9333 9303"/>
                                  <a:gd name="T37" fmla="*/ T36 w 377"/>
                                  <a:gd name="T38" fmla="+- 0 5918 5541"/>
                                  <a:gd name="T39" fmla="*/ 5918 h 408"/>
                                  <a:gd name="T40" fmla="+- 0 9324 9303"/>
                                  <a:gd name="T41" fmla="*/ T40 w 377"/>
                                  <a:gd name="T42" fmla="+- 0 5895 5541"/>
                                  <a:gd name="T43" fmla="*/ 5895 h 408"/>
                                  <a:gd name="T44" fmla="+- 0 9324 9303"/>
                                  <a:gd name="T45" fmla="*/ T44 w 377"/>
                                  <a:gd name="T46" fmla="+- 0 5678 5541"/>
                                  <a:gd name="T47" fmla="*/ 5678 h 408"/>
                                  <a:gd name="T48" fmla="+- 0 9679 9303"/>
                                  <a:gd name="T49" fmla="*/ T48 w 377"/>
                                  <a:gd name="T50" fmla="+- 0 5677 5541"/>
                                  <a:gd name="T51" fmla="*/ 5677 h 408"/>
                                  <a:gd name="T52" fmla="+- 0 9325 9303"/>
                                  <a:gd name="T53" fmla="*/ T52 w 377"/>
                                  <a:gd name="T54" fmla="+- 0 5655 5541"/>
                                  <a:gd name="T55" fmla="*/ 5655 h 408"/>
                                  <a:gd name="T56" fmla="+- 0 9324 9303"/>
                                  <a:gd name="T57" fmla="*/ T56 w 377"/>
                                  <a:gd name="T58" fmla="+- 0 5630 5541"/>
                                  <a:gd name="T59" fmla="*/ 5630 h 408"/>
                                  <a:gd name="T60" fmla="+- 0 9337 9303"/>
                                  <a:gd name="T61" fmla="*/ T60 w 377"/>
                                  <a:gd name="T62" fmla="+- 0 5595 5541"/>
                                  <a:gd name="T63" fmla="*/ 5595 h 408"/>
                                  <a:gd name="T64" fmla="+- 0 9621 9303"/>
                                  <a:gd name="T65" fmla="*/ T64 w 377"/>
                                  <a:gd name="T66" fmla="+- 0 5593 5541"/>
                                  <a:gd name="T67" fmla="*/ 5593 h 408"/>
                                  <a:gd name="T68" fmla="+- 0 9669 9303"/>
                                  <a:gd name="T69" fmla="*/ T68 w 377"/>
                                  <a:gd name="T70" fmla="+- 0 5593 5541"/>
                                  <a:gd name="T71" fmla="*/ 5593 h 408"/>
                                  <a:gd name="T72" fmla="+- 0 9656 9303"/>
                                  <a:gd name="T73" fmla="*/ T72 w 377"/>
                                  <a:gd name="T74" fmla="+- 0 5580 5541"/>
                                  <a:gd name="T75" fmla="*/ 5580 h 408"/>
                                  <a:gd name="T76" fmla="+- 0 9633 9303"/>
                                  <a:gd name="T77" fmla="*/ T76 w 377"/>
                                  <a:gd name="T78" fmla="+- 0 5572 5541"/>
                                  <a:gd name="T79" fmla="*/ 5572 h 408"/>
                                  <a:gd name="T80" fmla="+- 0 9615 9303"/>
                                  <a:gd name="T81" fmla="*/ T80 w 377"/>
                                  <a:gd name="T82" fmla="+- 0 5572 5541"/>
                                  <a:gd name="T83" fmla="*/ 5572 h 408"/>
                                  <a:gd name="T84" fmla="+- 0 9366 9303"/>
                                  <a:gd name="T85" fmla="*/ T84 w 377"/>
                                  <a:gd name="T86" fmla="+- 0 5572 5541"/>
                                  <a:gd name="T87" fmla="*/ 5572 h 408"/>
                                  <a:gd name="T88" fmla="+- 0 9659 9303"/>
                                  <a:gd name="T89" fmla="*/ T88 w 377"/>
                                  <a:gd name="T90" fmla="+- 0 5677 5541"/>
                                  <a:gd name="T91" fmla="*/ 5677 h 408"/>
                                  <a:gd name="T92" fmla="+- 0 9656 9303"/>
                                  <a:gd name="T93" fmla="*/ T92 w 377"/>
                                  <a:gd name="T94" fmla="+- 0 5907 5541"/>
                                  <a:gd name="T95" fmla="*/ 5907 h 408"/>
                                  <a:gd name="T96" fmla="+- 0 9638 9303"/>
                                  <a:gd name="T97" fmla="*/ T96 w 377"/>
                                  <a:gd name="T98" fmla="+- 0 5925 5541"/>
                                  <a:gd name="T99" fmla="*/ 5925 h 408"/>
                                  <a:gd name="T100" fmla="+- 0 9358 9303"/>
                                  <a:gd name="T101" fmla="*/ T100 w 377"/>
                                  <a:gd name="T102" fmla="+- 0 5927 5541"/>
                                  <a:gd name="T103" fmla="*/ 5927 h 408"/>
                                  <a:gd name="T104" fmla="+- 0 9669 9303"/>
                                  <a:gd name="T105" fmla="*/ T104 w 377"/>
                                  <a:gd name="T106" fmla="+- 0 5927 5541"/>
                                  <a:gd name="T107" fmla="*/ 5927 h 408"/>
                                  <a:gd name="T108" fmla="+- 0 9679 9303"/>
                                  <a:gd name="T109" fmla="*/ T108 w 377"/>
                                  <a:gd name="T110" fmla="+- 0 5896 5541"/>
                                  <a:gd name="T111" fmla="*/ 5896 h 408"/>
                                  <a:gd name="T112" fmla="+- 0 9669 9303"/>
                                  <a:gd name="T113" fmla="*/ T112 w 377"/>
                                  <a:gd name="T114" fmla="+- 0 5593 5541"/>
                                  <a:gd name="T115" fmla="*/ 5593 h 408"/>
                                  <a:gd name="T116" fmla="+- 0 9646 9303"/>
                                  <a:gd name="T117" fmla="*/ T116 w 377"/>
                                  <a:gd name="T118" fmla="+- 0 5595 5541"/>
                                  <a:gd name="T119" fmla="*/ 5595 h 408"/>
                                  <a:gd name="T120" fmla="+- 0 9659 9303"/>
                                  <a:gd name="T121" fmla="*/ T120 w 377"/>
                                  <a:gd name="T122" fmla="+- 0 5631 5541"/>
                                  <a:gd name="T123" fmla="*/ 5631 h 408"/>
                                  <a:gd name="T124" fmla="+- 0 9658 9303"/>
                                  <a:gd name="T125" fmla="*/ T124 w 377"/>
                                  <a:gd name="T126" fmla="+- 0 5655 5541"/>
                                  <a:gd name="T127" fmla="*/ 5655 h 408"/>
                                  <a:gd name="T128" fmla="+- 0 9679 9303"/>
                                  <a:gd name="T129" fmla="*/ T128 w 377"/>
                                  <a:gd name="T130" fmla="+- 0 5625 5541"/>
                                  <a:gd name="T131" fmla="*/ 5625 h 408"/>
                                  <a:gd name="T132" fmla="+- 0 9669 9303"/>
                                  <a:gd name="T133" fmla="*/ T132 w 377"/>
                                  <a:gd name="T134" fmla="+- 0 5593 5541"/>
                                  <a:gd name="T135" fmla="*/ 5593 h 408"/>
                                  <a:gd name="T136" fmla="+- 0 9575 9303"/>
                                  <a:gd name="T137" fmla="*/ T136 w 377"/>
                                  <a:gd name="T138" fmla="+- 0 5593 5541"/>
                                  <a:gd name="T139" fmla="*/ 5593 h 408"/>
                                  <a:gd name="T140" fmla="+- 0 9575 9303"/>
                                  <a:gd name="T141" fmla="*/ T140 w 377"/>
                                  <a:gd name="T142" fmla="+- 0 5618 5541"/>
                                  <a:gd name="T143" fmla="*/ 5618 h 408"/>
                                  <a:gd name="T144" fmla="+- 0 9578 9303"/>
                                  <a:gd name="T145" fmla="*/ T144 w 377"/>
                                  <a:gd name="T146" fmla="+- 0 5623 5541"/>
                                  <a:gd name="T147" fmla="*/ 5623 h 408"/>
                                  <a:gd name="T148" fmla="+- 0 9596 9303"/>
                                  <a:gd name="T149" fmla="*/ T148 w 377"/>
                                  <a:gd name="T150" fmla="+- 0 5620 5541"/>
                                  <a:gd name="T151" fmla="*/ 5620 h 408"/>
                                  <a:gd name="T152" fmla="+- 0 9596 9303"/>
                                  <a:gd name="T153" fmla="*/ T152 w 377"/>
                                  <a:gd name="T154" fmla="+- 0 5594 5541"/>
                                  <a:gd name="T155" fmla="*/ 5594 h 408"/>
                                  <a:gd name="T156" fmla="+- 0 9616 9303"/>
                                  <a:gd name="T157" fmla="*/ T156 w 377"/>
                                  <a:gd name="T158" fmla="+- 0 5593 5541"/>
                                  <a:gd name="T159" fmla="*/ 5593 h 408"/>
                                  <a:gd name="T160" fmla="+- 0 9361 9303"/>
                                  <a:gd name="T161" fmla="*/ T160 w 377"/>
                                  <a:gd name="T162" fmla="+- 0 5593 5541"/>
                                  <a:gd name="T163" fmla="*/ 5593 h 408"/>
                                  <a:gd name="T164" fmla="+- 0 9387 9303"/>
                                  <a:gd name="T165" fmla="*/ T164 w 377"/>
                                  <a:gd name="T166" fmla="+- 0 5594 5541"/>
                                  <a:gd name="T167" fmla="*/ 5594 h 408"/>
                                  <a:gd name="T168" fmla="+- 0 9387 9303"/>
                                  <a:gd name="T169" fmla="*/ T168 w 377"/>
                                  <a:gd name="T170" fmla="+- 0 5619 5541"/>
                                  <a:gd name="T171" fmla="*/ 5619 h 408"/>
                                  <a:gd name="T172" fmla="+- 0 9403 9303"/>
                                  <a:gd name="T173" fmla="*/ T172 w 377"/>
                                  <a:gd name="T174" fmla="+- 0 5625 5541"/>
                                  <a:gd name="T175" fmla="*/ 5625 h 408"/>
                                  <a:gd name="T176" fmla="+- 0 9408 9303"/>
                                  <a:gd name="T177" fmla="*/ T176 w 377"/>
                                  <a:gd name="T178" fmla="+- 0 5607 5541"/>
                                  <a:gd name="T179" fmla="*/ 5607 h 408"/>
                                  <a:gd name="T180" fmla="+- 0 9616 9303"/>
                                  <a:gd name="T181" fmla="*/ T180 w 377"/>
                                  <a:gd name="T182" fmla="+- 0 5593 5541"/>
                                  <a:gd name="T183" fmla="*/ 5593 h 408"/>
                                  <a:gd name="T184" fmla="+- 0 9632 9303"/>
                                  <a:gd name="T185" fmla="*/ T184 w 377"/>
                                  <a:gd name="T186" fmla="+- 0 5572 5541"/>
                                  <a:gd name="T187" fmla="*/ 5572 h 408"/>
                                  <a:gd name="T188" fmla="+- 0 9633 9303"/>
                                  <a:gd name="T189" fmla="*/ T188 w 377"/>
                                  <a:gd name="T190" fmla="+- 0 5572 5541"/>
                                  <a:gd name="T191" fmla="*/ 5572 h 408"/>
                                  <a:gd name="T192" fmla="+- 0 9392 9303"/>
                                  <a:gd name="T193" fmla="*/ T192 w 377"/>
                                  <a:gd name="T194" fmla="+- 0 5541 5541"/>
                                  <a:gd name="T195" fmla="*/ 5541 h 408"/>
                                  <a:gd name="T196" fmla="+- 0 9387 9303"/>
                                  <a:gd name="T197" fmla="*/ T196 w 377"/>
                                  <a:gd name="T198" fmla="+- 0 5552 5541"/>
                                  <a:gd name="T199" fmla="*/ 5552 h 408"/>
                                  <a:gd name="T200" fmla="+- 0 9596 9303"/>
                                  <a:gd name="T201" fmla="*/ T200 w 377"/>
                                  <a:gd name="T202" fmla="+- 0 5572 5541"/>
                                  <a:gd name="T203" fmla="*/ 5572 h 408"/>
                                  <a:gd name="T204" fmla="+- 0 9408 9303"/>
                                  <a:gd name="T205" fmla="*/ T204 w 377"/>
                                  <a:gd name="T206" fmla="+- 0 5572 5541"/>
                                  <a:gd name="T207" fmla="*/ 5572 h 408"/>
                                  <a:gd name="T208" fmla="+- 0 9408 9303"/>
                                  <a:gd name="T209" fmla="*/ T208 w 377"/>
                                  <a:gd name="T210" fmla="+- 0 5552 5541"/>
                                  <a:gd name="T211" fmla="*/ 5552 h 408"/>
                                  <a:gd name="T212" fmla="+- 0 9403 9303"/>
                                  <a:gd name="T213" fmla="*/ T212 w 377"/>
                                  <a:gd name="T214" fmla="+- 0 5541 5541"/>
                                  <a:gd name="T215" fmla="*/ 5541 h 408"/>
                                  <a:gd name="T216" fmla="+- 0 9610 9303"/>
                                  <a:gd name="T217" fmla="*/ T216 w 377"/>
                                  <a:gd name="T218" fmla="+- 0 5572 5541"/>
                                  <a:gd name="T219" fmla="*/ 5572 h 408"/>
                                  <a:gd name="T220" fmla="+- 0 9615 9303"/>
                                  <a:gd name="T221" fmla="*/ T220 w 377"/>
                                  <a:gd name="T222" fmla="+- 0 5572 5541"/>
                                  <a:gd name="T223" fmla="*/ 5572 h 408"/>
                                  <a:gd name="T224" fmla="+- 0 9592 9303"/>
                                  <a:gd name="T225" fmla="*/ T224 w 377"/>
                                  <a:gd name="T226" fmla="+- 0 5541 5541"/>
                                  <a:gd name="T227" fmla="*/ 5541 h 408"/>
                                  <a:gd name="T228" fmla="+- 0 9575 9303"/>
                                  <a:gd name="T229" fmla="*/ T228 w 377"/>
                                  <a:gd name="T230" fmla="+- 0 5546 5541"/>
                                  <a:gd name="T231" fmla="*/ 5546 h 408"/>
                                  <a:gd name="T232" fmla="+- 0 9596 9303"/>
                                  <a:gd name="T233" fmla="*/ T232 w 377"/>
                                  <a:gd name="T234" fmla="+- 0 5572 5541"/>
                                  <a:gd name="T235" fmla="*/ 5572 h 408"/>
                                  <a:gd name="T236" fmla="+- 0 9592 9303"/>
                                  <a:gd name="T237" fmla="*/ T236 w 377"/>
                                  <a:gd name="T238" fmla="+- 0 5541 5541"/>
                                  <a:gd name="T239" fmla="*/ 5541 h 40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377" h="408">
                                    <a:moveTo>
                                      <a:pt x="63" y="31"/>
                                    </a:moveTo>
                                    <a:lnTo>
                                      <a:pt x="54" y="31"/>
                                    </a:lnTo>
                                    <a:lnTo>
                                      <a:pt x="32" y="35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354"/>
                                    </a:lnTo>
                                    <a:lnTo>
                                      <a:pt x="4" y="375"/>
                                    </a:lnTo>
                                    <a:lnTo>
                                      <a:pt x="15" y="392"/>
                                    </a:lnTo>
                                    <a:lnTo>
                                      <a:pt x="32" y="403"/>
                                    </a:lnTo>
                                    <a:lnTo>
                                      <a:pt x="53" y="407"/>
                                    </a:lnTo>
                                    <a:lnTo>
                                      <a:pt x="188" y="407"/>
                                    </a:lnTo>
                                    <a:lnTo>
                                      <a:pt x="329" y="407"/>
                                    </a:lnTo>
                                    <a:lnTo>
                                      <a:pt x="335" y="406"/>
                                    </a:lnTo>
                                    <a:lnTo>
                                      <a:pt x="340" y="405"/>
                                    </a:lnTo>
                                    <a:lnTo>
                                      <a:pt x="355" y="397"/>
                                    </a:lnTo>
                                    <a:lnTo>
                                      <a:pt x="366" y="386"/>
                                    </a:lnTo>
                                    <a:lnTo>
                                      <a:pt x="55" y="386"/>
                                    </a:lnTo>
                                    <a:lnTo>
                                      <a:pt x="41" y="384"/>
                                    </a:lnTo>
                                    <a:lnTo>
                                      <a:pt x="30" y="377"/>
                                    </a:lnTo>
                                    <a:lnTo>
                                      <a:pt x="23" y="367"/>
                                    </a:lnTo>
                                    <a:lnTo>
                                      <a:pt x="21" y="354"/>
                                    </a:lnTo>
                                    <a:lnTo>
                                      <a:pt x="21" y="351"/>
                                    </a:lnTo>
                                    <a:lnTo>
                                      <a:pt x="21" y="13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376" y="136"/>
                                    </a:lnTo>
                                    <a:lnTo>
                                      <a:pt x="376" y="114"/>
                                    </a:lnTo>
                                    <a:lnTo>
                                      <a:pt x="22" y="114"/>
                                    </a:lnTo>
                                    <a:lnTo>
                                      <a:pt x="22" y="101"/>
                                    </a:lnTo>
                                    <a:lnTo>
                                      <a:pt x="21" y="89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58" y="52"/>
                                    </a:lnTo>
                                    <a:lnTo>
                                      <a:pt x="318" y="52"/>
                                    </a:lnTo>
                                    <a:lnTo>
                                      <a:pt x="319" y="52"/>
                                    </a:lnTo>
                                    <a:lnTo>
                                      <a:pt x="366" y="52"/>
                                    </a:lnTo>
                                    <a:lnTo>
                                      <a:pt x="365" y="51"/>
                                    </a:lnTo>
                                    <a:lnTo>
                                      <a:pt x="353" y="39"/>
                                    </a:lnTo>
                                    <a:lnTo>
                                      <a:pt x="336" y="32"/>
                                    </a:lnTo>
                                    <a:lnTo>
                                      <a:pt x="330" y="31"/>
                                    </a:lnTo>
                                    <a:lnTo>
                                      <a:pt x="321" y="31"/>
                                    </a:lnTo>
                                    <a:lnTo>
                                      <a:pt x="312" y="31"/>
                                    </a:lnTo>
                                    <a:lnTo>
                                      <a:pt x="73" y="31"/>
                                    </a:lnTo>
                                    <a:lnTo>
                                      <a:pt x="63" y="31"/>
                                    </a:lnTo>
                                    <a:close/>
                                    <a:moveTo>
                                      <a:pt x="376" y="136"/>
                                    </a:moveTo>
                                    <a:lnTo>
                                      <a:pt x="356" y="136"/>
                                    </a:lnTo>
                                    <a:lnTo>
                                      <a:pt x="356" y="351"/>
                                    </a:lnTo>
                                    <a:lnTo>
                                      <a:pt x="353" y="366"/>
                                    </a:lnTo>
                                    <a:lnTo>
                                      <a:pt x="346" y="377"/>
                                    </a:lnTo>
                                    <a:lnTo>
                                      <a:pt x="335" y="384"/>
                                    </a:lnTo>
                                    <a:lnTo>
                                      <a:pt x="321" y="386"/>
                                    </a:lnTo>
                                    <a:lnTo>
                                      <a:pt x="55" y="386"/>
                                    </a:lnTo>
                                    <a:lnTo>
                                      <a:pt x="366" y="386"/>
                                    </a:lnTo>
                                    <a:lnTo>
                                      <a:pt x="374" y="372"/>
                                    </a:lnTo>
                                    <a:lnTo>
                                      <a:pt x="376" y="355"/>
                                    </a:lnTo>
                                    <a:lnTo>
                                      <a:pt x="376" y="136"/>
                                    </a:lnTo>
                                    <a:close/>
                                    <a:moveTo>
                                      <a:pt x="366" y="52"/>
                                    </a:moveTo>
                                    <a:lnTo>
                                      <a:pt x="319" y="52"/>
                                    </a:lnTo>
                                    <a:lnTo>
                                      <a:pt x="343" y="54"/>
                                    </a:lnTo>
                                    <a:lnTo>
                                      <a:pt x="354" y="66"/>
                                    </a:lnTo>
                                    <a:lnTo>
                                      <a:pt x="356" y="90"/>
                                    </a:lnTo>
                                    <a:lnTo>
                                      <a:pt x="355" y="101"/>
                                    </a:lnTo>
                                    <a:lnTo>
                                      <a:pt x="355" y="114"/>
                                    </a:lnTo>
                                    <a:lnTo>
                                      <a:pt x="376" y="114"/>
                                    </a:lnTo>
                                    <a:lnTo>
                                      <a:pt x="376" y="84"/>
                                    </a:lnTo>
                                    <a:lnTo>
                                      <a:pt x="373" y="66"/>
                                    </a:lnTo>
                                    <a:lnTo>
                                      <a:pt x="366" y="52"/>
                                    </a:lnTo>
                                    <a:close/>
                                    <a:moveTo>
                                      <a:pt x="313" y="52"/>
                                    </a:moveTo>
                                    <a:lnTo>
                                      <a:pt x="272" y="52"/>
                                    </a:lnTo>
                                    <a:lnTo>
                                      <a:pt x="272" y="66"/>
                                    </a:lnTo>
                                    <a:lnTo>
                                      <a:pt x="272" y="77"/>
                                    </a:lnTo>
                                    <a:lnTo>
                                      <a:pt x="272" y="78"/>
                                    </a:lnTo>
                                    <a:lnTo>
                                      <a:pt x="275" y="82"/>
                                    </a:lnTo>
                                    <a:lnTo>
                                      <a:pt x="288" y="84"/>
                                    </a:lnTo>
                                    <a:lnTo>
                                      <a:pt x="293" y="79"/>
                                    </a:lnTo>
                                    <a:lnTo>
                                      <a:pt x="293" y="66"/>
                                    </a:lnTo>
                                    <a:lnTo>
                                      <a:pt x="293" y="53"/>
                                    </a:lnTo>
                                    <a:lnTo>
                                      <a:pt x="306" y="53"/>
                                    </a:lnTo>
                                    <a:lnTo>
                                      <a:pt x="313" y="52"/>
                                    </a:lnTo>
                                    <a:close/>
                                    <a:moveTo>
                                      <a:pt x="318" y="52"/>
                                    </a:moveTo>
                                    <a:lnTo>
                                      <a:pt x="58" y="52"/>
                                    </a:lnTo>
                                    <a:lnTo>
                                      <a:pt x="71" y="53"/>
                                    </a:lnTo>
                                    <a:lnTo>
                                      <a:pt x="84" y="53"/>
                                    </a:lnTo>
                                    <a:lnTo>
                                      <a:pt x="84" y="66"/>
                                    </a:lnTo>
                                    <a:lnTo>
                                      <a:pt x="84" y="78"/>
                                    </a:lnTo>
                                    <a:lnTo>
                                      <a:pt x="88" y="82"/>
                                    </a:lnTo>
                                    <a:lnTo>
                                      <a:pt x="100" y="84"/>
                                    </a:lnTo>
                                    <a:lnTo>
                                      <a:pt x="105" y="79"/>
                                    </a:lnTo>
                                    <a:lnTo>
                                      <a:pt x="105" y="66"/>
                                    </a:lnTo>
                                    <a:lnTo>
                                      <a:pt x="105" y="52"/>
                                    </a:lnTo>
                                    <a:lnTo>
                                      <a:pt x="313" y="52"/>
                                    </a:lnTo>
                                    <a:lnTo>
                                      <a:pt x="318" y="52"/>
                                    </a:lnTo>
                                    <a:close/>
                                    <a:moveTo>
                                      <a:pt x="329" y="31"/>
                                    </a:moveTo>
                                    <a:lnTo>
                                      <a:pt x="321" y="31"/>
                                    </a:lnTo>
                                    <a:lnTo>
                                      <a:pt x="330" y="31"/>
                                    </a:lnTo>
                                    <a:lnTo>
                                      <a:pt x="329" y="31"/>
                                    </a:lnTo>
                                    <a:close/>
                                    <a:moveTo>
                                      <a:pt x="89" y="0"/>
                                    </a:moveTo>
                                    <a:lnTo>
                                      <a:pt x="85" y="4"/>
                                    </a:lnTo>
                                    <a:lnTo>
                                      <a:pt x="84" y="11"/>
                                    </a:lnTo>
                                    <a:lnTo>
                                      <a:pt x="84" y="31"/>
                                    </a:lnTo>
                                    <a:lnTo>
                                      <a:pt x="293" y="31"/>
                                    </a:lnTo>
                                    <a:lnTo>
                                      <a:pt x="105" y="31"/>
                                    </a:lnTo>
                                    <a:lnTo>
                                      <a:pt x="105" y="19"/>
                                    </a:lnTo>
                                    <a:lnTo>
                                      <a:pt x="105" y="1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89" y="0"/>
                                    </a:lnTo>
                                    <a:close/>
                                    <a:moveTo>
                                      <a:pt x="307" y="31"/>
                                    </a:moveTo>
                                    <a:lnTo>
                                      <a:pt x="300" y="31"/>
                                    </a:lnTo>
                                    <a:lnTo>
                                      <a:pt x="312" y="31"/>
                                    </a:lnTo>
                                    <a:lnTo>
                                      <a:pt x="307" y="31"/>
                                    </a:lnTo>
                                    <a:close/>
                                    <a:moveTo>
                                      <a:pt x="289" y="0"/>
                                    </a:moveTo>
                                    <a:lnTo>
                                      <a:pt x="275" y="0"/>
                                    </a:lnTo>
                                    <a:lnTo>
                                      <a:pt x="272" y="5"/>
                                    </a:lnTo>
                                    <a:lnTo>
                                      <a:pt x="272" y="31"/>
                                    </a:lnTo>
                                    <a:lnTo>
                                      <a:pt x="293" y="31"/>
                                    </a:lnTo>
                                    <a:lnTo>
                                      <a:pt x="293" y="5"/>
                                    </a:lnTo>
                                    <a:lnTo>
                                      <a:pt x="28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1" name="docshape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359" y="5707"/>
                                <a:ext cx="261" cy="18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970E9F" id="Group 90" o:spid="_x0000_s1026" style="position:absolute;left:0;text-align:left;margin-left:25.6pt;margin-top:25.5pt;width:555.55pt;height:203.85pt;z-index:251677696;mso-width-relative:margin;mso-height-relative:margin" coordsize="70555,258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">
                <v:group id="Group 85" o:spid="_x0000_s1027" style="position:absolute;width:33081;height:25783" coordsize="33072,25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8" type="#_x0000_t202" style="position:absolute;left:41;top:3895;width:33031;height:2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" fillcolor="white [3212]" stroked="f">
                    <v:shadow on="t" type="perspective" color="black" opacity="6553f" offset="0,0" matrix="68157f,,,68157f"/>
                    <v:textbox style="mso-fit-shape-to-text:t" inset="0,0,0,0">
                      <w:txbxContent>
                        <w:p w14:paraId="252E6388" w14:textId="77777777" w:rsidR="00E4442F" w:rsidRPr="00E4442F" w:rsidRDefault="00E4442F" w:rsidP="00BA0C62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284"/>
                          </w:pPr>
                        </w:p>
                        <w:p w14:paraId="2844BC1F" w14:textId="77777777" w:rsidR="00927D78" w:rsidRPr="00927D78" w:rsidRDefault="00927D78" w:rsidP="00927D78">
                          <w:pPr>
                            <w:pStyle w:val="Empty1"/>
                          </w:pPr>
                          <w:r w:rsidRPr="00927D78">
                            <w:t>Review sales monthly goal with the Sales team</w:t>
                          </w:r>
                        </w:p>
                        <w:p w14:paraId="6FF1C135" w14:textId="77777777" w:rsidR="00927D78" w:rsidRPr="00927D78" w:rsidRDefault="00927D78" w:rsidP="00927D78">
                          <w:pPr>
                            <w:pStyle w:val="Empty1"/>
                          </w:pPr>
                          <w:r w:rsidRPr="00927D78">
                            <w:t xml:space="preserve">Ensure warranty registration and rebates are filed for all new products </w:t>
                          </w:r>
                        </w:p>
                        <w:p w14:paraId="288E0731" w14:textId="77777777" w:rsidR="00927D78" w:rsidRPr="00927D78" w:rsidRDefault="00927D78" w:rsidP="00927D78">
                          <w:pPr>
                            <w:pStyle w:val="Empty1"/>
                          </w:pPr>
                          <w:r w:rsidRPr="00927D78">
                            <w:t>Check inventory turns by product line</w:t>
                          </w:r>
                        </w:p>
                        <w:p w14:paraId="6BB69CDE" w14:textId="77777777" w:rsidR="00927D78" w:rsidRPr="00927D78" w:rsidRDefault="00927D78" w:rsidP="00927D78">
                          <w:pPr>
                            <w:pStyle w:val="Empty1"/>
                          </w:pPr>
                          <w:r w:rsidRPr="00927D78">
                            <w:t>Review leads distribution and follow-up</w:t>
                          </w:r>
                        </w:p>
                        <w:p w14:paraId="57ACE815" w14:textId="77777777" w:rsidR="00927D78" w:rsidRPr="00927D78" w:rsidRDefault="00927D78" w:rsidP="00927D78">
                          <w:pPr>
                            <w:pStyle w:val="Empty1"/>
                          </w:pPr>
                          <w:r w:rsidRPr="00927D78">
                            <w:t>Ensure that price tags are attached to all units and accurate</w:t>
                          </w:r>
                        </w:p>
                        <w:p w14:paraId="1F505C27" w14:textId="77777777" w:rsidR="00927D78" w:rsidRPr="00927D78" w:rsidRDefault="00927D78" w:rsidP="00927D78">
                          <w:pPr>
                            <w:pStyle w:val="Empty1"/>
                          </w:pPr>
                          <w:r w:rsidRPr="00927D78">
                            <w:t>Walk the showroom and lot to ensure it is clean, organized, and presented in a way that is inviting to customers</w:t>
                          </w:r>
                        </w:p>
                        <w:p w14:paraId="68EBF492" w14:textId="77777777" w:rsidR="00927D78" w:rsidRPr="00927D78" w:rsidRDefault="00927D78" w:rsidP="00927D78">
                          <w:pPr>
                            <w:pStyle w:val="Empty1"/>
                          </w:pPr>
                          <w:r w:rsidRPr="00927D78">
                            <w:t>Ensure all units displayed are in good, sellable condition</w:t>
                          </w:r>
                        </w:p>
                        <w:p w14:paraId="3F126BEA" w14:textId="77777777" w:rsidR="00927D78" w:rsidRPr="00927D78" w:rsidRDefault="00927D78" w:rsidP="00927D78">
                          <w:pPr>
                            <w:pStyle w:val="Empty1"/>
                          </w:pPr>
                          <w:r w:rsidRPr="00927D78">
                            <w:t>Approve hourly employee timesheets</w:t>
                          </w:r>
                        </w:p>
                        <w:p w14:paraId="1CEEE269" w14:textId="4DE88B64" w:rsidR="00C56644" w:rsidRDefault="00C56644" w:rsidP="00E4442F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851"/>
                            <w:rPr>
                              <w:szCs w:val="16"/>
                            </w:rPr>
                          </w:pPr>
                        </w:p>
                        <w:p w14:paraId="6D3857CA" w14:textId="77777777" w:rsidR="00927D78" w:rsidRPr="00C56644" w:rsidRDefault="00927D78" w:rsidP="00E4442F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851"/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36" o:spid="_x0000_s1029" type="#_x0000_t202" style="position:absolute;width:33032;height:3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" fillcolor="#3b3938" strokeweight=".36pt">
                    <v:textbox inset="0,0,0,0">
                      <w:txbxContent>
                        <w:p w14:paraId="294F5151" w14:textId="421B9D7F" w:rsidR="007C3B50" w:rsidRPr="00B85D75" w:rsidRDefault="007C3B50" w:rsidP="007C3B50">
                          <w:pPr>
                            <w:pStyle w:val="Heading1"/>
                          </w:pPr>
                          <w:r w:rsidRPr="00B85D75">
                            <w:t xml:space="preserve">Week </w:t>
                          </w:r>
                          <w:r>
                            <w:t>1</w:t>
                          </w:r>
                          <w:r w:rsidRPr="00B85D75">
                            <w:t>:</w:t>
                          </w:r>
                        </w:p>
                      </w:txbxContent>
                    </v:textbox>
                  </v:shape>
                  <v:group id="Group 52" o:spid="_x0000_s1030" style="position:absolute;left:880;top:831;width:1797;height:1943" coordorigin="9303,5540" coordsize="377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shape id="docshape30" o:spid="_x0000_s1031" style="position:absolute;left:9303;top:5540;width:377;height:408;visibility:visible;mso-wrap-style:square;v-text-anchor:top" coordsize="377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" path="m63,31r-9,l32,35,15,46,4,63,,84,,354r4,21l15,392r17,11l53,407r135,l329,407r6,-1l340,405r15,-8l366,386r-311,l41,384,30,377,23,367,21,354r,-3l21,137r,-1l376,136r,-22l22,114r,-13l21,89,23,65,34,54,58,52r260,l319,52r47,l365,51,353,39,336,32r-6,-1l321,31r-9,l73,31r-10,xm376,136r-20,l356,351r-3,15l346,377r-11,7l321,386r-266,l366,386r8,-14l376,355r,-219xm366,52r-47,l343,54r11,12l356,90r-1,11l355,114r21,l376,84,373,66,366,52xm313,52r-41,l272,66r,11l272,78r3,4l288,84r5,-5l293,66r,-13l306,53r7,-1xm318,52l58,52r13,1l84,53r,13l84,78r4,4l100,84r5,-5l105,66r,-14l313,52r5,xm329,31r-8,l330,31r-1,xm89,l85,4r-1,7l84,31r209,l105,31r,-12l105,11,104,4,100,,89,xm307,31r-7,l312,31r-5,xm289,l275,r-3,5l272,31r21,l293,5,289,xe" stroked="f">
                      <v:path arrowok="t" o:connecttype="custom" o:connectlocs="54,5572;15,5587;0,5625;4,5916;32,5944;188,5948;335,5947;355,5938;55,5927;30,5918;21,5895;21,5678;376,5677;22,5655;21,5630;34,5595;318,5593;366,5593;353,5580;330,5572;312,5572;63,5572;356,5677;353,5907;335,5925;55,5927;366,5927;376,5896;366,5593;343,5595;356,5631;355,5655;376,5625;366,5593;272,5593;272,5618;275,5623;293,5620;293,5594;313,5593;58,5593;84,5594;84,5619;100,5625;105,5607;313,5593;329,5572;330,5572;89,5541;84,5552;293,5572;105,5572;105,5552;100,5541;307,5572;312,5572;289,5541;272,5546;293,5572;289,5541" o:connectangles="0,0,0,0,0,0,0,0,0,0,0,0,0,0,0,0,0,0,0,0,0,0,0,0,0,0,0,0,0,0,0,0,0,0,0,0,0,0,0,0,0,0,0,0,0,0,0,0,0,0,0,0,0,0,0,0,0,0,0,0"/>
                    </v:shape>
                    <v:shape id="docshape31" o:spid="_x0000_s1032" type="#_x0000_t75" style="position:absolute;left:9359;top:5707;width:261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">
                      <v:imagedata r:id="rId11" o:title=""/>
                    </v:shape>
                  </v:group>
                </v:group>
                <v:group id="Group 86" o:spid="_x0000_s1033" style="position:absolute;left:37260;width:33295;height:25889" coordsize="33313,25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Text Box 27" o:spid="_x0000_s1034" type="#_x0000_t202" style="position:absolute;left:33;top:3854;width:33280;height:22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" fillcolor="white [3212]" stroked="f">
                    <v:shadow on="t" type="perspective" color="black" opacity="6553f" offset="0,0" matrix="68157f,,,68157f"/>
                    <v:textbox style="mso-fit-shape-to-text:t" inset="0,0,0,0">
                      <w:txbxContent>
                        <w:p w14:paraId="32A9C332" w14:textId="77777777" w:rsidR="00577DA4" w:rsidRPr="00E4442F" w:rsidRDefault="00577DA4" w:rsidP="00414A1D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284"/>
                          </w:pPr>
                        </w:p>
                        <w:p w14:paraId="161978C5" w14:textId="6FEE602F" w:rsidR="00927D78" w:rsidRPr="00927D78" w:rsidRDefault="00927D78" w:rsidP="00927D78">
                          <w:pPr>
                            <w:pStyle w:val="Empty1"/>
                          </w:pPr>
                          <w:r w:rsidRPr="00927D78">
                            <w:t xml:space="preserve">Set monthly goals with </w:t>
                          </w:r>
                          <w:r w:rsidR="00EC7279">
                            <w:t xml:space="preserve">the </w:t>
                          </w:r>
                          <w:r w:rsidRPr="00927D78">
                            <w:t>Sales team</w:t>
                          </w:r>
                        </w:p>
                        <w:p w14:paraId="6A3AD948" w14:textId="77777777" w:rsidR="00927D78" w:rsidRPr="00927D78" w:rsidRDefault="00927D78" w:rsidP="00927D78">
                          <w:pPr>
                            <w:pStyle w:val="Empty1"/>
                          </w:pPr>
                          <w:r w:rsidRPr="00927D78">
                            <w:t>Individual 1-on-1s with staff</w:t>
                          </w:r>
                        </w:p>
                        <w:p w14:paraId="6EAE9671" w14:textId="77777777" w:rsidR="00927D78" w:rsidRPr="00927D78" w:rsidRDefault="00927D78" w:rsidP="00927D78">
                          <w:pPr>
                            <w:pStyle w:val="Empty1"/>
                          </w:pPr>
                          <w:r w:rsidRPr="00927D78">
                            <w:t>Review leads distribution and follow-up</w:t>
                          </w:r>
                        </w:p>
                        <w:p w14:paraId="3ACE4D7C" w14:textId="77777777" w:rsidR="00927D78" w:rsidRPr="00927D78" w:rsidRDefault="00927D78" w:rsidP="00927D78">
                          <w:pPr>
                            <w:pStyle w:val="Empty1"/>
                          </w:pPr>
                          <w:r w:rsidRPr="00927D78">
                            <w:t xml:space="preserve">Ensure warranty registration and rebates are filed for all new products </w:t>
                          </w:r>
                        </w:p>
                        <w:p w14:paraId="177F5F32" w14:textId="77777777" w:rsidR="00927D78" w:rsidRPr="00927D78" w:rsidRDefault="00927D78" w:rsidP="00927D78">
                          <w:pPr>
                            <w:pStyle w:val="Empty1"/>
                          </w:pPr>
                          <w:r w:rsidRPr="00927D78">
                            <w:t>Ensure that price tags are attached to all units and accurate</w:t>
                          </w:r>
                        </w:p>
                        <w:p w14:paraId="0C73D024" w14:textId="77777777" w:rsidR="00927D78" w:rsidRPr="00927D78" w:rsidRDefault="00927D78" w:rsidP="00927D78">
                          <w:pPr>
                            <w:pStyle w:val="Empty1"/>
                          </w:pPr>
                          <w:r w:rsidRPr="00927D78">
                            <w:t>Walk the showroom and lot to ensure it is clean, organized, and presented in a way that is inviting to customers</w:t>
                          </w:r>
                        </w:p>
                        <w:p w14:paraId="5204B9C9" w14:textId="77777777" w:rsidR="00927D78" w:rsidRPr="00927D78" w:rsidRDefault="00927D78" w:rsidP="00927D78">
                          <w:pPr>
                            <w:pStyle w:val="Empty1"/>
                          </w:pPr>
                          <w:r w:rsidRPr="00927D78">
                            <w:t>Ensure all units displayed are in good, sellable condition</w:t>
                          </w:r>
                        </w:p>
                        <w:p w14:paraId="1A584384" w14:textId="3F8EB03F" w:rsidR="00927D78" w:rsidRDefault="00927D78" w:rsidP="00927D78">
                          <w:pPr>
                            <w:pStyle w:val="Empty1"/>
                          </w:pPr>
                          <w:r w:rsidRPr="00927D78">
                            <w:t>Approve hourly employee timesheets</w:t>
                          </w:r>
                        </w:p>
                        <w:p w14:paraId="600C2B5D" w14:textId="77777777" w:rsidR="00927D78" w:rsidRPr="00927D78" w:rsidRDefault="00927D78" w:rsidP="00927D78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567" w:hanging="283"/>
                          </w:pPr>
                        </w:p>
                        <w:p w14:paraId="5ABE3A8B" w14:textId="77777777" w:rsidR="00C56644" w:rsidRPr="00C56644" w:rsidRDefault="00C56644" w:rsidP="00577DA4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851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Text Box 45" o:spid="_x0000_s1035" type="#_x0000_t202" style="position:absolute;width:33242;height:3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" fillcolor="#3b3938" strokeweight=".36pt">
                    <v:textbox inset="0,0,0,0">
                      <w:txbxContent>
                        <w:p w14:paraId="6E6F8660" w14:textId="1E074CFC" w:rsidR="007C3B50" w:rsidRPr="00B85D75" w:rsidRDefault="007C3B50" w:rsidP="007C3B50">
                          <w:pPr>
                            <w:pStyle w:val="Heading1"/>
                          </w:pPr>
                          <w:r w:rsidRPr="00B85D75">
                            <w:t xml:space="preserve">Week </w:t>
                          </w:r>
                          <w:r w:rsidR="00927D78">
                            <w:t>3</w:t>
                          </w:r>
                          <w:r w:rsidRPr="00B85D75">
                            <w:t>:</w:t>
                          </w:r>
                        </w:p>
                      </w:txbxContent>
                    </v:textbox>
                  </v:shape>
                  <v:group id="Group 52" o:spid="_x0000_s1036" style="position:absolute;left:880;top:929;width:1790;height:1936" coordorigin="9303,5540" coordsize="377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<v:shape id="docshape30" o:spid="_x0000_s1037" style="position:absolute;left:9303;top:5540;width:377;height:408;visibility:visible;mso-wrap-style:square;v-text-anchor:top" coordsize="377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" path="m63,31r-9,l32,35,15,46,4,63,,84,,354r4,21l15,392r17,11l53,407r135,l329,407r6,-1l340,405r15,-8l366,386r-311,l41,384,30,377,23,367,21,354r,-3l21,137r,-1l376,136r,-22l22,114r,-13l21,89,23,65,34,54,58,52r260,l319,52r47,l365,51,353,39,336,32r-6,-1l321,31r-9,l73,31r-10,xm376,136r-20,l356,351r-3,15l346,377r-11,7l321,386r-266,l366,386r8,-14l376,355r,-219xm366,52r-47,l343,54r11,12l356,90r-1,11l355,114r21,l376,84,373,66,366,52xm313,52r-41,l272,66r,11l272,78r3,4l288,84r5,-5l293,66r,-13l306,53r7,-1xm318,52l58,52r13,1l84,53r,13l84,78r4,4l100,84r5,-5l105,66r,-14l313,52r5,xm329,31r-8,l330,31r-1,xm89,l85,4r-1,7l84,31r209,l105,31r,-12l105,11,104,4,100,,89,xm307,31r-7,l312,31r-5,xm289,l275,r-3,5l272,31r21,l293,5,289,xe" stroked="f">
                      <v:path arrowok="t" o:connecttype="custom" o:connectlocs="54,5572;15,5587;0,5625;4,5916;32,5944;188,5948;335,5947;355,5938;55,5927;30,5918;21,5895;21,5678;376,5677;22,5655;21,5630;34,5595;318,5593;366,5593;353,5580;330,5572;312,5572;63,5572;356,5677;353,5907;335,5925;55,5927;366,5927;376,5896;366,5593;343,5595;356,5631;355,5655;376,5625;366,5593;272,5593;272,5618;275,5623;293,5620;293,5594;313,5593;58,5593;84,5594;84,5619;100,5625;105,5607;313,5593;329,5572;330,5572;89,5541;84,5552;293,5572;105,5572;105,5552;100,5541;307,5572;312,5572;289,5541;272,5546;293,5572;289,5541" o:connectangles="0,0,0,0,0,0,0,0,0,0,0,0,0,0,0,0,0,0,0,0,0,0,0,0,0,0,0,0,0,0,0,0,0,0,0,0,0,0,0,0,0,0,0,0,0,0,0,0,0,0,0,0,0,0,0,0,0,0,0,0"/>
                    </v:shape>
                    <v:shape id="docshape31" o:spid="_x0000_s1038" type="#_x0000_t75" style="position:absolute;left:9359;top:5707;width:261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">
                      <v:imagedata r:id="rId11" o:title=""/>
                    </v:shape>
                  </v:group>
                </v:group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0784" behindDoc="0" locked="0" layoutInCell="1" allowOverlap="0" wp14:anchorId="4E648023" wp14:editId="4980B80A">
                <wp:simplePos x="0" y="0"/>
                <wp:positionH relativeFrom="column">
                  <wp:posOffset>300355</wp:posOffset>
                </wp:positionH>
                <wp:positionV relativeFrom="paragraph">
                  <wp:posOffset>3340735</wp:posOffset>
                </wp:positionV>
                <wp:extent cx="7087870" cy="3258911"/>
                <wp:effectExtent l="209550" t="0" r="208280" b="208280"/>
                <wp:wrapTopAndBottom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7870" cy="3258911"/>
                          <a:chOff x="0" y="0"/>
                          <a:chExt cx="7087982" cy="3259221"/>
                        </a:xfrm>
                      </wpg:grpSpPr>
                      <wpg:grpSp>
                        <wpg:cNvPr id="87" name="Group 87"/>
                        <wpg:cNvGrpSpPr/>
                        <wpg:grpSpPr>
                          <a:xfrm>
                            <a:off x="3754815" y="0"/>
                            <a:ext cx="3333167" cy="3245572"/>
                            <a:chOff x="-582" y="0"/>
                            <a:chExt cx="3333167" cy="3245572"/>
                          </a:xfrm>
                        </wpg:grpSpPr>
                        <wps:wsp>
                          <wps:cNvPr id="68" name="Text Box 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3" y="0"/>
                              <a:ext cx="3326130" cy="384810"/>
                            </a:xfrm>
                            <a:prstGeom prst="rect">
                              <a:avLst/>
                            </a:prstGeom>
                            <a:solidFill>
                              <a:srgbClr val="3B3938"/>
                            </a:solidFill>
                            <a:ln w="4572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E52A13" w14:textId="0BE5DE9E" w:rsidR="00971390" w:rsidRPr="00B85D75" w:rsidRDefault="00971390" w:rsidP="00971390">
                                <w:pPr>
                                  <w:pStyle w:val="Heading1"/>
                                </w:pPr>
                                <w:r w:rsidRPr="00B85D75">
                                  <w:t xml:space="preserve">Week </w:t>
                                </w:r>
                                <w:r w:rsidR="00EE0C01">
                                  <w:t>4</w:t>
                                </w:r>
                                <w:r w:rsidRPr="00B85D75"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82" y="385896"/>
                              <a:ext cx="3333167" cy="285967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>
                              <a:outerShdw blurRad="190500" sx="104000" sy="104000" algn="ctr" rotWithShape="0">
                                <a:prstClr val="black">
                                  <a:alpha val="1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70059732" w14:textId="77777777" w:rsidR="00464B8E" w:rsidRPr="00E4442F" w:rsidRDefault="00464B8E" w:rsidP="00464B8E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284"/>
                                </w:pPr>
                              </w:p>
                              <w:p w14:paraId="1F925805" w14:textId="77777777" w:rsidR="00927D78" w:rsidRPr="00927D78" w:rsidRDefault="00927D78" w:rsidP="00927D78">
                                <w:pPr>
                                  <w:pStyle w:val="Empty1"/>
                                </w:pPr>
                                <w:r w:rsidRPr="00927D78">
                                  <w:t xml:space="preserve">Biweekly Managers Meeting </w:t>
                                </w:r>
                              </w:p>
                              <w:p w14:paraId="4C477C13" w14:textId="77777777" w:rsidR="00927D78" w:rsidRPr="00927D78" w:rsidRDefault="00927D78" w:rsidP="00927D78">
                                <w:pPr>
                                  <w:pStyle w:val="Empty1"/>
                                </w:pPr>
                                <w:r w:rsidRPr="00927D78">
                                  <w:t>Review leads distribution and follow-up</w:t>
                                </w:r>
                              </w:p>
                              <w:p w14:paraId="6D6FD0F2" w14:textId="77777777" w:rsidR="00927D78" w:rsidRPr="00927D78" w:rsidRDefault="00927D78" w:rsidP="00927D78">
                                <w:pPr>
                                  <w:pStyle w:val="Empty1"/>
                                </w:pPr>
                                <w:r w:rsidRPr="00927D78">
                                  <w:t xml:space="preserve">Ensure warranty registration and rebates are filed for all new products </w:t>
                                </w:r>
                              </w:p>
                              <w:p w14:paraId="75AFD144" w14:textId="77777777" w:rsidR="00927D78" w:rsidRPr="00927D78" w:rsidRDefault="00927D78" w:rsidP="00927D78">
                                <w:pPr>
                                  <w:pStyle w:val="Empty1"/>
                                </w:pPr>
                                <w:r w:rsidRPr="00927D78">
                                  <w:t>Ensure that price tags are attached to all units and accurate</w:t>
                                </w:r>
                              </w:p>
                              <w:p w14:paraId="74FC198F" w14:textId="77777777" w:rsidR="00927D78" w:rsidRPr="00927D78" w:rsidRDefault="00927D78" w:rsidP="00927D78">
                                <w:pPr>
                                  <w:pStyle w:val="Empty1"/>
                                </w:pPr>
                                <w:r w:rsidRPr="00927D78">
                                  <w:t>Walk the showroom and lot to ensure it is clean, organized, and presented in a way that is inviting to customers</w:t>
                                </w:r>
                              </w:p>
                              <w:p w14:paraId="066D6688" w14:textId="77777777" w:rsidR="00927D78" w:rsidRPr="00927D78" w:rsidRDefault="00927D78" w:rsidP="00927D78">
                                <w:pPr>
                                  <w:pStyle w:val="Empty1"/>
                                </w:pPr>
                                <w:r w:rsidRPr="00927D78">
                                  <w:t>Ensure all units displayed are in good, sellable condition</w:t>
                                </w:r>
                              </w:p>
                              <w:p w14:paraId="2E033252" w14:textId="77777777" w:rsidR="00927D78" w:rsidRPr="00927D78" w:rsidRDefault="00927D78" w:rsidP="00927D78">
                                <w:pPr>
                                  <w:pStyle w:val="Empty1"/>
                                </w:pPr>
                                <w:r w:rsidRPr="00927D78">
                                  <w:t>Check overtime for hourly employees</w:t>
                                </w:r>
                              </w:p>
                              <w:p w14:paraId="4BAE2F22" w14:textId="77777777" w:rsidR="00927D78" w:rsidRPr="00927D78" w:rsidRDefault="00927D78" w:rsidP="00927D78">
                                <w:pPr>
                                  <w:pStyle w:val="Empty1"/>
                                </w:pPr>
                                <w:r w:rsidRPr="00927D78">
                                  <w:t>Approve hourly employee timesheets</w:t>
                                </w:r>
                              </w:p>
                              <w:p w14:paraId="7452FFCB" w14:textId="258CBFC5" w:rsidR="00927D78" w:rsidRDefault="00927D78" w:rsidP="00927D78">
                                <w:pPr>
                                  <w:pStyle w:val="Empty1"/>
                                </w:pPr>
                                <w:r w:rsidRPr="00927D78">
                                  <w:t xml:space="preserve">Review contracts in transit </w:t>
                                </w:r>
                              </w:p>
                              <w:p w14:paraId="23A5A4E3" w14:textId="24B35469" w:rsidR="00927D78" w:rsidRDefault="00927D78" w:rsidP="00927D78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567" w:hanging="283"/>
                                </w:pPr>
                              </w:p>
                              <w:p w14:paraId="0EB9FF9D" w14:textId="108FD7BF" w:rsidR="00927D78" w:rsidRDefault="00927D78" w:rsidP="00927D78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567" w:hanging="283"/>
                                </w:pPr>
                              </w:p>
                              <w:p w14:paraId="79546637" w14:textId="77777777" w:rsidR="00927D78" w:rsidRDefault="00927D78" w:rsidP="00927D78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567" w:hanging="283"/>
                                </w:pPr>
                              </w:p>
                              <w:p w14:paraId="0D6D8D19" w14:textId="3ECAAACF" w:rsidR="00927D78" w:rsidRDefault="00927D78" w:rsidP="00927D78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567" w:hanging="283"/>
                                </w:pPr>
                              </w:p>
                              <w:p w14:paraId="00079FEB" w14:textId="77777777" w:rsidR="00927D78" w:rsidRPr="00927D78" w:rsidRDefault="00927D78" w:rsidP="00927D78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567" w:hanging="283"/>
                                </w:pPr>
                              </w:p>
                              <w:p w14:paraId="1EB7394B" w14:textId="77777777" w:rsidR="00464B8E" w:rsidRPr="00C56644" w:rsidRDefault="00464B8E" w:rsidP="00464B8E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851"/>
                                  <w:rPr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g:grpSp>
                          <wpg:cNvPr id="55" name="Group 55"/>
                          <wpg:cNvGrpSpPr>
                            <a:grpSpLocks/>
                          </wpg:cNvGrpSpPr>
                          <wpg:grpSpPr bwMode="auto">
                            <a:xfrm>
                              <a:off x="98510" y="78237"/>
                              <a:ext cx="179705" cy="193675"/>
                              <a:chOff x="9303" y="5540"/>
                              <a:chExt cx="377" cy="408"/>
                            </a:xfrm>
                          </wpg:grpSpPr>
                          <wps:wsp>
                            <wps:cNvPr id="56" name="docshape30"/>
                            <wps:cNvSpPr>
                              <a:spLocks/>
                            </wps:cNvSpPr>
                            <wps:spPr bwMode="auto">
                              <a:xfrm>
                                <a:off x="9303" y="5540"/>
                                <a:ext cx="377" cy="408"/>
                              </a:xfrm>
                              <a:custGeom>
                                <a:avLst/>
                                <a:gdLst>
                                  <a:gd name="T0" fmla="+- 0 9357 9303"/>
                                  <a:gd name="T1" fmla="*/ T0 w 377"/>
                                  <a:gd name="T2" fmla="+- 0 5572 5541"/>
                                  <a:gd name="T3" fmla="*/ 5572 h 408"/>
                                  <a:gd name="T4" fmla="+- 0 9318 9303"/>
                                  <a:gd name="T5" fmla="*/ T4 w 377"/>
                                  <a:gd name="T6" fmla="+- 0 5587 5541"/>
                                  <a:gd name="T7" fmla="*/ 5587 h 408"/>
                                  <a:gd name="T8" fmla="+- 0 9303 9303"/>
                                  <a:gd name="T9" fmla="*/ T8 w 377"/>
                                  <a:gd name="T10" fmla="+- 0 5625 5541"/>
                                  <a:gd name="T11" fmla="*/ 5625 h 408"/>
                                  <a:gd name="T12" fmla="+- 0 9307 9303"/>
                                  <a:gd name="T13" fmla="*/ T12 w 377"/>
                                  <a:gd name="T14" fmla="+- 0 5916 5541"/>
                                  <a:gd name="T15" fmla="*/ 5916 h 408"/>
                                  <a:gd name="T16" fmla="+- 0 9335 9303"/>
                                  <a:gd name="T17" fmla="*/ T16 w 377"/>
                                  <a:gd name="T18" fmla="+- 0 5944 5541"/>
                                  <a:gd name="T19" fmla="*/ 5944 h 408"/>
                                  <a:gd name="T20" fmla="+- 0 9491 9303"/>
                                  <a:gd name="T21" fmla="*/ T20 w 377"/>
                                  <a:gd name="T22" fmla="+- 0 5948 5541"/>
                                  <a:gd name="T23" fmla="*/ 5948 h 408"/>
                                  <a:gd name="T24" fmla="+- 0 9638 9303"/>
                                  <a:gd name="T25" fmla="*/ T24 w 377"/>
                                  <a:gd name="T26" fmla="+- 0 5947 5541"/>
                                  <a:gd name="T27" fmla="*/ 5947 h 408"/>
                                  <a:gd name="T28" fmla="+- 0 9658 9303"/>
                                  <a:gd name="T29" fmla="*/ T28 w 377"/>
                                  <a:gd name="T30" fmla="+- 0 5938 5541"/>
                                  <a:gd name="T31" fmla="*/ 5938 h 408"/>
                                  <a:gd name="T32" fmla="+- 0 9358 9303"/>
                                  <a:gd name="T33" fmla="*/ T32 w 377"/>
                                  <a:gd name="T34" fmla="+- 0 5927 5541"/>
                                  <a:gd name="T35" fmla="*/ 5927 h 408"/>
                                  <a:gd name="T36" fmla="+- 0 9333 9303"/>
                                  <a:gd name="T37" fmla="*/ T36 w 377"/>
                                  <a:gd name="T38" fmla="+- 0 5918 5541"/>
                                  <a:gd name="T39" fmla="*/ 5918 h 408"/>
                                  <a:gd name="T40" fmla="+- 0 9324 9303"/>
                                  <a:gd name="T41" fmla="*/ T40 w 377"/>
                                  <a:gd name="T42" fmla="+- 0 5895 5541"/>
                                  <a:gd name="T43" fmla="*/ 5895 h 408"/>
                                  <a:gd name="T44" fmla="+- 0 9324 9303"/>
                                  <a:gd name="T45" fmla="*/ T44 w 377"/>
                                  <a:gd name="T46" fmla="+- 0 5678 5541"/>
                                  <a:gd name="T47" fmla="*/ 5678 h 408"/>
                                  <a:gd name="T48" fmla="+- 0 9679 9303"/>
                                  <a:gd name="T49" fmla="*/ T48 w 377"/>
                                  <a:gd name="T50" fmla="+- 0 5677 5541"/>
                                  <a:gd name="T51" fmla="*/ 5677 h 408"/>
                                  <a:gd name="T52" fmla="+- 0 9325 9303"/>
                                  <a:gd name="T53" fmla="*/ T52 w 377"/>
                                  <a:gd name="T54" fmla="+- 0 5655 5541"/>
                                  <a:gd name="T55" fmla="*/ 5655 h 408"/>
                                  <a:gd name="T56" fmla="+- 0 9324 9303"/>
                                  <a:gd name="T57" fmla="*/ T56 w 377"/>
                                  <a:gd name="T58" fmla="+- 0 5630 5541"/>
                                  <a:gd name="T59" fmla="*/ 5630 h 408"/>
                                  <a:gd name="T60" fmla="+- 0 9337 9303"/>
                                  <a:gd name="T61" fmla="*/ T60 w 377"/>
                                  <a:gd name="T62" fmla="+- 0 5595 5541"/>
                                  <a:gd name="T63" fmla="*/ 5595 h 408"/>
                                  <a:gd name="T64" fmla="+- 0 9621 9303"/>
                                  <a:gd name="T65" fmla="*/ T64 w 377"/>
                                  <a:gd name="T66" fmla="+- 0 5593 5541"/>
                                  <a:gd name="T67" fmla="*/ 5593 h 408"/>
                                  <a:gd name="T68" fmla="+- 0 9669 9303"/>
                                  <a:gd name="T69" fmla="*/ T68 w 377"/>
                                  <a:gd name="T70" fmla="+- 0 5593 5541"/>
                                  <a:gd name="T71" fmla="*/ 5593 h 408"/>
                                  <a:gd name="T72" fmla="+- 0 9656 9303"/>
                                  <a:gd name="T73" fmla="*/ T72 w 377"/>
                                  <a:gd name="T74" fmla="+- 0 5580 5541"/>
                                  <a:gd name="T75" fmla="*/ 5580 h 408"/>
                                  <a:gd name="T76" fmla="+- 0 9633 9303"/>
                                  <a:gd name="T77" fmla="*/ T76 w 377"/>
                                  <a:gd name="T78" fmla="+- 0 5572 5541"/>
                                  <a:gd name="T79" fmla="*/ 5572 h 408"/>
                                  <a:gd name="T80" fmla="+- 0 9615 9303"/>
                                  <a:gd name="T81" fmla="*/ T80 w 377"/>
                                  <a:gd name="T82" fmla="+- 0 5572 5541"/>
                                  <a:gd name="T83" fmla="*/ 5572 h 408"/>
                                  <a:gd name="T84" fmla="+- 0 9366 9303"/>
                                  <a:gd name="T85" fmla="*/ T84 w 377"/>
                                  <a:gd name="T86" fmla="+- 0 5572 5541"/>
                                  <a:gd name="T87" fmla="*/ 5572 h 408"/>
                                  <a:gd name="T88" fmla="+- 0 9659 9303"/>
                                  <a:gd name="T89" fmla="*/ T88 w 377"/>
                                  <a:gd name="T90" fmla="+- 0 5677 5541"/>
                                  <a:gd name="T91" fmla="*/ 5677 h 408"/>
                                  <a:gd name="T92" fmla="+- 0 9656 9303"/>
                                  <a:gd name="T93" fmla="*/ T92 w 377"/>
                                  <a:gd name="T94" fmla="+- 0 5907 5541"/>
                                  <a:gd name="T95" fmla="*/ 5907 h 408"/>
                                  <a:gd name="T96" fmla="+- 0 9638 9303"/>
                                  <a:gd name="T97" fmla="*/ T96 w 377"/>
                                  <a:gd name="T98" fmla="+- 0 5925 5541"/>
                                  <a:gd name="T99" fmla="*/ 5925 h 408"/>
                                  <a:gd name="T100" fmla="+- 0 9358 9303"/>
                                  <a:gd name="T101" fmla="*/ T100 w 377"/>
                                  <a:gd name="T102" fmla="+- 0 5927 5541"/>
                                  <a:gd name="T103" fmla="*/ 5927 h 408"/>
                                  <a:gd name="T104" fmla="+- 0 9669 9303"/>
                                  <a:gd name="T105" fmla="*/ T104 w 377"/>
                                  <a:gd name="T106" fmla="+- 0 5927 5541"/>
                                  <a:gd name="T107" fmla="*/ 5927 h 408"/>
                                  <a:gd name="T108" fmla="+- 0 9679 9303"/>
                                  <a:gd name="T109" fmla="*/ T108 w 377"/>
                                  <a:gd name="T110" fmla="+- 0 5896 5541"/>
                                  <a:gd name="T111" fmla="*/ 5896 h 408"/>
                                  <a:gd name="T112" fmla="+- 0 9669 9303"/>
                                  <a:gd name="T113" fmla="*/ T112 w 377"/>
                                  <a:gd name="T114" fmla="+- 0 5593 5541"/>
                                  <a:gd name="T115" fmla="*/ 5593 h 408"/>
                                  <a:gd name="T116" fmla="+- 0 9646 9303"/>
                                  <a:gd name="T117" fmla="*/ T116 w 377"/>
                                  <a:gd name="T118" fmla="+- 0 5595 5541"/>
                                  <a:gd name="T119" fmla="*/ 5595 h 408"/>
                                  <a:gd name="T120" fmla="+- 0 9659 9303"/>
                                  <a:gd name="T121" fmla="*/ T120 w 377"/>
                                  <a:gd name="T122" fmla="+- 0 5631 5541"/>
                                  <a:gd name="T123" fmla="*/ 5631 h 408"/>
                                  <a:gd name="T124" fmla="+- 0 9658 9303"/>
                                  <a:gd name="T125" fmla="*/ T124 w 377"/>
                                  <a:gd name="T126" fmla="+- 0 5655 5541"/>
                                  <a:gd name="T127" fmla="*/ 5655 h 408"/>
                                  <a:gd name="T128" fmla="+- 0 9679 9303"/>
                                  <a:gd name="T129" fmla="*/ T128 w 377"/>
                                  <a:gd name="T130" fmla="+- 0 5625 5541"/>
                                  <a:gd name="T131" fmla="*/ 5625 h 408"/>
                                  <a:gd name="T132" fmla="+- 0 9669 9303"/>
                                  <a:gd name="T133" fmla="*/ T132 w 377"/>
                                  <a:gd name="T134" fmla="+- 0 5593 5541"/>
                                  <a:gd name="T135" fmla="*/ 5593 h 408"/>
                                  <a:gd name="T136" fmla="+- 0 9575 9303"/>
                                  <a:gd name="T137" fmla="*/ T136 w 377"/>
                                  <a:gd name="T138" fmla="+- 0 5593 5541"/>
                                  <a:gd name="T139" fmla="*/ 5593 h 408"/>
                                  <a:gd name="T140" fmla="+- 0 9575 9303"/>
                                  <a:gd name="T141" fmla="*/ T140 w 377"/>
                                  <a:gd name="T142" fmla="+- 0 5618 5541"/>
                                  <a:gd name="T143" fmla="*/ 5618 h 408"/>
                                  <a:gd name="T144" fmla="+- 0 9578 9303"/>
                                  <a:gd name="T145" fmla="*/ T144 w 377"/>
                                  <a:gd name="T146" fmla="+- 0 5623 5541"/>
                                  <a:gd name="T147" fmla="*/ 5623 h 408"/>
                                  <a:gd name="T148" fmla="+- 0 9596 9303"/>
                                  <a:gd name="T149" fmla="*/ T148 w 377"/>
                                  <a:gd name="T150" fmla="+- 0 5620 5541"/>
                                  <a:gd name="T151" fmla="*/ 5620 h 408"/>
                                  <a:gd name="T152" fmla="+- 0 9596 9303"/>
                                  <a:gd name="T153" fmla="*/ T152 w 377"/>
                                  <a:gd name="T154" fmla="+- 0 5594 5541"/>
                                  <a:gd name="T155" fmla="*/ 5594 h 408"/>
                                  <a:gd name="T156" fmla="+- 0 9616 9303"/>
                                  <a:gd name="T157" fmla="*/ T156 w 377"/>
                                  <a:gd name="T158" fmla="+- 0 5593 5541"/>
                                  <a:gd name="T159" fmla="*/ 5593 h 408"/>
                                  <a:gd name="T160" fmla="+- 0 9361 9303"/>
                                  <a:gd name="T161" fmla="*/ T160 w 377"/>
                                  <a:gd name="T162" fmla="+- 0 5593 5541"/>
                                  <a:gd name="T163" fmla="*/ 5593 h 408"/>
                                  <a:gd name="T164" fmla="+- 0 9387 9303"/>
                                  <a:gd name="T165" fmla="*/ T164 w 377"/>
                                  <a:gd name="T166" fmla="+- 0 5594 5541"/>
                                  <a:gd name="T167" fmla="*/ 5594 h 408"/>
                                  <a:gd name="T168" fmla="+- 0 9387 9303"/>
                                  <a:gd name="T169" fmla="*/ T168 w 377"/>
                                  <a:gd name="T170" fmla="+- 0 5619 5541"/>
                                  <a:gd name="T171" fmla="*/ 5619 h 408"/>
                                  <a:gd name="T172" fmla="+- 0 9403 9303"/>
                                  <a:gd name="T173" fmla="*/ T172 w 377"/>
                                  <a:gd name="T174" fmla="+- 0 5625 5541"/>
                                  <a:gd name="T175" fmla="*/ 5625 h 408"/>
                                  <a:gd name="T176" fmla="+- 0 9408 9303"/>
                                  <a:gd name="T177" fmla="*/ T176 w 377"/>
                                  <a:gd name="T178" fmla="+- 0 5607 5541"/>
                                  <a:gd name="T179" fmla="*/ 5607 h 408"/>
                                  <a:gd name="T180" fmla="+- 0 9616 9303"/>
                                  <a:gd name="T181" fmla="*/ T180 w 377"/>
                                  <a:gd name="T182" fmla="+- 0 5593 5541"/>
                                  <a:gd name="T183" fmla="*/ 5593 h 408"/>
                                  <a:gd name="T184" fmla="+- 0 9632 9303"/>
                                  <a:gd name="T185" fmla="*/ T184 w 377"/>
                                  <a:gd name="T186" fmla="+- 0 5572 5541"/>
                                  <a:gd name="T187" fmla="*/ 5572 h 408"/>
                                  <a:gd name="T188" fmla="+- 0 9633 9303"/>
                                  <a:gd name="T189" fmla="*/ T188 w 377"/>
                                  <a:gd name="T190" fmla="+- 0 5572 5541"/>
                                  <a:gd name="T191" fmla="*/ 5572 h 408"/>
                                  <a:gd name="T192" fmla="+- 0 9392 9303"/>
                                  <a:gd name="T193" fmla="*/ T192 w 377"/>
                                  <a:gd name="T194" fmla="+- 0 5541 5541"/>
                                  <a:gd name="T195" fmla="*/ 5541 h 408"/>
                                  <a:gd name="T196" fmla="+- 0 9387 9303"/>
                                  <a:gd name="T197" fmla="*/ T196 w 377"/>
                                  <a:gd name="T198" fmla="+- 0 5552 5541"/>
                                  <a:gd name="T199" fmla="*/ 5552 h 408"/>
                                  <a:gd name="T200" fmla="+- 0 9596 9303"/>
                                  <a:gd name="T201" fmla="*/ T200 w 377"/>
                                  <a:gd name="T202" fmla="+- 0 5572 5541"/>
                                  <a:gd name="T203" fmla="*/ 5572 h 408"/>
                                  <a:gd name="T204" fmla="+- 0 9408 9303"/>
                                  <a:gd name="T205" fmla="*/ T204 w 377"/>
                                  <a:gd name="T206" fmla="+- 0 5572 5541"/>
                                  <a:gd name="T207" fmla="*/ 5572 h 408"/>
                                  <a:gd name="T208" fmla="+- 0 9408 9303"/>
                                  <a:gd name="T209" fmla="*/ T208 w 377"/>
                                  <a:gd name="T210" fmla="+- 0 5552 5541"/>
                                  <a:gd name="T211" fmla="*/ 5552 h 408"/>
                                  <a:gd name="T212" fmla="+- 0 9403 9303"/>
                                  <a:gd name="T213" fmla="*/ T212 w 377"/>
                                  <a:gd name="T214" fmla="+- 0 5541 5541"/>
                                  <a:gd name="T215" fmla="*/ 5541 h 408"/>
                                  <a:gd name="T216" fmla="+- 0 9610 9303"/>
                                  <a:gd name="T217" fmla="*/ T216 w 377"/>
                                  <a:gd name="T218" fmla="+- 0 5572 5541"/>
                                  <a:gd name="T219" fmla="*/ 5572 h 408"/>
                                  <a:gd name="T220" fmla="+- 0 9615 9303"/>
                                  <a:gd name="T221" fmla="*/ T220 w 377"/>
                                  <a:gd name="T222" fmla="+- 0 5572 5541"/>
                                  <a:gd name="T223" fmla="*/ 5572 h 408"/>
                                  <a:gd name="T224" fmla="+- 0 9592 9303"/>
                                  <a:gd name="T225" fmla="*/ T224 w 377"/>
                                  <a:gd name="T226" fmla="+- 0 5541 5541"/>
                                  <a:gd name="T227" fmla="*/ 5541 h 408"/>
                                  <a:gd name="T228" fmla="+- 0 9575 9303"/>
                                  <a:gd name="T229" fmla="*/ T228 w 377"/>
                                  <a:gd name="T230" fmla="+- 0 5546 5541"/>
                                  <a:gd name="T231" fmla="*/ 5546 h 408"/>
                                  <a:gd name="T232" fmla="+- 0 9596 9303"/>
                                  <a:gd name="T233" fmla="*/ T232 w 377"/>
                                  <a:gd name="T234" fmla="+- 0 5572 5541"/>
                                  <a:gd name="T235" fmla="*/ 5572 h 408"/>
                                  <a:gd name="T236" fmla="+- 0 9592 9303"/>
                                  <a:gd name="T237" fmla="*/ T236 w 377"/>
                                  <a:gd name="T238" fmla="+- 0 5541 5541"/>
                                  <a:gd name="T239" fmla="*/ 5541 h 40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377" h="408">
                                    <a:moveTo>
                                      <a:pt x="63" y="31"/>
                                    </a:moveTo>
                                    <a:lnTo>
                                      <a:pt x="54" y="31"/>
                                    </a:lnTo>
                                    <a:lnTo>
                                      <a:pt x="32" y="35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354"/>
                                    </a:lnTo>
                                    <a:lnTo>
                                      <a:pt x="4" y="375"/>
                                    </a:lnTo>
                                    <a:lnTo>
                                      <a:pt x="15" y="392"/>
                                    </a:lnTo>
                                    <a:lnTo>
                                      <a:pt x="32" y="403"/>
                                    </a:lnTo>
                                    <a:lnTo>
                                      <a:pt x="53" y="407"/>
                                    </a:lnTo>
                                    <a:lnTo>
                                      <a:pt x="188" y="407"/>
                                    </a:lnTo>
                                    <a:lnTo>
                                      <a:pt x="329" y="407"/>
                                    </a:lnTo>
                                    <a:lnTo>
                                      <a:pt x="335" y="406"/>
                                    </a:lnTo>
                                    <a:lnTo>
                                      <a:pt x="340" y="405"/>
                                    </a:lnTo>
                                    <a:lnTo>
                                      <a:pt x="355" y="397"/>
                                    </a:lnTo>
                                    <a:lnTo>
                                      <a:pt x="366" y="386"/>
                                    </a:lnTo>
                                    <a:lnTo>
                                      <a:pt x="55" y="386"/>
                                    </a:lnTo>
                                    <a:lnTo>
                                      <a:pt x="41" y="384"/>
                                    </a:lnTo>
                                    <a:lnTo>
                                      <a:pt x="30" y="377"/>
                                    </a:lnTo>
                                    <a:lnTo>
                                      <a:pt x="23" y="367"/>
                                    </a:lnTo>
                                    <a:lnTo>
                                      <a:pt x="21" y="354"/>
                                    </a:lnTo>
                                    <a:lnTo>
                                      <a:pt x="21" y="351"/>
                                    </a:lnTo>
                                    <a:lnTo>
                                      <a:pt x="21" y="13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376" y="136"/>
                                    </a:lnTo>
                                    <a:lnTo>
                                      <a:pt x="376" y="114"/>
                                    </a:lnTo>
                                    <a:lnTo>
                                      <a:pt x="22" y="114"/>
                                    </a:lnTo>
                                    <a:lnTo>
                                      <a:pt x="22" y="101"/>
                                    </a:lnTo>
                                    <a:lnTo>
                                      <a:pt x="21" y="89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58" y="52"/>
                                    </a:lnTo>
                                    <a:lnTo>
                                      <a:pt x="318" y="52"/>
                                    </a:lnTo>
                                    <a:lnTo>
                                      <a:pt x="319" y="52"/>
                                    </a:lnTo>
                                    <a:lnTo>
                                      <a:pt x="366" y="52"/>
                                    </a:lnTo>
                                    <a:lnTo>
                                      <a:pt x="365" y="51"/>
                                    </a:lnTo>
                                    <a:lnTo>
                                      <a:pt x="353" y="39"/>
                                    </a:lnTo>
                                    <a:lnTo>
                                      <a:pt x="336" y="32"/>
                                    </a:lnTo>
                                    <a:lnTo>
                                      <a:pt x="330" y="31"/>
                                    </a:lnTo>
                                    <a:lnTo>
                                      <a:pt x="321" y="31"/>
                                    </a:lnTo>
                                    <a:lnTo>
                                      <a:pt x="312" y="31"/>
                                    </a:lnTo>
                                    <a:lnTo>
                                      <a:pt x="73" y="31"/>
                                    </a:lnTo>
                                    <a:lnTo>
                                      <a:pt x="63" y="31"/>
                                    </a:lnTo>
                                    <a:close/>
                                    <a:moveTo>
                                      <a:pt x="376" y="136"/>
                                    </a:moveTo>
                                    <a:lnTo>
                                      <a:pt x="356" y="136"/>
                                    </a:lnTo>
                                    <a:lnTo>
                                      <a:pt x="356" y="351"/>
                                    </a:lnTo>
                                    <a:lnTo>
                                      <a:pt x="353" y="366"/>
                                    </a:lnTo>
                                    <a:lnTo>
                                      <a:pt x="346" y="377"/>
                                    </a:lnTo>
                                    <a:lnTo>
                                      <a:pt x="335" y="384"/>
                                    </a:lnTo>
                                    <a:lnTo>
                                      <a:pt x="321" y="386"/>
                                    </a:lnTo>
                                    <a:lnTo>
                                      <a:pt x="55" y="386"/>
                                    </a:lnTo>
                                    <a:lnTo>
                                      <a:pt x="366" y="386"/>
                                    </a:lnTo>
                                    <a:lnTo>
                                      <a:pt x="374" y="372"/>
                                    </a:lnTo>
                                    <a:lnTo>
                                      <a:pt x="376" y="355"/>
                                    </a:lnTo>
                                    <a:lnTo>
                                      <a:pt x="376" y="136"/>
                                    </a:lnTo>
                                    <a:close/>
                                    <a:moveTo>
                                      <a:pt x="366" y="52"/>
                                    </a:moveTo>
                                    <a:lnTo>
                                      <a:pt x="319" y="52"/>
                                    </a:lnTo>
                                    <a:lnTo>
                                      <a:pt x="343" y="54"/>
                                    </a:lnTo>
                                    <a:lnTo>
                                      <a:pt x="354" y="66"/>
                                    </a:lnTo>
                                    <a:lnTo>
                                      <a:pt x="356" y="90"/>
                                    </a:lnTo>
                                    <a:lnTo>
                                      <a:pt x="355" y="101"/>
                                    </a:lnTo>
                                    <a:lnTo>
                                      <a:pt x="355" y="114"/>
                                    </a:lnTo>
                                    <a:lnTo>
                                      <a:pt x="376" y="114"/>
                                    </a:lnTo>
                                    <a:lnTo>
                                      <a:pt x="376" y="84"/>
                                    </a:lnTo>
                                    <a:lnTo>
                                      <a:pt x="373" y="66"/>
                                    </a:lnTo>
                                    <a:lnTo>
                                      <a:pt x="366" y="52"/>
                                    </a:lnTo>
                                    <a:close/>
                                    <a:moveTo>
                                      <a:pt x="313" y="52"/>
                                    </a:moveTo>
                                    <a:lnTo>
                                      <a:pt x="272" y="52"/>
                                    </a:lnTo>
                                    <a:lnTo>
                                      <a:pt x="272" y="66"/>
                                    </a:lnTo>
                                    <a:lnTo>
                                      <a:pt x="272" y="77"/>
                                    </a:lnTo>
                                    <a:lnTo>
                                      <a:pt x="272" y="78"/>
                                    </a:lnTo>
                                    <a:lnTo>
                                      <a:pt x="275" y="82"/>
                                    </a:lnTo>
                                    <a:lnTo>
                                      <a:pt x="288" y="84"/>
                                    </a:lnTo>
                                    <a:lnTo>
                                      <a:pt x="293" y="79"/>
                                    </a:lnTo>
                                    <a:lnTo>
                                      <a:pt x="293" y="66"/>
                                    </a:lnTo>
                                    <a:lnTo>
                                      <a:pt x="293" y="53"/>
                                    </a:lnTo>
                                    <a:lnTo>
                                      <a:pt x="306" y="53"/>
                                    </a:lnTo>
                                    <a:lnTo>
                                      <a:pt x="313" y="52"/>
                                    </a:lnTo>
                                    <a:close/>
                                    <a:moveTo>
                                      <a:pt x="318" y="52"/>
                                    </a:moveTo>
                                    <a:lnTo>
                                      <a:pt x="58" y="52"/>
                                    </a:lnTo>
                                    <a:lnTo>
                                      <a:pt x="71" y="53"/>
                                    </a:lnTo>
                                    <a:lnTo>
                                      <a:pt x="84" y="53"/>
                                    </a:lnTo>
                                    <a:lnTo>
                                      <a:pt x="84" y="66"/>
                                    </a:lnTo>
                                    <a:lnTo>
                                      <a:pt x="84" y="78"/>
                                    </a:lnTo>
                                    <a:lnTo>
                                      <a:pt x="88" y="82"/>
                                    </a:lnTo>
                                    <a:lnTo>
                                      <a:pt x="100" y="84"/>
                                    </a:lnTo>
                                    <a:lnTo>
                                      <a:pt x="105" y="79"/>
                                    </a:lnTo>
                                    <a:lnTo>
                                      <a:pt x="105" y="66"/>
                                    </a:lnTo>
                                    <a:lnTo>
                                      <a:pt x="105" y="52"/>
                                    </a:lnTo>
                                    <a:lnTo>
                                      <a:pt x="313" y="52"/>
                                    </a:lnTo>
                                    <a:lnTo>
                                      <a:pt x="318" y="52"/>
                                    </a:lnTo>
                                    <a:close/>
                                    <a:moveTo>
                                      <a:pt x="329" y="31"/>
                                    </a:moveTo>
                                    <a:lnTo>
                                      <a:pt x="321" y="31"/>
                                    </a:lnTo>
                                    <a:lnTo>
                                      <a:pt x="330" y="31"/>
                                    </a:lnTo>
                                    <a:lnTo>
                                      <a:pt x="329" y="31"/>
                                    </a:lnTo>
                                    <a:close/>
                                    <a:moveTo>
                                      <a:pt x="89" y="0"/>
                                    </a:moveTo>
                                    <a:lnTo>
                                      <a:pt x="85" y="4"/>
                                    </a:lnTo>
                                    <a:lnTo>
                                      <a:pt x="84" y="11"/>
                                    </a:lnTo>
                                    <a:lnTo>
                                      <a:pt x="84" y="31"/>
                                    </a:lnTo>
                                    <a:lnTo>
                                      <a:pt x="293" y="31"/>
                                    </a:lnTo>
                                    <a:lnTo>
                                      <a:pt x="105" y="31"/>
                                    </a:lnTo>
                                    <a:lnTo>
                                      <a:pt x="105" y="19"/>
                                    </a:lnTo>
                                    <a:lnTo>
                                      <a:pt x="105" y="1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89" y="0"/>
                                    </a:lnTo>
                                    <a:close/>
                                    <a:moveTo>
                                      <a:pt x="307" y="31"/>
                                    </a:moveTo>
                                    <a:lnTo>
                                      <a:pt x="300" y="31"/>
                                    </a:lnTo>
                                    <a:lnTo>
                                      <a:pt x="312" y="31"/>
                                    </a:lnTo>
                                    <a:lnTo>
                                      <a:pt x="307" y="31"/>
                                    </a:lnTo>
                                    <a:close/>
                                    <a:moveTo>
                                      <a:pt x="289" y="0"/>
                                    </a:moveTo>
                                    <a:lnTo>
                                      <a:pt x="275" y="0"/>
                                    </a:lnTo>
                                    <a:lnTo>
                                      <a:pt x="272" y="5"/>
                                    </a:lnTo>
                                    <a:lnTo>
                                      <a:pt x="272" y="31"/>
                                    </a:lnTo>
                                    <a:lnTo>
                                      <a:pt x="293" y="31"/>
                                    </a:lnTo>
                                    <a:lnTo>
                                      <a:pt x="293" y="5"/>
                                    </a:lnTo>
                                    <a:lnTo>
                                      <a:pt x="28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7" name="docshape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359" y="5707"/>
                                <a:ext cx="261" cy="18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</wpg:grpSp>
                      <wpg:grpSp>
                        <wpg:cNvPr id="88" name="Group 88"/>
                        <wpg:cNvGrpSpPr/>
                        <wpg:grpSpPr>
                          <a:xfrm>
                            <a:off x="0" y="0"/>
                            <a:ext cx="3336433" cy="3259221"/>
                            <a:chOff x="0" y="0"/>
                            <a:chExt cx="3336433" cy="3259221"/>
                          </a:xfrm>
                        </wpg:grpSpPr>
                        <wps:wsp>
                          <wps:cNvPr id="41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83" y="0"/>
                              <a:ext cx="3321050" cy="380365"/>
                            </a:xfrm>
                            <a:prstGeom prst="rect">
                              <a:avLst/>
                            </a:prstGeom>
                            <a:solidFill>
                              <a:srgbClr val="3B3938"/>
                            </a:solidFill>
                            <a:ln w="4572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ED1E13" w14:textId="47ADCD60" w:rsidR="007C3B50" w:rsidRPr="00B85D75" w:rsidRDefault="007C3B50" w:rsidP="007C3B50">
                                <w:pPr>
                                  <w:pStyle w:val="Heading1"/>
                                </w:pPr>
                                <w:r w:rsidRPr="00B85D75">
                                  <w:t>Week</w:t>
                                </w:r>
                                <w:r w:rsidR="00927D78">
                                  <w:t>2</w:t>
                                </w:r>
                                <w:r w:rsidRPr="00B85D75"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85573"/>
                              <a:ext cx="3328722" cy="287364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>
                              <a:outerShdw blurRad="190500" sx="104000" sy="104000" algn="ctr" rotWithShape="0">
                                <a:prstClr val="black">
                                  <a:alpha val="1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00941872" w14:textId="77777777" w:rsidR="00C56644" w:rsidRPr="00E4442F" w:rsidRDefault="00C56644" w:rsidP="00C56644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284"/>
                                </w:pPr>
                              </w:p>
                              <w:p w14:paraId="0D9D526B" w14:textId="77777777" w:rsidR="00927D78" w:rsidRDefault="00927D78" w:rsidP="00927D78">
                                <w:pPr>
                                  <w:pStyle w:val="Empty1"/>
                                </w:pPr>
                                <w:r>
                                  <w:t>Biweekly Managers Meeting</w:t>
                                </w:r>
                              </w:p>
                              <w:p w14:paraId="676F7E41" w14:textId="77777777" w:rsidR="00927D78" w:rsidRDefault="00927D78" w:rsidP="00927D78">
                                <w:pPr>
                                  <w:pStyle w:val="Empty1"/>
                                </w:pPr>
                                <w:r>
                                  <w:t xml:space="preserve">Review inventory aging report to assess pricing adjustment and reconditioning needs </w:t>
                                </w:r>
                              </w:p>
                              <w:p w14:paraId="3B4B63F9" w14:textId="77777777" w:rsidR="00927D78" w:rsidRDefault="00927D78" w:rsidP="00927D78">
                                <w:pPr>
                                  <w:pStyle w:val="Empty1"/>
                                </w:pPr>
                                <w:r>
                                  <w:t>Monthly and/or quarterly financial review compared against industry benchmarks and KPIs</w:t>
                                </w:r>
                              </w:p>
                              <w:p w14:paraId="5647118F" w14:textId="77777777" w:rsidR="00927D78" w:rsidRDefault="00927D78" w:rsidP="00927D78">
                                <w:pPr>
                                  <w:pStyle w:val="Empty1"/>
                                </w:pPr>
                                <w:r>
                                  <w:t>Review leads distribution and follow-up</w:t>
                                </w:r>
                              </w:p>
                              <w:p w14:paraId="7F798D70" w14:textId="77777777" w:rsidR="00927D78" w:rsidRDefault="00927D78" w:rsidP="00927D78">
                                <w:pPr>
                                  <w:pStyle w:val="Empty1"/>
                                </w:pPr>
                                <w:r>
                                  <w:t xml:space="preserve">Meet with marketing to review current campaigns </w:t>
                                </w:r>
                              </w:p>
                              <w:p w14:paraId="7533F081" w14:textId="77777777" w:rsidR="00927D78" w:rsidRDefault="00927D78" w:rsidP="00927D78">
                                <w:pPr>
                                  <w:pStyle w:val="Empty1"/>
                                </w:pPr>
                                <w:r>
                                  <w:t xml:space="preserve">Ensure warranty registration and rebates are filed for all new products </w:t>
                                </w:r>
                              </w:p>
                              <w:p w14:paraId="649E7794" w14:textId="77777777" w:rsidR="00927D78" w:rsidRDefault="00927D78" w:rsidP="00927D78">
                                <w:pPr>
                                  <w:pStyle w:val="Empty1"/>
                                </w:pPr>
                                <w:r>
                                  <w:t>Ensure that price tags are attached to all units and accurate</w:t>
                                </w:r>
                              </w:p>
                              <w:p w14:paraId="2E5E4634" w14:textId="77777777" w:rsidR="00927D78" w:rsidRDefault="00927D78" w:rsidP="00927D78">
                                <w:pPr>
                                  <w:pStyle w:val="Empty1"/>
                                </w:pPr>
                                <w:r>
                                  <w:t>Walk the showroom and lot to ensure it is clean, organized, and presented in a way that is inviting to customers</w:t>
                                </w:r>
                              </w:p>
                              <w:p w14:paraId="71B7FFC5" w14:textId="77777777" w:rsidR="00927D78" w:rsidRDefault="00927D78" w:rsidP="00927D78">
                                <w:pPr>
                                  <w:pStyle w:val="Empty1"/>
                                </w:pPr>
                                <w:r>
                                  <w:t>Ensure all units displayed are in good, sellable condition</w:t>
                                </w:r>
                              </w:p>
                              <w:p w14:paraId="3ADC2253" w14:textId="77777777" w:rsidR="00927D78" w:rsidRDefault="00927D78" w:rsidP="00927D78">
                                <w:pPr>
                                  <w:pStyle w:val="Empty1"/>
                                </w:pPr>
                                <w:r>
                                  <w:t>Check overtime for hourly employees</w:t>
                                </w:r>
                              </w:p>
                              <w:p w14:paraId="2A1DAA70" w14:textId="77777777" w:rsidR="00927D78" w:rsidRDefault="00927D78" w:rsidP="00927D78">
                                <w:pPr>
                                  <w:pStyle w:val="Empty1"/>
                                </w:pPr>
                                <w:r>
                                  <w:t>Approve hourly employee timesheets</w:t>
                                </w:r>
                              </w:p>
                              <w:p w14:paraId="2B09414C" w14:textId="1D1ADA14" w:rsidR="0046394E" w:rsidRDefault="0046394E" w:rsidP="0046394E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567" w:hanging="283"/>
                                </w:pPr>
                              </w:p>
                              <w:p w14:paraId="3286F160" w14:textId="77777777" w:rsidR="00C56644" w:rsidRPr="00C56644" w:rsidRDefault="00C56644" w:rsidP="00C56644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851"/>
                                  <w:rPr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g:grpSp>
                          <wpg:cNvPr id="60" name="Group 52"/>
                          <wpg:cNvGrpSpPr>
                            <a:grpSpLocks/>
                          </wpg:cNvGrpSpPr>
                          <wpg:grpSpPr bwMode="auto">
                            <a:xfrm>
                              <a:off x="113180" y="92907"/>
                              <a:ext cx="179663" cy="194237"/>
                              <a:chOff x="9303" y="5540"/>
                              <a:chExt cx="377" cy="408"/>
                            </a:xfrm>
                          </wpg:grpSpPr>
                          <wps:wsp>
                            <wps:cNvPr id="61" name="docshape30"/>
                            <wps:cNvSpPr>
                              <a:spLocks/>
                            </wps:cNvSpPr>
                            <wps:spPr bwMode="auto">
                              <a:xfrm>
                                <a:off x="9303" y="5540"/>
                                <a:ext cx="377" cy="408"/>
                              </a:xfrm>
                              <a:custGeom>
                                <a:avLst/>
                                <a:gdLst>
                                  <a:gd name="T0" fmla="+- 0 9357 9303"/>
                                  <a:gd name="T1" fmla="*/ T0 w 377"/>
                                  <a:gd name="T2" fmla="+- 0 5572 5541"/>
                                  <a:gd name="T3" fmla="*/ 5572 h 408"/>
                                  <a:gd name="T4" fmla="+- 0 9318 9303"/>
                                  <a:gd name="T5" fmla="*/ T4 w 377"/>
                                  <a:gd name="T6" fmla="+- 0 5587 5541"/>
                                  <a:gd name="T7" fmla="*/ 5587 h 408"/>
                                  <a:gd name="T8" fmla="+- 0 9303 9303"/>
                                  <a:gd name="T9" fmla="*/ T8 w 377"/>
                                  <a:gd name="T10" fmla="+- 0 5625 5541"/>
                                  <a:gd name="T11" fmla="*/ 5625 h 408"/>
                                  <a:gd name="T12" fmla="+- 0 9307 9303"/>
                                  <a:gd name="T13" fmla="*/ T12 w 377"/>
                                  <a:gd name="T14" fmla="+- 0 5916 5541"/>
                                  <a:gd name="T15" fmla="*/ 5916 h 408"/>
                                  <a:gd name="T16" fmla="+- 0 9335 9303"/>
                                  <a:gd name="T17" fmla="*/ T16 w 377"/>
                                  <a:gd name="T18" fmla="+- 0 5944 5541"/>
                                  <a:gd name="T19" fmla="*/ 5944 h 408"/>
                                  <a:gd name="T20" fmla="+- 0 9491 9303"/>
                                  <a:gd name="T21" fmla="*/ T20 w 377"/>
                                  <a:gd name="T22" fmla="+- 0 5948 5541"/>
                                  <a:gd name="T23" fmla="*/ 5948 h 408"/>
                                  <a:gd name="T24" fmla="+- 0 9638 9303"/>
                                  <a:gd name="T25" fmla="*/ T24 w 377"/>
                                  <a:gd name="T26" fmla="+- 0 5947 5541"/>
                                  <a:gd name="T27" fmla="*/ 5947 h 408"/>
                                  <a:gd name="T28" fmla="+- 0 9658 9303"/>
                                  <a:gd name="T29" fmla="*/ T28 w 377"/>
                                  <a:gd name="T30" fmla="+- 0 5938 5541"/>
                                  <a:gd name="T31" fmla="*/ 5938 h 408"/>
                                  <a:gd name="T32" fmla="+- 0 9358 9303"/>
                                  <a:gd name="T33" fmla="*/ T32 w 377"/>
                                  <a:gd name="T34" fmla="+- 0 5927 5541"/>
                                  <a:gd name="T35" fmla="*/ 5927 h 408"/>
                                  <a:gd name="T36" fmla="+- 0 9333 9303"/>
                                  <a:gd name="T37" fmla="*/ T36 w 377"/>
                                  <a:gd name="T38" fmla="+- 0 5918 5541"/>
                                  <a:gd name="T39" fmla="*/ 5918 h 408"/>
                                  <a:gd name="T40" fmla="+- 0 9324 9303"/>
                                  <a:gd name="T41" fmla="*/ T40 w 377"/>
                                  <a:gd name="T42" fmla="+- 0 5895 5541"/>
                                  <a:gd name="T43" fmla="*/ 5895 h 408"/>
                                  <a:gd name="T44" fmla="+- 0 9324 9303"/>
                                  <a:gd name="T45" fmla="*/ T44 w 377"/>
                                  <a:gd name="T46" fmla="+- 0 5678 5541"/>
                                  <a:gd name="T47" fmla="*/ 5678 h 408"/>
                                  <a:gd name="T48" fmla="+- 0 9679 9303"/>
                                  <a:gd name="T49" fmla="*/ T48 w 377"/>
                                  <a:gd name="T50" fmla="+- 0 5677 5541"/>
                                  <a:gd name="T51" fmla="*/ 5677 h 408"/>
                                  <a:gd name="T52" fmla="+- 0 9325 9303"/>
                                  <a:gd name="T53" fmla="*/ T52 w 377"/>
                                  <a:gd name="T54" fmla="+- 0 5655 5541"/>
                                  <a:gd name="T55" fmla="*/ 5655 h 408"/>
                                  <a:gd name="T56" fmla="+- 0 9324 9303"/>
                                  <a:gd name="T57" fmla="*/ T56 w 377"/>
                                  <a:gd name="T58" fmla="+- 0 5630 5541"/>
                                  <a:gd name="T59" fmla="*/ 5630 h 408"/>
                                  <a:gd name="T60" fmla="+- 0 9337 9303"/>
                                  <a:gd name="T61" fmla="*/ T60 w 377"/>
                                  <a:gd name="T62" fmla="+- 0 5595 5541"/>
                                  <a:gd name="T63" fmla="*/ 5595 h 408"/>
                                  <a:gd name="T64" fmla="+- 0 9621 9303"/>
                                  <a:gd name="T65" fmla="*/ T64 w 377"/>
                                  <a:gd name="T66" fmla="+- 0 5593 5541"/>
                                  <a:gd name="T67" fmla="*/ 5593 h 408"/>
                                  <a:gd name="T68" fmla="+- 0 9669 9303"/>
                                  <a:gd name="T69" fmla="*/ T68 w 377"/>
                                  <a:gd name="T70" fmla="+- 0 5593 5541"/>
                                  <a:gd name="T71" fmla="*/ 5593 h 408"/>
                                  <a:gd name="T72" fmla="+- 0 9656 9303"/>
                                  <a:gd name="T73" fmla="*/ T72 w 377"/>
                                  <a:gd name="T74" fmla="+- 0 5580 5541"/>
                                  <a:gd name="T75" fmla="*/ 5580 h 408"/>
                                  <a:gd name="T76" fmla="+- 0 9633 9303"/>
                                  <a:gd name="T77" fmla="*/ T76 w 377"/>
                                  <a:gd name="T78" fmla="+- 0 5572 5541"/>
                                  <a:gd name="T79" fmla="*/ 5572 h 408"/>
                                  <a:gd name="T80" fmla="+- 0 9615 9303"/>
                                  <a:gd name="T81" fmla="*/ T80 w 377"/>
                                  <a:gd name="T82" fmla="+- 0 5572 5541"/>
                                  <a:gd name="T83" fmla="*/ 5572 h 408"/>
                                  <a:gd name="T84" fmla="+- 0 9366 9303"/>
                                  <a:gd name="T85" fmla="*/ T84 w 377"/>
                                  <a:gd name="T86" fmla="+- 0 5572 5541"/>
                                  <a:gd name="T87" fmla="*/ 5572 h 408"/>
                                  <a:gd name="T88" fmla="+- 0 9659 9303"/>
                                  <a:gd name="T89" fmla="*/ T88 w 377"/>
                                  <a:gd name="T90" fmla="+- 0 5677 5541"/>
                                  <a:gd name="T91" fmla="*/ 5677 h 408"/>
                                  <a:gd name="T92" fmla="+- 0 9656 9303"/>
                                  <a:gd name="T93" fmla="*/ T92 w 377"/>
                                  <a:gd name="T94" fmla="+- 0 5907 5541"/>
                                  <a:gd name="T95" fmla="*/ 5907 h 408"/>
                                  <a:gd name="T96" fmla="+- 0 9638 9303"/>
                                  <a:gd name="T97" fmla="*/ T96 w 377"/>
                                  <a:gd name="T98" fmla="+- 0 5925 5541"/>
                                  <a:gd name="T99" fmla="*/ 5925 h 408"/>
                                  <a:gd name="T100" fmla="+- 0 9358 9303"/>
                                  <a:gd name="T101" fmla="*/ T100 w 377"/>
                                  <a:gd name="T102" fmla="+- 0 5927 5541"/>
                                  <a:gd name="T103" fmla="*/ 5927 h 408"/>
                                  <a:gd name="T104" fmla="+- 0 9669 9303"/>
                                  <a:gd name="T105" fmla="*/ T104 w 377"/>
                                  <a:gd name="T106" fmla="+- 0 5927 5541"/>
                                  <a:gd name="T107" fmla="*/ 5927 h 408"/>
                                  <a:gd name="T108" fmla="+- 0 9679 9303"/>
                                  <a:gd name="T109" fmla="*/ T108 w 377"/>
                                  <a:gd name="T110" fmla="+- 0 5896 5541"/>
                                  <a:gd name="T111" fmla="*/ 5896 h 408"/>
                                  <a:gd name="T112" fmla="+- 0 9669 9303"/>
                                  <a:gd name="T113" fmla="*/ T112 w 377"/>
                                  <a:gd name="T114" fmla="+- 0 5593 5541"/>
                                  <a:gd name="T115" fmla="*/ 5593 h 408"/>
                                  <a:gd name="T116" fmla="+- 0 9646 9303"/>
                                  <a:gd name="T117" fmla="*/ T116 w 377"/>
                                  <a:gd name="T118" fmla="+- 0 5595 5541"/>
                                  <a:gd name="T119" fmla="*/ 5595 h 408"/>
                                  <a:gd name="T120" fmla="+- 0 9659 9303"/>
                                  <a:gd name="T121" fmla="*/ T120 w 377"/>
                                  <a:gd name="T122" fmla="+- 0 5631 5541"/>
                                  <a:gd name="T123" fmla="*/ 5631 h 408"/>
                                  <a:gd name="T124" fmla="+- 0 9658 9303"/>
                                  <a:gd name="T125" fmla="*/ T124 w 377"/>
                                  <a:gd name="T126" fmla="+- 0 5655 5541"/>
                                  <a:gd name="T127" fmla="*/ 5655 h 408"/>
                                  <a:gd name="T128" fmla="+- 0 9679 9303"/>
                                  <a:gd name="T129" fmla="*/ T128 w 377"/>
                                  <a:gd name="T130" fmla="+- 0 5625 5541"/>
                                  <a:gd name="T131" fmla="*/ 5625 h 408"/>
                                  <a:gd name="T132" fmla="+- 0 9669 9303"/>
                                  <a:gd name="T133" fmla="*/ T132 w 377"/>
                                  <a:gd name="T134" fmla="+- 0 5593 5541"/>
                                  <a:gd name="T135" fmla="*/ 5593 h 408"/>
                                  <a:gd name="T136" fmla="+- 0 9575 9303"/>
                                  <a:gd name="T137" fmla="*/ T136 w 377"/>
                                  <a:gd name="T138" fmla="+- 0 5593 5541"/>
                                  <a:gd name="T139" fmla="*/ 5593 h 408"/>
                                  <a:gd name="T140" fmla="+- 0 9575 9303"/>
                                  <a:gd name="T141" fmla="*/ T140 w 377"/>
                                  <a:gd name="T142" fmla="+- 0 5618 5541"/>
                                  <a:gd name="T143" fmla="*/ 5618 h 408"/>
                                  <a:gd name="T144" fmla="+- 0 9578 9303"/>
                                  <a:gd name="T145" fmla="*/ T144 w 377"/>
                                  <a:gd name="T146" fmla="+- 0 5623 5541"/>
                                  <a:gd name="T147" fmla="*/ 5623 h 408"/>
                                  <a:gd name="T148" fmla="+- 0 9596 9303"/>
                                  <a:gd name="T149" fmla="*/ T148 w 377"/>
                                  <a:gd name="T150" fmla="+- 0 5620 5541"/>
                                  <a:gd name="T151" fmla="*/ 5620 h 408"/>
                                  <a:gd name="T152" fmla="+- 0 9596 9303"/>
                                  <a:gd name="T153" fmla="*/ T152 w 377"/>
                                  <a:gd name="T154" fmla="+- 0 5594 5541"/>
                                  <a:gd name="T155" fmla="*/ 5594 h 408"/>
                                  <a:gd name="T156" fmla="+- 0 9616 9303"/>
                                  <a:gd name="T157" fmla="*/ T156 w 377"/>
                                  <a:gd name="T158" fmla="+- 0 5593 5541"/>
                                  <a:gd name="T159" fmla="*/ 5593 h 408"/>
                                  <a:gd name="T160" fmla="+- 0 9361 9303"/>
                                  <a:gd name="T161" fmla="*/ T160 w 377"/>
                                  <a:gd name="T162" fmla="+- 0 5593 5541"/>
                                  <a:gd name="T163" fmla="*/ 5593 h 408"/>
                                  <a:gd name="T164" fmla="+- 0 9387 9303"/>
                                  <a:gd name="T165" fmla="*/ T164 w 377"/>
                                  <a:gd name="T166" fmla="+- 0 5594 5541"/>
                                  <a:gd name="T167" fmla="*/ 5594 h 408"/>
                                  <a:gd name="T168" fmla="+- 0 9387 9303"/>
                                  <a:gd name="T169" fmla="*/ T168 w 377"/>
                                  <a:gd name="T170" fmla="+- 0 5619 5541"/>
                                  <a:gd name="T171" fmla="*/ 5619 h 408"/>
                                  <a:gd name="T172" fmla="+- 0 9403 9303"/>
                                  <a:gd name="T173" fmla="*/ T172 w 377"/>
                                  <a:gd name="T174" fmla="+- 0 5625 5541"/>
                                  <a:gd name="T175" fmla="*/ 5625 h 408"/>
                                  <a:gd name="T176" fmla="+- 0 9408 9303"/>
                                  <a:gd name="T177" fmla="*/ T176 w 377"/>
                                  <a:gd name="T178" fmla="+- 0 5607 5541"/>
                                  <a:gd name="T179" fmla="*/ 5607 h 408"/>
                                  <a:gd name="T180" fmla="+- 0 9616 9303"/>
                                  <a:gd name="T181" fmla="*/ T180 w 377"/>
                                  <a:gd name="T182" fmla="+- 0 5593 5541"/>
                                  <a:gd name="T183" fmla="*/ 5593 h 408"/>
                                  <a:gd name="T184" fmla="+- 0 9632 9303"/>
                                  <a:gd name="T185" fmla="*/ T184 w 377"/>
                                  <a:gd name="T186" fmla="+- 0 5572 5541"/>
                                  <a:gd name="T187" fmla="*/ 5572 h 408"/>
                                  <a:gd name="T188" fmla="+- 0 9633 9303"/>
                                  <a:gd name="T189" fmla="*/ T188 w 377"/>
                                  <a:gd name="T190" fmla="+- 0 5572 5541"/>
                                  <a:gd name="T191" fmla="*/ 5572 h 408"/>
                                  <a:gd name="T192" fmla="+- 0 9392 9303"/>
                                  <a:gd name="T193" fmla="*/ T192 w 377"/>
                                  <a:gd name="T194" fmla="+- 0 5541 5541"/>
                                  <a:gd name="T195" fmla="*/ 5541 h 408"/>
                                  <a:gd name="T196" fmla="+- 0 9387 9303"/>
                                  <a:gd name="T197" fmla="*/ T196 w 377"/>
                                  <a:gd name="T198" fmla="+- 0 5552 5541"/>
                                  <a:gd name="T199" fmla="*/ 5552 h 408"/>
                                  <a:gd name="T200" fmla="+- 0 9596 9303"/>
                                  <a:gd name="T201" fmla="*/ T200 w 377"/>
                                  <a:gd name="T202" fmla="+- 0 5572 5541"/>
                                  <a:gd name="T203" fmla="*/ 5572 h 408"/>
                                  <a:gd name="T204" fmla="+- 0 9408 9303"/>
                                  <a:gd name="T205" fmla="*/ T204 w 377"/>
                                  <a:gd name="T206" fmla="+- 0 5572 5541"/>
                                  <a:gd name="T207" fmla="*/ 5572 h 408"/>
                                  <a:gd name="T208" fmla="+- 0 9408 9303"/>
                                  <a:gd name="T209" fmla="*/ T208 w 377"/>
                                  <a:gd name="T210" fmla="+- 0 5552 5541"/>
                                  <a:gd name="T211" fmla="*/ 5552 h 408"/>
                                  <a:gd name="T212" fmla="+- 0 9403 9303"/>
                                  <a:gd name="T213" fmla="*/ T212 w 377"/>
                                  <a:gd name="T214" fmla="+- 0 5541 5541"/>
                                  <a:gd name="T215" fmla="*/ 5541 h 408"/>
                                  <a:gd name="T216" fmla="+- 0 9610 9303"/>
                                  <a:gd name="T217" fmla="*/ T216 w 377"/>
                                  <a:gd name="T218" fmla="+- 0 5572 5541"/>
                                  <a:gd name="T219" fmla="*/ 5572 h 408"/>
                                  <a:gd name="T220" fmla="+- 0 9615 9303"/>
                                  <a:gd name="T221" fmla="*/ T220 w 377"/>
                                  <a:gd name="T222" fmla="+- 0 5572 5541"/>
                                  <a:gd name="T223" fmla="*/ 5572 h 408"/>
                                  <a:gd name="T224" fmla="+- 0 9592 9303"/>
                                  <a:gd name="T225" fmla="*/ T224 w 377"/>
                                  <a:gd name="T226" fmla="+- 0 5541 5541"/>
                                  <a:gd name="T227" fmla="*/ 5541 h 408"/>
                                  <a:gd name="T228" fmla="+- 0 9575 9303"/>
                                  <a:gd name="T229" fmla="*/ T228 w 377"/>
                                  <a:gd name="T230" fmla="+- 0 5546 5541"/>
                                  <a:gd name="T231" fmla="*/ 5546 h 408"/>
                                  <a:gd name="T232" fmla="+- 0 9596 9303"/>
                                  <a:gd name="T233" fmla="*/ T232 w 377"/>
                                  <a:gd name="T234" fmla="+- 0 5572 5541"/>
                                  <a:gd name="T235" fmla="*/ 5572 h 408"/>
                                  <a:gd name="T236" fmla="+- 0 9592 9303"/>
                                  <a:gd name="T237" fmla="*/ T236 w 377"/>
                                  <a:gd name="T238" fmla="+- 0 5541 5541"/>
                                  <a:gd name="T239" fmla="*/ 5541 h 40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377" h="408">
                                    <a:moveTo>
                                      <a:pt x="63" y="31"/>
                                    </a:moveTo>
                                    <a:lnTo>
                                      <a:pt x="54" y="31"/>
                                    </a:lnTo>
                                    <a:lnTo>
                                      <a:pt x="32" y="35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354"/>
                                    </a:lnTo>
                                    <a:lnTo>
                                      <a:pt x="4" y="375"/>
                                    </a:lnTo>
                                    <a:lnTo>
                                      <a:pt x="15" y="392"/>
                                    </a:lnTo>
                                    <a:lnTo>
                                      <a:pt x="32" y="403"/>
                                    </a:lnTo>
                                    <a:lnTo>
                                      <a:pt x="53" y="407"/>
                                    </a:lnTo>
                                    <a:lnTo>
                                      <a:pt x="188" y="407"/>
                                    </a:lnTo>
                                    <a:lnTo>
                                      <a:pt x="329" y="407"/>
                                    </a:lnTo>
                                    <a:lnTo>
                                      <a:pt x="335" y="406"/>
                                    </a:lnTo>
                                    <a:lnTo>
                                      <a:pt x="340" y="405"/>
                                    </a:lnTo>
                                    <a:lnTo>
                                      <a:pt x="355" y="397"/>
                                    </a:lnTo>
                                    <a:lnTo>
                                      <a:pt x="366" y="386"/>
                                    </a:lnTo>
                                    <a:lnTo>
                                      <a:pt x="55" y="386"/>
                                    </a:lnTo>
                                    <a:lnTo>
                                      <a:pt x="41" y="384"/>
                                    </a:lnTo>
                                    <a:lnTo>
                                      <a:pt x="30" y="377"/>
                                    </a:lnTo>
                                    <a:lnTo>
                                      <a:pt x="23" y="367"/>
                                    </a:lnTo>
                                    <a:lnTo>
                                      <a:pt x="21" y="354"/>
                                    </a:lnTo>
                                    <a:lnTo>
                                      <a:pt x="21" y="351"/>
                                    </a:lnTo>
                                    <a:lnTo>
                                      <a:pt x="21" y="13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376" y="136"/>
                                    </a:lnTo>
                                    <a:lnTo>
                                      <a:pt x="376" y="114"/>
                                    </a:lnTo>
                                    <a:lnTo>
                                      <a:pt x="22" y="114"/>
                                    </a:lnTo>
                                    <a:lnTo>
                                      <a:pt x="22" y="101"/>
                                    </a:lnTo>
                                    <a:lnTo>
                                      <a:pt x="21" y="89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58" y="52"/>
                                    </a:lnTo>
                                    <a:lnTo>
                                      <a:pt x="318" y="52"/>
                                    </a:lnTo>
                                    <a:lnTo>
                                      <a:pt x="319" y="52"/>
                                    </a:lnTo>
                                    <a:lnTo>
                                      <a:pt x="366" y="52"/>
                                    </a:lnTo>
                                    <a:lnTo>
                                      <a:pt x="365" y="51"/>
                                    </a:lnTo>
                                    <a:lnTo>
                                      <a:pt x="353" y="39"/>
                                    </a:lnTo>
                                    <a:lnTo>
                                      <a:pt x="336" y="32"/>
                                    </a:lnTo>
                                    <a:lnTo>
                                      <a:pt x="330" y="31"/>
                                    </a:lnTo>
                                    <a:lnTo>
                                      <a:pt x="321" y="31"/>
                                    </a:lnTo>
                                    <a:lnTo>
                                      <a:pt x="312" y="31"/>
                                    </a:lnTo>
                                    <a:lnTo>
                                      <a:pt x="73" y="31"/>
                                    </a:lnTo>
                                    <a:lnTo>
                                      <a:pt x="63" y="31"/>
                                    </a:lnTo>
                                    <a:close/>
                                    <a:moveTo>
                                      <a:pt x="376" y="136"/>
                                    </a:moveTo>
                                    <a:lnTo>
                                      <a:pt x="356" y="136"/>
                                    </a:lnTo>
                                    <a:lnTo>
                                      <a:pt x="356" y="351"/>
                                    </a:lnTo>
                                    <a:lnTo>
                                      <a:pt x="353" y="366"/>
                                    </a:lnTo>
                                    <a:lnTo>
                                      <a:pt x="346" y="377"/>
                                    </a:lnTo>
                                    <a:lnTo>
                                      <a:pt x="335" y="384"/>
                                    </a:lnTo>
                                    <a:lnTo>
                                      <a:pt x="321" y="386"/>
                                    </a:lnTo>
                                    <a:lnTo>
                                      <a:pt x="55" y="386"/>
                                    </a:lnTo>
                                    <a:lnTo>
                                      <a:pt x="366" y="386"/>
                                    </a:lnTo>
                                    <a:lnTo>
                                      <a:pt x="374" y="372"/>
                                    </a:lnTo>
                                    <a:lnTo>
                                      <a:pt x="376" y="355"/>
                                    </a:lnTo>
                                    <a:lnTo>
                                      <a:pt x="376" y="136"/>
                                    </a:lnTo>
                                    <a:close/>
                                    <a:moveTo>
                                      <a:pt x="366" y="52"/>
                                    </a:moveTo>
                                    <a:lnTo>
                                      <a:pt x="319" y="52"/>
                                    </a:lnTo>
                                    <a:lnTo>
                                      <a:pt x="343" y="54"/>
                                    </a:lnTo>
                                    <a:lnTo>
                                      <a:pt x="354" y="66"/>
                                    </a:lnTo>
                                    <a:lnTo>
                                      <a:pt x="356" y="90"/>
                                    </a:lnTo>
                                    <a:lnTo>
                                      <a:pt x="355" y="101"/>
                                    </a:lnTo>
                                    <a:lnTo>
                                      <a:pt x="355" y="114"/>
                                    </a:lnTo>
                                    <a:lnTo>
                                      <a:pt x="376" y="114"/>
                                    </a:lnTo>
                                    <a:lnTo>
                                      <a:pt x="376" y="84"/>
                                    </a:lnTo>
                                    <a:lnTo>
                                      <a:pt x="373" y="66"/>
                                    </a:lnTo>
                                    <a:lnTo>
                                      <a:pt x="366" y="52"/>
                                    </a:lnTo>
                                    <a:close/>
                                    <a:moveTo>
                                      <a:pt x="313" y="52"/>
                                    </a:moveTo>
                                    <a:lnTo>
                                      <a:pt x="272" y="52"/>
                                    </a:lnTo>
                                    <a:lnTo>
                                      <a:pt x="272" y="66"/>
                                    </a:lnTo>
                                    <a:lnTo>
                                      <a:pt x="272" y="77"/>
                                    </a:lnTo>
                                    <a:lnTo>
                                      <a:pt x="272" y="78"/>
                                    </a:lnTo>
                                    <a:lnTo>
                                      <a:pt x="275" y="82"/>
                                    </a:lnTo>
                                    <a:lnTo>
                                      <a:pt x="288" y="84"/>
                                    </a:lnTo>
                                    <a:lnTo>
                                      <a:pt x="293" y="79"/>
                                    </a:lnTo>
                                    <a:lnTo>
                                      <a:pt x="293" y="66"/>
                                    </a:lnTo>
                                    <a:lnTo>
                                      <a:pt x="293" y="53"/>
                                    </a:lnTo>
                                    <a:lnTo>
                                      <a:pt x="306" y="53"/>
                                    </a:lnTo>
                                    <a:lnTo>
                                      <a:pt x="313" y="52"/>
                                    </a:lnTo>
                                    <a:close/>
                                    <a:moveTo>
                                      <a:pt x="318" y="52"/>
                                    </a:moveTo>
                                    <a:lnTo>
                                      <a:pt x="58" y="52"/>
                                    </a:lnTo>
                                    <a:lnTo>
                                      <a:pt x="71" y="53"/>
                                    </a:lnTo>
                                    <a:lnTo>
                                      <a:pt x="84" y="53"/>
                                    </a:lnTo>
                                    <a:lnTo>
                                      <a:pt x="84" y="66"/>
                                    </a:lnTo>
                                    <a:lnTo>
                                      <a:pt x="84" y="78"/>
                                    </a:lnTo>
                                    <a:lnTo>
                                      <a:pt x="88" y="82"/>
                                    </a:lnTo>
                                    <a:lnTo>
                                      <a:pt x="100" y="84"/>
                                    </a:lnTo>
                                    <a:lnTo>
                                      <a:pt x="105" y="79"/>
                                    </a:lnTo>
                                    <a:lnTo>
                                      <a:pt x="105" y="66"/>
                                    </a:lnTo>
                                    <a:lnTo>
                                      <a:pt x="105" y="52"/>
                                    </a:lnTo>
                                    <a:lnTo>
                                      <a:pt x="313" y="52"/>
                                    </a:lnTo>
                                    <a:lnTo>
                                      <a:pt x="318" y="52"/>
                                    </a:lnTo>
                                    <a:close/>
                                    <a:moveTo>
                                      <a:pt x="329" y="31"/>
                                    </a:moveTo>
                                    <a:lnTo>
                                      <a:pt x="321" y="31"/>
                                    </a:lnTo>
                                    <a:lnTo>
                                      <a:pt x="330" y="31"/>
                                    </a:lnTo>
                                    <a:lnTo>
                                      <a:pt x="329" y="31"/>
                                    </a:lnTo>
                                    <a:close/>
                                    <a:moveTo>
                                      <a:pt x="89" y="0"/>
                                    </a:moveTo>
                                    <a:lnTo>
                                      <a:pt x="85" y="4"/>
                                    </a:lnTo>
                                    <a:lnTo>
                                      <a:pt x="84" y="11"/>
                                    </a:lnTo>
                                    <a:lnTo>
                                      <a:pt x="84" y="31"/>
                                    </a:lnTo>
                                    <a:lnTo>
                                      <a:pt x="293" y="31"/>
                                    </a:lnTo>
                                    <a:lnTo>
                                      <a:pt x="105" y="31"/>
                                    </a:lnTo>
                                    <a:lnTo>
                                      <a:pt x="105" y="19"/>
                                    </a:lnTo>
                                    <a:lnTo>
                                      <a:pt x="105" y="1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89" y="0"/>
                                    </a:lnTo>
                                    <a:close/>
                                    <a:moveTo>
                                      <a:pt x="307" y="31"/>
                                    </a:moveTo>
                                    <a:lnTo>
                                      <a:pt x="300" y="31"/>
                                    </a:lnTo>
                                    <a:lnTo>
                                      <a:pt x="312" y="31"/>
                                    </a:lnTo>
                                    <a:lnTo>
                                      <a:pt x="307" y="31"/>
                                    </a:lnTo>
                                    <a:close/>
                                    <a:moveTo>
                                      <a:pt x="289" y="0"/>
                                    </a:moveTo>
                                    <a:lnTo>
                                      <a:pt x="275" y="0"/>
                                    </a:lnTo>
                                    <a:lnTo>
                                      <a:pt x="272" y="5"/>
                                    </a:lnTo>
                                    <a:lnTo>
                                      <a:pt x="272" y="31"/>
                                    </a:lnTo>
                                    <a:lnTo>
                                      <a:pt x="293" y="31"/>
                                    </a:lnTo>
                                    <a:lnTo>
                                      <a:pt x="293" y="5"/>
                                    </a:lnTo>
                                    <a:lnTo>
                                      <a:pt x="28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2" name="docshape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359" y="5707"/>
                                <a:ext cx="261" cy="18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648023" id="Group 89" o:spid="_x0000_s1039" style="position:absolute;left:0;text-align:left;margin-left:23.65pt;margin-top:263.05pt;width:558.1pt;height:256.6pt;z-index:251830784;mso-width-relative:margin;mso-height-relative:margin" coordsize="70879,32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" o:allowoverlap="f">
                <v:group id="Group 87" o:spid="_x0000_s1040" style="position:absolute;left:37548;width:33331;height:32455" coordorigin="-5" coordsize="33331,32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Text Box 68" o:spid="_x0000_s1041" type="#_x0000_t202" style="position:absolute;left:7;width:33261;height:3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" fillcolor="#3b3938" strokeweight=".36pt">
                    <v:textbox inset="0,0,0,0">
                      <w:txbxContent>
                        <w:p w14:paraId="2EE52A13" w14:textId="0BE5DE9E" w:rsidR="00971390" w:rsidRPr="00B85D75" w:rsidRDefault="00971390" w:rsidP="00971390">
                          <w:pPr>
                            <w:pStyle w:val="Heading1"/>
                          </w:pPr>
                          <w:r w:rsidRPr="00B85D75">
                            <w:t xml:space="preserve">Week </w:t>
                          </w:r>
                          <w:r w:rsidR="00EE0C01">
                            <w:t>4</w:t>
                          </w:r>
                          <w:r w:rsidRPr="00B85D75">
                            <w:t>:</w:t>
                          </w:r>
                        </w:p>
                      </w:txbxContent>
                    </v:textbox>
                  </v:shape>
                  <v:shape id="Text Box 32" o:spid="_x0000_s1042" type="#_x0000_t202" style="position:absolute;left:-5;top:3858;width:33330;height:28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" fillcolor="white [3212]" stroked="f">
                    <v:shadow on="t" type="perspective" color="black" opacity="6553f" offset="0,0" matrix="68157f,,,68157f"/>
                    <v:textbox style="mso-fit-shape-to-text:t" inset="0,0,0,0">
                      <w:txbxContent>
                        <w:p w14:paraId="70059732" w14:textId="77777777" w:rsidR="00464B8E" w:rsidRPr="00E4442F" w:rsidRDefault="00464B8E" w:rsidP="00464B8E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284"/>
                          </w:pPr>
                        </w:p>
                        <w:p w14:paraId="1F925805" w14:textId="77777777" w:rsidR="00927D78" w:rsidRPr="00927D78" w:rsidRDefault="00927D78" w:rsidP="00927D78">
                          <w:pPr>
                            <w:pStyle w:val="Empty1"/>
                          </w:pPr>
                          <w:r w:rsidRPr="00927D78">
                            <w:t xml:space="preserve">Biweekly Managers Meeting </w:t>
                          </w:r>
                        </w:p>
                        <w:p w14:paraId="4C477C13" w14:textId="77777777" w:rsidR="00927D78" w:rsidRPr="00927D78" w:rsidRDefault="00927D78" w:rsidP="00927D78">
                          <w:pPr>
                            <w:pStyle w:val="Empty1"/>
                          </w:pPr>
                          <w:r w:rsidRPr="00927D78">
                            <w:t>Review leads distribution and follow-up</w:t>
                          </w:r>
                        </w:p>
                        <w:p w14:paraId="6D6FD0F2" w14:textId="77777777" w:rsidR="00927D78" w:rsidRPr="00927D78" w:rsidRDefault="00927D78" w:rsidP="00927D78">
                          <w:pPr>
                            <w:pStyle w:val="Empty1"/>
                          </w:pPr>
                          <w:r w:rsidRPr="00927D78">
                            <w:t xml:space="preserve">Ensure warranty registration and rebates are filed for all new products </w:t>
                          </w:r>
                        </w:p>
                        <w:p w14:paraId="75AFD144" w14:textId="77777777" w:rsidR="00927D78" w:rsidRPr="00927D78" w:rsidRDefault="00927D78" w:rsidP="00927D78">
                          <w:pPr>
                            <w:pStyle w:val="Empty1"/>
                          </w:pPr>
                          <w:r w:rsidRPr="00927D78">
                            <w:t>Ensure that price tags are attached to all units and accurate</w:t>
                          </w:r>
                        </w:p>
                        <w:p w14:paraId="74FC198F" w14:textId="77777777" w:rsidR="00927D78" w:rsidRPr="00927D78" w:rsidRDefault="00927D78" w:rsidP="00927D78">
                          <w:pPr>
                            <w:pStyle w:val="Empty1"/>
                          </w:pPr>
                          <w:r w:rsidRPr="00927D78">
                            <w:t>Walk the showroom and lot to ensure it is clean, organized, and presented in a way that is inviting to customers</w:t>
                          </w:r>
                        </w:p>
                        <w:p w14:paraId="066D6688" w14:textId="77777777" w:rsidR="00927D78" w:rsidRPr="00927D78" w:rsidRDefault="00927D78" w:rsidP="00927D78">
                          <w:pPr>
                            <w:pStyle w:val="Empty1"/>
                          </w:pPr>
                          <w:r w:rsidRPr="00927D78">
                            <w:t>Ensure all units displayed are in good, sellable condition</w:t>
                          </w:r>
                        </w:p>
                        <w:p w14:paraId="2E033252" w14:textId="77777777" w:rsidR="00927D78" w:rsidRPr="00927D78" w:rsidRDefault="00927D78" w:rsidP="00927D78">
                          <w:pPr>
                            <w:pStyle w:val="Empty1"/>
                          </w:pPr>
                          <w:r w:rsidRPr="00927D78">
                            <w:t>Check overtime for hourly employees</w:t>
                          </w:r>
                        </w:p>
                        <w:p w14:paraId="4BAE2F22" w14:textId="77777777" w:rsidR="00927D78" w:rsidRPr="00927D78" w:rsidRDefault="00927D78" w:rsidP="00927D78">
                          <w:pPr>
                            <w:pStyle w:val="Empty1"/>
                          </w:pPr>
                          <w:r w:rsidRPr="00927D78">
                            <w:t>Approve hourly employee timesheets</w:t>
                          </w:r>
                        </w:p>
                        <w:p w14:paraId="7452FFCB" w14:textId="258CBFC5" w:rsidR="00927D78" w:rsidRDefault="00927D78" w:rsidP="00927D78">
                          <w:pPr>
                            <w:pStyle w:val="Empty1"/>
                          </w:pPr>
                          <w:r w:rsidRPr="00927D78">
                            <w:t xml:space="preserve">Review contracts in transit </w:t>
                          </w:r>
                        </w:p>
                        <w:p w14:paraId="23A5A4E3" w14:textId="24B35469" w:rsidR="00927D78" w:rsidRDefault="00927D78" w:rsidP="00927D78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567" w:hanging="283"/>
                          </w:pPr>
                        </w:p>
                        <w:p w14:paraId="0EB9FF9D" w14:textId="108FD7BF" w:rsidR="00927D78" w:rsidRDefault="00927D78" w:rsidP="00927D78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567" w:hanging="283"/>
                          </w:pPr>
                        </w:p>
                        <w:p w14:paraId="79546637" w14:textId="77777777" w:rsidR="00927D78" w:rsidRDefault="00927D78" w:rsidP="00927D78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567" w:hanging="283"/>
                          </w:pPr>
                        </w:p>
                        <w:p w14:paraId="0D6D8D19" w14:textId="3ECAAACF" w:rsidR="00927D78" w:rsidRDefault="00927D78" w:rsidP="00927D78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567" w:hanging="283"/>
                          </w:pPr>
                        </w:p>
                        <w:p w14:paraId="00079FEB" w14:textId="77777777" w:rsidR="00927D78" w:rsidRPr="00927D78" w:rsidRDefault="00927D78" w:rsidP="00927D78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567" w:hanging="283"/>
                          </w:pPr>
                        </w:p>
                        <w:p w14:paraId="1EB7394B" w14:textId="77777777" w:rsidR="00464B8E" w:rsidRPr="00C56644" w:rsidRDefault="00464B8E" w:rsidP="00464B8E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851"/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shape>
                  <v:group id="Group 55" o:spid="_x0000_s1043" style="position:absolute;left:985;top:782;width:1797;height:1937" coordorigin="9303,5540" coordsize="377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shape id="docshape30" o:spid="_x0000_s1044" style="position:absolute;left:9303;top:5540;width:377;height:408;visibility:visible;mso-wrap-style:square;v-text-anchor:top" coordsize="377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" path="m63,31r-9,l32,35,15,46,4,63,,84,,354r4,21l15,392r17,11l53,407r135,l329,407r6,-1l340,405r15,-8l366,386r-311,l41,384,30,377,23,367,21,354r,-3l21,137r,-1l376,136r,-22l22,114r,-13l21,89,23,65,34,54,58,52r260,l319,52r47,l365,51,353,39,336,32r-6,-1l321,31r-9,l73,31r-10,xm376,136r-20,l356,351r-3,15l346,377r-11,7l321,386r-266,l366,386r8,-14l376,355r,-219xm366,52r-47,l343,54r11,12l356,90r-1,11l355,114r21,l376,84,373,66,366,52xm313,52r-41,l272,66r,11l272,78r3,4l288,84r5,-5l293,66r,-13l306,53r7,-1xm318,52l58,52r13,1l84,53r,13l84,78r4,4l100,84r5,-5l105,66r,-14l313,52r5,xm329,31r-8,l330,31r-1,xm89,l85,4r-1,7l84,31r209,l105,31r,-12l105,11,104,4,100,,89,xm307,31r-7,l312,31r-5,xm289,l275,r-3,5l272,31r21,l293,5,289,xe" stroked="f">
                      <v:path arrowok="t" o:connecttype="custom" o:connectlocs="54,5572;15,5587;0,5625;4,5916;32,5944;188,5948;335,5947;355,5938;55,5927;30,5918;21,5895;21,5678;376,5677;22,5655;21,5630;34,5595;318,5593;366,5593;353,5580;330,5572;312,5572;63,5572;356,5677;353,5907;335,5925;55,5927;366,5927;376,5896;366,5593;343,5595;356,5631;355,5655;376,5625;366,5593;272,5593;272,5618;275,5623;293,5620;293,5594;313,5593;58,5593;84,5594;84,5619;100,5625;105,5607;313,5593;329,5572;330,5572;89,5541;84,5552;293,5572;105,5572;105,5552;100,5541;307,5572;312,5572;289,5541;272,5546;293,5572;289,5541" o:connectangles="0,0,0,0,0,0,0,0,0,0,0,0,0,0,0,0,0,0,0,0,0,0,0,0,0,0,0,0,0,0,0,0,0,0,0,0,0,0,0,0,0,0,0,0,0,0,0,0,0,0,0,0,0,0,0,0,0,0,0,0"/>
                    </v:shape>
                    <v:shape id="docshape31" o:spid="_x0000_s1045" type="#_x0000_t75" style="position:absolute;left:9359;top:5707;width:261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">
                      <v:imagedata r:id="rId11" o:title=""/>
                    </v:shape>
                  </v:group>
                </v:group>
                <v:group id="Group 88" o:spid="_x0000_s1046" style="position:absolute;width:33364;height:32592" coordsize="33364,32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Text Box 41" o:spid="_x0000_s1047" type="#_x0000_t202" style="position:absolute;left:153;width:33211;height:3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" fillcolor="#3b3938" strokeweight=".36pt">
                    <v:textbox inset="0,0,0,0">
                      <w:txbxContent>
                        <w:p w14:paraId="2DED1E13" w14:textId="47ADCD60" w:rsidR="007C3B50" w:rsidRPr="00B85D75" w:rsidRDefault="007C3B50" w:rsidP="007C3B50">
                          <w:pPr>
                            <w:pStyle w:val="Heading1"/>
                          </w:pPr>
                          <w:r w:rsidRPr="00B85D75">
                            <w:t>Week</w:t>
                          </w:r>
                          <w:r w:rsidR="00927D78">
                            <w:t>2</w:t>
                          </w:r>
                          <w:r w:rsidRPr="00B85D75">
                            <w:t>:</w:t>
                          </w:r>
                        </w:p>
                      </w:txbxContent>
                    </v:textbox>
                  </v:shape>
                  <v:shape id="Text Box 29" o:spid="_x0000_s1048" type="#_x0000_t202" style="position:absolute;top:3855;width:33287;height:28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" fillcolor="white [3212]" stroked="f">
                    <v:shadow on="t" type="perspective" color="black" opacity="6553f" offset="0,0" matrix="68157f,,,68157f"/>
                    <v:textbox style="mso-fit-shape-to-text:t" inset="0,0,0,0">
                      <w:txbxContent>
                        <w:p w14:paraId="00941872" w14:textId="77777777" w:rsidR="00C56644" w:rsidRPr="00E4442F" w:rsidRDefault="00C56644" w:rsidP="00C56644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284"/>
                          </w:pPr>
                        </w:p>
                        <w:p w14:paraId="0D9D526B" w14:textId="77777777" w:rsidR="00927D78" w:rsidRDefault="00927D78" w:rsidP="00927D78">
                          <w:pPr>
                            <w:pStyle w:val="Empty1"/>
                          </w:pPr>
                          <w:r>
                            <w:t>Biweekly Managers Meeting</w:t>
                          </w:r>
                        </w:p>
                        <w:p w14:paraId="676F7E41" w14:textId="77777777" w:rsidR="00927D78" w:rsidRDefault="00927D78" w:rsidP="00927D78">
                          <w:pPr>
                            <w:pStyle w:val="Empty1"/>
                          </w:pPr>
                          <w:r>
                            <w:t xml:space="preserve">Review inventory aging report to assess pricing adjustment and reconditioning needs </w:t>
                          </w:r>
                        </w:p>
                        <w:p w14:paraId="3B4B63F9" w14:textId="77777777" w:rsidR="00927D78" w:rsidRDefault="00927D78" w:rsidP="00927D78">
                          <w:pPr>
                            <w:pStyle w:val="Empty1"/>
                          </w:pPr>
                          <w:r>
                            <w:t>Monthly and/or quarterly financial review compared against industry benchmarks and KPIs</w:t>
                          </w:r>
                        </w:p>
                        <w:p w14:paraId="5647118F" w14:textId="77777777" w:rsidR="00927D78" w:rsidRDefault="00927D78" w:rsidP="00927D78">
                          <w:pPr>
                            <w:pStyle w:val="Empty1"/>
                          </w:pPr>
                          <w:r>
                            <w:t>Review leads distribution and follow-up</w:t>
                          </w:r>
                        </w:p>
                        <w:p w14:paraId="7F798D70" w14:textId="77777777" w:rsidR="00927D78" w:rsidRDefault="00927D78" w:rsidP="00927D78">
                          <w:pPr>
                            <w:pStyle w:val="Empty1"/>
                          </w:pPr>
                          <w:r>
                            <w:t xml:space="preserve">Meet with marketing to review current campaigns </w:t>
                          </w:r>
                        </w:p>
                        <w:p w14:paraId="7533F081" w14:textId="77777777" w:rsidR="00927D78" w:rsidRDefault="00927D78" w:rsidP="00927D78">
                          <w:pPr>
                            <w:pStyle w:val="Empty1"/>
                          </w:pPr>
                          <w:r>
                            <w:t xml:space="preserve">Ensure warranty registration and rebates are filed for all new products </w:t>
                          </w:r>
                        </w:p>
                        <w:p w14:paraId="649E7794" w14:textId="77777777" w:rsidR="00927D78" w:rsidRDefault="00927D78" w:rsidP="00927D78">
                          <w:pPr>
                            <w:pStyle w:val="Empty1"/>
                          </w:pPr>
                          <w:r>
                            <w:t>Ensure that price tags are attached to all units and accurate</w:t>
                          </w:r>
                        </w:p>
                        <w:p w14:paraId="2E5E4634" w14:textId="77777777" w:rsidR="00927D78" w:rsidRDefault="00927D78" w:rsidP="00927D78">
                          <w:pPr>
                            <w:pStyle w:val="Empty1"/>
                          </w:pPr>
                          <w:r>
                            <w:t>Walk the showroom and lot to ensure it is clean, organized, and presented in a way that is inviting to customers</w:t>
                          </w:r>
                        </w:p>
                        <w:p w14:paraId="71B7FFC5" w14:textId="77777777" w:rsidR="00927D78" w:rsidRDefault="00927D78" w:rsidP="00927D78">
                          <w:pPr>
                            <w:pStyle w:val="Empty1"/>
                          </w:pPr>
                          <w:r>
                            <w:t>Ensure all units displayed are in good, sellable condition</w:t>
                          </w:r>
                        </w:p>
                        <w:p w14:paraId="3ADC2253" w14:textId="77777777" w:rsidR="00927D78" w:rsidRDefault="00927D78" w:rsidP="00927D78">
                          <w:pPr>
                            <w:pStyle w:val="Empty1"/>
                          </w:pPr>
                          <w:r>
                            <w:t>Check overtime for hourly employees</w:t>
                          </w:r>
                        </w:p>
                        <w:p w14:paraId="2A1DAA70" w14:textId="77777777" w:rsidR="00927D78" w:rsidRDefault="00927D78" w:rsidP="00927D78">
                          <w:pPr>
                            <w:pStyle w:val="Empty1"/>
                          </w:pPr>
                          <w:r>
                            <w:t>Approve hourly employee timesheets</w:t>
                          </w:r>
                        </w:p>
                        <w:p w14:paraId="2B09414C" w14:textId="1D1ADA14" w:rsidR="0046394E" w:rsidRDefault="0046394E" w:rsidP="0046394E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567" w:hanging="283"/>
                          </w:pPr>
                        </w:p>
                        <w:p w14:paraId="3286F160" w14:textId="77777777" w:rsidR="00C56644" w:rsidRPr="00C56644" w:rsidRDefault="00C56644" w:rsidP="00C56644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851"/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shape>
                  <v:group id="Group 52" o:spid="_x0000_s1049" style="position:absolute;left:1131;top:929;width:1797;height:1942" coordorigin="9303,5540" coordsize="377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shape id="docshape30" o:spid="_x0000_s1050" style="position:absolute;left:9303;top:5540;width:377;height:408;visibility:visible;mso-wrap-style:square;v-text-anchor:top" coordsize="377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" path="m63,31r-9,l32,35,15,46,4,63,,84,,354r4,21l15,392r17,11l53,407r135,l329,407r6,-1l340,405r15,-8l366,386r-311,l41,384,30,377,23,367,21,354r,-3l21,137r,-1l376,136r,-22l22,114r,-13l21,89,23,65,34,54,58,52r260,l319,52r47,l365,51,353,39,336,32r-6,-1l321,31r-9,l73,31r-10,xm376,136r-20,l356,351r-3,15l346,377r-11,7l321,386r-266,l366,386r8,-14l376,355r,-219xm366,52r-47,l343,54r11,12l356,90r-1,11l355,114r21,l376,84,373,66,366,52xm313,52r-41,l272,66r,11l272,78r3,4l288,84r5,-5l293,66r,-13l306,53r7,-1xm318,52l58,52r13,1l84,53r,13l84,78r4,4l100,84r5,-5l105,66r,-14l313,52r5,xm329,31r-8,l330,31r-1,xm89,l85,4r-1,7l84,31r209,l105,31r,-12l105,11,104,4,100,,89,xm307,31r-7,l312,31r-5,xm289,l275,r-3,5l272,31r21,l293,5,289,xe" stroked="f">
                      <v:path arrowok="t" o:connecttype="custom" o:connectlocs="54,5572;15,5587;0,5625;4,5916;32,5944;188,5948;335,5947;355,5938;55,5927;30,5918;21,5895;21,5678;376,5677;22,5655;21,5630;34,5595;318,5593;366,5593;353,5580;330,5572;312,5572;63,5572;356,5677;353,5907;335,5925;55,5927;366,5927;376,5896;366,5593;343,5595;356,5631;355,5655;376,5625;366,5593;272,5593;272,5618;275,5623;293,5620;293,5594;313,5593;58,5593;84,5594;84,5619;100,5625;105,5607;313,5593;329,5572;330,5572;89,5541;84,5552;293,5572;105,5572;105,5552;100,5541;307,5572;312,5572;289,5541;272,5546;293,5572;289,5541" o:connectangles="0,0,0,0,0,0,0,0,0,0,0,0,0,0,0,0,0,0,0,0,0,0,0,0,0,0,0,0,0,0,0,0,0,0,0,0,0,0,0,0,0,0,0,0,0,0,0,0,0,0,0,0,0,0,0,0,0,0,0,0"/>
                    </v:shape>
                    <v:shape id="docshape31" o:spid="_x0000_s1051" type="#_x0000_t75" style="position:absolute;left:9359;top:5707;width:261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">
                      <v:imagedata r:id="rId11" o:title=""/>
                    </v:shape>
                  </v:group>
                </v:group>
                <w10:wrap type="topAndBottom"/>
              </v:group>
            </w:pict>
          </mc:Fallback>
        </mc:AlternateContent>
      </w:r>
    </w:p>
    <w:p w14:paraId="14552E6D" w14:textId="373EC66A" w:rsidR="00414A1D" w:rsidRDefault="00414A1D">
      <w:pPr>
        <w:sectPr w:rsidR="00414A1D" w:rsidSect="008F1A6F">
          <w:type w:val="continuous"/>
          <w:pgSz w:w="12240" w:h="15840"/>
          <w:pgMar w:top="1580" w:right="260" w:bottom="1240" w:left="80" w:header="778" w:footer="1059" w:gutter="0"/>
          <w:cols w:num="2" w:space="720" w:equalWidth="0">
            <w:col w:w="5070" w:space="698"/>
            <w:col w:w="6132"/>
          </w:cols>
        </w:sectPr>
      </w:pPr>
    </w:p>
    <w:p w14:paraId="32DA132B" w14:textId="456BB085" w:rsidR="00F85F9C" w:rsidRPr="00EE0C01" w:rsidRDefault="00F85F9C" w:rsidP="00EE0C01">
      <w:pPr>
        <w:pStyle w:val="BodyText"/>
        <w:ind w:left="0"/>
        <w:jc w:val="left"/>
        <w:rPr>
          <w:b/>
          <w:bCs/>
        </w:rPr>
        <w:sectPr w:rsidR="00F85F9C" w:rsidRPr="00EE0C01" w:rsidSect="008F1A6F">
          <w:type w:val="continuous"/>
          <w:pgSz w:w="12240" w:h="15840"/>
          <w:pgMar w:top="1580" w:right="260" w:bottom="1240" w:left="80" w:header="778" w:footer="1059" w:gutter="0"/>
          <w:cols w:space="720"/>
        </w:sectPr>
      </w:pPr>
    </w:p>
    <w:p w14:paraId="0586C45A" w14:textId="548EA669" w:rsidR="00F85F9C" w:rsidRDefault="00F85F9C" w:rsidP="007A1B19">
      <w:pPr>
        <w:pStyle w:val="BodyText"/>
        <w:ind w:left="0"/>
        <w:jc w:val="left"/>
        <w:sectPr w:rsidR="00F85F9C" w:rsidSect="008F1A6F">
          <w:type w:val="continuous"/>
          <w:pgSz w:w="12240" w:h="15840"/>
          <w:pgMar w:top="1580" w:right="260" w:bottom="1240" w:left="80" w:header="778" w:footer="1059" w:gutter="0"/>
          <w:cols w:num="2" w:space="720" w:equalWidth="0">
            <w:col w:w="5070" w:space="701"/>
            <w:col w:w="6129"/>
          </w:cols>
        </w:sectPr>
      </w:pPr>
    </w:p>
    <w:p w14:paraId="1E2753B0" w14:textId="77777777" w:rsidR="00F85F9C" w:rsidRDefault="00F85F9C" w:rsidP="000B476E">
      <w:pPr>
        <w:pStyle w:val="BodyText"/>
      </w:pPr>
    </w:p>
    <w:p w14:paraId="6C07AF79" w14:textId="00634654" w:rsidR="00F85F9C" w:rsidRDefault="00F85F9C" w:rsidP="006C304A">
      <w:pPr>
        <w:pStyle w:val="BodyText"/>
        <w:ind w:left="0"/>
        <w:jc w:val="left"/>
      </w:pPr>
    </w:p>
    <w:p w14:paraId="57662EF9" w14:textId="285B9E1F" w:rsidR="00464B8E" w:rsidRDefault="00D840FE" w:rsidP="000B476E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36032" behindDoc="0" locked="0" layoutInCell="1" allowOverlap="1" wp14:anchorId="2222475B" wp14:editId="5ED6D2CD">
                <wp:simplePos x="0" y="0"/>
                <wp:positionH relativeFrom="column">
                  <wp:posOffset>388620</wp:posOffset>
                </wp:positionH>
                <wp:positionV relativeFrom="paragraph">
                  <wp:posOffset>440690</wp:posOffset>
                </wp:positionV>
                <wp:extent cx="6772275" cy="2330450"/>
                <wp:effectExtent l="266700" t="190500" r="276225" b="215265"/>
                <wp:wrapTopAndBottom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2330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90500" sx="104000" sy="104000" algn="ctr" rotWithShape="0">
                            <a:prstClr val="black">
                              <a:alpha val="1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DABA9DB" w14:textId="77777777" w:rsidR="00464B8E" w:rsidRPr="00E4442F" w:rsidRDefault="00464B8E" w:rsidP="00464B8E">
                            <w:pPr>
                              <w:pStyle w:val="Empty1"/>
                              <w:numPr>
                                <w:ilvl w:val="0"/>
                                <w:numId w:val="0"/>
                              </w:numPr>
                              <w:ind w:left="284"/>
                            </w:pPr>
                          </w:p>
                          <w:p w14:paraId="0AD6FDE2" w14:textId="77777777" w:rsidR="00927D78" w:rsidRDefault="00927D78" w:rsidP="00927D78">
                            <w:pPr>
                              <w:pStyle w:val="Empty1"/>
                            </w:pPr>
                            <w:r>
                              <w:t xml:space="preserve">Review current day’s deliveries with internal stakeholders </w:t>
                            </w:r>
                          </w:p>
                          <w:p w14:paraId="74D6819E" w14:textId="77777777" w:rsidR="00927D78" w:rsidRDefault="00927D78" w:rsidP="00927D78">
                            <w:pPr>
                              <w:pStyle w:val="Empty1"/>
                            </w:pPr>
                            <w:r>
                              <w:t xml:space="preserve">Follow-up with customers post-sale through call or text </w:t>
                            </w:r>
                          </w:p>
                          <w:p w14:paraId="64378547" w14:textId="77777777" w:rsidR="00927D78" w:rsidRDefault="00927D78" w:rsidP="00927D78">
                            <w:pPr>
                              <w:pStyle w:val="Empty1"/>
                            </w:pPr>
                            <w:r>
                              <w:t xml:space="preserve">Follow-up with lost opportunities to identify room for improvement in the sales process  </w:t>
                            </w:r>
                          </w:p>
                          <w:p w14:paraId="4100F0CD" w14:textId="77777777" w:rsidR="00927D78" w:rsidRDefault="00927D78" w:rsidP="00927D78">
                            <w:pPr>
                              <w:pStyle w:val="Empty1"/>
                            </w:pPr>
                            <w:r>
                              <w:t>Check social marketing accounts and online reviews</w:t>
                            </w:r>
                          </w:p>
                          <w:p w14:paraId="5C22B38D" w14:textId="77777777" w:rsidR="00927D78" w:rsidRDefault="00927D78" w:rsidP="00927D78">
                            <w:pPr>
                              <w:pStyle w:val="Empty1"/>
                            </w:pPr>
                            <w:r>
                              <w:t>Check post-sale survey feedback</w:t>
                            </w:r>
                          </w:p>
                          <w:p w14:paraId="3A4F0236" w14:textId="77777777" w:rsidR="00927D78" w:rsidRDefault="00927D78" w:rsidP="00927D78">
                            <w:pPr>
                              <w:pStyle w:val="Empty1"/>
                            </w:pPr>
                            <w:r>
                              <w:t>Check text, email, and voicemail inboxes for unanswered messages</w:t>
                            </w:r>
                          </w:p>
                          <w:p w14:paraId="0414B13B" w14:textId="77777777" w:rsidR="00927D78" w:rsidRDefault="00927D78" w:rsidP="00927D78">
                            <w:pPr>
                              <w:pStyle w:val="Empty1"/>
                            </w:pPr>
                            <w:r>
                              <w:t xml:space="preserve">Daily sales meeting – 10-15 minutes, be sure to review goal progress </w:t>
                            </w:r>
                          </w:p>
                          <w:p w14:paraId="28DFCF38" w14:textId="77777777" w:rsidR="00927D78" w:rsidRDefault="00927D78" w:rsidP="00927D78">
                            <w:pPr>
                              <w:pStyle w:val="Empty1"/>
                            </w:pPr>
                            <w:r>
                              <w:t>Reorganize units on lot as needed</w:t>
                            </w:r>
                          </w:p>
                          <w:p w14:paraId="2D1D6652" w14:textId="77777777" w:rsidR="00927D78" w:rsidRDefault="00927D78" w:rsidP="00927D78">
                            <w:pPr>
                              <w:pStyle w:val="Empty1"/>
                            </w:pPr>
                            <w:r>
                              <w:t>Ensure dealership storefront is neat and organized</w:t>
                            </w:r>
                          </w:p>
                          <w:p w14:paraId="5BEB1C7F" w14:textId="77777777" w:rsidR="00927D78" w:rsidRDefault="00927D78" w:rsidP="00927D78">
                            <w:pPr>
                              <w:pStyle w:val="Empty1"/>
                            </w:pPr>
                            <w:r>
                              <w:t xml:space="preserve">Ensure units are being locked and unlocked, and notify service manager if any needs are identified </w:t>
                            </w:r>
                          </w:p>
                          <w:p w14:paraId="6ABAC67F" w14:textId="77777777" w:rsidR="00464B8E" w:rsidRPr="00B85D75" w:rsidRDefault="00464B8E" w:rsidP="00464B8E">
                            <w:pPr>
                              <w:pStyle w:val="Empty1"/>
                              <w:numPr>
                                <w:ilvl w:val="0"/>
                                <w:numId w:val="0"/>
                              </w:numPr>
                              <w:ind w:left="567"/>
                            </w:pPr>
                          </w:p>
                          <w:p w14:paraId="1A5DF7D7" w14:textId="77777777" w:rsidR="00464B8E" w:rsidRPr="00C56644" w:rsidRDefault="00464B8E" w:rsidP="00464B8E">
                            <w:pPr>
                              <w:pStyle w:val="Empty1"/>
                              <w:numPr>
                                <w:ilvl w:val="0"/>
                                <w:numId w:val="0"/>
                              </w:numPr>
                              <w:ind w:left="851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2475B" id="Text Box 33" o:spid="_x0000_s1052" type="#_x0000_t202" style="position:absolute;left:0;text-align:left;margin-left:30.6pt;margin-top:34.7pt;width:533.25pt;height:183.5pt;z-index: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" fillcolor="white [3212]" stroked="f">
                <v:shadow on="t" type="perspective" color="black" opacity="6553f" offset="0,0" matrix="68157f,,,68157f"/>
                <v:textbox style="mso-fit-shape-to-text:t" inset="0,0,0,0">
                  <w:txbxContent>
                    <w:p w14:paraId="0DABA9DB" w14:textId="77777777" w:rsidR="00464B8E" w:rsidRPr="00E4442F" w:rsidRDefault="00464B8E" w:rsidP="00464B8E">
                      <w:pPr>
                        <w:pStyle w:val="Empty1"/>
                        <w:numPr>
                          <w:ilvl w:val="0"/>
                          <w:numId w:val="0"/>
                        </w:numPr>
                        <w:ind w:left="284"/>
                      </w:pPr>
                    </w:p>
                    <w:p w14:paraId="0AD6FDE2" w14:textId="77777777" w:rsidR="00927D78" w:rsidRDefault="00927D78" w:rsidP="00927D78">
                      <w:pPr>
                        <w:pStyle w:val="Empty1"/>
                      </w:pPr>
                      <w:r>
                        <w:t xml:space="preserve">Review current day’s deliveries with internal stakeholders </w:t>
                      </w:r>
                    </w:p>
                    <w:p w14:paraId="74D6819E" w14:textId="77777777" w:rsidR="00927D78" w:rsidRDefault="00927D78" w:rsidP="00927D78">
                      <w:pPr>
                        <w:pStyle w:val="Empty1"/>
                      </w:pPr>
                      <w:r>
                        <w:t xml:space="preserve">Follow-up with customers post-sale through call or text </w:t>
                      </w:r>
                    </w:p>
                    <w:p w14:paraId="64378547" w14:textId="77777777" w:rsidR="00927D78" w:rsidRDefault="00927D78" w:rsidP="00927D78">
                      <w:pPr>
                        <w:pStyle w:val="Empty1"/>
                      </w:pPr>
                      <w:r>
                        <w:t xml:space="preserve">Follow-up with lost opportunities to identify room for improvement in the sales process  </w:t>
                      </w:r>
                    </w:p>
                    <w:p w14:paraId="4100F0CD" w14:textId="77777777" w:rsidR="00927D78" w:rsidRDefault="00927D78" w:rsidP="00927D78">
                      <w:pPr>
                        <w:pStyle w:val="Empty1"/>
                      </w:pPr>
                      <w:r>
                        <w:t>Check social marketing accounts and online reviews</w:t>
                      </w:r>
                    </w:p>
                    <w:p w14:paraId="5C22B38D" w14:textId="77777777" w:rsidR="00927D78" w:rsidRDefault="00927D78" w:rsidP="00927D78">
                      <w:pPr>
                        <w:pStyle w:val="Empty1"/>
                      </w:pPr>
                      <w:r>
                        <w:t>Check post-sale survey feedback</w:t>
                      </w:r>
                    </w:p>
                    <w:p w14:paraId="3A4F0236" w14:textId="77777777" w:rsidR="00927D78" w:rsidRDefault="00927D78" w:rsidP="00927D78">
                      <w:pPr>
                        <w:pStyle w:val="Empty1"/>
                      </w:pPr>
                      <w:r>
                        <w:t>Check text, email, and voicemail inboxes for unanswered messages</w:t>
                      </w:r>
                    </w:p>
                    <w:p w14:paraId="0414B13B" w14:textId="77777777" w:rsidR="00927D78" w:rsidRDefault="00927D78" w:rsidP="00927D78">
                      <w:pPr>
                        <w:pStyle w:val="Empty1"/>
                      </w:pPr>
                      <w:r>
                        <w:t xml:space="preserve">Daily sales meeting – 10-15 minutes, be sure to review goal progress </w:t>
                      </w:r>
                    </w:p>
                    <w:p w14:paraId="28DFCF38" w14:textId="77777777" w:rsidR="00927D78" w:rsidRDefault="00927D78" w:rsidP="00927D78">
                      <w:pPr>
                        <w:pStyle w:val="Empty1"/>
                      </w:pPr>
                      <w:r>
                        <w:t>Reorganize units on lot as needed</w:t>
                      </w:r>
                    </w:p>
                    <w:p w14:paraId="2D1D6652" w14:textId="77777777" w:rsidR="00927D78" w:rsidRDefault="00927D78" w:rsidP="00927D78">
                      <w:pPr>
                        <w:pStyle w:val="Empty1"/>
                      </w:pPr>
                      <w:r>
                        <w:t>Ensure dealership storefront is neat and organized</w:t>
                      </w:r>
                    </w:p>
                    <w:p w14:paraId="5BEB1C7F" w14:textId="77777777" w:rsidR="00927D78" w:rsidRDefault="00927D78" w:rsidP="00927D78">
                      <w:pPr>
                        <w:pStyle w:val="Empty1"/>
                      </w:pPr>
                      <w:r>
                        <w:t xml:space="preserve">Ensure units are being locked and unlocked, and notify service manager if any needs are identified </w:t>
                      </w:r>
                    </w:p>
                    <w:p w14:paraId="6ABAC67F" w14:textId="77777777" w:rsidR="00464B8E" w:rsidRPr="00B85D75" w:rsidRDefault="00464B8E" w:rsidP="00464B8E">
                      <w:pPr>
                        <w:pStyle w:val="Empty1"/>
                        <w:numPr>
                          <w:ilvl w:val="0"/>
                          <w:numId w:val="0"/>
                        </w:numPr>
                        <w:ind w:left="567"/>
                      </w:pPr>
                    </w:p>
                    <w:p w14:paraId="1A5DF7D7" w14:textId="77777777" w:rsidR="00464B8E" w:rsidRPr="00C56644" w:rsidRDefault="00464B8E" w:rsidP="00464B8E">
                      <w:pPr>
                        <w:pStyle w:val="Empty1"/>
                        <w:numPr>
                          <w:ilvl w:val="0"/>
                          <w:numId w:val="0"/>
                        </w:numPr>
                        <w:ind w:left="851"/>
                        <w:rPr>
                          <w:szCs w:val="1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C3B50">
        <w:rPr>
          <w:noProof/>
        </w:rPr>
        <mc:AlternateContent>
          <mc:Choice Requires="wpg">
            <w:drawing>
              <wp:anchor distT="0" distB="0" distL="114300" distR="114300" simplePos="0" relativeHeight="251600896" behindDoc="0" locked="0" layoutInCell="1" allowOverlap="1" wp14:anchorId="2B32497E" wp14:editId="46F1E8E7">
                <wp:simplePos x="0" y="0"/>
                <wp:positionH relativeFrom="column">
                  <wp:posOffset>476250</wp:posOffset>
                </wp:positionH>
                <wp:positionV relativeFrom="paragraph">
                  <wp:posOffset>132080</wp:posOffset>
                </wp:positionV>
                <wp:extent cx="177800" cy="192405"/>
                <wp:effectExtent l="0" t="0" r="0" b="0"/>
                <wp:wrapNone/>
                <wp:docPr id="38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0" cy="192405"/>
                          <a:chOff x="1136" y="3462"/>
                          <a:chExt cx="377" cy="408"/>
                        </a:xfrm>
                      </wpg:grpSpPr>
                      <pic:pic xmlns:pic="http://schemas.openxmlformats.org/drawingml/2006/picture">
                        <pic:nvPicPr>
                          <pic:cNvPr id="39" name="docshape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2" y="3629"/>
                            <a:ext cx="261" cy="1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" name="docshape42"/>
                        <wps:cNvSpPr>
                          <a:spLocks/>
                        </wps:cNvSpPr>
                        <wps:spPr bwMode="auto">
                          <a:xfrm>
                            <a:off x="1136" y="3462"/>
                            <a:ext cx="377" cy="408"/>
                          </a:xfrm>
                          <a:custGeom>
                            <a:avLst/>
                            <a:gdLst>
                              <a:gd name="T0" fmla="+- 0 1364 1280"/>
                              <a:gd name="T1" fmla="*/ T0 w 377"/>
                              <a:gd name="T2" fmla="+- 0 3558 3554"/>
                              <a:gd name="T3" fmla="*/ 3558 h 408"/>
                              <a:gd name="T4" fmla="+- 0 1363 1280"/>
                              <a:gd name="T5" fmla="*/ T4 w 377"/>
                              <a:gd name="T6" fmla="+- 0 3585 3554"/>
                              <a:gd name="T7" fmla="*/ 3585 h 408"/>
                              <a:gd name="T8" fmla="+- 0 1312 1280"/>
                              <a:gd name="T9" fmla="*/ T8 w 377"/>
                              <a:gd name="T10" fmla="+- 0 3589 3554"/>
                              <a:gd name="T11" fmla="*/ 3589 h 408"/>
                              <a:gd name="T12" fmla="+- 0 1284 1280"/>
                              <a:gd name="T13" fmla="*/ T12 w 377"/>
                              <a:gd name="T14" fmla="+- 0 3617 3554"/>
                              <a:gd name="T15" fmla="*/ 3617 h 408"/>
                              <a:gd name="T16" fmla="+- 0 1280 1280"/>
                              <a:gd name="T17" fmla="*/ T16 w 377"/>
                              <a:gd name="T18" fmla="+- 0 3908 3554"/>
                              <a:gd name="T19" fmla="*/ 3908 h 408"/>
                              <a:gd name="T20" fmla="+- 0 1295 1280"/>
                              <a:gd name="T21" fmla="*/ T20 w 377"/>
                              <a:gd name="T22" fmla="+- 0 3946 3554"/>
                              <a:gd name="T23" fmla="*/ 3946 h 408"/>
                              <a:gd name="T24" fmla="+- 0 1333 1280"/>
                              <a:gd name="T25" fmla="*/ T24 w 377"/>
                              <a:gd name="T26" fmla="+- 0 3961 3554"/>
                              <a:gd name="T27" fmla="*/ 3961 h 408"/>
                              <a:gd name="T28" fmla="+- 0 1608 1280"/>
                              <a:gd name="T29" fmla="*/ T28 w 377"/>
                              <a:gd name="T30" fmla="+- 0 3961 3554"/>
                              <a:gd name="T31" fmla="*/ 3961 h 408"/>
                              <a:gd name="T32" fmla="+- 0 1619 1280"/>
                              <a:gd name="T33" fmla="*/ T32 w 377"/>
                              <a:gd name="T34" fmla="+- 0 3959 3554"/>
                              <a:gd name="T35" fmla="*/ 3959 h 408"/>
                              <a:gd name="T36" fmla="+- 0 1645 1280"/>
                              <a:gd name="T37" fmla="*/ T36 w 377"/>
                              <a:gd name="T38" fmla="+- 0 3941 3554"/>
                              <a:gd name="T39" fmla="*/ 3941 h 408"/>
                              <a:gd name="T40" fmla="+- 0 1321 1280"/>
                              <a:gd name="T41" fmla="*/ T40 w 377"/>
                              <a:gd name="T42" fmla="+- 0 3938 3554"/>
                              <a:gd name="T43" fmla="*/ 3938 h 408"/>
                              <a:gd name="T44" fmla="+- 0 1303 1280"/>
                              <a:gd name="T45" fmla="*/ T44 w 377"/>
                              <a:gd name="T46" fmla="+- 0 3921 3554"/>
                              <a:gd name="T47" fmla="*/ 3921 h 408"/>
                              <a:gd name="T48" fmla="+- 0 1301 1280"/>
                              <a:gd name="T49" fmla="*/ T48 w 377"/>
                              <a:gd name="T50" fmla="+- 0 3906 3554"/>
                              <a:gd name="T51" fmla="*/ 3906 h 408"/>
                              <a:gd name="T52" fmla="+- 0 1301 1280"/>
                              <a:gd name="T53" fmla="*/ T52 w 377"/>
                              <a:gd name="T54" fmla="+- 0 3690 3554"/>
                              <a:gd name="T55" fmla="*/ 3690 h 408"/>
                              <a:gd name="T56" fmla="+- 0 1656 1280"/>
                              <a:gd name="T57" fmla="*/ T56 w 377"/>
                              <a:gd name="T58" fmla="+- 0 3668 3554"/>
                              <a:gd name="T59" fmla="*/ 3668 h 408"/>
                              <a:gd name="T60" fmla="+- 0 1301 1280"/>
                              <a:gd name="T61" fmla="*/ T60 w 377"/>
                              <a:gd name="T62" fmla="+- 0 3656 3554"/>
                              <a:gd name="T63" fmla="*/ 3656 h 408"/>
                              <a:gd name="T64" fmla="+- 0 1303 1280"/>
                              <a:gd name="T65" fmla="*/ T64 w 377"/>
                              <a:gd name="T66" fmla="+- 0 3619 3554"/>
                              <a:gd name="T67" fmla="*/ 3619 h 408"/>
                              <a:gd name="T68" fmla="+- 0 1337 1280"/>
                              <a:gd name="T69" fmla="*/ T68 w 377"/>
                              <a:gd name="T70" fmla="+- 0 3606 3554"/>
                              <a:gd name="T71" fmla="*/ 3606 h 408"/>
                              <a:gd name="T72" fmla="+- 0 1598 1280"/>
                              <a:gd name="T73" fmla="*/ T72 w 377"/>
                              <a:gd name="T74" fmla="+- 0 3606 3554"/>
                              <a:gd name="T75" fmla="*/ 3606 h 408"/>
                              <a:gd name="T76" fmla="+- 0 1645 1280"/>
                              <a:gd name="T77" fmla="*/ T76 w 377"/>
                              <a:gd name="T78" fmla="+- 0 3605 3554"/>
                              <a:gd name="T79" fmla="*/ 3605 h 408"/>
                              <a:gd name="T80" fmla="+- 0 1615 1280"/>
                              <a:gd name="T81" fmla="*/ T80 w 377"/>
                              <a:gd name="T82" fmla="+- 0 3587 3554"/>
                              <a:gd name="T83" fmla="*/ 3587 h 408"/>
                              <a:gd name="T84" fmla="+- 0 1601 1280"/>
                              <a:gd name="T85" fmla="*/ T84 w 377"/>
                              <a:gd name="T86" fmla="+- 0 3585 3554"/>
                              <a:gd name="T87" fmla="*/ 3585 h 408"/>
                              <a:gd name="T88" fmla="+- 0 1572 1280"/>
                              <a:gd name="T89" fmla="*/ T88 w 377"/>
                              <a:gd name="T90" fmla="+- 0 3585 3554"/>
                              <a:gd name="T91" fmla="*/ 3585 h 408"/>
                              <a:gd name="T92" fmla="+- 0 1384 1280"/>
                              <a:gd name="T93" fmla="*/ T92 w 377"/>
                              <a:gd name="T94" fmla="+- 0 3585 3554"/>
                              <a:gd name="T95" fmla="*/ 3585 h 408"/>
                              <a:gd name="T96" fmla="+- 0 1384 1280"/>
                              <a:gd name="T97" fmla="*/ T96 w 377"/>
                              <a:gd name="T98" fmla="+- 0 3566 3554"/>
                              <a:gd name="T99" fmla="*/ 3566 h 408"/>
                              <a:gd name="T100" fmla="+- 0 1379 1280"/>
                              <a:gd name="T101" fmla="*/ T100 w 377"/>
                              <a:gd name="T102" fmla="+- 0 3554 3554"/>
                              <a:gd name="T103" fmla="*/ 3554 h 408"/>
                              <a:gd name="T104" fmla="+- 0 1656 1280"/>
                              <a:gd name="T105" fmla="*/ T104 w 377"/>
                              <a:gd name="T106" fmla="+- 0 3690 3554"/>
                              <a:gd name="T107" fmla="*/ 3690 h 408"/>
                              <a:gd name="T108" fmla="+- 0 1635 1280"/>
                              <a:gd name="T109" fmla="*/ T108 w 377"/>
                              <a:gd name="T110" fmla="+- 0 3906 3554"/>
                              <a:gd name="T111" fmla="*/ 3906 h 408"/>
                              <a:gd name="T112" fmla="+- 0 1626 1280"/>
                              <a:gd name="T113" fmla="*/ T112 w 377"/>
                              <a:gd name="T114" fmla="+- 0 3931 3554"/>
                              <a:gd name="T115" fmla="*/ 3931 h 408"/>
                              <a:gd name="T116" fmla="+- 0 1600 1280"/>
                              <a:gd name="T117" fmla="*/ T116 w 377"/>
                              <a:gd name="T118" fmla="+- 0 3941 3554"/>
                              <a:gd name="T119" fmla="*/ 3941 h 408"/>
                              <a:gd name="T120" fmla="+- 0 1645 1280"/>
                              <a:gd name="T121" fmla="*/ T120 w 377"/>
                              <a:gd name="T122" fmla="+- 0 3941 3554"/>
                              <a:gd name="T123" fmla="*/ 3941 h 408"/>
                              <a:gd name="T124" fmla="+- 0 1653 1280"/>
                              <a:gd name="T125" fmla="*/ T124 w 377"/>
                              <a:gd name="T126" fmla="+- 0 3926 3554"/>
                              <a:gd name="T127" fmla="*/ 3926 h 408"/>
                              <a:gd name="T128" fmla="+- 0 1656 1280"/>
                              <a:gd name="T129" fmla="*/ T128 w 377"/>
                              <a:gd name="T130" fmla="+- 0 3690 3554"/>
                              <a:gd name="T131" fmla="*/ 3690 h 408"/>
                              <a:gd name="T132" fmla="+- 0 1598 1280"/>
                              <a:gd name="T133" fmla="*/ T132 w 377"/>
                              <a:gd name="T134" fmla="+- 0 3606 3554"/>
                              <a:gd name="T135" fmla="*/ 3606 h 408"/>
                              <a:gd name="T136" fmla="+- 0 1633 1280"/>
                              <a:gd name="T137" fmla="*/ T136 w 377"/>
                              <a:gd name="T138" fmla="+- 0 3620 3554"/>
                              <a:gd name="T139" fmla="*/ 3620 h 408"/>
                              <a:gd name="T140" fmla="+- 0 1635 1280"/>
                              <a:gd name="T141" fmla="*/ T140 w 377"/>
                              <a:gd name="T142" fmla="+- 0 3656 3554"/>
                              <a:gd name="T143" fmla="*/ 3656 h 408"/>
                              <a:gd name="T144" fmla="+- 0 1656 1280"/>
                              <a:gd name="T145" fmla="*/ T144 w 377"/>
                              <a:gd name="T146" fmla="+- 0 3668 3554"/>
                              <a:gd name="T147" fmla="*/ 3668 h 408"/>
                              <a:gd name="T148" fmla="+- 0 1653 1280"/>
                              <a:gd name="T149" fmla="*/ T148 w 377"/>
                              <a:gd name="T150" fmla="+- 0 3620 3554"/>
                              <a:gd name="T151" fmla="*/ 3620 h 408"/>
                              <a:gd name="T152" fmla="+- 0 1593 1280"/>
                              <a:gd name="T153" fmla="*/ T152 w 377"/>
                              <a:gd name="T154" fmla="+- 0 3606 3554"/>
                              <a:gd name="T155" fmla="*/ 3606 h 408"/>
                              <a:gd name="T156" fmla="+- 0 1551 1280"/>
                              <a:gd name="T157" fmla="*/ T156 w 377"/>
                              <a:gd name="T158" fmla="+- 0 3620 3554"/>
                              <a:gd name="T159" fmla="*/ 3620 h 408"/>
                              <a:gd name="T160" fmla="+- 0 1555 1280"/>
                              <a:gd name="T161" fmla="*/ T160 w 377"/>
                              <a:gd name="T162" fmla="+- 0 3636 3554"/>
                              <a:gd name="T163" fmla="*/ 3636 h 408"/>
                              <a:gd name="T164" fmla="+- 0 1572 1280"/>
                              <a:gd name="T165" fmla="*/ T164 w 377"/>
                              <a:gd name="T166" fmla="+- 0 3634 3554"/>
                              <a:gd name="T167" fmla="*/ 3634 h 408"/>
                              <a:gd name="T168" fmla="+- 0 1572 1280"/>
                              <a:gd name="T169" fmla="*/ T168 w 377"/>
                              <a:gd name="T170" fmla="+- 0 3607 3554"/>
                              <a:gd name="T171" fmla="*/ 3607 h 408"/>
                              <a:gd name="T172" fmla="+- 0 1593 1280"/>
                              <a:gd name="T173" fmla="*/ T172 w 377"/>
                              <a:gd name="T174" fmla="+- 0 3606 3554"/>
                              <a:gd name="T175" fmla="*/ 3606 h 408"/>
                              <a:gd name="T176" fmla="+- 0 1337 1280"/>
                              <a:gd name="T177" fmla="*/ T176 w 377"/>
                              <a:gd name="T178" fmla="+- 0 3606 3554"/>
                              <a:gd name="T179" fmla="*/ 3606 h 408"/>
                              <a:gd name="T180" fmla="+- 0 1363 1280"/>
                              <a:gd name="T181" fmla="*/ T180 w 377"/>
                              <a:gd name="T182" fmla="+- 0 3607 3554"/>
                              <a:gd name="T183" fmla="*/ 3607 h 408"/>
                              <a:gd name="T184" fmla="+- 0 1363 1280"/>
                              <a:gd name="T185" fmla="*/ T184 w 377"/>
                              <a:gd name="T186" fmla="+- 0 3632 3554"/>
                              <a:gd name="T187" fmla="*/ 3632 h 408"/>
                              <a:gd name="T188" fmla="+- 0 1379 1280"/>
                              <a:gd name="T189" fmla="*/ T188 w 377"/>
                              <a:gd name="T190" fmla="+- 0 3638 3554"/>
                              <a:gd name="T191" fmla="*/ 3638 h 408"/>
                              <a:gd name="T192" fmla="+- 0 1384 1280"/>
                              <a:gd name="T193" fmla="*/ T192 w 377"/>
                              <a:gd name="T194" fmla="+- 0 3620 3554"/>
                              <a:gd name="T195" fmla="*/ 3620 h 408"/>
                              <a:gd name="T196" fmla="+- 0 1593 1280"/>
                              <a:gd name="T197" fmla="*/ T196 w 377"/>
                              <a:gd name="T198" fmla="+- 0 3606 3554"/>
                              <a:gd name="T199" fmla="*/ 3606 h 408"/>
                              <a:gd name="T200" fmla="+- 0 1608 1280"/>
                              <a:gd name="T201" fmla="*/ T200 w 377"/>
                              <a:gd name="T202" fmla="+- 0 3585 3554"/>
                              <a:gd name="T203" fmla="*/ 3585 h 408"/>
                              <a:gd name="T204" fmla="+- 0 1610 1280"/>
                              <a:gd name="T205" fmla="*/ T204 w 377"/>
                              <a:gd name="T206" fmla="+- 0 3585 3554"/>
                              <a:gd name="T207" fmla="*/ 3585 h 408"/>
                              <a:gd name="T208" fmla="+- 0 1587 1280"/>
                              <a:gd name="T209" fmla="*/ T208 w 377"/>
                              <a:gd name="T210" fmla="+- 0 3585 3554"/>
                              <a:gd name="T211" fmla="*/ 3585 h 408"/>
                              <a:gd name="T212" fmla="+- 0 1592 1280"/>
                              <a:gd name="T213" fmla="*/ T212 w 377"/>
                              <a:gd name="T214" fmla="+- 0 3585 3554"/>
                              <a:gd name="T215" fmla="*/ 3585 h 408"/>
                              <a:gd name="T216" fmla="+- 0 1569 1280"/>
                              <a:gd name="T217" fmla="*/ T216 w 377"/>
                              <a:gd name="T218" fmla="+- 0 3554 3554"/>
                              <a:gd name="T219" fmla="*/ 3554 h 408"/>
                              <a:gd name="T220" fmla="+- 0 1551 1280"/>
                              <a:gd name="T221" fmla="*/ T220 w 377"/>
                              <a:gd name="T222" fmla="+- 0 3559 3554"/>
                              <a:gd name="T223" fmla="*/ 3559 h 408"/>
                              <a:gd name="T224" fmla="+- 0 1572 1280"/>
                              <a:gd name="T225" fmla="*/ T224 w 377"/>
                              <a:gd name="T226" fmla="+- 0 3585 3554"/>
                              <a:gd name="T227" fmla="*/ 3585 h 408"/>
                              <a:gd name="T228" fmla="+- 0 1569 1280"/>
                              <a:gd name="T229" fmla="*/ T228 w 377"/>
                              <a:gd name="T230" fmla="+- 0 3554 3554"/>
                              <a:gd name="T231" fmla="*/ 3554 h 4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377" h="408">
                                <a:moveTo>
                                  <a:pt x="88" y="0"/>
                                </a:moveTo>
                                <a:lnTo>
                                  <a:pt x="84" y="4"/>
                                </a:lnTo>
                                <a:lnTo>
                                  <a:pt x="83" y="12"/>
                                </a:lnTo>
                                <a:lnTo>
                                  <a:pt x="83" y="31"/>
                                </a:lnTo>
                                <a:lnTo>
                                  <a:pt x="53" y="31"/>
                                </a:lnTo>
                                <a:lnTo>
                                  <a:pt x="32" y="35"/>
                                </a:lnTo>
                                <a:lnTo>
                                  <a:pt x="15" y="46"/>
                                </a:lnTo>
                                <a:lnTo>
                                  <a:pt x="4" y="63"/>
                                </a:lnTo>
                                <a:lnTo>
                                  <a:pt x="0" y="84"/>
                                </a:lnTo>
                                <a:lnTo>
                                  <a:pt x="0" y="354"/>
                                </a:lnTo>
                                <a:lnTo>
                                  <a:pt x="4" y="375"/>
                                </a:lnTo>
                                <a:lnTo>
                                  <a:pt x="15" y="392"/>
                                </a:lnTo>
                                <a:lnTo>
                                  <a:pt x="32" y="403"/>
                                </a:lnTo>
                                <a:lnTo>
                                  <a:pt x="53" y="407"/>
                                </a:lnTo>
                                <a:lnTo>
                                  <a:pt x="188" y="407"/>
                                </a:lnTo>
                                <a:lnTo>
                                  <a:pt x="328" y="407"/>
                                </a:lnTo>
                                <a:lnTo>
                                  <a:pt x="334" y="406"/>
                                </a:lnTo>
                                <a:lnTo>
                                  <a:pt x="339" y="405"/>
                                </a:lnTo>
                                <a:lnTo>
                                  <a:pt x="354" y="398"/>
                                </a:lnTo>
                                <a:lnTo>
                                  <a:pt x="365" y="387"/>
                                </a:lnTo>
                                <a:lnTo>
                                  <a:pt x="55" y="387"/>
                                </a:lnTo>
                                <a:lnTo>
                                  <a:pt x="41" y="384"/>
                                </a:lnTo>
                                <a:lnTo>
                                  <a:pt x="30" y="378"/>
                                </a:lnTo>
                                <a:lnTo>
                                  <a:pt x="23" y="367"/>
                                </a:lnTo>
                                <a:lnTo>
                                  <a:pt x="21" y="354"/>
                                </a:lnTo>
                                <a:lnTo>
                                  <a:pt x="21" y="352"/>
                                </a:lnTo>
                                <a:lnTo>
                                  <a:pt x="21" y="138"/>
                                </a:lnTo>
                                <a:lnTo>
                                  <a:pt x="21" y="136"/>
                                </a:lnTo>
                                <a:lnTo>
                                  <a:pt x="376" y="136"/>
                                </a:lnTo>
                                <a:lnTo>
                                  <a:pt x="376" y="114"/>
                                </a:lnTo>
                                <a:lnTo>
                                  <a:pt x="21" y="114"/>
                                </a:lnTo>
                                <a:lnTo>
                                  <a:pt x="21" y="102"/>
                                </a:lnTo>
                                <a:lnTo>
                                  <a:pt x="20" y="89"/>
                                </a:lnTo>
                                <a:lnTo>
                                  <a:pt x="23" y="65"/>
                                </a:lnTo>
                                <a:lnTo>
                                  <a:pt x="33" y="54"/>
                                </a:lnTo>
                                <a:lnTo>
                                  <a:pt x="57" y="52"/>
                                </a:lnTo>
                                <a:lnTo>
                                  <a:pt x="317" y="52"/>
                                </a:lnTo>
                                <a:lnTo>
                                  <a:pt x="318" y="52"/>
                                </a:lnTo>
                                <a:lnTo>
                                  <a:pt x="365" y="52"/>
                                </a:lnTo>
                                <a:lnTo>
                                  <a:pt x="365" y="51"/>
                                </a:lnTo>
                                <a:lnTo>
                                  <a:pt x="352" y="39"/>
                                </a:lnTo>
                                <a:lnTo>
                                  <a:pt x="335" y="33"/>
                                </a:lnTo>
                                <a:lnTo>
                                  <a:pt x="330" y="31"/>
                                </a:lnTo>
                                <a:lnTo>
                                  <a:pt x="321" y="31"/>
                                </a:lnTo>
                                <a:lnTo>
                                  <a:pt x="312" y="31"/>
                                </a:lnTo>
                                <a:lnTo>
                                  <a:pt x="292" y="31"/>
                                </a:lnTo>
                                <a:lnTo>
                                  <a:pt x="104" y="31"/>
                                </a:lnTo>
                                <a:lnTo>
                                  <a:pt x="104" y="20"/>
                                </a:lnTo>
                                <a:lnTo>
                                  <a:pt x="104" y="12"/>
                                </a:lnTo>
                                <a:lnTo>
                                  <a:pt x="104" y="4"/>
                                </a:lnTo>
                                <a:lnTo>
                                  <a:pt x="99" y="0"/>
                                </a:lnTo>
                                <a:lnTo>
                                  <a:pt x="88" y="0"/>
                                </a:lnTo>
                                <a:close/>
                                <a:moveTo>
                                  <a:pt x="376" y="136"/>
                                </a:moveTo>
                                <a:lnTo>
                                  <a:pt x="355" y="136"/>
                                </a:lnTo>
                                <a:lnTo>
                                  <a:pt x="355" y="352"/>
                                </a:lnTo>
                                <a:lnTo>
                                  <a:pt x="353" y="367"/>
                                </a:lnTo>
                                <a:lnTo>
                                  <a:pt x="346" y="377"/>
                                </a:lnTo>
                                <a:lnTo>
                                  <a:pt x="335" y="384"/>
                                </a:lnTo>
                                <a:lnTo>
                                  <a:pt x="320" y="387"/>
                                </a:lnTo>
                                <a:lnTo>
                                  <a:pt x="254" y="387"/>
                                </a:lnTo>
                                <a:lnTo>
                                  <a:pt x="365" y="387"/>
                                </a:lnTo>
                                <a:lnTo>
                                  <a:pt x="366" y="386"/>
                                </a:lnTo>
                                <a:lnTo>
                                  <a:pt x="373" y="372"/>
                                </a:lnTo>
                                <a:lnTo>
                                  <a:pt x="376" y="356"/>
                                </a:lnTo>
                                <a:lnTo>
                                  <a:pt x="376" y="136"/>
                                </a:lnTo>
                                <a:close/>
                                <a:moveTo>
                                  <a:pt x="365" y="52"/>
                                </a:moveTo>
                                <a:lnTo>
                                  <a:pt x="318" y="52"/>
                                </a:lnTo>
                                <a:lnTo>
                                  <a:pt x="343" y="54"/>
                                </a:lnTo>
                                <a:lnTo>
                                  <a:pt x="353" y="66"/>
                                </a:lnTo>
                                <a:lnTo>
                                  <a:pt x="355" y="90"/>
                                </a:lnTo>
                                <a:lnTo>
                                  <a:pt x="355" y="102"/>
                                </a:lnTo>
                                <a:lnTo>
                                  <a:pt x="354" y="114"/>
                                </a:lnTo>
                                <a:lnTo>
                                  <a:pt x="376" y="114"/>
                                </a:lnTo>
                                <a:lnTo>
                                  <a:pt x="376" y="84"/>
                                </a:lnTo>
                                <a:lnTo>
                                  <a:pt x="373" y="66"/>
                                </a:lnTo>
                                <a:lnTo>
                                  <a:pt x="365" y="52"/>
                                </a:lnTo>
                                <a:close/>
                                <a:moveTo>
                                  <a:pt x="313" y="52"/>
                                </a:moveTo>
                                <a:lnTo>
                                  <a:pt x="271" y="52"/>
                                </a:lnTo>
                                <a:lnTo>
                                  <a:pt x="271" y="66"/>
                                </a:lnTo>
                                <a:lnTo>
                                  <a:pt x="272" y="78"/>
                                </a:lnTo>
                                <a:lnTo>
                                  <a:pt x="275" y="82"/>
                                </a:lnTo>
                                <a:lnTo>
                                  <a:pt x="287" y="84"/>
                                </a:lnTo>
                                <a:lnTo>
                                  <a:pt x="292" y="80"/>
                                </a:lnTo>
                                <a:lnTo>
                                  <a:pt x="293" y="66"/>
                                </a:lnTo>
                                <a:lnTo>
                                  <a:pt x="292" y="53"/>
                                </a:lnTo>
                                <a:lnTo>
                                  <a:pt x="306" y="53"/>
                                </a:lnTo>
                                <a:lnTo>
                                  <a:pt x="313" y="52"/>
                                </a:lnTo>
                                <a:close/>
                                <a:moveTo>
                                  <a:pt x="317" y="52"/>
                                </a:moveTo>
                                <a:lnTo>
                                  <a:pt x="57" y="52"/>
                                </a:lnTo>
                                <a:lnTo>
                                  <a:pt x="70" y="53"/>
                                </a:lnTo>
                                <a:lnTo>
                                  <a:pt x="83" y="53"/>
                                </a:lnTo>
                                <a:lnTo>
                                  <a:pt x="83" y="66"/>
                                </a:lnTo>
                                <a:lnTo>
                                  <a:pt x="83" y="78"/>
                                </a:lnTo>
                                <a:lnTo>
                                  <a:pt x="87" y="83"/>
                                </a:lnTo>
                                <a:lnTo>
                                  <a:pt x="99" y="84"/>
                                </a:lnTo>
                                <a:lnTo>
                                  <a:pt x="104" y="79"/>
                                </a:lnTo>
                                <a:lnTo>
                                  <a:pt x="104" y="66"/>
                                </a:lnTo>
                                <a:lnTo>
                                  <a:pt x="104" y="52"/>
                                </a:lnTo>
                                <a:lnTo>
                                  <a:pt x="313" y="52"/>
                                </a:lnTo>
                                <a:lnTo>
                                  <a:pt x="317" y="52"/>
                                </a:lnTo>
                                <a:close/>
                                <a:moveTo>
                                  <a:pt x="328" y="31"/>
                                </a:moveTo>
                                <a:lnTo>
                                  <a:pt x="321" y="31"/>
                                </a:lnTo>
                                <a:lnTo>
                                  <a:pt x="330" y="31"/>
                                </a:lnTo>
                                <a:lnTo>
                                  <a:pt x="328" y="31"/>
                                </a:lnTo>
                                <a:close/>
                                <a:moveTo>
                                  <a:pt x="307" y="31"/>
                                </a:moveTo>
                                <a:lnTo>
                                  <a:pt x="300" y="31"/>
                                </a:lnTo>
                                <a:lnTo>
                                  <a:pt x="312" y="31"/>
                                </a:lnTo>
                                <a:lnTo>
                                  <a:pt x="307" y="31"/>
                                </a:lnTo>
                                <a:close/>
                                <a:moveTo>
                                  <a:pt x="289" y="0"/>
                                </a:moveTo>
                                <a:lnTo>
                                  <a:pt x="275" y="0"/>
                                </a:lnTo>
                                <a:lnTo>
                                  <a:pt x="271" y="5"/>
                                </a:lnTo>
                                <a:lnTo>
                                  <a:pt x="271" y="31"/>
                                </a:lnTo>
                                <a:lnTo>
                                  <a:pt x="292" y="31"/>
                                </a:lnTo>
                                <a:lnTo>
                                  <a:pt x="292" y="5"/>
                                </a:lnTo>
                                <a:lnTo>
                                  <a:pt x="2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7C7646" id="Group 59" o:spid="_x0000_s1026" style="position:absolute;margin-left:37.5pt;margin-top:10.4pt;width:14pt;height:15.15pt;z-index:251600896" coordorigin="1136,3462" coordsize="377,4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">
                <v:shape id="docshape43" o:spid="_x0000_s1027" type="#_x0000_t75" style="position:absolute;left:1192;top:3629;width:261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">
                  <v:imagedata r:id="rId13" o:title=""/>
                </v:shape>
                <v:shape id="docshape42" o:spid="_x0000_s1028" style="position:absolute;left:1136;top:3462;width:377;height:408;visibility:visible;mso-wrap-style:square;v-text-anchor:top" coordsize="377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" path="m88,l84,4r-1,8l83,31r-30,l32,35,15,46,4,63,,84,,354r4,21l15,392r17,11l53,407r135,l328,407r6,-1l339,405r15,-7l365,387r-310,l41,384,30,378,23,367,21,354r,-2l21,138r,-2l376,136r,-22l21,114r,-12l20,89,23,65,33,54,57,52r260,l318,52r47,l365,51,352,39,335,33r-5,-2l321,31r-9,l292,31r-188,l104,20r,-8l104,4,99,,88,xm376,136r-21,l355,352r-2,15l346,377r-11,7l320,387r-66,l365,387r1,-1l373,372r3,-16l376,136xm365,52r-47,l343,54r10,12l355,90r,12l354,114r22,l376,84,373,66,365,52xm313,52r-42,l271,66r1,12l275,82r12,2l292,80r1,-14l292,53r14,l313,52xm317,52l57,52r13,1l83,53r,13l83,78r4,5l99,84r5,-5l104,66r,-14l313,52r4,xm328,31r-7,l330,31r-2,xm307,31r-7,l312,31r-5,xm289,l275,r-4,5l271,31r21,l292,5,289,xe" stroked="f">
                  <v:path arrowok="t" o:connecttype="custom" o:connectlocs="84,3558;83,3585;32,3589;4,3617;0,3908;15,3946;53,3961;328,3961;339,3959;365,3941;41,3938;23,3921;21,3906;21,3690;376,3668;21,3656;23,3619;57,3606;318,3606;365,3605;335,3587;321,3585;292,3585;104,3585;104,3566;99,3554;376,3690;355,3906;346,3931;320,3941;365,3941;373,3926;376,3690;318,3606;353,3620;355,3656;376,3668;373,3620;313,3606;271,3620;275,3636;292,3634;292,3607;313,3606;57,3606;83,3607;83,3632;99,3638;104,3620;313,3606;328,3585;330,3585;307,3585;312,3585;289,3554;271,3559;292,3585;289,3554" o:connectangles="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0B476E"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354773E1" wp14:editId="4054A7CB">
                <wp:simplePos x="0" y="0"/>
                <wp:positionH relativeFrom="column">
                  <wp:posOffset>382615</wp:posOffset>
                </wp:positionH>
                <wp:positionV relativeFrom="paragraph">
                  <wp:posOffset>60655</wp:posOffset>
                </wp:positionV>
                <wp:extent cx="6787086" cy="384175"/>
                <wp:effectExtent l="0" t="0" r="13970" b="15875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7086" cy="384175"/>
                        </a:xfrm>
                        <a:prstGeom prst="rect">
                          <a:avLst/>
                        </a:prstGeom>
                        <a:solidFill>
                          <a:srgbClr val="3B3938"/>
                        </a:solidFill>
                        <a:ln w="45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4FFA6" w14:textId="48B3F223" w:rsidR="000B476E" w:rsidRPr="007C3B50" w:rsidRDefault="000B476E" w:rsidP="007C3B50">
                            <w:pPr>
                              <w:pStyle w:val="Heading1"/>
                            </w:pPr>
                            <w:r w:rsidRPr="007C3B50">
                              <w:t>Daily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4773E1" id="Text Box 37" o:spid="_x0000_s1053" type="#_x0000_t202" style="position:absolute;left:0;text-align:left;margin-left:30.15pt;margin-top:4.8pt;width:534.4pt;height:30.25pt;z-index:251591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" fillcolor="#3b3938" strokeweight=".36pt">
                <v:textbox inset="0,0,0,0">
                  <w:txbxContent>
                    <w:p w14:paraId="5424FFA6" w14:textId="48B3F223" w:rsidR="000B476E" w:rsidRPr="007C3B50" w:rsidRDefault="000B476E" w:rsidP="007C3B50">
                      <w:pPr>
                        <w:pStyle w:val="Heading1"/>
                      </w:pPr>
                      <w:r w:rsidRPr="007C3B50">
                        <w:t>Daily:</w:t>
                      </w:r>
                    </w:p>
                  </w:txbxContent>
                </v:textbox>
              </v:shape>
            </w:pict>
          </mc:Fallback>
        </mc:AlternateContent>
      </w:r>
    </w:p>
    <w:p w14:paraId="5B6DF6AB" w14:textId="6D349B3B" w:rsidR="00464B8E" w:rsidRDefault="00464B8E" w:rsidP="000B476E">
      <w:pPr>
        <w:pStyle w:val="BodyText"/>
      </w:pPr>
    </w:p>
    <w:p w14:paraId="6A8BC923" w14:textId="4B7F2C74" w:rsidR="006C304A" w:rsidRDefault="00FD1582" w:rsidP="007A1B19">
      <w:pPr>
        <w:pStyle w:val="BodyText"/>
        <w:rPr>
          <w:b/>
          <w:sz w:val="29"/>
        </w:rPr>
      </w:pPr>
      <w:proofErr w:type="spellStart"/>
      <w:r w:rsidRPr="00FD1582">
        <w:rPr>
          <w:b/>
          <w:sz w:val="32"/>
          <w:szCs w:val="22"/>
        </w:rPr>
        <w:t>SalesCRM</w:t>
      </w:r>
      <w:proofErr w:type="spellEnd"/>
      <w:r w:rsidRPr="00FD1582">
        <w:rPr>
          <w:b/>
          <w:sz w:val="32"/>
          <w:szCs w:val="22"/>
        </w:rPr>
        <w:t xml:space="preserve"> Online</w:t>
      </w:r>
      <w:r>
        <w:rPr>
          <w:b/>
          <w:sz w:val="29"/>
        </w:rPr>
        <w:br/>
      </w:r>
    </w:p>
    <w:p w14:paraId="15AF74DC" w14:textId="4C3EA0A2" w:rsidR="00FD1582" w:rsidRPr="00FD1582" w:rsidRDefault="00FD1582" w:rsidP="007A1B19">
      <w:pPr>
        <w:pStyle w:val="BodyText"/>
        <w:rPr>
          <w:bCs/>
          <w:szCs w:val="12"/>
        </w:rPr>
      </w:pPr>
      <w:r w:rsidRPr="00FD1582">
        <w:rPr>
          <w:bCs/>
          <w:szCs w:val="12"/>
        </w:rPr>
        <w:t>A simple to use yet powerful CRM that connects seamlessly with your DMS. Designed for RV, marine</w:t>
      </w:r>
      <w:r>
        <w:rPr>
          <w:bCs/>
          <w:szCs w:val="12"/>
        </w:rPr>
        <w:t xml:space="preserve"> </w:t>
      </w:r>
      <w:r w:rsidRPr="00FD1582">
        <w:rPr>
          <w:bCs/>
          <w:szCs w:val="12"/>
        </w:rPr>
        <w:t>and trailer dealerships.</w:t>
      </w:r>
    </w:p>
    <w:p w14:paraId="0F759441" w14:textId="77777777" w:rsidR="00FD1582" w:rsidRDefault="00FD1582" w:rsidP="007A1B19">
      <w:pPr>
        <w:pStyle w:val="BodyText"/>
        <w:rPr>
          <w:b/>
          <w:sz w:val="29"/>
        </w:rPr>
      </w:pPr>
    </w:p>
    <w:p w14:paraId="27F69DF9" w14:textId="77777777" w:rsidR="00FD1582" w:rsidRDefault="00FD1582" w:rsidP="007A1B19">
      <w:pPr>
        <w:pStyle w:val="BodyText"/>
        <w:rPr>
          <w:b/>
          <w:bCs/>
        </w:rPr>
      </w:pPr>
    </w:p>
    <w:p w14:paraId="361B07AA" w14:textId="1EB21FEB" w:rsidR="00FD1582" w:rsidRDefault="00FD1582" w:rsidP="00FD1582">
      <w:pPr>
        <w:pStyle w:val="BodyText"/>
        <w:ind w:left="0"/>
        <w:jc w:val="left"/>
        <w:rPr>
          <w:b/>
          <w:bCs/>
        </w:rPr>
      </w:pPr>
      <w:r>
        <w:rPr>
          <w:noProof/>
          <w:sz w:val="27"/>
        </w:rPr>
        <w:drawing>
          <wp:anchor distT="0" distB="0" distL="114300" distR="114300" simplePos="0" relativeHeight="251833856" behindDoc="0" locked="0" layoutInCell="1" allowOverlap="1" wp14:anchorId="27E3CA16" wp14:editId="0043DFEB">
            <wp:simplePos x="0" y="0"/>
            <wp:positionH relativeFrom="margin">
              <wp:posOffset>977900</wp:posOffset>
            </wp:positionH>
            <wp:positionV relativeFrom="paragraph">
              <wp:posOffset>73660</wp:posOffset>
            </wp:positionV>
            <wp:extent cx="4899660" cy="2585701"/>
            <wp:effectExtent l="0" t="0" r="0" b="5715"/>
            <wp:wrapNone/>
            <wp:docPr id="294245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258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1E45C" w14:textId="152E00A6" w:rsidR="00FD1582" w:rsidRDefault="00FD1582" w:rsidP="00FD1582">
      <w:pPr>
        <w:pStyle w:val="BodyText"/>
        <w:ind w:left="0"/>
        <w:jc w:val="left"/>
      </w:pPr>
    </w:p>
    <w:p w14:paraId="650F7537" w14:textId="142C347E" w:rsidR="00FD1582" w:rsidRDefault="00FD1582" w:rsidP="00FD1582">
      <w:pPr>
        <w:pStyle w:val="BodyText"/>
        <w:ind w:left="0"/>
        <w:jc w:val="left"/>
      </w:pPr>
    </w:p>
    <w:p w14:paraId="248C3661" w14:textId="44201AD4" w:rsidR="00FD1582" w:rsidRDefault="00FD1582" w:rsidP="00FD1582">
      <w:pPr>
        <w:pStyle w:val="BodyText"/>
        <w:ind w:left="0"/>
        <w:jc w:val="left"/>
      </w:pPr>
    </w:p>
    <w:p w14:paraId="036FDC0A" w14:textId="1369BED1" w:rsidR="00FD1582" w:rsidRDefault="00FD1582" w:rsidP="00FD1582">
      <w:pPr>
        <w:pStyle w:val="BodyText"/>
        <w:ind w:left="0"/>
        <w:jc w:val="left"/>
      </w:pPr>
    </w:p>
    <w:p w14:paraId="754DBAE3" w14:textId="4AA54ADA" w:rsidR="00FD1582" w:rsidRDefault="00FD1582" w:rsidP="00FD1582">
      <w:pPr>
        <w:pStyle w:val="BodyText"/>
        <w:ind w:left="0"/>
        <w:jc w:val="right"/>
      </w:pPr>
    </w:p>
    <w:p w14:paraId="17B9C32A" w14:textId="77777777" w:rsidR="00FD1582" w:rsidRDefault="00FD1582" w:rsidP="008C40DF">
      <w:pPr>
        <w:pStyle w:val="BodyText"/>
        <w:rPr>
          <w:sz w:val="27"/>
        </w:rPr>
      </w:pPr>
    </w:p>
    <w:p w14:paraId="084EDF8C" w14:textId="77777777" w:rsidR="00FD1582" w:rsidRDefault="00FD1582" w:rsidP="008C40DF">
      <w:pPr>
        <w:pStyle w:val="BodyText"/>
        <w:rPr>
          <w:sz w:val="27"/>
        </w:rPr>
      </w:pPr>
    </w:p>
    <w:p w14:paraId="1710698C" w14:textId="77777777" w:rsidR="00FD1582" w:rsidRDefault="00FD1582" w:rsidP="008C40DF">
      <w:pPr>
        <w:pStyle w:val="BodyText"/>
        <w:rPr>
          <w:sz w:val="27"/>
        </w:rPr>
      </w:pPr>
    </w:p>
    <w:p w14:paraId="08716652" w14:textId="77777777" w:rsidR="00FD1582" w:rsidRDefault="00FD1582" w:rsidP="008C40DF">
      <w:pPr>
        <w:pStyle w:val="BodyText"/>
        <w:rPr>
          <w:sz w:val="27"/>
        </w:rPr>
      </w:pPr>
    </w:p>
    <w:p w14:paraId="1C5ABE04" w14:textId="77777777" w:rsidR="00FD1582" w:rsidRDefault="00FD1582" w:rsidP="008C40DF">
      <w:pPr>
        <w:pStyle w:val="BodyText"/>
        <w:rPr>
          <w:sz w:val="27"/>
        </w:rPr>
      </w:pPr>
    </w:p>
    <w:p w14:paraId="6CF1C4B3" w14:textId="77777777" w:rsidR="00FD1582" w:rsidRDefault="00FD1582" w:rsidP="008C40DF">
      <w:pPr>
        <w:pStyle w:val="BodyText"/>
        <w:rPr>
          <w:sz w:val="27"/>
        </w:rPr>
      </w:pPr>
    </w:p>
    <w:p w14:paraId="23412CCF" w14:textId="77777777" w:rsidR="00FD1582" w:rsidRDefault="00FD1582" w:rsidP="008C40DF">
      <w:pPr>
        <w:pStyle w:val="BodyText"/>
        <w:rPr>
          <w:sz w:val="27"/>
        </w:rPr>
      </w:pPr>
    </w:p>
    <w:p w14:paraId="19E8A107" w14:textId="0C164E51" w:rsidR="00FD1582" w:rsidRDefault="00FD1582" w:rsidP="008C40DF">
      <w:pPr>
        <w:pStyle w:val="BodyText"/>
        <w:rPr>
          <w:sz w:val="27"/>
        </w:rPr>
      </w:pPr>
    </w:p>
    <w:p w14:paraId="30040F7F" w14:textId="365EA56E" w:rsidR="00FD1582" w:rsidRDefault="00FD1582" w:rsidP="008C40DF">
      <w:pPr>
        <w:pStyle w:val="BodyText"/>
        <w:rPr>
          <w:sz w:val="27"/>
        </w:rPr>
      </w:pPr>
    </w:p>
    <w:p w14:paraId="139DF5F0" w14:textId="67FD4753" w:rsidR="00FD1582" w:rsidRDefault="00FD1582" w:rsidP="008C40DF">
      <w:pPr>
        <w:pStyle w:val="BodyText"/>
        <w:rPr>
          <w:sz w:val="2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832832" behindDoc="1" locked="0" layoutInCell="1" allowOverlap="1" wp14:anchorId="1A6F2F39" wp14:editId="76AFAFF4">
                <wp:simplePos x="0" y="0"/>
                <wp:positionH relativeFrom="page">
                  <wp:posOffset>388620</wp:posOffset>
                </wp:positionH>
                <wp:positionV relativeFrom="paragraph">
                  <wp:posOffset>200025</wp:posOffset>
                </wp:positionV>
                <wp:extent cx="6885305" cy="821055"/>
                <wp:effectExtent l="0" t="0" r="10795" b="0"/>
                <wp:wrapTopAndBottom/>
                <wp:docPr id="6" name="docshapegroup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5305" cy="821055"/>
                          <a:chOff x="614" y="-31"/>
                          <a:chExt cx="10843" cy="1440"/>
                        </a:xfrm>
                      </wpg:grpSpPr>
                      <wps:wsp>
                        <wps:cNvPr id="7" name="docshape43"/>
                        <wps:cNvSpPr>
                          <a:spLocks/>
                        </wps:cNvSpPr>
                        <wps:spPr bwMode="auto">
                          <a:xfrm>
                            <a:off x="614" y="8"/>
                            <a:ext cx="10843" cy="1401"/>
                          </a:xfrm>
                          <a:custGeom>
                            <a:avLst/>
                            <a:gdLst>
                              <a:gd name="T0" fmla="+- 0 11414 614"/>
                              <a:gd name="T1" fmla="*/ T0 w 10843"/>
                              <a:gd name="T2" fmla="+- 0 341 341"/>
                              <a:gd name="T3" fmla="*/ 341 h 1401"/>
                              <a:gd name="T4" fmla="+- 0 657 614"/>
                              <a:gd name="T5" fmla="*/ T4 w 10843"/>
                              <a:gd name="T6" fmla="+- 0 341 341"/>
                              <a:gd name="T7" fmla="*/ 341 h 1401"/>
                              <a:gd name="T8" fmla="+- 0 641 614"/>
                              <a:gd name="T9" fmla="*/ T8 w 10843"/>
                              <a:gd name="T10" fmla="+- 0 344 341"/>
                              <a:gd name="T11" fmla="*/ 344 h 1401"/>
                              <a:gd name="T12" fmla="+- 0 627 614"/>
                              <a:gd name="T13" fmla="*/ T12 w 10843"/>
                              <a:gd name="T14" fmla="+- 0 351 341"/>
                              <a:gd name="T15" fmla="*/ 351 h 1401"/>
                              <a:gd name="T16" fmla="+- 0 618 614"/>
                              <a:gd name="T17" fmla="*/ T16 w 10843"/>
                              <a:gd name="T18" fmla="+- 0 363 341"/>
                              <a:gd name="T19" fmla="*/ 363 h 1401"/>
                              <a:gd name="T20" fmla="+- 0 614 614"/>
                              <a:gd name="T21" fmla="*/ T20 w 10843"/>
                              <a:gd name="T22" fmla="+- 0 378 341"/>
                              <a:gd name="T23" fmla="*/ 378 h 1401"/>
                              <a:gd name="T24" fmla="+- 0 614 614"/>
                              <a:gd name="T25" fmla="*/ T24 w 10843"/>
                              <a:gd name="T26" fmla="+- 0 1705 341"/>
                              <a:gd name="T27" fmla="*/ 1705 h 1401"/>
                              <a:gd name="T28" fmla="+- 0 618 614"/>
                              <a:gd name="T29" fmla="*/ T28 w 10843"/>
                              <a:gd name="T30" fmla="+- 0 1719 341"/>
                              <a:gd name="T31" fmla="*/ 1719 h 1401"/>
                              <a:gd name="T32" fmla="+- 0 627 614"/>
                              <a:gd name="T33" fmla="*/ T32 w 10843"/>
                              <a:gd name="T34" fmla="+- 0 1730 341"/>
                              <a:gd name="T35" fmla="*/ 1730 h 1401"/>
                              <a:gd name="T36" fmla="+- 0 641 614"/>
                              <a:gd name="T37" fmla="*/ T36 w 10843"/>
                              <a:gd name="T38" fmla="+- 0 1739 341"/>
                              <a:gd name="T39" fmla="*/ 1739 h 1401"/>
                              <a:gd name="T40" fmla="+- 0 657 614"/>
                              <a:gd name="T41" fmla="*/ T40 w 10843"/>
                              <a:gd name="T42" fmla="+- 0 1741 341"/>
                              <a:gd name="T43" fmla="*/ 1741 h 1401"/>
                              <a:gd name="T44" fmla="+- 0 11414 614"/>
                              <a:gd name="T45" fmla="*/ T44 w 10843"/>
                              <a:gd name="T46" fmla="+- 0 1741 341"/>
                              <a:gd name="T47" fmla="*/ 1741 h 1401"/>
                              <a:gd name="T48" fmla="+- 0 11431 614"/>
                              <a:gd name="T49" fmla="*/ T48 w 10843"/>
                              <a:gd name="T50" fmla="+- 0 1739 341"/>
                              <a:gd name="T51" fmla="*/ 1739 h 1401"/>
                              <a:gd name="T52" fmla="+- 0 11444 614"/>
                              <a:gd name="T53" fmla="*/ T52 w 10843"/>
                              <a:gd name="T54" fmla="+- 0 1730 341"/>
                              <a:gd name="T55" fmla="*/ 1730 h 1401"/>
                              <a:gd name="T56" fmla="+- 0 11454 614"/>
                              <a:gd name="T57" fmla="*/ T56 w 10843"/>
                              <a:gd name="T58" fmla="+- 0 1719 341"/>
                              <a:gd name="T59" fmla="*/ 1719 h 1401"/>
                              <a:gd name="T60" fmla="+- 0 11457 614"/>
                              <a:gd name="T61" fmla="*/ T60 w 10843"/>
                              <a:gd name="T62" fmla="+- 0 1705 341"/>
                              <a:gd name="T63" fmla="*/ 1705 h 1401"/>
                              <a:gd name="T64" fmla="+- 0 11457 614"/>
                              <a:gd name="T65" fmla="*/ T64 w 10843"/>
                              <a:gd name="T66" fmla="+- 0 378 341"/>
                              <a:gd name="T67" fmla="*/ 378 h 1401"/>
                              <a:gd name="T68" fmla="+- 0 11454 614"/>
                              <a:gd name="T69" fmla="*/ T68 w 10843"/>
                              <a:gd name="T70" fmla="+- 0 363 341"/>
                              <a:gd name="T71" fmla="*/ 363 h 1401"/>
                              <a:gd name="T72" fmla="+- 0 11444 614"/>
                              <a:gd name="T73" fmla="*/ T72 w 10843"/>
                              <a:gd name="T74" fmla="+- 0 351 341"/>
                              <a:gd name="T75" fmla="*/ 351 h 1401"/>
                              <a:gd name="T76" fmla="+- 0 11431 614"/>
                              <a:gd name="T77" fmla="*/ T76 w 10843"/>
                              <a:gd name="T78" fmla="+- 0 344 341"/>
                              <a:gd name="T79" fmla="*/ 344 h 1401"/>
                              <a:gd name="T80" fmla="+- 0 11414 614"/>
                              <a:gd name="T81" fmla="*/ T80 w 10843"/>
                              <a:gd name="T82" fmla="+- 0 341 341"/>
                              <a:gd name="T83" fmla="*/ 341 h 1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843" h="1401">
                                <a:moveTo>
                                  <a:pt x="10800" y="0"/>
                                </a:moveTo>
                                <a:lnTo>
                                  <a:pt x="43" y="0"/>
                                </a:lnTo>
                                <a:lnTo>
                                  <a:pt x="27" y="3"/>
                                </a:lnTo>
                                <a:lnTo>
                                  <a:pt x="13" y="10"/>
                                </a:lnTo>
                                <a:lnTo>
                                  <a:pt x="4" y="22"/>
                                </a:lnTo>
                                <a:lnTo>
                                  <a:pt x="0" y="37"/>
                                </a:lnTo>
                                <a:lnTo>
                                  <a:pt x="0" y="1364"/>
                                </a:lnTo>
                                <a:lnTo>
                                  <a:pt x="4" y="1378"/>
                                </a:lnTo>
                                <a:lnTo>
                                  <a:pt x="13" y="1389"/>
                                </a:lnTo>
                                <a:lnTo>
                                  <a:pt x="27" y="1398"/>
                                </a:lnTo>
                                <a:lnTo>
                                  <a:pt x="43" y="1400"/>
                                </a:lnTo>
                                <a:lnTo>
                                  <a:pt x="10800" y="1400"/>
                                </a:lnTo>
                                <a:lnTo>
                                  <a:pt x="10817" y="1398"/>
                                </a:lnTo>
                                <a:lnTo>
                                  <a:pt x="10830" y="1389"/>
                                </a:lnTo>
                                <a:lnTo>
                                  <a:pt x="10840" y="1378"/>
                                </a:lnTo>
                                <a:lnTo>
                                  <a:pt x="10843" y="1364"/>
                                </a:lnTo>
                                <a:lnTo>
                                  <a:pt x="10843" y="37"/>
                                </a:lnTo>
                                <a:lnTo>
                                  <a:pt x="10840" y="22"/>
                                </a:lnTo>
                                <a:lnTo>
                                  <a:pt x="10830" y="10"/>
                                </a:lnTo>
                                <a:lnTo>
                                  <a:pt x="10817" y="3"/>
                                </a:lnTo>
                                <a:lnTo>
                                  <a:pt x="10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41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44"/>
                        <wps:cNvSpPr txBox="1">
                          <a:spLocks noChangeArrowheads="1"/>
                        </wps:cNvSpPr>
                        <wps:spPr bwMode="auto">
                          <a:xfrm>
                            <a:off x="614" y="-31"/>
                            <a:ext cx="10843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7DE640" w14:textId="168890A1" w:rsidR="00F85F9C" w:rsidRPr="007F3F80" w:rsidRDefault="00D957EE" w:rsidP="009F3C94">
                              <w:pPr>
                                <w:spacing w:before="290" w:line="268" w:lineRule="auto"/>
                                <w:ind w:left="1134" w:right="1198"/>
                                <w:jc w:val="center"/>
                                <w:rPr>
                                  <w:color w:val="FFFFFF"/>
                                  <w:sz w:val="28"/>
                                  <w:szCs w:val="20"/>
                                </w:rPr>
                              </w:pPr>
                              <w:r w:rsidRPr="007F3F80">
                                <w:rPr>
                                  <w:color w:val="FFFFFF"/>
                                  <w:sz w:val="28"/>
                                  <w:szCs w:val="20"/>
                                </w:rPr>
                                <w:t>Learn</w:t>
                              </w:r>
                              <w:r w:rsidRPr="007F3F80">
                                <w:rPr>
                                  <w:color w:val="FFFFFF"/>
                                  <w:spacing w:val="25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7F3F80">
                                <w:rPr>
                                  <w:color w:val="FFFFFF"/>
                                  <w:sz w:val="28"/>
                                  <w:szCs w:val="20"/>
                                </w:rPr>
                                <w:t>more</w:t>
                              </w:r>
                              <w:r w:rsidRPr="007F3F80">
                                <w:rPr>
                                  <w:color w:val="FFFFFF"/>
                                  <w:spacing w:val="25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7F3F80">
                                <w:rPr>
                                  <w:color w:val="FFFFFF"/>
                                  <w:sz w:val="28"/>
                                  <w:szCs w:val="20"/>
                                </w:rPr>
                                <w:t>at</w:t>
                              </w:r>
                              <w:r w:rsidRPr="007F3F80">
                                <w:rPr>
                                  <w:color w:val="FFFFFF"/>
                                  <w:spacing w:val="26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hyperlink r:id="rId15">
                                <w:r w:rsidR="00927D78" w:rsidRPr="00927D78">
                                  <w:rPr>
                                    <w:b/>
                                    <w:color w:val="FFFFFF"/>
                                    <w:sz w:val="28"/>
                                    <w:szCs w:val="20"/>
                                  </w:rPr>
                                  <w:t>https://www.ids-astra.com/salescrm</w:t>
                                </w:r>
                                <w:r w:rsidRPr="007F3F80">
                                  <w:rPr>
                                    <w:b/>
                                    <w:color w:val="FFFFFF"/>
                                    <w:spacing w:val="24"/>
                                    <w:sz w:val="28"/>
                                    <w:szCs w:val="20"/>
                                  </w:rPr>
                                  <w:t xml:space="preserve"> </w:t>
                                </w:r>
                              </w:hyperlink>
                              <w:r w:rsidR="009F3C94">
                                <w:rPr>
                                  <w:b/>
                                  <w:color w:val="FFFFFF"/>
                                  <w:spacing w:val="24"/>
                                  <w:sz w:val="28"/>
                                  <w:szCs w:val="20"/>
                                </w:rPr>
                                <w:br/>
                              </w:r>
                              <w:r w:rsidRPr="007F3F80">
                                <w:rPr>
                                  <w:color w:val="FFFFFF"/>
                                  <w:sz w:val="28"/>
                                  <w:szCs w:val="20"/>
                                </w:rPr>
                                <w:t>or</w:t>
                              </w:r>
                              <w:r w:rsidR="00FD1582">
                                <w:rPr>
                                  <w:color w:val="FFFFFF"/>
                                  <w:spacing w:val="26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7F3F80">
                                <w:rPr>
                                  <w:color w:val="FFFFFF"/>
                                  <w:sz w:val="28"/>
                                  <w:szCs w:val="20"/>
                                </w:rPr>
                                <w:t>reach</w:t>
                              </w:r>
                              <w:r w:rsidRPr="007F3F80">
                                <w:rPr>
                                  <w:color w:val="FFFFFF"/>
                                  <w:spacing w:val="25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7F3F80">
                                <w:rPr>
                                  <w:color w:val="FFFFFF"/>
                                  <w:sz w:val="28"/>
                                  <w:szCs w:val="20"/>
                                </w:rPr>
                                <w:t>out</w:t>
                              </w:r>
                              <w:r w:rsidR="007F3F80">
                                <w:rPr>
                                  <w:color w:val="FFFFFF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7F3F80">
                                <w:rPr>
                                  <w:color w:val="FFFFFF"/>
                                  <w:spacing w:val="-90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7F3F80">
                                <w:rPr>
                                  <w:color w:val="FFFFFF"/>
                                  <w:sz w:val="28"/>
                                  <w:szCs w:val="20"/>
                                </w:rPr>
                                <w:t>at</w:t>
                              </w:r>
                              <w:r w:rsidRPr="007F3F80">
                                <w:rPr>
                                  <w:color w:val="FFFFFF"/>
                                  <w:spacing w:val="13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7F3F80">
                                <w:rPr>
                                  <w:b/>
                                  <w:color w:val="FFFFFF"/>
                                  <w:sz w:val="28"/>
                                  <w:szCs w:val="20"/>
                                </w:rPr>
                                <w:t>1-800-962-7872</w:t>
                              </w:r>
                              <w:r w:rsidRPr="007F3F80">
                                <w:rPr>
                                  <w:b/>
                                  <w:color w:val="FFFFFF"/>
                                  <w:spacing w:val="15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7F3F80">
                                <w:rPr>
                                  <w:color w:val="FFFFFF"/>
                                  <w:sz w:val="28"/>
                                  <w:szCs w:val="20"/>
                                </w:rPr>
                                <w:t>or</w:t>
                              </w:r>
                              <w:r w:rsidRPr="007F3F80">
                                <w:rPr>
                                  <w:color w:val="FFFFFF"/>
                                  <w:spacing w:val="13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hyperlink r:id="rId16" w:history="1">
                                <w:r w:rsidR="00FD1582" w:rsidRPr="00FD1582">
                                  <w:rPr>
                                    <w:rStyle w:val="Hyperlink"/>
                                    <w:b/>
                                    <w:color w:val="FFFFFF" w:themeColor="background1"/>
                                    <w:sz w:val="28"/>
                                    <w:szCs w:val="20"/>
                                    <w:u w:val="none"/>
                                  </w:rPr>
                                  <w:t>sales@ids-astra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6F2F39" id="docshapegroup42" o:spid="_x0000_s1054" style="position:absolute;left:0;text-align:left;margin-left:30.6pt;margin-top:15.75pt;width:542.15pt;height:64.65pt;z-index:-251483648;mso-wrap-distance-left:0;mso-wrap-distance-right:0;mso-position-horizontal-relative:page" coordorigin="614,-31" coordsize="10843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">
                <v:shape id="docshape43" o:spid="_x0000_s1055" style="position:absolute;left:614;top:8;width:10843;height:1401;visibility:visible;mso-wrap-style:square;v-text-anchor:top" coordsize="10843,1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" path="m10800,l43,,27,3,13,10,4,22,,37,,1364r4,14l13,1389r14,9l43,1400r10757,l10817,1398r13,-9l10840,1378r3,-14l10843,37r-3,-15l10830,10r-13,-7l10800,xe" fillcolor="#df4145" stroked="f">
                  <v:path arrowok="t" o:connecttype="custom" o:connectlocs="10800,341;43,341;27,344;13,351;4,363;0,378;0,1705;4,1719;13,1730;27,1739;43,1741;10800,1741;10817,1739;10830,1730;10840,1719;10843,1705;10843,378;10840,363;10830,351;10817,344;10800,341" o:connectangles="0,0,0,0,0,0,0,0,0,0,0,0,0,0,0,0,0,0,0,0,0"/>
                </v:shape>
                <v:shape id="docshape44" o:spid="_x0000_s1056" type="#_x0000_t202" style="position:absolute;left:614;top:-31;width:10843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537DE640" w14:textId="168890A1" w:rsidR="00F85F9C" w:rsidRPr="007F3F80" w:rsidRDefault="00D957EE" w:rsidP="009F3C94">
                        <w:pPr>
                          <w:spacing w:before="290" w:line="268" w:lineRule="auto"/>
                          <w:ind w:left="1134" w:right="1198"/>
                          <w:jc w:val="center"/>
                          <w:rPr>
                            <w:color w:val="FFFFFF"/>
                            <w:sz w:val="28"/>
                            <w:szCs w:val="20"/>
                          </w:rPr>
                        </w:pPr>
                        <w:r w:rsidRPr="007F3F80">
                          <w:rPr>
                            <w:color w:val="FFFFFF"/>
                            <w:sz w:val="28"/>
                            <w:szCs w:val="20"/>
                          </w:rPr>
                          <w:t>Learn</w:t>
                        </w:r>
                        <w:r w:rsidRPr="007F3F80">
                          <w:rPr>
                            <w:color w:val="FFFFFF"/>
                            <w:spacing w:val="25"/>
                            <w:sz w:val="28"/>
                            <w:szCs w:val="20"/>
                          </w:rPr>
                          <w:t xml:space="preserve"> </w:t>
                        </w:r>
                        <w:r w:rsidRPr="007F3F80">
                          <w:rPr>
                            <w:color w:val="FFFFFF"/>
                            <w:sz w:val="28"/>
                            <w:szCs w:val="20"/>
                          </w:rPr>
                          <w:t>more</w:t>
                        </w:r>
                        <w:r w:rsidRPr="007F3F80">
                          <w:rPr>
                            <w:color w:val="FFFFFF"/>
                            <w:spacing w:val="25"/>
                            <w:sz w:val="28"/>
                            <w:szCs w:val="20"/>
                          </w:rPr>
                          <w:t xml:space="preserve"> </w:t>
                        </w:r>
                        <w:r w:rsidRPr="007F3F80">
                          <w:rPr>
                            <w:color w:val="FFFFFF"/>
                            <w:sz w:val="28"/>
                            <w:szCs w:val="20"/>
                          </w:rPr>
                          <w:t>at</w:t>
                        </w:r>
                        <w:r w:rsidRPr="007F3F80">
                          <w:rPr>
                            <w:color w:val="FFFFFF"/>
                            <w:spacing w:val="26"/>
                            <w:sz w:val="28"/>
                            <w:szCs w:val="20"/>
                          </w:rPr>
                          <w:t xml:space="preserve"> </w:t>
                        </w:r>
                        <w:hyperlink r:id="rId17">
                          <w:r w:rsidR="00927D78" w:rsidRPr="00927D78">
                            <w:rPr>
                              <w:b/>
                              <w:color w:val="FFFFFF"/>
                              <w:sz w:val="28"/>
                              <w:szCs w:val="20"/>
                            </w:rPr>
                            <w:t>https://www.ids-astra.com/salescrm</w:t>
                          </w:r>
                          <w:r w:rsidRPr="007F3F80">
                            <w:rPr>
                              <w:b/>
                              <w:color w:val="FFFFFF"/>
                              <w:spacing w:val="24"/>
                              <w:sz w:val="28"/>
                              <w:szCs w:val="20"/>
                            </w:rPr>
                            <w:t xml:space="preserve"> </w:t>
                          </w:r>
                        </w:hyperlink>
                        <w:r w:rsidR="009F3C94">
                          <w:rPr>
                            <w:b/>
                            <w:color w:val="FFFFFF"/>
                            <w:spacing w:val="24"/>
                            <w:sz w:val="28"/>
                            <w:szCs w:val="20"/>
                          </w:rPr>
                          <w:br/>
                        </w:r>
                        <w:r w:rsidRPr="007F3F80">
                          <w:rPr>
                            <w:color w:val="FFFFFF"/>
                            <w:sz w:val="28"/>
                            <w:szCs w:val="20"/>
                          </w:rPr>
                          <w:t>or</w:t>
                        </w:r>
                        <w:r w:rsidR="00FD1582">
                          <w:rPr>
                            <w:color w:val="FFFFFF"/>
                            <w:spacing w:val="26"/>
                            <w:sz w:val="28"/>
                            <w:szCs w:val="20"/>
                          </w:rPr>
                          <w:t xml:space="preserve"> </w:t>
                        </w:r>
                        <w:r w:rsidRPr="007F3F80">
                          <w:rPr>
                            <w:color w:val="FFFFFF"/>
                            <w:sz w:val="28"/>
                            <w:szCs w:val="20"/>
                          </w:rPr>
                          <w:t>reach</w:t>
                        </w:r>
                        <w:r w:rsidRPr="007F3F80">
                          <w:rPr>
                            <w:color w:val="FFFFFF"/>
                            <w:spacing w:val="25"/>
                            <w:sz w:val="28"/>
                            <w:szCs w:val="20"/>
                          </w:rPr>
                          <w:t xml:space="preserve"> </w:t>
                        </w:r>
                        <w:r w:rsidRPr="007F3F80">
                          <w:rPr>
                            <w:color w:val="FFFFFF"/>
                            <w:sz w:val="28"/>
                            <w:szCs w:val="20"/>
                          </w:rPr>
                          <w:t>out</w:t>
                        </w:r>
                        <w:r w:rsidR="007F3F80">
                          <w:rPr>
                            <w:color w:val="FFFFFF"/>
                            <w:sz w:val="28"/>
                            <w:szCs w:val="20"/>
                          </w:rPr>
                          <w:t xml:space="preserve"> </w:t>
                        </w:r>
                        <w:r w:rsidRPr="007F3F80">
                          <w:rPr>
                            <w:color w:val="FFFFFF"/>
                            <w:spacing w:val="-90"/>
                            <w:sz w:val="28"/>
                            <w:szCs w:val="20"/>
                          </w:rPr>
                          <w:t xml:space="preserve"> </w:t>
                        </w:r>
                        <w:r w:rsidRPr="007F3F80">
                          <w:rPr>
                            <w:color w:val="FFFFFF"/>
                            <w:sz w:val="28"/>
                            <w:szCs w:val="20"/>
                          </w:rPr>
                          <w:t>at</w:t>
                        </w:r>
                        <w:r w:rsidRPr="007F3F80">
                          <w:rPr>
                            <w:color w:val="FFFFFF"/>
                            <w:spacing w:val="13"/>
                            <w:sz w:val="28"/>
                            <w:szCs w:val="20"/>
                          </w:rPr>
                          <w:t xml:space="preserve"> </w:t>
                        </w:r>
                        <w:r w:rsidRPr="007F3F80">
                          <w:rPr>
                            <w:b/>
                            <w:color w:val="FFFFFF"/>
                            <w:sz w:val="28"/>
                            <w:szCs w:val="20"/>
                          </w:rPr>
                          <w:t>1-800-962-7872</w:t>
                        </w:r>
                        <w:r w:rsidRPr="007F3F80">
                          <w:rPr>
                            <w:b/>
                            <w:color w:val="FFFFFF"/>
                            <w:spacing w:val="15"/>
                            <w:sz w:val="28"/>
                            <w:szCs w:val="20"/>
                          </w:rPr>
                          <w:t xml:space="preserve"> </w:t>
                        </w:r>
                        <w:r w:rsidRPr="007F3F80">
                          <w:rPr>
                            <w:color w:val="FFFFFF"/>
                            <w:sz w:val="28"/>
                            <w:szCs w:val="20"/>
                          </w:rPr>
                          <w:t>or</w:t>
                        </w:r>
                        <w:r w:rsidRPr="007F3F80">
                          <w:rPr>
                            <w:color w:val="FFFFFF"/>
                            <w:spacing w:val="13"/>
                            <w:sz w:val="28"/>
                            <w:szCs w:val="20"/>
                          </w:rPr>
                          <w:t xml:space="preserve"> </w:t>
                        </w:r>
                        <w:hyperlink r:id="rId18" w:history="1">
                          <w:r w:rsidR="00FD1582" w:rsidRPr="00FD1582">
                            <w:rPr>
                              <w:rStyle w:val="Hyperlink"/>
                              <w:b/>
                              <w:color w:val="FFFFFF" w:themeColor="background1"/>
                              <w:sz w:val="28"/>
                              <w:szCs w:val="20"/>
                              <w:u w:val="none"/>
                            </w:rPr>
                            <w:t>sales@ids-astra.com</w:t>
                          </w:r>
                        </w:hyperlink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B785CCF" w14:textId="12DA193E" w:rsidR="00F85F9C" w:rsidRDefault="00F85F9C" w:rsidP="008C40DF">
      <w:pPr>
        <w:pStyle w:val="BodyText"/>
        <w:rPr>
          <w:sz w:val="27"/>
        </w:rPr>
      </w:pPr>
    </w:p>
    <w:sectPr w:rsidR="00F85F9C" w:rsidSect="008F1A6F">
      <w:pgSz w:w="12240" w:h="15840" w:code="1"/>
      <w:pgMar w:top="1580" w:right="260" w:bottom="1240" w:left="80" w:header="778" w:footer="105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D3965" w14:textId="77777777" w:rsidR="008F1A6F" w:rsidRDefault="008F1A6F">
      <w:r>
        <w:separator/>
      </w:r>
    </w:p>
  </w:endnote>
  <w:endnote w:type="continuationSeparator" w:id="0">
    <w:p w14:paraId="06025899" w14:textId="77777777" w:rsidR="008F1A6F" w:rsidRDefault="008F1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DIN 2014">
    <w:altName w:val="Calibri"/>
    <w:panose1 w:val="00000000000000000000"/>
    <w:charset w:val="00"/>
    <w:family w:val="swiss"/>
    <w:notTrueType/>
    <w:pitch w:val="variable"/>
    <w:sig w:usb0="A00002FF" w:usb1="5000204B" w:usb2="00000020" w:usb3="00000000" w:csb0="00000097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CA274" w14:textId="18E600FB" w:rsidR="00F85F9C" w:rsidRDefault="00E4442F" w:rsidP="000B476E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2B00310" wp14:editId="2FC44DB6">
              <wp:simplePos x="0" y="0"/>
              <wp:positionH relativeFrom="page">
                <wp:posOffset>0</wp:posOffset>
              </wp:positionH>
              <wp:positionV relativeFrom="page">
                <wp:posOffset>9398000</wp:posOffset>
              </wp:positionV>
              <wp:extent cx="7734300" cy="660400"/>
              <wp:effectExtent l="0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34300" cy="66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91B18A" w14:textId="77777777" w:rsidR="00F85F9C" w:rsidRPr="002073A8" w:rsidRDefault="00D957EE">
                          <w:pPr>
                            <w:spacing w:before="20"/>
                            <w:ind w:left="6" w:right="6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2073A8">
                            <w:rPr>
                              <w:b/>
                              <w:color w:val="FFFFFF"/>
                              <w:sz w:val="28"/>
                              <w:szCs w:val="28"/>
                            </w:rPr>
                            <w:t>Fuel</w:t>
                          </w:r>
                          <w:r w:rsidRPr="002073A8">
                            <w:rPr>
                              <w:b/>
                              <w:color w:val="FFFFFF"/>
                              <w:spacing w:val="-3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2073A8">
                            <w:rPr>
                              <w:b/>
                              <w:color w:val="FFFFFF"/>
                              <w:sz w:val="28"/>
                              <w:szCs w:val="28"/>
                            </w:rPr>
                            <w:t>your</w:t>
                          </w:r>
                          <w:r w:rsidRPr="002073A8">
                            <w:rPr>
                              <w:b/>
                              <w:color w:val="FFFFFF"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2073A8">
                            <w:rPr>
                              <w:b/>
                              <w:color w:val="FFFFFF"/>
                              <w:sz w:val="28"/>
                              <w:szCs w:val="28"/>
                            </w:rPr>
                            <w:t>dealership</w:t>
                          </w:r>
                          <w:r w:rsidRPr="002073A8">
                            <w:rPr>
                              <w:b/>
                              <w:color w:val="FFFFFF"/>
                              <w:spacing w:val="-1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2073A8">
                            <w:rPr>
                              <w:b/>
                              <w:color w:val="FFFFFF"/>
                              <w:sz w:val="28"/>
                              <w:szCs w:val="28"/>
                            </w:rPr>
                            <w:t>and</w:t>
                          </w:r>
                          <w:r w:rsidRPr="002073A8">
                            <w:rPr>
                              <w:b/>
                              <w:color w:val="FFFFFF"/>
                              <w:spacing w:val="-5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2073A8">
                            <w:rPr>
                              <w:b/>
                              <w:color w:val="FFFFFF"/>
                              <w:sz w:val="28"/>
                              <w:szCs w:val="28"/>
                            </w:rPr>
                            <w:t>drive</w:t>
                          </w:r>
                          <w:r w:rsidRPr="002073A8">
                            <w:rPr>
                              <w:b/>
                              <w:color w:val="FFFFFF"/>
                              <w:spacing w:val="-4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2073A8">
                            <w:rPr>
                              <w:b/>
                              <w:color w:val="FFFFFF"/>
                              <w:sz w:val="28"/>
                              <w:szCs w:val="28"/>
                            </w:rPr>
                            <w:t>forward</w:t>
                          </w:r>
                        </w:p>
                        <w:p w14:paraId="0154CB63" w14:textId="77777777" w:rsidR="00F85F9C" w:rsidRPr="0075015F" w:rsidRDefault="00000000">
                          <w:pPr>
                            <w:spacing w:before="91"/>
                            <w:ind w:left="38" w:right="6"/>
                            <w:jc w:val="center"/>
                          </w:pPr>
                          <w:hyperlink r:id="rId1">
                            <w:r w:rsidR="00D957EE" w:rsidRPr="0075015F">
                              <w:rPr>
                                <w:color w:val="FFFFFF"/>
                              </w:rPr>
                              <w:t>www.ids-astra.com</w:t>
                            </w:r>
                            <w:r w:rsidR="00D957EE" w:rsidRPr="0075015F">
                              <w:rPr>
                                <w:color w:val="FFFFFF"/>
                                <w:spacing w:val="15"/>
                              </w:rPr>
                              <w:t xml:space="preserve"> </w:t>
                            </w:r>
                          </w:hyperlink>
                          <w:r w:rsidR="00D957EE" w:rsidRPr="0075015F">
                            <w:rPr>
                              <w:color w:val="FFFFFF"/>
                            </w:rPr>
                            <w:t>|</w:t>
                          </w:r>
                          <w:r w:rsidR="00D957EE" w:rsidRPr="0075015F">
                            <w:rPr>
                              <w:color w:val="FFFFFF"/>
                              <w:spacing w:val="12"/>
                            </w:rPr>
                            <w:t xml:space="preserve"> </w:t>
                          </w:r>
                          <w:r w:rsidR="00D957EE" w:rsidRPr="0075015F">
                            <w:rPr>
                              <w:color w:val="FFFFFF"/>
                            </w:rPr>
                            <w:t>1-800-769-74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B00310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57" type="#_x0000_t202" style="position:absolute;left:0;text-align:left;margin-left:0;margin-top:740pt;width:609pt;height:5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" filled="f" stroked="f">
              <v:textbox inset="0,0,0,0">
                <w:txbxContent>
                  <w:p w14:paraId="4591B18A" w14:textId="77777777" w:rsidR="00F85F9C" w:rsidRPr="002073A8" w:rsidRDefault="00D957EE">
                    <w:pPr>
                      <w:spacing w:before="20"/>
                      <w:ind w:left="6" w:right="6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2073A8">
                      <w:rPr>
                        <w:b/>
                        <w:color w:val="FFFFFF"/>
                        <w:sz w:val="28"/>
                        <w:szCs w:val="28"/>
                      </w:rPr>
                      <w:t>Fuel</w:t>
                    </w:r>
                    <w:r w:rsidRPr="002073A8">
                      <w:rPr>
                        <w:b/>
                        <w:color w:val="FFFFFF"/>
                        <w:spacing w:val="-3"/>
                        <w:sz w:val="28"/>
                        <w:szCs w:val="28"/>
                      </w:rPr>
                      <w:t xml:space="preserve"> </w:t>
                    </w:r>
                    <w:r w:rsidRPr="002073A8">
                      <w:rPr>
                        <w:b/>
                        <w:color w:val="FFFFFF"/>
                        <w:sz w:val="28"/>
                        <w:szCs w:val="28"/>
                      </w:rPr>
                      <w:t>your</w:t>
                    </w:r>
                    <w:r w:rsidRPr="002073A8">
                      <w:rPr>
                        <w:b/>
                        <w:color w:val="FFFFFF"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2073A8">
                      <w:rPr>
                        <w:b/>
                        <w:color w:val="FFFFFF"/>
                        <w:sz w:val="28"/>
                        <w:szCs w:val="28"/>
                      </w:rPr>
                      <w:t>dealership</w:t>
                    </w:r>
                    <w:r w:rsidRPr="002073A8">
                      <w:rPr>
                        <w:b/>
                        <w:color w:val="FFFFFF"/>
                        <w:spacing w:val="-1"/>
                        <w:sz w:val="28"/>
                        <w:szCs w:val="28"/>
                      </w:rPr>
                      <w:t xml:space="preserve"> </w:t>
                    </w:r>
                    <w:r w:rsidRPr="002073A8">
                      <w:rPr>
                        <w:b/>
                        <w:color w:val="FFFFFF"/>
                        <w:sz w:val="28"/>
                        <w:szCs w:val="28"/>
                      </w:rPr>
                      <w:t>and</w:t>
                    </w:r>
                    <w:r w:rsidRPr="002073A8">
                      <w:rPr>
                        <w:b/>
                        <w:color w:val="FFFFFF"/>
                        <w:spacing w:val="-5"/>
                        <w:sz w:val="28"/>
                        <w:szCs w:val="28"/>
                      </w:rPr>
                      <w:t xml:space="preserve"> </w:t>
                    </w:r>
                    <w:r w:rsidRPr="002073A8">
                      <w:rPr>
                        <w:b/>
                        <w:color w:val="FFFFFF"/>
                        <w:sz w:val="28"/>
                        <w:szCs w:val="28"/>
                      </w:rPr>
                      <w:t>drive</w:t>
                    </w:r>
                    <w:r w:rsidRPr="002073A8">
                      <w:rPr>
                        <w:b/>
                        <w:color w:val="FFFFFF"/>
                        <w:spacing w:val="-4"/>
                        <w:sz w:val="28"/>
                        <w:szCs w:val="28"/>
                      </w:rPr>
                      <w:t xml:space="preserve"> </w:t>
                    </w:r>
                    <w:r w:rsidRPr="002073A8">
                      <w:rPr>
                        <w:b/>
                        <w:color w:val="FFFFFF"/>
                        <w:sz w:val="28"/>
                        <w:szCs w:val="28"/>
                      </w:rPr>
                      <w:t>forward</w:t>
                    </w:r>
                  </w:p>
                  <w:p w14:paraId="0154CB63" w14:textId="77777777" w:rsidR="00F85F9C" w:rsidRPr="0075015F" w:rsidRDefault="00000000">
                    <w:pPr>
                      <w:spacing w:before="91"/>
                      <w:ind w:left="38" w:right="6"/>
                      <w:jc w:val="center"/>
                    </w:pPr>
                    <w:hyperlink r:id="rId2">
                      <w:r w:rsidR="00D957EE" w:rsidRPr="0075015F">
                        <w:rPr>
                          <w:color w:val="FFFFFF"/>
                        </w:rPr>
                        <w:t>www.ids-astra.com</w:t>
                      </w:r>
                      <w:r w:rsidR="00D957EE" w:rsidRPr="0075015F">
                        <w:rPr>
                          <w:color w:val="FFFFFF"/>
                          <w:spacing w:val="15"/>
                        </w:rPr>
                        <w:t xml:space="preserve"> </w:t>
                      </w:r>
                    </w:hyperlink>
                    <w:r w:rsidR="00D957EE" w:rsidRPr="0075015F">
                      <w:rPr>
                        <w:color w:val="FFFFFF"/>
                      </w:rPr>
                      <w:t>|</w:t>
                    </w:r>
                    <w:r w:rsidR="00D957EE" w:rsidRPr="0075015F">
                      <w:rPr>
                        <w:color w:val="FFFFFF"/>
                        <w:spacing w:val="12"/>
                      </w:rPr>
                      <w:t xml:space="preserve"> </w:t>
                    </w:r>
                    <w:r w:rsidR="00D957EE" w:rsidRPr="0075015F">
                      <w:rPr>
                        <w:color w:val="FFFFFF"/>
                      </w:rPr>
                      <w:t>1-800-769-74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5E37945" wp14:editId="5EBFD5FE">
              <wp:simplePos x="0" y="0"/>
              <wp:positionH relativeFrom="page">
                <wp:posOffset>0</wp:posOffset>
              </wp:positionH>
              <wp:positionV relativeFrom="page">
                <wp:posOffset>9208135</wp:posOffset>
              </wp:positionV>
              <wp:extent cx="7772400" cy="850265"/>
              <wp:effectExtent l="0" t="0" r="0" b="0"/>
              <wp:wrapNone/>
              <wp:docPr id="16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850265"/>
                      </a:xfrm>
                      <a:prstGeom prst="rect">
                        <a:avLst/>
                      </a:prstGeom>
                      <a:solidFill>
                        <a:srgbClr val="3A393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838B1D" id="Rectangle 16" o:spid="_x0000_s1026" style="position:absolute;margin-left:0;margin-top:725.05pt;width:612pt;height:66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" fillcolor="#3a3938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F7B39" w14:textId="77777777" w:rsidR="008F1A6F" w:rsidRDefault="008F1A6F">
      <w:r>
        <w:separator/>
      </w:r>
    </w:p>
  </w:footnote>
  <w:footnote w:type="continuationSeparator" w:id="0">
    <w:p w14:paraId="7A4261AE" w14:textId="77777777" w:rsidR="008F1A6F" w:rsidRDefault="008F1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4CE5C" w14:textId="6CC66B73" w:rsidR="00F85F9C" w:rsidRDefault="00E4442F" w:rsidP="000B476E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1072" behindDoc="1" locked="0" layoutInCell="1" allowOverlap="1" wp14:anchorId="798D203B" wp14:editId="5EE75C22">
              <wp:simplePos x="0" y="0"/>
              <wp:positionH relativeFrom="page">
                <wp:posOffset>6914515</wp:posOffset>
              </wp:positionH>
              <wp:positionV relativeFrom="page">
                <wp:posOffset>494030</wp:posOffset>
              </wp:positionV>
              <wp:extent cx="347980" cy="516255"/>
              <wp:effectExtent l="0" t="0" r="0" b="0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7980" cy="516255"/>
                        <a:chOff x="10889" y="778"/>
                        <a:chExt cx="548" cy="813"/>
                      </a:xfrm>
                    </wpg:grpSpPr>
                    <pic:pic xmlns:pic="http://schemas.openxmlformats.org/drawingml/2006/picture">
                      <pic:nvPicPr>
                        <pic:cNvPr id="22" name="docshap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80" y="1237"/>
                          <a:ext cx="170" cy="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3" name="docshape3"/>
                      <wps:cNvSpPr>
                        <a:spLocks/>
                      </wps:cNvSpPr>
                      <wps:spPr bwMode="auto">
                        <a:xfrm>
                          <a:off x="11206" y="1304"/>
                          <a:ext cx="149" cy="29"/>
                        </a:xfrm>
                        <a:custGeom>
                          <a:avLst/>
                          <a:gdLst>
                            <a:gd name="T0" fmla="+- 0 11348 11206"/>
                            <a:gd name="T1" fmla="*/ T0 w 149"/>
                            <a:gd name="T2" fmla="+- 0 1305 1305"/>
                            <a:gd name="T3" fmla="*/ 1305 h 29"/>
                            <a:gd name="T4" fmla="+- 0 11212 11206"/>
                            <a:gd name="T5" fmla="*/ T4 w 149"/>
                            <a:gd name="T6" fmla="+- 0 1305 1305"/>
                            <a:gd name="T7" fmla="*/ 1305 h 29"/>
                            <a:gd name="T8" fmla="+- 0 11206 11206"/>
                            <a:gd name="T9" fmla="*/ T8 w 149"/>
                            <a:gd name="T10" fmla="+- 0 1311 1305"/>
                            <a:gd name="T11" fmla="*/ 1311 h 29"/>
                            <a:gd name="T12" fmla="+- 0 11206 11206"/>
                            <a:gd name="T13" fmla="*/ T12 w 149"/>
                            <a:gd name="T14" fmla="+- 0 1326 1305"/>
                            <a:gd name="T15" fmla="*/ 1326 h 29"/>
                            <a:gd name="T16" fmla="+- 0 11212 11206"/>
                            <a:gd name="T17" fmla="*/ T16 w 149"/>
                            <a:gd name="T18" fmla="+- 0 1333 1305"/>
                            <a:gd name="T19" fmla="*/ 1333 h 29"/>
                            <a:gd name="T20" fmla="+- 0 11348 11206"/>
                            <a:gd name="T21" fmla="*/ T20 w 149"/>
                            <a:gd name="T22" fmla="+- 0 1333 1305"/>
                            <a:gd name="T23" fmla="*/ 1333 h 29"/>
                            <a:gd name="T24" fmla="+- 0 11354 11206"/>
                            <a:gd name="T25" fmla="*/ T24 w 149"/>
                            <a:gd name="T26" fmla="+- 0 1326 1305"/>
                            <a:gd name="T27" fmla="*/ 1326 h 29"/>
                            <a:gd name="T28" fmla="+- 0 11354 11206"/>
                            <a:gd name="T29" fmla="*/ T28 w 149"/>
                            <a:gd name="T30" fmla="+- 0 1311 1305"/>
                            <a:gd name="T31" fmla="*/ 1311 h 29"/>
                            <a:gd name="T32" fmla="+- 0 11348 11206"/>
                            <a:gd name="T33" fmla="*/ T32 w 149"/>
                            <a:gd name="T34" fmla="+- 0 1305 1305"/>
                            <a:gd name="T35" fmla="*/ 1305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49" h="29">
                              <a:moveTo>
                                <a:pt x="142" y="0"/>
                              </a:moveTo>
                              <a:lnTo>
                                <a:pt x="6" y="0"/>
                              </a:lnTo>
                              <a:lnTo>
                                <a:pt x="0" y="6"/>
                              </a:lnTo>
                              <a:lnTo>
                                <a:pt x="0" y="21"/>
                              </a:lnTo>
                              <a:lnTo>
                                <a:pt x="6" y="28"/>
                              </a:lnTo>
                              <a:lnTo>
                                <a:pt x="142" y="28"/>
                              </a:lnTo>
                              <a:lnTo>
                                <a:pt x="148" y="21"/>
                              </a:lnTo>
                              <a:lnTo>
                                <a:pt x="148" y="6"/>
                              </a:lnTo>
                              <a:lnTo>
                                <a:pt x="1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9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" name="docshape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80" y="991"/>
                          <a:ext cx="376" cy="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5" name="docshape5"/>
                      <wps:cNvSpPr>
                        <a:spLocks/>
                      </wps:cNvSpPr>
                      <wps:spPr bwMode="auto">
                        <a:xfrm>
                          <a:off x="10888" y="778"/>
                          <a:ext cx="548" cy="813"/>
                        </a:xfrm>
                        <a:custGeom>
                          <a:avLst/>
                          <a:gdLst>
                            <a:gd name="T0" fmla="+- 0 10957 10889"/>
                            <a:gd name="T1" fmla="*/ T0 w 548"/>
                            <a:gd name="T2" fmla="+- 0 778 778"/>
                            <a:gd name="T3" fmla="*/ 778 h 813"/>
                            <a:gd name="T4" fmla="+- 0 10907 10889"/>
                            <a:gd name="T5" fmla="*/ T4 w 548"/>
                            <a:gd name="T6" fmla="+- 0 801 778"/>
                            <a:gd name="T7" fmla="*/ 801 h 813"/>
                            <a:gd name="T8" fmla="+- 0 10889 10889"/>
                            <a:gd name="T9" fmla="*/ T8 w 548"/>
                            <a:gd name="T10" fmla="+- 0 852 778"/>
                            <a:gd name="T11" fmla="*/ 852 h 813"/>
                            <a:gd name="T12" fmla="+- 0 10894 10889"/>
                            <a:gd name="T13" fmla="*/ T12 w 548"/>
                            <a:gd name="T14" fmla="+- 0 1548 778"/>
                            <a:gd name="T15" fmla="*/ 1548 h 813"/>
                            <a:gd name="T16" fmla="+- 0 10933 10889"/>
                            <a:gd name="T17" fmla="*/ T16 w 548"/>
                            <a:gd name="T18" fmla="+- 0 1585 778"/>
                            <a:gd name="T19" fmla="*/ 1585 h 813"/>
                            <a:gd name="T20" fmla="+- 0 11359 10889"/>
                            <a:gd name="T21" fmla="*/ T20 w 548"/>
                            <a:gd name="T22" fmla="+- 0 1590 778"/>
                            <a:gd name="T23" fmla="*/ 1590 h 813"/>
                            <a:gd name="T24" fmla="+- 0 11364 10889"/>
                            <a:gd name="T25" fmla="*/ T24 w 548"/>
                            <a:gd name="T26" fmla="+- 0 1591 778"/>
                            <a:gd name="T27" fmla="*/ 1591 h 813"/>
                            <a:gd name="T28" fmla="+- 0 11395 10889"/>
                            <a:gd name="T29" fmla="*/ T28 w 548"/>
                            <a:gd name="T30" fmla="+- 0 1583 778"/>
                            <a:gd name="T31" fmla="*/ 1583 h 813"/>
                            <a:gd name="T32" fmla="+- 0 11419 10889"/>
                            <a:gd name="T33" fmla="*/ T32 w 548"/>
                            <a:gd name="T34" fmla="+- 0 1562 778"/>
                            <a:gd name="T35" fmla="*/ 1562 h 813"/>
                            <a:gd name="T36" fmla="+- 0 10941 10889"/>
                            <a:gd name="T37" fmla="*/ T36 w 548"/>
                            <a:gd name="T38" fmla="+- 0 1558 778"/>
                            <a:gd name="T39" fmla="*/ 1558 h 813"/>
                            <a:gd name="T40" fmla="+- 0 10919 10889"/>
                            <a:gd name="T41" fmla="*/ T40 w 548"/>
                            <a:gd name="T42" fmla="+- 0 1534 778"/>
                            <a:gd name="T43" fmla="*/ 1534 h 813"/>
                            <a:gd name="T44" fmla="+- 0 10917 10889"/>
                            <a:gd name="T45" fmla="*/ T44 w 548"/>
                            <a:gd name="T46" fmla="+- 0 1477 778"/>
                            <a:gd name="T47" fmla="*/ 1477 h 813"/>
                            <a:gd name="T48" fmla="+- 0 11407 10889"/>
                            <a:gd name="T49" fmla="*/ T48 w 548"/>
                            <a:gd name="T50" fmla="+- 0 1447 778"/>
                            <a:gd name="T51" fmla="*/ 1447 h 813"/>
                            <a:gd name="T52" fmla="+- 0 10917 10889"/>
                            <a:gd name="T53" fmla="*/ T52 w 548"/>
                            <a:gd name="T54" fmla="+- 0 922 778"/>
                            <a:gd name="T55" fmla="*/ 922 h 813"/>
                            <a:gd name="T56" fmla="+- 0 11407 10889"/>
                            <a:gd name="T57" fmla="*/ T56 w 548"/>
                            <a:gd name="T58" fmla="+- 0 894 778"/>
                            <a:gd name="T59" fmla="*/ 894 h 813"/>
                            <a:gd name="T60" fmla="+- 0 10916 10889"/>
                            <a:gd name="T61" fmla="*/ T60 w 548"/>
                            <a:gd name="T62" fmla="+- 0 856 778"/>
                            <a:gd name="T63" fmla="*/ 856 h 813"/>
                            <a:gd name="T64" fmla="+- 0 10917 10889"/>
                            <a:gd name="T65" fmla="*/ T64 w 548"/>
                            <a:gd name="T66" fmla="+- 0 846 778"/>
                            <a:gd name="T67" fmla="*/ 846 h 813"/>
                            <a:gd name="T68" fmla="+- 0 10932 10889"/>
                            <a:gd name="T69" fmla="*/ T68 w 548"/>
                            <a:gd name="T70" fmla="+- 0 816 778"/>
                            <a:gd name="T71" fmla="*/ 816 h 813"/>
                            <a:gd name="T72" fmla="+- 0 10963 10889"/>
                            <a:gd name="T73" fmla="*/ T72 w 548"/>
                            <a:gd name="T74" fmla="+- 0 806 778"/>
                            <a:gd name="T75" fmla="*/ 806 h 813"/>
                            <a:gd name="T76" fmla="+- 0 11359 10889"/>
                            <a:gd name="T77" fmla="*/ T76 w 548"/>
                            <a:gd name="T78" fmla="+- 0 806 778"/>
                            <a:gd name="T79" fmla="*/ 806 h 813"/>
                            <a:gd name="T80" fmla="+- 0 11406 10889"/>
                            <a:gd name="T81" fmla="*/ T80 w 548"/>
                            <a:gd name="T82" fmla="+- 0 793 778"/>
                            <a:gd name="T83" fmla="*/ 793 h 813"/>
                            <a:gd name="T84" fmla="+- 0 11359 10889"/>
                            <a:gd name="T85" fmla="*/ T84 w 548"/>
                            <a:gd name="T86" fmla="+- 0 778 778"/>
                            <a:gd name="T87" fmla="*/ 778 h 813"/>
                            <a:gd name="T88" fmla="+- 0 11407 10889"/>
                            <a:gd name="T89" fmla="*/ T88 w 548"/>
                            <a:gd name="T90" fmla="+- 0 1521 778"/>
                            <a:gd name="T91" fmla="*/ 1521 h 813"/>
                            <a:gd name="T92" fmla="+- 0 11393 10889"/>
                            <a:gd name="T93" fmla="*/ T92 w 548"/>
                            <a:gd name="T94" fmla="+- 0 1550 778"/>
                            <a:gd name="T95" fmla="*/ 1550 h 813"/>
                            <a:gd name="T96" fmla="+- 0 11363 10889"/>
                            <a:gd name="T97" fmla="*/ T96 w 548"/>
                            <a:gd name="T98" fmla="+- 0 1562 778"/>
                            <a:gd name="T99" fmla="*/ 1562 h 813"/>
                            <a:gd name="T100" fmla="+- 0 11431 10889"/>
                            <a:gd name="T101" fmla="*/ T100 w 548"/>
                            <a:gd name="T102" fmla="+- 0 1543 778"/>
                            <a:gd name="T103" fmla="*/ 1543 h 813"/>
                            <a:gd name="T104" fmla="+- 0 11435 10889"/>
                            <a:gd name="T105" fmla="*/ T104 w 548"/>
                            <a:gd name="T106" fmla="+- 0 1465 778"/>
                            <a:gd name="T107" fmla="*/ 1465 h 813"/>
                            <a:gd name="T108" fmla="+- 0 11436 10889"/>
                            <a:gd name="T109" fmla="*/ T108 w 548"/>
                            <a:gd name="T110" fmla="+- 0 1456 778"/>
                            <a:gd name="T111" fmla="*/ 1456 h 813"/>
                            <a:gd name="T112" fmla="+- 0 11435 10889"/>
                            <a:gd name="T113" fmla="*/ T112 w 548"/>
                            <a:gd name="T114" fmla="+- 0 1426 778"/>
                            <a:gd name="T115" fmla="*/ 1426 h 813"/>
                            <a:gd name="T116" fmla="+- 0 11429 10889"/>
                            <a:gd name="T117" fmla="*/ T116 w 548"/>
                            <a:gd name="T118" fmla="+- 0 818 778"/>
                            <a:gd name="T119" fmla="*/ 818 h 813"/>
                            <a:gd name="T120" fmla="+- 0 11407 10889"/>
                            <a:gd name="T121" fmla="*/ T120 w 548"/>
                            <a:gd name="T122" fmla="+- 0 793 778"/>
                            <a:gd name="T123" fmla="*/ 793 h 813"/>
                            <a:gd name="T124" fmla="+- 0 11435 10889"/>
                            <a:gd name="T125" fmla="*/ T124 w 548"/>
                            <a:gd name="T126" fmla="+- 0 1426 778"/>
                            <a:gd name="T127" fmla="*/ 1426 h 813"/>
                            <a:gd name="T128" fmla="+- 0 11436 10889"/>
                            <a:gd name="T129" fmla="*/ T128 w 548"/>
                            <a:gd name="T130" fmla="+- 0 846 778"/>
                            <a:gd name="T131" fmla="*/ 846 h 813"/>
                            <a:gd name="T132" fmla="+- 0 11406 10889"/>
                            <a:gd name="T133" fmla="*/ T132 w 548"/>
                            <a:gd name="T134" fmla="+- 0 793 778"/>
                            <a:gd name="T135" fmla="*/ 793 h 813"/>
                            <a:gd name="T136" fmla="+- 0 11407 10889"/>
                            <a:gd name="T137" fmla="*/ T136 w 548"/>
                            <a:gd name="T138" fmla="+- 0 894 778"/>
                            <a:gd name="T139" fmla="*/ 894 h 813"/>
                            <a:gd name="T140" fmla="+- 0 11406 10889"/>
                            <a:gd name="T141" fmla="*/ T140 w 548"/>
                            <a:gd name="T142" fmla="+- 0 793 778"/>
                            <a:gd name="T143" fmla="*/ 793 h 813"/>
                            <a:gd name="T144" fmla="+- 0 11030 10889"/>
                            <a:gd name="T145" fmla="*/ T144 w 548"/>
                            <a:gd name="T146" fmla="+- 0 836 778"/>
                            <a:gd name="T147" fmla="*/ 836 h 813"/>
                            <a:gd name="T148" fmla="+- 0 10950 10889"/>
                            <a:gd name="T149" fmla="*/ T148 w 548"/>
                            <a:gd name="T150" fmla="+- 0 837 778"/>
                            <a:gd name="T151" fmla="*/ 837 h 813"/>
                            <a:gd name="T152" fmla="+- 0 10946 10889"/>
                            <a:gd name="T153" fmla="*/ T152 w 548"/>
                            <a:gd name="T154" fmla="+- 0 859 778"/>
                            <a:gd name="T155" fmla="*/ 859 h 813"/>
                            <a:gd name="T156" fmla="+- 0 10961 10889"/>
                            <a:gd name="T157" fmla="*/ T156 w 548"/>
                            <a:gd name="T158" fmla="+- 0 864 778"/>
                            <a:gd name="T159" fmla="*/ 864 h 813"/>
                            <a:gd name="T160" fmla="+- 0 11041 10889"/>
                            <a:gd name="T161" fmla="*/ T160 w 548"/>
                            <a:gd name="T162" fmla="+- 0 863 778"/>
                            <a:gd name="T163" fmla="*/ 863 h 813"/>
                            <a:gd name="T164" fmla="+- 0 11046 10889"/>
                            <a:gd name="T165" fmla="*/ T164 w 548"/>
                            <a:gd name="T166" fmla="+- 0 840 778"/>
                            <a:gd name="T167" fmla="*/ 840 h 813"/>
                            <a:gd name="T168" fmla="+- 0 11290 10889"/>
                            <a:gd name="T169" fmla="*/ T168 w 548"/>
                            <a:gd name="T170" fmla="+- 0 836 778"/>
                            <a:gd name="T171" fmla="*/ 836 h 813"/>
                            <a:gd name="T172" fmla="+- 0 11280 10889"/>
                            <a:gd name="T173" fmla="*/ T172 w 548"/>
                            <a:gd name="T174" fmla="+- 0 837 778"/>
                            <a:gd name="T175" fmla="*/ 837 h 813"/>
                            <a:gd name="T176" fmla="+- 0 11277 10889"/>
                            <a:gd name="T177" fmla="*/ T176 w 548"/>
                            <a:gd name="T178" fmla="+- 0 859 778"/>
                            <a:gd name="T179" fmla="*/ 859 h 813"/>
                            <a:gd name="T180" fmla="+- 0 11292 10889"/>
                            <a:gd name="T181" fmla="*/ T180 w 548"/>
                            <a:gd name="T182" fmla="+- 0 864 778"/>
                            <a:gd name="T183" fmla="*/ 864 h 813"/>
                            <a:gd name="T184" fmla="+- 0 11303 10889"/>
                            <a:gd name="T185" fmla="*/ T184 w 548"/>
                            <a:gd name="T186" fmla="+- 0 858 778"/>
                            <a:gd name="T187" fmla="*/ 858 h 813"/>
                            <a:gd name="T188" fmla="+- 0 11300 10889"/>
                            <a:gd name="T189" fmla="*/ T188 w 548"/>
                            <a:gd name="T190" fmla="+- 0 837 778"/>
                            <a:gd name="T191" fmla="*/ 837 h 813"/>
                            <a:gd name="T192" fmla="+- 0 11357 10889"/>
                            <a:gd name="T193" fmla="*/ T192 w 548"/>
                            <a:gd name="T194" fmla="+- 0 836 778"/>
                            <a:gd name="T195" fmla="*/ 836 h 813"/>
                            <a:gd name="T196" fmla="+- 0 11338 10889"/>
                            <a:gd name="T197" fmla="*/ T196 w 548"/>
                            <a:gd name="T198" fmla="+- 0 837 778"/>
                            <a:gd name="T199" fmla="*/ 837 h 813"/>
                            <a:gd name="T200" fmla="+- 0 11334 10889"/>
                            <a:gd name="T201" fmla="*/ T200 w 548"/>
                            <a:gd name="T202" fmla="+- 0 859 778"/>
                            <a:gd name="T203" fmla="*/ 859 h 813"/>
                            <a:gd name="T204" fmla="+- 0 11349 10889"/>
                            <a:gd name="T205" fmla="*/ T204 w 548"/>
                            <a:gd name="T206" fmla="+- 0 864 778"/>
                            <a:gd name="T207" fmla="*/ 864 h 813"/>
                            <a:gd name="T208" fmla="+- 0 11363 10889"/>
                            <a:gd name="T209" fmla="*/ T208 w 548"/>
                            <a:gd name="T210" fmla="+- 0 858 778"/>
                            <a:gd name="T211" fmla="*/ 858 h 813"/>
                            <a:gd name="T212" fmla="+- 0 11363 10889"/>
                            <a:gd name="T213" fmla="*/ T212 w 548"/>
                            <a:gd name="T214" fmla="+- 0 846 778"/>
                            <a:gd name="T215" fmla="*/ 846 h 813"/>
                            <a:gd name="T216" fmla="+- 0 11357 10889"/>
                            <a:gd name="T217" fmla="*/ T216 w 548"/>
                            <a:gd name="T218" fmla="+- 0 836 778"/>
                            <a:gd name="T219" fmla="*/ 836 h 813"/>
                            <a:gd name="T220" fmla="+- 0 11226 10889"/>
                            <a:gd name="T221" fmla="*/ T220 w 548"/>
                            <a:gd name="T222" fmla="+- 0 836 778"/>
                            <a:gd name="T223" fmla="*/ 836 h 813"/>
                            <a:gd name="T224" fmla="+- 0 11220 10889"/>
                            <a:gd name="T225" fmla="*/ T224 w 548"/>
                            <a:gd name="T226" fmla="+- 0 858 778"/>
                            <a:gd name="T227" fmla="*/ 858 h 813"/>
                            <a:gd name="T228" fmla="+- 0 11241 10889"/>
                            <a:gd name="T229" fmla="*/ T228 w 548"/>
                            <a:gd name="T230" fmla="+- 0 864 778"/>
                            <a:gd name="T231" fmla="*/ 864 h 813"/>
                            <a:gd name="T232" fmla="+- 0 11248 10889"/>
                            <a:gd name="T233" fmla="*/ T232 w 548"/>
                            <a:gd name="T234" fmla="+- 0 842 778"/>
                            <a:gd name="T235" fmla="*/ 842 h 813"/>
                            <a:gd name="T236" fmla="+- 0 11406 10889"/>
                            <a:gd name="T237" fmla="*/ T236 w 548"/>
                            <a:gd name="T238" fmla="+- 0 806 778"/>
                            <a:gd name="T239" fmla="*/ 806 h 813"/>
                            <a:gd name="T240" fmla="+- 0 11365 10889"/>
                            <a:gd name="T241" fmla="*/ T240 w 548"/>
                            <a:gd name="T242" fmla="+- 0 806 778"/>
                            <a:gd name="T243" fmla="*/ 806 h 813"/>
                            <a:gd name="T244" fmla="+- 0 11396 10889"/>
                            <a:gd name="T245" fmla="*/ T244 w 548"/>
                            <a:gd name="T246" fmla="+- 0 824 778"/>
                            <a:gd name="T247" fmla="*/ 824 h 813"/>
                            <a:gd name="T248" fmla="+- 0 11406 10889"/>
                            <a:gd name="T249" fmla="*/ T248 w 548"/>
                            <a:gd name="T250" fmla="+- 0 858 778"/>
                            <a:gd name="T251" fmla="*/ 858 h 8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548" h="813">
                              <a:moveTo>
                                <a:pt x="470" y="0"/>
                              </a:moveTo>
                              <a:lnTo>
                                <a:pt x="68" y="0"/>
                              </a:lnTo>
                              <a:lnTo>
                                <a:pt x="41" y="7"/>
                              </a:lnTo>
                              <a:lnTo>
                                <a:pt x="18" y="23"/>
                              </a:lnTo>
                              <a:lnTo>
                                <a:pt x="4" y="46"/>
                              </a:lnTo>
                              <a:lnTo>
                                <a:pt x="0" y="74"/>
                              </a:lnTo>
                              <a:lnTo>
                                <a:pt x="0" y="743"/>
                              </a:lnTo>
                              <a:lnTo>
                                <a:pt x="5" y="770"/>
                              </a:lnTo>
                              <a:lnTo>
                                <a:pt x="21" y="793"/>
                              </a:lnTo>
                              <a:lnTo>
                                <a:pt x="44" y="807"/>
                              </a:lnTo>
                              <a:lnTo>
                                <a:pt x="72" y="812"/>
                              </a:lnTo>
                              <a:lnTo>
                                <a:pt x="470" y="812"/>
                              </a:lnTo>
                              <a:lnTo>
                                <a:pt x="473" y="813"/>
                              </a:lnTo>
                              <a:lnTo>
                                <a:pt x="475" y="813"/>
                              </a:lnTo>
                              <a:lnTo>
                                <a:pt x="478" y="812"/>
                              </a:lnTo>
                              <a:lnTo>
                                <a:pt x="506" y="805"/>
                              </a:lnTo>
                              <a:lnTo>
                                <a:pt x="528" y="789"/>
                              </a:lnTo>
                              <a:lnTo>
                                <a:pt x="530" y="784"/>
                              </a:lnTo>
                              <a:lnTo>
                                <a:pt x="69" y="784"/>
                              </a:lnTo>
                              <a:lnTo>
                                <a:pt x="52" y="780"/>
                              </a:lnTo>
                              <a:lnTo>
                                <a:pt x="39" y="771"/>
                              </a:lnTo>
                              <a:lnTo>
                                <a:pt x="30" y="756"/>
                              </a:lnTo>
                              <a:lnTo>
                                <a:pt x="28" y="740"/>
                              </a:lnTo>
                              <a:lnTo>
                                <a:pt x="28" y="699"/>
                              </a:lnTo>
                              <a:lnTo>
                                <a:pt x="518" y="699"/>
                              </a:lnTo>
                              <a:lnTo>
                                <a:pt x="518" y="669"/>
                              </a:lnTo>
                              <a:lnTo>
                                <a:pt x="28" y="669"/>
                              </a:lnTo>
                              <a:lnTo>
                                <a:pt x="28" y="144"/>
                              </a:lnTo>
                              <a:lnTo>
                                <a:pt x="518" y="144"/>
                              </a:lnTo>
                              <a:lnTo>
                                <a:pt x="518" y="116"/>
                              </a:lnTo>
                              <a:lnTo>
                                <a:pt x="28" y="116"/>
                              </a:lnTo>
                              <a:lnTo>
                                <a:pt x="27" y="78"/>
                              </a:lnTo>
                              <a:lnTo>
                                <a:pt x="27" y="70"/>
                              </a:lnTo>
                              <a:lnTo>
                                <a:pt x="28" y="68"/>
                              </a:lnTo>
                              <a:lnTo>
                                <a:pt x="32" y="51"/>
                              </a:lnTo>
                              <a:lnTo>
                                <a:pt x="43" y="38"/>
                              </a:lnTo>
                              <a:lnTo>
                                <a:pt x="57" y="30"/>
                              </a:lnTo>
                              <a:lnTo>
                                <a:pt x="74" y="28"/>
                              </a:lnTo>
                              <a:lnTo>
                                <a:pt x="468" y="28"/>
                              </a:lnTo>
                              <a:lnTo>
                                <a:pt x="470" y="28"/>
                              </a:lnTo>
                              <a:lnTo>
                                <a:pt x="517" y="28"/>
                              </a:lnTo>
                              <a:lnTo>
                                <a:pt x="517" y="15"/>
                              </a:lnTo>
                              <a:lnTo>
                                <a:pt x="499" y="4"/>
                              </a:lnTo>
                              <a:lnTo>
                                <a:pt x="470" y="0"/>
                              </a:lnTo>
                              <a:close/>
                              <a:moveTo>
                                <a:pt x="518" y="15"/>
                              </a:moveTo>
                              <a:lnTo>
                                <a:pt x="518" y="743"/>
                              </a:lnTo>
                              <a:lnTo>
                                <a:pt x="514" y="759"/>
                              </a:lnTo>
                              <a:lnTo>
                                <a:pt x="504" y="772"/>
                              </a:lnTo>
                              <a:lnTo>
                                <a:pt x="491" y="781"/>
                              </a:lnTo>
                              <a:lnTo>
                                <a:pt x="474" y="784"/>
                              </a:lnTo>
                              <a:lnTo>
                                <a:pt x="530" y="784"/>
                              </a:lnTo>
                              <a:lnTo>
                                <a:pt x="542" y="765"/>
                              </a:lnTo>
                              <a:lnTo>
                                <a:pt x="546" y="737"/>
                              </a:lnTo>
                              <a:lnTo>
                                <a:pt x="546" y="687"/>
                              </a:lnTo>
                              <a:lnTo>
                                <a:pt x="547" y="685"/>
                              </a:lnTo>
                              <a:lnTo>
                                <a:pt x="547" y="678"/>
                              </a:lnTo>
                              <a:lnTo>
                                <a:pt x="547" y="648"/>
                              </a:lnTo>
                              <a:lnTo>
                                <a:pt x="546" y="648"/>
                              </a:lnTo>
                              <a:lnTo>
                                <a:pt x="546" y="64"/>
                              </a:lnTo>
                              <a:lnTo>
                                <a:pt x="540" y="40"/>
                              </a:lnTo>
                              <a:lnTo>
                                <a:pt x="523" y="18"/>
                              </a:lnTo>
                              <a:lnTo>
                                <a:pt x="518" y="15"/>
                              </a:lnTo>
                              <a:close/>
                              <a:moveTo>
                                <a:pt x="546" y="65"/>
                              </a:moveTo>
                              <a:lnTo>
                                <a:pt x="546" y="648"/>
                              </a:lnTo>
                              <a:lnTo>
                                <a:pt x="547" y="648"/>
                              </a:lnTo>
                              <a:lnTo>
                                <a:pt x="547" y="68"/>
                              </a:lnTo>
                              <a:lnTo>
                                <a:pt x="546" y="65"/>
                              </a:lnTo>
                              <a:close/>
                              <a:moveTo>
                                <a:pt x="517" y="15"/>
                              </a:moveTo>
                              <a:lnTo>
                                <a:pt x="517" y="116"/>
                              </a:lnTo>
                              <a:lnTo>
                                <a:pt x="518" y="116"/>
                              </a:lnTo>
                              <a:lnTo>
                                <a:pt x="518" y="15"/>
                              </a:lnTo>
                              <a:lnTo>
                                <a:pt x="517" y="15"/>
                              </a:lnTo>
                              <a:close/>
                              <a:moveTo>
                                <a:pt x="149" y="56"/>
                              </a:moveTo>
                              <a:lnTo>
                                <a:pt x="141" y="58"/>
                              </a:lnTo>
                              <a:lnTo>
                                <a:pt x="69" y="58"/>
                              </a:lnTo>
                              <a:lnTo>
                                <a:pt x="61" y="59"/>
                              </a:lnTo>
                              <a:lnTo>
                                <a:pt x="55" y="66"/>
                              </a:lnTo>
                              <a:lnTo>
                                <a:pt x="57" y="81"/>
                              </a:lnTo>
                              <a:lnTo>
                                <a:pt x="64" y="87"/>
                              </a:lnTo>
                              <a:lnTo>
                                <a:pt x="72" y="86"/>
                              </a:lnTo>
                              <a:lnTo>
                                <a:pt x="144" y="86"/>
                              </a:lnTo>
                              <a:lnTo>
                                <a:pt x="152" y="85"/>
                              </a:lnTo>
                              <a:lnTo>
                                <a:pt x="158" y="78"/>
                              </a:lnTo>
                              <a:lnTo>
                                <a:pt x="157" y="62"/>
                              </a:lnTo>
                              <a:lnTo>
                                <a:pt x="149" y="56"/>
                              </a:lnTo>
                              <a:close/>
                              <a:moveTo>
                                <a:pt x="401" y="58"/>
                              </a:moveTo>
                              <a:lnTo>
                                <a:pt x="401" y="58"/>
                              </a:lnTo>
                              <a:lnTo>
                                <a:pt x="391" y="59"/>
                              </a:lnTo>
                              <a:lnTo>
                                <a:pt x="386" y="66"/>
                              </a:lnTo>
                              <a:lnTo>
                                <a:pt x="388" y="81"/>
                              </a:lnTo>
                              <a:lnTo>
                                <a:pt x="395" y="87"/>
                              </a:lnTo>
                              <a:lnTo>
                                <a:pt x="403" y="86"/>
                              </a:lnTo>
                              <a:lnTo>
                                <a:pt x="409" y="85"/>
                              </a:lnTo>
                              <a:lnTo>
                                <a:pt x="414" y="80"/>
                              </a:lnTo>
                              <a:lnTo>
                                <a:pt x="416" y="66"/>
                              </a:lnTo>
                              <a:lnTo>
                                <a:pt x="411" y="59"/>
                              </a:lnTo>
                              <a:lnTo>
                                <a:pt x="401" y="58"/>
                              </a:lnTo>
                              <a:close/>
                              <a:moveTo>
                                <a:pt x="468" y="58"/>
                              </a:moveTo>
                              <a:lnTo>
                                <a:pt x="458" y="58"/>
                              </a:lnTo>
                              <a:lnTo>
                                <a:pt x="449" y="59"/>
                              </a:lnTo>
                              <a:lnTo>
                                <a:pt x="444" y="66"/>
                              </a:lnTo>
                              <a:lnTo>
                                <a:pt x="445" y="81"/>
                              </a:lnTo>
                              <a:lnTo>
                                <a:pt x="452" y="87"/>
                              </a:lnTo>
                              <a:lnTo>
                                <a:pt x="460" y="86"/>
                              </a:lnTo>
                              <a:lnTo>
                                <a:pt x="468" y="86"/>
                              </a:lnTo>
                              <a:lnTo>
                                <a:pt x="474" y="80"/>
                              </a:lnTo>
                              <a:lnTo>
                                <a:pt x="475" y="74"/>
                              </a:lnTo>
                              <a:lnTo>
                                <a:pt x="474" y="68"/>
                              </a:lnTo>
                              <a:lnTo>
                                <a:pt x="474" y="64"/>
                              </a:lnTo>
                              <a:lnTo>
                                <a:pt x="468" y="58"/>
                              </a:lnTo>
                              <a:close/>
                              <a:moveTo>
                                <a:pt x="352" y="58"/>
                              </a:moveTo>
                              <a:lnTo>
                                <a:pt x="337" y="58"/>
                              </a:lnTo>
                              <a:lnTo>
                                <a:pt x="331" y="64"/>
                              </a:lnTo>
                              <a:lnTo>
                                <a:pt x="331" y="80"/>
                              </a:lnTo>
                              <a:lnTo>
                                <a:pt x="337" y="86"/>
                              </a:lnTo>
                              <a:lnTo>
                                <a:pt x="352" y="86"/>
                              </a:lnTo>
                              <a:lnTo>
                                <a:pt x="359" y="80"/>
                              </a:lnTo>
                              <a:lnTo>
                                <a:pt x="359" y="64"/>
                              </a:lnTo>
                              <a:lnTo>
                                <a:pt x="352" y="58"/>
                              </a:lnTo>
                              <a:close/>
                              <a:moveTo>
                                <a:pt x="517" y="28"/>
                              </a:moveTo>
                              <a:lnTo>
                                <a:pt x="473" y="28"/>
                              </a:lnTo>
                              <a:lnTo>
                                <a:pt x="476" y="28"/>
                              </a:lnTo>
                              <a:lnTo>
                                <a:pt x="493" y="34"/>
                              </a:lnTo>
                              <a:lnTo>
                                <a:pt x="507" y="46"/>
                              </a:lnTo>
                              <a:lnTo>
                                <a:pt x="516" y="62"/>
                              </a:lnTo>
                              <a:lnTo>
                                <a:pt x="517" y="80"/>
                              </a:lnTo>
                              <a:lnTo>
                                <a:pt x="517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38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03194A" id="Group 21" o:spid="_x0000_s1026" style="position:absolute;margin-left:544.45pt;margin-top:38.9pt;width:27.4pt;height:40.65pt;z-index:-251665408;mso-position-horizontal-relative:page;mso-position-vertical-relative:page" coordorigin="10889,778" coordsize="548,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" o:spid="_x0000_s1027" type="#_x0000_t75" style="position:absolute;left:10980;top:1237;width:170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">
                <v:imagedata r:id="rId3" o:title=""/>
              </v:shape>
              <v:shape id="docshape3" o:spid="_x0000_s1028" style="position:absolute;left:11206;top:1304;width:149;height:29;visibility:visible;mso-wrap-style:square;v-text-anchor:top" coordsize="14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" path="m142,l6,,,6,,21r6,7l142,28r6,-7l148,6,142,xe" fillcolor="#3b3938" stroked="f">
                <v:path arrowok="t" o:connecttype="custom" o:connectlocs="142,1305;6,1305;0,1311;0,1326;6,1333;142,1333;148,1326;148,1311;142,1305" o:connectangles="0,0,0,0,0,0,0,0,0"/>
              </v:shape>
              <v:shape id="docshape4" o:spid="_x0000_s1029" type="#_x0000_t75" style="position:absolute;left:10980;top:991;width:376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">
                <v:imagedata r:id="rId4" o:title=""/>
              </v:shape>
              <v:shape id="docshape5" o:spid="_x0000_s1030" style="position:absolute;left:10888;top:778;width:548;height:813;visibility:visible;mso-wrap-style:square;v-text-anchor:top" coordsize="548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" path="m470,l68,,41,7,18,23,4,46,,74,,743r5,27l21,793r23,14l72,812r398,l473,813r2,l478,812r28,-7l528,789r2,-5l69,784,52,780,39,771,30,756,28,740r,-41l518,699r,-30l28,669r,-525l518,144r,-28l28,116,27,78r,-8l28,68,32,51,43,38,57,30,74,28r394,l470,28r47,l517,15,499,4,470,xm518,15r,728l514,759r-10,13l491,781r-17,3l530,784r12,-19l546,737r,-50l547,685r,-7l547,648r-1,l546,64,540,40,523,18r-5,-3xm546,65r,583l547,648r,-580l546,65xm517,15r,101l518,116r,-101l517,15xm149,56r-8,2l69,58r-8,1l55,66r2,15l64,87r8,-1l144,86r8,-1l158,78,157,62r-8,-6xm401,58r,l391,59r-5,7l388,81r7,6l403,86r6,-1l414,80r2,-14l411,59,401,58xm468,58r-10,l449,59r-5,7l445,81r7,6l460,86r8,l474,80r1,-6l474,68r,-4l468,58xm352,58r-15,l331,64r,16l337,86r15,l359,80r,-16l352,58xm517,28r-44,l476,28r17,6l507,46r9,16l517,80r,-52xe" fillcolor="#3c3838" stroked="f">
                <v:path arrowok="t" o:connecttype="custom" o:connectlocs="68,778;18,801;0,852;5,1548;44,1585;470,1590;475,1591;506,1583;530,1562;52,1558;30,1534;28,1477;518,1447;28,922;518,894;27,856;28,846;43,816;74,806;470,806;517,793;470,778;518,1521;504,1550;474,1562;542,1543;546,1465;547,1456;546,1426;540,818;518,793;546,1426;547,846;517,793;518,894;517,793;141,836;61,837;57,859;72,864;152,863;157,840;401,836;391,837;388,859;403,864;414,858;411,837;468,836;449,837;445,859;460,864;474,858;474,846;468,836;337,836;331,858;352,864;359,842;517,806;476,806;507,824;517,858" o:connectangles="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361A825A" wp14:editId="759FA4A3">
              <wp:simplePos x="0" y="0"/>
              <wp:positionH relativeFrom="page">
                <wp:posOffset>1795145</wp:posOffset>
              </wp:positionH>
              <wp:positionV relativeFrom="page">
                <wp:posOffset>542925</wp:posOffset>
              </wp:positionV>
              <wp:extent cx="5715" cy="431800"/>
              <wp:effectExtent l="0" t="0" r="0" b="0"/>
              <wp:wrapNone/>
              <wp:docPr id="20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5" cy="431800"/>
                      </a:xfrm>
                      <a:prstGeom prst="rect">
                        <a:avLst/>
                      </a:prstGeom>
                      <a:solidFill>
                        <a:srgbClr val="3A393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205B3F" id="Rectangle 20" o:spid="_x0000_s1026" style="position:absolute;margin-left:141.35pt;margin-top:42.75pt;width:.45pt;height:34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" fillcolor="#3a3938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3207878B" wp14:editId="79D1642C">
              <wp:simplePos x="0" y="0"/>
              <wp:positionH relativeFrom="page">
                <wp:posOffset>1307465</wp:posOffset>
              </wp:positionH>
              <wp:positionV relativeFrom="page">
                <wp:posOffset>542925</wp:posOffset>
              </wp:positionV>
              <wp:extent cx="381000" cy="433070"/>
              <wp:effectExtent l="0" t="0" r="0" b="0"/>
              <wp:wrapNone/>
              <wp:docPr id="19" name="Freeform: 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0" cy="433070"/>
                      </a:xfrm>
                      <a:custGeom>
                        <a:avLst/>
                        <a:gdLst>
                          <a:gd name="T0" fmla="+- 0 2298 2059"/>
                          <a:gd name="T1" fmla="*/ T0 w 600"/>
                          <a:gd name="T2" fmla="+- 0 1148 855"/>
                          <a:gd name="T3" fmla="*/ 1148 h 682"/>
                          <a:gd name="T4" fmla="+- 0 2201 2059"/>
                          <a:gd name="T5" fmla="*/ T4 w 600"/>
                          <a:gd name="T6" fmla="+- 0 1439 855"/>
                          <a:gd name="T7" fmla="*/ 1439 h 682"/>
                          <a:gd name="T8" fmla="+- 0 2176 2059"/>
                          <a:gd name="T9" fmla="*/ T8 w 600"/>
                          <a:gd name="T10" fmla="+- 0 1470 855"/>
                          <a:gd name="T11" fmla="*/ 1470 h 682"/>
                          <a:gd name="T12" fmla="+- 0 2181 2059"/>
                          <a:gd name="T13" fmla="*/ T12 w 600"/>
                          <a:gd name="T14" fmla="+- 0 1509 855"/>
                          <a:gd name="T15" fmla="*/ 1509 h 682"/>
                          <a:gd name="T16" fmla="+- 0 2213 2059"/>
                          <a:gd name="T17" fmla="*/ T16 w 600"/>
                          <a:gd name="T18" fmla="+- 0 1535 855"/>
                          <a:gd name="T19" fmla="*/ 1535 h 682"/>
                          <a:gd name="T20" fmla="+- 0 2254 2059"/>
                          <a:gd name="T21" fmla="*/ T20 w 600"/>
                          <a:gd name="T22" fmla="+- 0 1531 855"/>
                          <a:gd name="T23" fmla="*/ 1531 h 682"/>
                          <a:gd name="T24" fmla="+- 0 2643 2059"/>
                          <a:gd name="T25" fmla="*/ T24 w 600"/>
                          <a:gd name="T26" fmla="+- 0 1300 855"/>
                          <a:gd name="T27" fmla="*/ 1300 h 682"/>
                          <a:gd name="T28" fmla="+- 0 2653 2059"/>
                          <a:gd name="T29" fmla="*/ T28 w 600"/>
                          <a:gd name="T30" fmla="+- 0 1260 855"/>
                          <a:gd name="T31" fmla="*/ 1260 h 682"/>
                          <a:gd name="T32" fmla="+- 0 2634 2059"/>
                          <a:gd name="T33" fmla="*/ T32 w 600"/>
                          <a:gd name="T34" fmla="+- 0 1225 855"/>
                          <a:gd name="T35" fmla="*/ 1225 h 682"/>
                          <a:gd name="T36" fmla="+- 0 2604 2059"/>
                          <a:gd name="T37" fmla="*/ T36 w 600"/>
                          <a:gd name="T38" fmla="+- 0 1205 855"/>
                          <a:gd name="T39" fmla="*/ 1205 h 682"/>
                          <a:gd name="T40" fmla="+- 0 2298 2059"/>
                          <a:gd name="T41" fmla="*/ T40 w 600"/>
                          <a:gd name="T42" fmla="+- 0 1030 855"/>
                          <a:gd name="T43" fmla="*/ 1030 h 682"/>
                          <a:gd name="T44" fmla="+- 0 2100 2059"/>
                          <a:gd name="T45" fmla="*/ T44 w 600"/>
                          <a:gd name="T46" fmla="+- 0 932 855"/>
                          <a:gd name="T47" fmla="*/ 932 h 682"/>
                          <a:gd name="T48" fmla="+- 0 2082 2059"/>
                          <a:gd name="T49" fmla="*/ T48 w 600"/>
                          <a:gd name="T50" fmla="+- 0 940 855"/>
                          <a:gd name="T51" fmla="*/ 940 h 682"/>
                          <a:gd name="T52" fmla="+- 0 2068 2059"/>
                          <a:gd name="T53" fmla="*/ T52 w 600"/>
                          <a:gd name="T54" fmla="+- 0 953 855"/>
                          <a:gd name="T55" fmla="*/ 953 h 682"/>
                          <a:gd name="T56" fmla="+- 0 2060 2059"/>
                          <a:gd name="T57" fmla="*/ T56 w 600"/>
                          <a:gd name="T58" fmla="+- 0 971 855"/>
                          <a:gd name="T59" fmla="*/ 971 h 682"/>
                          <a:gd name="T60" fmla="+- 0 2059 2059"/>
                          <a:gd name="T61" fmla="*/ T60 w 600"/>
                          <a:gd name="T62" fmla="+- 0 1413 855"/>
                          <a:gd name="T63" fmla="*/ 1413 h 682"/>
                          <a:gd name="T64" fmla="+- 0 2063 2059"/>
                          <a:gd name="T65" fmla="*/ T64 w 600"/>
                          <a:gd name="T66" fmla="+- 0 1431 855"/>
                          <a:gd name="T67" fmla="*/ 1431 h 682"/>
                          <a:gd name="T68" fmla="+- 0 2074 2059"/>
                          <a:gd name="T69" fmla="*/ T68 w 600"/>
                          <a:gd name="T70" fmla="+- 0 1446 855"/>
                          <a:gd name="T71" fmla="*/ 1446 h 682"/>
                          <a:gd name="T72" fmla="+- 0 2090 2059"/>
                          <a:gd name="T73" fmla="*/ T72 w 600"/>
                          <a:gd name="T74" fmla="+- 0 1458 855"/>
                          <a:gd name="T75" fmla="*/ 1458 h 682"/>
                          <a:gd name="T76" fmla="+- 0 2110 2059"/>
                          <a:gd name="T77" fmla="*/ T76 w 600"/>
                          <a:gd name="T78" fmla="+- 0 1462 855"/>
                          <a:gd name="T79" fmla="*/ 1462 h 682"/>
                          <a:gd name="T80" fmla="+- 0 2146 2059"/>
                          <a:gd name="T81" fmla="*/ T80 w 600"/>
                          <a:gd name="T82" fmla="+- 0 1451 855"/>
                          <a:gd name="T83" fmla="*/ 1451 h 682"/>
                          <a:gd name="T84" fmla="+- 0 2164 2059"/>
                          <a:gd name="T85" fmla="*/ T84 w 600"/>
                          <a:gd name="T86" fmla="+- 0 1440 855"/>
                          <a:gd name="T87" fmla="*/ 1440 h 682"/>
                          <a:gd name="T88" fmla="+- 0 2157 2059"/>
                          <a:gd name="T89" fmla="*/ T88 w 600"/>
                          <a:gd name="T90" fmla="+- 0 1334 855"/>
                          <a:gd name="T91" fmla="*/ 1334 h 682"/>
                          <a:gd name="T92" fmla="+- 0 2156 2059"/>
                          <a:gd name="T93" fmla="*/ T92 w 600"/>
                          <a:gd name="T94" fmla="+- 0 969 855"/>
                          <a:gd name="T95" fmla="*/ 969 h 682"/>
                          <a:gd name="T96" fmla="+- 0 2149 2059"/>
                          <a:gd name="T97" fmla="*/ T96 w 600"/>
                          <a:gd name="T98" fmla="+- 0 951 855"/>
                          <a:gd name="T99" fmla="*/ 951 h 682"/>
                          <a:gd name="T100" fmla="+- 0 2136 2059"/>
                          <a:gd name="T101" fmla="*/ T100 w 600"/>
                          <a:gd name="T102" fmla="+- 0 938 855"/>
                          <a:gd name="T103" fmla="*/ 938 h 682"/>
                          <a:gd name="T104" fmla="+- 0 2120 2059"/>
                          <a:gd name="T105" fmla="*/ T104 w 600"/>
                          <a:gd name="T106" fmla="+- 0 931 855"/>
                          <a:gd name="T107" fmla="*/ 931 h 682"/>
                          <a:gd name="T108" fmla="+- 0 2369 2059"/>
                          <a:gd name="T109" fmla="*/ T108 w 600"/>
                          <a:gd name="T110" fmla="+- 0 1210 855"/>
                          <a:gd name="T111" fmla="*/ 1210 h 682"/>
                          <a:gd name="T112" fmla="+- 0 2347 2059"/>
                          <a:gd name="T113" fmla="*/ T112 w 600"/>
                          <a:gd name="T114" fmla="+- 0 1334 855"/>
                          <a:gd name="T115" fmla="*/ 1334 h 682"/>
                          <a:gd name="T116" fmla="+- 0 2369 2059"/>
                          <a:gd name="T117" fmla="*/ T116 w 600"/>
                          <a:gd name="T118" fmla="+- 0 1210 855"/>
                          <a:gd name="T119" fmla="*/ 1210 h 682"/>
                          <a:gd name="T120" fmla="+- 0 2219 2059"/>
                          <a:gd name="T121" fmla="*/ T120 w 600"/>
                          <a:gd name="T122" fmla="+- 0 858 855"/>
                          <a:gd name="T123" fmla="*/ 858 h 682"/>
                          <a:gd name="T124" fmla="+- 0 2187 2059"/>
                          <a:gd name="T125" fmla="*/ T124 w 600"/>
                          <a:gd name="T126" fmla="+- 0 883 855"/>
                          <a:gd name="T127" fmla="*/ 883 h 682"/>
                          <a:gd name="T128" fmla="+- 0 2178 2059"/>
                          <a:gd name="T129" fmla="*/ T128 w 600"/>
                          <a:gd name="T130" fmla="+- 0 920 855"/>
                          <a:gd name="T131" fmla="*/ 920 h 682"/>
                          <a:gd name="T132" fmla="+- 0 2280 2059"/>
                          <a:gd name="T133" fmla="*/ T132 w 600"/>
                          <a:gd name="T134" fmla="+- 0 1238 855"/>
                          <a:gd name="T135" fmla="*/ 1238 h 682"/>
                          <a:gd name="T136" fmla="+- 0 2490 2059"/>
                          <a:gd name="T137" fmla="*/ T136 w 600"/>
                          <a:gd name="T138" fmla="+- 0 996 855"/>
                          <a:gd name="T139" fmla="*/ 996 h 682"/>
                          <a:gd name="T140" fmla="+- 0 2240 2059"/>
                          <a:gd name="T141" fmla="*/ T140 w 600"/>
                          <a:gd name="T142" fmla="+- 0 855 855"/>
                          <a:gd name="T143" fmla="*/ 855 h 682"/>
                          <a:gd name="T144" fmla="+- 0 2280 2059"/>
                          <a:gd name="T145" fmla="*/ T144 w 600"/>
                          <a:gd name="T146" fmla="+- 0 996 855"/>
                          <a:gd name="T147" fmla="*/ 996 h 682"/>
                          <a:gd name="T148" fmla="+- 0 2600 2059"/>
                          <a:gd name="T149" fmla="*/ T148 w 600"/>
                          <a:gd name="T150" fmla="+- 0 1178 855"/>
                          <a:gd name="T151" fmla="*/ 1178 h 682"/>
                          <a:gd name="T152" fmla="+- 0 2637 2059"/>
                          <a:gd name="T153" fmla="*/ T152 w 600"/>
                          <a:gd name="T154" fmla="+- 0 1169 855"/>
                          <a:gd name="T155" fmla="*/ 1169 h 682"/>
                          <a:gd name="T156" fmla="+- 0 2658 2059"/>
                          <a:gd name="T157" fmla="*/ T156 w 600"/>
                          <a:gd name="T158" fmla="+- 0 1133 855"/>
                          <a:gd name="T159" fmla="*/ 1133 h 682"/>
                          <a:gd name="T160" fmla="+- 0 2649 2059"/>
                          <a:gd name="T161" fmla="*/ T160 w 600"/>
                          <a:gd name="T162" fmla="+- 0 1094 855"/>
                          <a:gd name="T163" fmla="*/ 1094 h 682"/>
                          <a:gd name="T164" fmla="+- 0 2490 2059"/>
                          <a:gd name="T165" fmla="*/ T164 w 600"/>
                          <a:gd name="T166" fmla="+- 0 996 855"/>
                          <a:gd name="T167" fmla="*/ 996 h 68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</a:cxnLst>
                        <a:rect l="0" t="0" r="r" b="b"/>
                        <a:pathLst>
                          <a:path w="600" h="682">
                            <a:moveTo>
                              <a:pt x="239" y="175"/>
                            </a:moveTo>
                            <a:lnTo>
                              <a:pt x="239" y="293"/>
                            </a:lnTo>
                            <a:lnTo>
                              <a:pt x="443" y="409"/>
                            </a:lnTo>
                            <a:lnTo>
                              <a:pt x="142" y="584"/>
                            </a:lnTo>
                            <a:lnTo>
                              <a:pt x="126" y="597"/>
                            </a:lnTo>
                            <a:lnTo>
                              <a:pt x="117" y="615"/>
                            </a:lnTo>
                            <a:lnTo>
                              <a:pt x="115" y="635"/>
                            </a:lnTo>
                            <a:lnTo>
                              <a:pt x="122" y="654"/>
                            </a:lnTo>
                            <a:lnTo>
                              <a:pt x="136" y="671"/>
                            </a:lnTo>
                            <a:lnTo>
                              <a:pt x="154" y="680"/>
                            </a:lnTo>
                            <a:lnTo>
                              <a:pt x="174" y="682"/>
                            </a:lnTo>
                            <a:lnTo>
                              <a:pt x="195" y="676"/>
                            </a:lnTo>
                            <a:lnTo>
                              <a:pt x="569" y="458"/>
                            </a:lnTo>
                            <a:lnTo>
                              <a:pt x="584" y="445"/>
                            </a:lnTo>
                            <a:lnTo>
                              <a:pt x="593" y="426"/>
                            </a:lnTo>
                            <a:lnTo>
                              <a:pt x="594" y="405"/>
                            </a:lnTo>
                            <a:lnTo>
                              <a:pt x="587" y="385"/>
                            </a:lnTo>
                            <a:lnTo>
                              <a:pt x="575" y="370"/>
                            </a:lnTo>
                            <a:lnTo>
                              <a:pt x="559" y="358"/>
                            </a:lnTo>
                            <a:lnTo>
                              <a:pt x="545" y="350"/>
                            </a:lnTo>
                            <a:lnTo>
                              <a:pt x="539" y="347"/>
                            </a:lnTo>
                            <a:lnTo>
                              <a:pt x="239" y="175"/>
                            </a:lnTo>
                            <a:close/>
                            <a:moveTo>
                              <a:pt x="51" y="75"/>
                            </a:moveTo>
                            <a:lnTo>
                              <a:pt x="41" y="77"/>
                            </a:lnTo>
                            <a:lnTo>
                              <a:pt x="31" y="80"/>
                            </a:lnTo>
                            <a:lnTo>
                              <a:pt x="23" y="85"/>
                            </a:lnTo>
                            <a:lnTo>
                              <a:pt x="15" y="91"/>
                            </a:lnTo>
                            <a:lnTo>
                              <a:pt x="9" y="98"/>
                            </a:lnTo>
                            <a:lnTo>
                              <a:pt x="4" y="106"/>
                            </a:lnTo>
                            <a:lnTo>
                              <a:pt x="1" y="116"/>
                            </a:lnTo>
                            <a:lnTo>
                              <a:pt x="0" y="124"/>
                            </a:lnTo>
                            <a:lnTo>
                              <a:pt x="0" y="558"/>
                            </a:lnTo>
                            <a:lnTo>
                              <a:pt x="1" y="567"/>
                            </a:lnTo>
                            <a:lnTo>
                              <a:pt x="4" y="576"/>
                            </a:lnTo>
                            <a:lnTo>
                              <a:pt x="9" y="584"/>
                            </a:lnTo>
                            <a:lnTo>
                              <a:pt x="15" y="591"/>
                            </a:lnTo>
                            <a:lnTo>
                              <a:pt x="23" y="598"/>
                            </a:lnTo>
                            <a:lnTo>
                              <a:pt x="31" y="603"/>
                            </a:lnTo>
                            <a:lnTo>
                              <a:pt x="41" y="606"/>
                            </a:lnTo>
                            <a:lnTo>
                              <a:pt x="51" y="607"/>
                            </a:lnTo>
                            <a:lnTo>
                              <a:pt x="69" y="604"/>
                            </a:lnTo>
                            <a:lnTo>
                              <a:pt x="87" y="596"/>
                            </a:lnTo>
                            <a:lnTo>
                              <a:pt x="100" y="589"/>
                            </a:lnTo>
                            <a:lnTo>
                              <a:pt x="105" y="585"/>
                            </a:lnTo>
                            <a:lnTo>
                              <a:pt x="288" y="479"/>
                            </a:lnTo>
                            <a:lnTo>
                              <a:pt x="98" y="479"/>
                            </a:lnTo>
                            <a:lnTo>
                              <a:pt x="98" y="124"/>
                            </a:lnTo>
                            <a:lnTo>
                              <a:pt x="97" y="114"/>
                            </a:lnTo>
                            <a:lnTo>
                              <a:pt x="95" y="105"/>
                            </a:lnTo>
                            <a:lnTo>
                              <a:pt x="90" y="96"/>
                            </a:lnTo>
                            <a:lnTo>
                              <a:pt x="84" y="89"/>
                            </a:lnTo>
                            <a:lnTo>
                              <a:pt x="77" y="83"/>
                            </a:lnTo>
                            <a:lnTo>
                              <a:pt x="69" y="79"/>
                            </a:lnTo>
                            <a:lnTo>
                              <a:pt x="61" y="76"/>
                            </a:lnTo>
                            <a:lnTo>
                              <a:pt x="51" y="75"/>
                            </a:lnTo>
                            <a:close/>
                            <a:moveTo>
                              <a:pt x="310" y="355"/>
                            </a:moveTo>
                            <a:lnTo>
                              <a:pt x="98" y="479"/>
                            </a:lnTo>
                            <a:lnTo>
                              <a:pt x="288" y="479"/>
                            </a:lnTo>
                            <a:lnTo>
                              <a:pt x="409" y="409"/>
                            </a:lnTo>
                            <a:lnTo>
                              <a:pt x="310" y="355"/>
                            </a:lnTo>
                            <a:close/>
                            <a:moveTo>
                              <a:pt x="181" y="0"/>
                            </a:moveTo>
                            <a:lnTo>
                              <a:pt x="160" y="3"/>
                            </a:lnTo>
                            <a:lnTo>
                              <a:pt x="141" y="12"/>
                            </a:lnTo>
                            <a:lnTo>
                              <a:pt x="128" y="28"/>
                            </a:lnTo>
                            <a:lnTo>
                              <a:pt x="121" y="46"/>
                            </a:lnTo>
                            <a:lnTo>
                              <a:pt x="119" y="65"/>
                            </a:lnTo>
                            <a:lnTo>
                              <a:pt x="119" y="441"/>
                            </a:lnTo>
                            <a:lnTo>
                              <a:pt x="221" y="383"/>
                            </a:lnTo>
                            <a:lnTo>
                              <a:pt x="221" y="141"/>
                            </a:lnTo>
                            <a:lnTo>
                              <a:pt x="431" y="141"/>
                            </a:lnTo>
                            <a:lnTo>
                              <a:pt x="200" y="7"/>
                            </a:lnTo>
                            <a:lnTo>
                              <a:pt x="181" y="0"/>
                            </a:lnTo>
                            <a:close/>
                            <a:moveTo>
                              <a:pt x="431" y="141"/>
                            </a:moveTo>
                            <a:lnTo>
                              <a:pt x="221" y="141"/>
                            </a:lnTo>
                            <a:lnTo>
                              <a:pt x="521" y="316"/>
                            </a:lnTo>
                            <a:lnTo>
                              <a:pt x="541" y="323"/>
                            </a:lnTo>
                            <a:lnTo>
                              <a:pt x="561" y="322"/>
                            </a:lnTo>
                            <a:lnTo>
                              <a:pt x="578" y="314"/>
                            </a:lnTo>
                            <a:lnTo>
                              <a:pt x="593" y="298"/>
                            </a:lnTo>
                            <a:lnTo>
                              <a:pt x="599" y="278"/>
                            </a:lnTo>
                            <a:lnTo>
                              <a:pt x="599" y="257"/>
                            </a:lnTo>
                            <a:lnTo>
                              <a:pt x="590" y="239"/>
                            </a:lnTo>
                            <a:lnTo>
                              <a:pt x="574" y="224"/>
                            </a:lnTo>
                            <a:lnTo>
                              <a:pt x="431" y="141"/>
                            </a:lnTo>
                            <a:close/>
                          </a:path>
                        </a:pathLst>
                      </a:custGeom>
                      <a:solidFill>
                        <a:srgbClr val="DF414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6E3AB" id="Freeform: Shape 19" o:spid="_x0000_s1026" style="position:absolute;margin-left:102.95pt;margin-top:42.75pt;width:30pt;height:34.1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0,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" path="m239,175r,118l443,409,142,584r-16,13l117,615r-2,20l122,654r14,17l154,680r20,2l195,676,569,458r15,-13l593,426r1,-21l587,385,575,370,559,358r-14,-8l539,347,239,175xm51,75l41,77,31,80r-8,5l15,91,9,98r-5,8l1,116,,124,,558r1,9l4,576r5,8l15,591r8,7l31,603r10,3l51,607r18,-3l87,596r13,-7l105,585,288,479r-190,l98,124,97,114r-2,-9l90,96,84,89,77,83,69,79,61,76,51,75xm310,355l98,479r190,l409,409,310,355xm181,l160,3r-19,9l128,28r-7,18l119,65r,376l221,383r,-242l431,141,200,7,181,xm431,141r-210,l521,316r20,7l561,322r17,-8l593,298r6,-20l599,257r-9,-18l574,224,431,141xe" fillcolor="#df4145" stroked="f">
              <v:path arrowok="t" o:connecttype="custom" o:connectlocs="151765,728980;90170,913765;74295,933450;77470,958215;97790,974725;123825,972185;370840,825500;377190,800100;365125,777875;346075,765175;151765,654050;26035,591820;14605,596900;5715,605155;635,616585;0,897255;2540,908685;9525,918210;19685,925830;32385,928370;55245,921385;66675,914400;62230,847090;61595,615315;57150,603885;48895,595630;38735,591185;196850,768350;182880,847090;196850,768350;101600,544830;81280,560705;75565,584200;140335,786130;273685,632460;114935,542925;140335,632460;343535,748030;367030,742315;380365,719455;374650,694690;273685,632460" o:connectangles="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5E7B8F5" wp14:editId="504C0BA3">
              <wp:simplePos x="0" y="0"/>
              <wp:positionH relativeFrom="page">
                <wp:posOffset>389890</wp:posOffset>
              </wp:positionH>
              <wp:positionV relativeFrom="page">
                <wp:posOffset>551180</wp:posOffset>
              </wp:positionV>
              <wp:extent cx="862330" cy="424815"/>
              <wp:effectExtent l="0" t="0" r="0" b="0"/>
              <wp:wrapNone/>
              <wp:docPr id="18" name="Freeform: 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2330" cy="424815"/>
                      </a:xfrm>
                      <a:custGeom>
                        <a:avLst/>
                        <a:gdLst>
                          <a:gd name="T0" fmla="+- 0 614 614"/>
                          <a:gd name="T1" fmla="*/ T0 w 1358"/>
                          <a:gd name="T2" fmla="+- 0 1534 868"/>
                          <a:gd name="T3" fmla="*/ 1534 h 669"/>
                          <a:gd name="T4" fmla="+- 0 1961 614"/>
                          <a:gd name="T5" fmla="*/ T4 w 1358"/>
                          <a:gd name="T6" fmla="+- 0 1387 868"/>
                          <a:gd name="T7" fmla="*/ 1387 h 669"/>
                          <a:gd name="T8" fmla="+- 0 1477 614"/>
                          <a:gd name="T9" fmla="*/ T8 w 1358"/>
                          <a:gd name="T10" fmla="+- 0 1462 868"/>
                          <a:gd name="T11" fmla="*/ 1462 h 669"/>
                          <a:gd name="T12" fmla="+- 0 1626 614"/>
                          <a:gd name="T13" fmla="*/ T12 w 1358"/>
                          <a:gd name="T14" fmla="+- 0 1531 868"/>
                          <a:gd name="T15" fmla="*/ 1531 h 669"/>
                          <a:gd name="T16" fmla="+- 0 1813 614"/>
                          <a:gd name="T17" fmla="*/ T16 w 1358"/>
                          <a:gd name="T18" fmla="+- 0 1521 868"/>
                          <a:gd name="T19" fmla="*/ 1521 h 669"/>
                          <a:gd name="T20" fmla="+- 0 1931 614"/>
                          <a:gd name="T21" fmla="*/ T20 w 1358"/>
                          <a:gd name="T22" fmla="+- 0 1448 868"/>
                          <a:gd name="T23" fmla="*/ 1448 h 669"/>
                          <a:gd name="T24" fmla="+- 0 1113 614"/>
                          <a:gd name="T25" fmla="*/ T24 w 1358"/>
                          <a:gd name="T26" fmla="+- 0 873 868"/>
                          <a:gd name="T27" fmla="*/ 873 h 669"/>
                          <a:gd name="T28" fmla="+- 0 1074 614"/>
                          <a:gd name="T29" fmla="*/ T28 w 1358"/>
                          <a:gd name="T30" fmla="+- 0 1534 868"/>
                          <a:gd name="T31" fmla="*/ 1534 h 669"/>
                          <a:gd name="T32" fmla="+- 0 1261 614"/>
                          <a:gd name="T33" fmla="*/ T32 w 1358"/>
                          <a:gd name="T34" fmla="+- 0 1521 868"/>
                          <a:gd name="T35" fmla="*/ 1521 h 669"/>
                          <a:gd name="T36" fmla="+- 0 1387 614"/>
                          <a:gd name="T37" fmla="*/ T36 w 1358"/>
                          <a:gd name="T38" fmla="+- 0 1451 868"/>
                          <a:gd name="T39" fmla="*/ 1451 h 669"/>
                          <a:gd name="T40" fmla="+- 0 1961 614"/>
                          <a:gd name="T41" fmla="*/ T40 w 1358"/>
                          <a:gd name="T42" fmla="+- 0 1387 868"/>
                          <a:gd name="T43" fmla="*/ 1387 h 669"/>
                          <a:gd name="T44" fmla="+- 0 1666 614"/>
                          <a:gd name="T45" fmla="*/ T44 w 1358"/>
                          <a:gd name="T46" fmla="+- 0 1382 868"/>
                          <a:gd name="T47" fmla="*/ 1382 h 669"/>
                          <a:gd name="T48" fmla="+- 0 1070 614"/>
                          <a:gd name="T49" fmla="*/ T48 w 1358"/>
                          <a:gd name="T50" fmla="+- 0 1366 868"/>
                          <a:gd name="T51" fmla="*/ 1366 h 669"/>
                          <a:gd name="T52" fmla="+- 0 1263 614"/>
                          <a:gd name="T53" fmla="*/ T52 w 1358"/>
                          <a:gd name="T54" fmla="+- 0 883 868"/>
                          <a:gd name="T55" fmla="*/ 883 h 669"/>
                          <a:gd name="T56" fmla="+- 0 1113 614"/>
                          <a:gd name="T57" fmla="*/ T56 w 1358"/>
                          <a:gd name="T58" fmla="+- 0 873 868"/>
                          <a:gd name="T59" fmla="*/ 873 h 669"/>
                          <a:gd name="T60" fmla="+- 0 1772 614"/>
                          <a:gd name="T61" fmla="*/ T60 w 1358"/>
                          <a:gd name="T62" fmla="+- 0 1358 868"/>
                          <a:gd name="T63" fmla="*/ 1358 h 669"/>
                          <a:gd name="T64" fmla="+- 0 1702 614"/>
                          <a:gd name="T65" fmla="*/ T64 w 1358"/>
                          <a:gd name="T66" fmla="+- 0 1385 868"/>
                          <a:gd name="T67" fmla="*/ 1385 h 669"/>
                          <a:gd name="T68" fmla="+- 0 1971 614"/>
                          <a:gd name="T69" fmla="*/ T68 w 1358"/>
                          <a:gd name="T70" fmla="+- 0 1318 868"/>
                          <a:gd name="T71" fmla="*/ 1318 h 669"/>
                          <a:gd name="T72" fmla="+- 0 1927 614"/>
                          <a:gd name="T73" fmla="*/ T72 w 1358"/>
                          <a:gd name="T74" fmla="+- 0 1199 868"/>
                          <a:gd name="T75" fmla="*/ 1199 h 669"/>
                          <a:gd name="T76" fmla="+- 0 1817 614"/>
                          <a:gd name="T77" fmla="*/ T76 w 1358"/>
                          <a:gd name="T78" fmla="+- 0 1137 868"/>
                          <a:gd name="T79" fmla="*/ 1137 h 669"/>
                          <a:gd name="T80" fmla="+- 0 1263 614"/>
                          <a:gd name="T81" fmla="*/ T80 w 1358"/>
                          <a:gd name="T82" fmla="+- 0 1204 868"/>
                          <a:gd name="T83" fmla="*/ 1204 h 669"/>
                          <a:gd name="T84" fmla="+- 0 1218 614"/>
                          <a:gd name="T85" fmla="*/ T84 w 1358"/>
                          <a:gd name="T86" fmla="+- 0 1344 868"/>
                          <a:gd name="T87" fmla="*/ 1344 h 669"/>
                          <a:gd name="T88" fmla="+- 0 1635 614"/>
                          <a:gd name="T89" fmla="*/ T88 w 1358"/>
                          <a:gd name="T90" fmla="+- 0 1366 868"/>
                          <a:gd name="T91" fmla="*/ 1366 h 669"/>
                          <a:gd name="T92" fmla="+- 0 1458 614"/>
                          <a:gd name="T93" fmla="*/ T92 w 1358"/>
                          <a:gd name="T94" fmla="+- 0 1320 868"/>
                          <a:gd name="T95" fmla="*/ 1320 h 669"/>
                          <a:gd name="T96" fmla="+- 0 1471 614"/>
                          <a:gd name="T97" fmla="*/ T96 w 1358"/>
                          <a:gd name="T98" fmla="+- 0 1190 868"/>
                          <a:gd name="T99" fmla="*/ 1190 h 669"/>
                          <a:gd name="T100" fmla="+- 0 1768 614"/>
                          <a:gd name="T101" fmla="*/ T100 w 1358"/>
                          <a:gd name="T102" fmla="+- 0 1123 868"/>
                          <a:gd name="T103" fmla="*/ 1123 h 669"/>
                          <a:gd name="T104" fmla="+- 0 1628 614"/>
                          <a:gd name="T105" fmla="*/ T104 w 1358"/>
                          <a:gd name="T106" fmla="+- 0 1076 868"/>
                          <a:gd name="T107" fmla="*/ 1076 h 669"/>
                          <a:gd name="T108" fmla="+- 0 1637 614"/>
                          <a:gd name="T109" fmla="*/ T108 w 1358"/>
                          <a:gd name="T110" fmla="+- 0 1022 868"/>
                          <a:gd name="T111" fmla="*/ 1022 h 669"/>
                          <a:gd name="T112" fmla="+- 0 1412 614"/>
                          <a:gd name="T113" fmla="*/ T112 w 1358"/>
                          <a:gd name="T114" fmla="+- 0 978 868"/>
                          <a:gd name="T115" fmla="*/ 978 h 669"/>
                          <a:gd name="T116" fmla="+- 0 1290 614"/>
                          <a:gd name="T117" fmla="*/ T116 w 1358"/>
                          <a:gd name="T118" fmla="+- 0 889 868"/>
                          <a:gd name="T119" fmla="*/ 889 h 669"/>
                          <a:gd name="T120" fmla="+- 0 1471 614"/>
                          <a:gd name="T121" fmla="*/ T120 w 1358"/>
                          <a:gd name="T122" fmla="+- 0 1190 868"/>
                          <a:gd name="T123" fmla="*/ 1190 h 669"/>
                          <a:gd name="T124" fmla="+- 0 1561 614"/>
                          <a:gd name="T125" fmla="*/ T124 w 1358"/>
                          <a:gd name="T126" fmla="+- 0 1246 868"/>
                          <a:gd name="T127" fmla="*/ 1246 h 669"/>
                          <a:gd name="T128" fmla="+- 0 1716 614"/>
                          <a:gd name="T129" fmla="*/ T128 w 1358"/>
                          <a:gd name="T130" fmla="+- 0 1290 868"/>
                          <a:gd name="T131" fmla="*/ 1290 h 669"/>
                          <a:gd name="T132" fmla="+- 0 1777 614"/>
                          <a:gd name="T133" fmla="*/ T132 w 1358"/>
                          <a:gd name="T134" fmla="+- 0 1339 868"/>
                          <a:gd name="T135" fmla="*/ 1339 h 669"/>
                          <a:gd name="T136" fmla="+- 0 1128 614"/>
                          <a:gd name="T137" fmla="*/ T136 w 1358"/>
                          <a:gd name="T138" fmla="+- 0 1040 868"/>
                          <a:gd name="T139" fmla="*/ 1040 h 669"/>
                          <a:gd name="T140" fmla="+- 0 1244 614"/>
                          <a:gd name="T141" fmla="*/ T140 w 1358"/>
                          <a:gd name="T142" fmla="+- 0 1094 868"/>
                          <a:gd name="T143" fmla="*/ 1094 h 669"/>
                          <a:gd name="T144" fmla="+- 0 1263 614"/>
                          <a:gd name="T145" fmla="*/ T144 w 1358"/>
                          <a:gd name="T146" fmla="+- 0 1040 868"/>
                          <a:gd name="T147" fmla="*/ 1040 h 669"/>
                          <a:gd name="T148" fmla="+- 0 1717 614"/>
                          <a:gd name="T149" fmla="*/ T148 w 1358"/>
                          <a:gd name="T150" fmla="+- 0 1014 868"/>
                          <a:gd name="T151" fmla="*/ 1014 h 669"/>
                          <a:gd name="T152" fmla="+- 0 1765 614"/>
                          <a:gd name="T153" fmla="*/ T152 w 1358"/>
                          <a:gd name="T154" fmla="+- 0 1067 868"/>
                          <a:gd name="T155" fmla="*/ 1067 h 669"/>
                          <a:gd name="T156" fmla="+- 0 1942 614"/>
                          <a:gd name="T157" fmla="*/ T156 w 1358"/>
                          <a:gd name="T158" fmla="+- 0 1012 868"/>
                          <a:gd name="T159" fmla="*/ 1012 h 669"/>
                          <a:gd name="T160" fmla="+- 0 1564 614"/>
                          <a:gd name="T161" fmla="*/ T160 w 1358"/>
                          <a:gd name="T162" fmla="+- 0 886 868"/>
                          <a:gd name="T163" fmla="*/ 886 h 669"/>
                          <a:gd name="T164" fmla="+- 0 1450 614"/>
                          <a:gd name="T165" fmla="*/ T164 w 1358"/>
                          <a:gd name="T166" fmla="+- 0 976 868"/>
                          <a:gd name="T167" fmla="*/ 976 h 669"/>
                          <a:gd name="T168" fmla="+- 0 1657 614"/>
                          <a:gd name="T169" fmla="*/ T168 w 1358"/>
                          <a:gd name="T170" fmla="+- 0 1014 868"/>
                          <a:gd name="T171" fmla="*/ 1014 h 669"/>
                          <a:gd name="T172" fmla="+- 0 1925 614"/>
                          <a:gd name="T173" fmla="*/ T172 w 1358"/>
                          <a:gd name="T174" fmla="+- 0 971 868"/>
                          <a:gd name="T175" fmla="*/ 971 h 669"/>
                          <a:gd name="T176" fmla="+- 0 1809 614"/>
                          <a:gd name="T177" fmla="*/ T176 w 1358"/>
                          <a:gd name="T178" fmla="+- 0 885 868"/>
                          <a:gd name="T179" fmla="*/ 885 h 66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</a:cxnLst>
                        <a:rect l="0" t="0" r="r" b="b"/>
                        <a:pathLst>
                          <a:path w="1358" h="669">
                            <a:moveTo>
                              <a:pt x="212" y="4"/>
                            </a:moveTo>
                            <a:lnTo>
                              <a:pt x="0" y="4"/>
                            </a:lnTo>
                            <a:lnTo>
                              <a:pt x="0" y="666"/>
                            </a:lnTo>
                            <a:lnTo>
                              <a:pt x="212" y="666"/>
                            </a:lnTo>
                            <a:lnTo>
                              <a:pt x="212" y="4"/>
                            </a:lnTo>
                            <a:close/>
                            <a:moveTo>
                              <a:pt x="1347" y="519"/>
                            </a:moveTo>
                            <a:lnTo>
                              <a:pt x="817" y="519"/>
                            </a:lnTo>
                            <a:lnTo>
                              <a:pt x="833" y="555"/>
                            </a:lnTo>
                            <a:lnTo>
                              <a:pt x="863" y="594"/>
                            </a:lnTo>
                            <a:lnTo>
                              <a:pt x="904" y="626"/>
                            </a:lnTo>
                            <a:lnTo>
                              <a:pt x="953" y="649"/>
                            </a:lnTo>
                            <a:lnTo>
                              <a:pt x="1012" y="663"/>
                            </a:lnTo>
                            <a:lnTo>
                              <a:pt x="1079" y="668"/>
                            </a:lnTo>
                            <a:lnTo>
                              <a:pt x="1144" y="665"/>
                            </a:lnTo>
                            <a:lnTo>
                              <a:pt x="1199" y="653"/>
                            </a:lnTo>
                            <a:lnTo>
                              <a:pt x="1247" y="635"/>
                            </a:lnTo>
                            <a:lnTo>
                              <a:pt x="1286" y="611"/>
                            </a:lnTo>
                            <a:lnTo>
                              <a:pt x="1317" y="580"/>
                            </a:lnTo>
                            <a:lnTo>
                              <a:pt x="1339" y="542"/>
                            </a:lnTo>
                            <a:lnTo>
                              <a:pt x="1347" y="519"/>
                            </a:lnTo>
                            <a:close/>
                            <a:moveTo>
                              <a:pt x="499" y="5"/>
                            </a:moveTo>
                            <a:lnTo>
                              <a:pt x="248" y="5"/>
                            </a:lnTo>
                            <a:lnTo>
                              <a:pt x="248" y="666"/>
                            </a:lnTo>
                            <a:lnTo>
                              <a:pt x="460" y="666"/>
                            </a:lnTo>
                            <a:lnTo>
                              <a:pt x="532" y="665"/>
                            </a:lnTo>
                            <a:lnTo>
                              <a:pt x="593" y="661"/>
                            </a:lnTo>
                            <a:lnTo>
                              <a:pt x="647" y="653"/>
                            </a:lnTo>
                            <a:lnTo>
                              <a:pt x="692" y="638"/>
                            </a:lnTo>
                            <a:lnTo>
                              <a:pt x="736" y="614"/>
                            </a:lnTo>
                            <a:lnTo>
                              <a:pt x="773" y="583"/>
                            </a:lnTo>
                            <a:lnTo>
                              <a:pt x="803" y="545"/>
                            </a:lnTo>
                            <a:lnTo>
                              <a:pt x="817" y="519"/>
                            </a:lnTo>
                            <a:lnTo>
                              <a:pt x="1347" y="519"/>
                            </a:lnTo>
                            <a:lnTo>
                              <a:pt x="1347" y="517"/>
                            </a:lnTo>
                            <a:lnTo>
                              <a:pt x="1088" y="517"/>
                            </a:lnTo>
                            <a:lnTo>
                              <a:pt x="1052" y="514"/>
                            </a:lnTo>
                            <a:lnTo>
                              <a:pt x="1025" y="502"/>
                            </a:lnTo>
                            <a:lnTo>
                              <a:pt x="1021" y="498"/>
                            </a:lnTo>
                            <a:lnTo>
                              <a:pt x="456" y="498"/>
                            </a:lnTo>
                            <a:lnTo>
                              <a:pt x="456" y="172"/>
                            </a:lnTo>
                            <a:lnTo>
                              <a:pt x="649" y="172"/>
                            </a:lnTo>
                            <a:lnTo>
                              <a:pt x="649" y="15"/>
                            </a:lnTo>
                            <a:lnTo>
                              <a:pt x="624" y="10"/>
                            </a:lnTo>
                            <a:lnTo>
                              <a:pt x="565" y="5"/>
                            </a:lnTo>
                            <a:lnTo>
                              <a:pt x="499" y="5"/>
                            </a:lnTo>
                            <a:close/>
                            <a:moveTo>
                              <a:pt x="1163" y="258"/>
                            </a:moveTo>
                            <a:lnTo>
                              <a:pt x="1163" y="471"/>
                            </a:lnTo>
                            <a:lnTo>
                              <a:pt x="1158" y="490"/>
                            </a:lnTo>
                            <a:lnTo>
                              <a:pt x="1144" y="504"/>
                            </a:lnTo>
                            <a:lnTo>
                              <a:pt x="1120" y="514"/>
                            </a:lnTo>
                            <a:lnTo>
                              <a:pt x="1088" y="517"/>
                            </a:lnTo>
                            <a:lnTo>
                              <a:pt x="1347" y="517"/>
                            </a:lnTo>
                            <a:lnTo>
                              <a:pt x="1353" y="499"/>
                            </a:lnTo>
                            <a:lnTo>
                              <a:pt x="1357" y="450"/>
                            </a:lnTo>
                            <a:lnTo>
                              <a:pt x="1352" y="404"/>
                            </a:lnTo>
                            <a:lnTo>
                              <a:pt x="1338" y="365"/>
                            </a:lnTo>
                            <a:lnTo>
                              <a:pt x="1313" y="331"/>
                            </a:lnTo>
                            <a:lnTo>
                              <a:pt x="1278" y="301"/>
                            </a:lnTo>
                            <a:lnTo>
                              <a:pt x="1244" y="283"/>
                            </a:lnTo>
                            <a:lnTo>
                              <a:pt x="1203" y="269"/>
                            </a:lnTo>
                            <a:lnTo>
                              <a:pt x="1163" y="258"/>
                            </a:lnTo>
                            <a:close/>
                            <a:moveTo>
                              <a:pt x="649" y="15"/>
                            </a:moveTo>
                            <a:lnTo>
                              <a:pt x="649" y="336"/>
                            </a:lnTo>
                            <a:lnTo>
                              <a:pt x="645" y="400"/>
                            </a:lnTo>
                            <a:lnTo>
                              <a:pt x="630" y="446"/>
                            </a:lnTo>
                            <a:lnTo>
                              <a:pt x="604" y="476"/>
                            </a:lnTo>
                            <a:lnTo>
                              <a:pt x="565" y="493"/>
                            </a:lnTo>
                            <a:lnTo>
                              <a:pt x="511" y="498"/>
                            </a:lnTo>
                            <a:lnTo>
                              <a:pt x="1021" y="498"/>
                            </a:lnTo>
                            <a:lnTo>
                              <a:pt x="1007" y="483"/>
                            </a:lnTo>
                            <a:lnTo>
                              <a:pt x="996" y="452"/>
                            </a:lnTo>
                            <a:lnTo>
                              <a:pt x="844" y="452"/>
                            </a:lnTo>
                            <a:lnTo>
                              <a:pt x="854" y="397"/>
                            </a:lnTo>
                            <a:lnTo>
                              <a:pt x="858" y="336"/>
                            </a:lnTo>
                            <a:lnTo>
                              <a:pt x="857" y="322"/>
                            </a:lnTo>
                            <a:lnTo>
                              <a:pt x="1163" y="322"/>
                            </a:lnTo>
                            <a:lnTo>
                              <a:pt x="1163" y="258"/>
                            </a:lnTo>
                            <a:lnTo>
                              <a:pt x="1154" y="255"/>
                            </a:lnTo>
                            <a:lnTo>
                              <a:pt x="1060" y="231"/>
                            </a:lnTo>
                            <a:lnTo>
                              <a:pt x="1031" y="221"/>
                            </a:lnTo>
                            <a:lnTo>
                              <a:pt x="1014" y="208"/>
                            </a:lnTo>
                            <a:lnTo>
                              <a:pt x="1008" y="187"/>
                            </a:lnTo>
                            <a:lnTo>
                              <a:pt x="1012" y="167"/>
                            </a:lnTo>
                            <a:lnTo>
                              <a:pt x="1023" y="154"/>
                            </a:lnTo>
                            <a:lnTo>
                              <a:pt x="1035" y="149"/>
                            </a:lnTo>
                            <a:lnTo>
                              <a:pt x="820" y="149"/>
                            </a:lnTo>
                            <a:lnTo>
                              <a:pt x="798" y="110"/>
                            </a:lnTo>
                            <a:lnTo>
                              <a:pt x="764" y="72"/>
                            </a:lnTo>
                            <a:lnTo>
                              <a:pt x="723" y="42"/>
                            </a:lnTo>
                            <a:lnTo>
                              <a:pt x="676" y="21"/>
                            </a:lnTo>
                            <a:lnTo>
                              <a:pt x="649" y="15"/>
                            </a:lnTo>
                            <a:close/>
                            <a:moveTo>
                              <a:pt x="1163" y="322"/>
                            </a:moveTo>
                            <a:lnTo>
                              <a:pt x="857" y="322"/>
                            </a:lnTo>
                            <a:lnTo>
                              <a:pt x="885" y="349"/>
                            </a:lnTo>
                            <a:lnTo>
                              <a:pt x="910" y="362"/>
                            </a:lnTo>
                            <a:lnTo>
                              <a:pt x="947" y="378"/>
                            </a:lnTo>
                            <a:lnTo>
                              <a:pt x="994" y="393"/>
                            </a:lnTo>
                            <a:lnTo>
                              <a:pt x="1054" y="409"/>
                            </a:lnTo>
                            <a:lnTo>
                              <a:pt x="1102" y="422"/>
                            </a:lnTo>
                            <a:lnTo>
                              <a:pt x="1136" y="432"/>
                            </a:lnTo>
                            <a:lnTo>
                              <a:pt x="1156" y="447"/>
                            </a:lnTo>
                            <a:lnTo>
                              <a:pt x="1163" y="471"/>
                            </a:lnTo>
                            <a:lnTo>
                              <a:pt x="1163" y="322"/>
                            </a:lnTo>
                            <a:close/>
                            <a:moveTo>
                              <a:pt x="649" y="172"/>
                            </a:moveTo>
                            <a:lnTo>
                              <a:pt x="514" y="172"/>
                            </a:lnTo>
                            <a:lnTo>
                              <a:pt x="566" y="178"/>
                            </a:lnTo>
                            <a:lnTo>
                              <a:pt x="604" y="195"/>
                            </a:lnTo>
                            <a:lnTo>
                              <a:pt x="630" y="226"/>
                            </a:lnTo>
                            <a:lnTo>
                              <a:pt x="645" y="272"/>
                            </a:lnTo>
                            <a:lnTo>
                              <a:pt x="649" y="336"/>
                            </a:lnTo>
                            <a:lnTo>
                              <a:pt x="649" y="172"/>
                            </a:lnTo>
                            <a:close/>
                            <a:moveTo>
                              <a:pt x="1328" y="144"/>
                            </a:moveTo>
                            <a:lnTo>
                              <a:pt x="1071" y="144"/>
                            </a:lnTo>
                            <a:lnTo>
                              <a:pt x="1103" y="146"/>
                            </a:lnTo>
                            <a:lnTo>
                              <a:pt x="1127" y="157"/>
                            </a:lnTo>
                            <a:lnTo>
                              <a:pt x="1143" y="175"/>
                            </a:lnTo>
                            <a:lnTo>
                              <a:pt x="1151" y="199"/>
                            </a:lnTo>
                            <a:lnTo>
                              <a:pt x="1340" y="199"/>
                            </a:lnTo>
                            <a:lnTo>
                              <a:pt x="1330" y="148"/>
                            </a:lnTo>
                            <a:lnTo>
                              <a:pt x="1328" y="144"/>
                            </a:lnTo>
                            <a:close/>
                            <a:moveTo>
                              <a:pt x="1074" y="0"/>
                            </a:moveTo>
                            <a:lnTo>
                              <a:pt x="1007" y="4"/>
                            </a:lnTo>
                            <a:lnTo>
                              <a:pt x="950" y="18"/>
                            </a:lnTo>
                            <a:lnTo>
                              <a:pt x="902" y="41"/>
                            </a:lnTo>
                            <a:lnTo>
                              <a:pt x="864" y="71"/>
                            </a:lnTo>
                            <a:lnTo>
                              <a:pt x="836" y="108"/>
                            </a:lnTo>
                            <a:lnTo>
                              <a:pt x="820" y="149"/>
                            </a:lnTo>
                            <a:lnTo>
                              <a:pt x="1035" y="149"/>
                            </a:lnTo>
                            <a:lnTo>
                              <a:pt x="1043" y="146"/>
                            </a:lnTo>
                            <a:lnTo>
                              <a:pt x="1071" y="144"/>
                            </a:lnTo>
                            <a:lnTo>
                              <a:pt x="1328" y="144"/>
                            </a:lnTo>
                            <a:lnTo>
                              <a:pt x="1311" y="103"/>
                            </a:lnTo>
                            <a:lnTo>
                              <a:pt x="1281" y="67"/>
                            </a:lnTo>
                            <a:lnTo>
                              <a:pt x="1243" y="38"/>
                            </a:lnTo>
                            <a:lnTo>
                              <a:pt x="1195" y="17"/>
                            </a:lnTo>
                            <a:lnTo>
                              <a:pt x="1139" y="4"/>
                            </a:lnTo>
                            <a:lnTo>
                              <a:pt x="1074" y="0"/>
                            </a:lnTo>
                            <a:close/>
                          </a:path>
                        </a:pathLst>
                      </a:custGeom>
                      <a:solidFill>
                        <a:srgbClr val="3A393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59F179" id="Freeform: Shape 18" o:spid="_x0000_s1026" style="position:absolute;margin-left:30.7pt;margin-top:43.4pt;width:67.9pt;height:33.4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58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" path="m212,4l,4,,666r212,l212,4xm1347,519r-530,l833,555r30,39l904,626r49,23l1012,663r67,5l1144,665r55,-12l1247,635r39,-24l1317,580r22,-38l1347,519xm499,5l248,5r,661l460,666r72,-1l593,661r54,-8l692,638r44,-24l773,583r30,-38l817,519r530,l1347,517r-259,l1052,514r-27,-12l1021,498r-565,l456,172r193,l649,15,624,10,565,5r-66,xm1163,258r,213l1158,490r-14,14l1120,514r-32,3l1347,517r6,-18l1357,450r-5,-46l1338,365r-25,-34l1278,301r-34,-18l1203,269r-40,-11xm649,15r,321l645,400r-15,46l604,476r-39,17l511,498r510,l1007,483,996,452r-152,l854,397r4,-61l857,322r306,l1163,258r-9,-3l1060,231r-29,-10l1014,208r-6,-21l1012,167r11,-13l1035,149r-215,l798,110,764,72,723,42,676,21,649,15xm1163,322r-306,l885,349r25,13l947,378r47,15l1054,409r48,13l1136,432r20,15l1163,471r,-149xm649,172r-135,l566,178r38,17l630,226r15,46l649,336r,-164xm1328,144r-257,l1103,146r24,11l1143,175r8,24l1340,199r-10,-51l1328,144xm1074,r-67,4l950,18,902,41,864,71r-28,37l820,149r215,l1043,146r28,-2l1328,144r-17,-41l1281,67,1243,38,1195,17,1139,4,1074,xe" fillcolor="#3a3938" stroked="f">
              <v:path arrowok="t" o:connecttype="custom" o:connectlocs="0,974090;855345,880745;548005,928370;642620,972185;761365,965835;836295,919480;316865,554355;292100,974090;410845,965835;490855,921385;855345,880745;668020,877570;289560,867410;412115,560705;316865,554355;735330,862330;690880,879475;861695,836930;833755,761365;763905,721995;412115,764540;383540,853440;648335,867410;535940,838200;544195,755650;732790,713105;643890,683260;649605,648970;506730,621030;429260,564515;544195,755650;601345,791210;699770,819150;738505,850265;326390,660400;400050,694690;412115,660400;700405,643890;730885,677545;843280,642620;603250,562610;530860,619760;662305,643890;832485,616585;758825,561975" o:connectangles="0,0,0,0,0,0,0,0,0,0,0,0,0,0,0,0,0,0,0,0,0,0,0,0,0,0,0,0,0,0,0,0,0,0,0,0,0,0,0,0,0,0,0,0,0"/>
              <w10:wrap anchorx="page" anchory="page"/>
            </v:shape>
          </w:pict>
        </mc:Fallback>
      </mc:AlternateContent>
    </w:r>
    <w:r w:rsidR="00D957EE">
      <w:rPr>
        <w:noProof/>
      </w:rPr>
      <w:drawing>
        <wp:anchor distT="0" distB="0" distL="0" distR="0" simplePos="0" relativeHeight="251659264" behindDoc="1" locked="0" layoutInCell="1" allowOverlap="1" wp14:anchorId="05AF8A91" wp14:editId="3A637DF2">
          <wp:simplePos x="0" y="0"/>
          <wp:positionH relativeFrom="page">
            <wp:posOffset>1916126</wp:posOffset>
          </wp:positionH>
          <wp:positionV relativeFrom="page">
            <wp:posOffset>900225</wp:posOffset>
          </wp:positionV>
          <wp:extent cx="1655079" cy="91440"/>
          <wp:effectExtent l="0" t="0" r="0" b="0"/>
          <wp:wrapNone/>
          <wp:docPr id="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655079" cy="91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73pt;height:73pt" o:bullet="t">
        <v:imagedata r:id="rId1" o:title="IIDS Empty"/>
      </v:shape>
    </w:pict>
  </w:numPicBullet>
  <w:numPicBullet w:numPicBulletId="1">
    <w:pict>
      <v:shape id="_x0000_i1117" type="#_x0000_t75" style="width:71pt;height:71pt" o:bullet="t">
        <v:imagedata r:id="rId2" o:title="IDS yes"/>
      </v:shape>
    </w:pict>
  </w:numPicBullet>
  <w:numPicBullet w:numPicBulletId="2">
    <w:pict>
      <v:shape id="_x0000_i1118" type="#_x0000_t75" style="width:52pt;height:51pt" o:bullet="t">
        <v:imagedata r:id="rId3" o:title="level"/>
      </v:shape>
    </w:pict>
  </w:numPicBullet>
  <w:numPicBullet w:numPicBulletId="3">
    <w:pict>
      <v:shape id="_x0000_i1119" type="#_x0000_t75" style="width:32pt;height:32pt" o:bullet="t">
        <v:imagedata r:id="rId4" o:title="Zasób 3"/>
      </v:shape>
    </w:pict>
  </w:numPicBullet>
  <w:numPicBullet w:numPicBulletId="4">
    <w:pict>
      <v:shape id="_x0000_i1120" type="#_x0000_t75" style="width:49pt;height:49pt" o:bullet="t">
        <v:imagedata r:id="rId5" o:title="yes 2"/>
      </v:shape>
    </w:pict>
  </w:numPicBullet>
  <w:abstractNum w:abstractNumId="0" w15:restartNumberingAfterBreak="0">
    <w:nsid w:val="006A1249"/>
    <w:multiLevelType w:val="hybridMultilevel"/>
    <w:tmpl w:val="5BDA0DE6"/>
    <w:lvl w:ilvl="0" w:tplc="10090001">
      <w:start w:val="1"/>
      <w:numFmt w:val="bullet"/>
      <w:lvlText w:val=""/>
      <w:lvlJc w:val="left"/>
      <w:pPr>
        <w:ind w:left="175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47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9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1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3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5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7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9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11" w:hanging="360"/>
      </w:pPr>
      <w:rPr>
        <w:rFonts w:ascii="Wingdings" w:hAnsi="Wingdings" w:hint="default"/>
      </w:rPr>
    </w:lvl>
  </w:abstractNum>
  <w:abstractNum w:abstractNumId="1" w15:restartNumberingAfterBreak="0">
    <w:nsid w:val="125D3777"/>
    <w:multiLevelType w:val="hybridMultilevel"/>
    <w:tmpl w:val="F99EB47E"/>
    <w:lvl w:ilvl="0" w:tplc="DCF652A6">
      <w:start w:val="1"/>
      <w:numFmt w:val="bullet"/>
      <w:lvlText w:val=""/>
      <w:lvlPicBulletId w:val="0"/>
      <w:lvlJc w:val="left"/>
      <w:pPr>
        <w:ind w:left="1751" w:hanging="360"/>
      </w:pPr>
      <w:rPr>
        <w:rFonts w:ascii="Symbol" w:hAnsi="Symbol" w:hint="default"/>
        <w:color w:val="auto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247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9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1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3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5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7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9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11" w:hanging="360"/>
      </w:pPr>
      <w:rPr>
        <w:rFonts w:ascii="Wingdings" w:hAnsi="Wingdings" w:hint="default"/>
      </w:rPr>
    </w:lvl>
  </w:abstractNum>
  <w:abstractNum w:abstractNumId="2" w15:restartNumberingAfterBreak="0">
    <w:nsid w:val="237F6D99"/>
    <w:multiLevelType w:val="hybridMultilevel"/>
    <w:tmpl w:val="1D0A73B4"/>
    <w:lvl w:ilvl="0" w:tplc="2F125432">
      <w:start w:val="1"/>
      <w:numFmt w:val="bullet"/>
      <w:pStyle w:val="Yes3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47405"/>
    <w:multiLevelType w:val="hybridMultilevel"/>
    <w:tmpl w:val="AC223778"/>
    <w:lvl w:ilvl="0" w:tplc="69DA28B2">
      <w:start w:val="1"/>
      <w:numFmt w:val="bullet"/>
      <w:pStyle w:val="Emptylist"/>
      <w:lvlText w:val=""/>
      <w:lvlPicBulletId w:val="3"/>
      <w:lvlJc w:val="left"/>
      <w:pPr>
        <w:ind w:left="502" w:hanging="360"/>
      </w:pPr>
      <w:rPr>
        <w:rFonts w:ascii="Symbol" w:hAnsi="Symbol" w:hint="default"/>
        <w:color w:val="auto"/>
        <w:sz w:val="28"/>
        <w:szCs w:val="24"/>
      </w:rPr>
    </w:lvl>
    <w:lvl w:ilvl="1" w:tplc="10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3E7A086E"/>
    <w:multiLevelType w:val="hybridMultilevel"/>
    <w:tmpl w:val="958A69BA"/>
    <w:lvl w:ilvl="0" w:tplc="5CE65C06">
      <w:start w:val="1"/>
      <w:numFmt w:val="bullet"/>
      <w:pStyle w:val="Empty2"/>
      <w:lvlText w:val=""/>
      <w:lvlPicBulletId w:val="2"/>
      <w:lvlJc w:val="left"/>
      <w:pPr>
        <w:ind w:left="928" w:hanging="360"/>
      </w:pPr>
      <w:rPr>
        <w:rFonts w:ascii="Symbol" w:hAnsi="Symbol" w:hint="default"/>
        <w:color w:val="auto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3E9106D8"/>
    <w:multiLevelType w:val="hybridMultilevel"/>
    <w:tmpl w:val="B4E41E98"/>
    <w:lvl w:ilvl="0" w:tplc="041279A0">
      <w:start w:val="1"/>
      <w:numFmt w:val="bullet"/>
      <w:pStyle w:val="Yes2"/>
      <w:lvlText w:val=""/>
      <w:lvlPicBulletId w:val="4"/>
      <w:lvlJc w:val="left"/>
      <w:rPr>
        <w:rFonts w:ascii="Symbol" w:hAnsi="Symbol" w:hint="default"/>
        <w:color w:val="auto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41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13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85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57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29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019" w:hanging="360"/>
      </w:pPr>
      <w:rPr>
        <w:rFonts w:ascii="Wingdings" w:hAnsi="Wingdings" w:hint="default"/>
      </w:rPr>
    </w:lvl>
  </w:abstractNum>
  <w:abstractNum w:abstractNumId="6" w15:restartNumberingAfterBreak="0">
    <w:nsid w:val="421F5B37"/>
    <w:multiLevelType w:val="hybridMultilevel"/>
    <w:tmpl w:val="754A369E"/>
    <w:lvl w:ilvl="0" w:tplc="B5B09EA8">
      <w:start w:val="1"/>
      <w:numFmt w:val="bullet"/>
      <w:pStyle w:val="Empty3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F761F"/>
    <w:multiLevelType w:val="hybridMultilevel"/>
    <w:tmpl w:val="B9523852"/>
    <w:lvl w:ilvl="0" w:tplc="FFFFFFFF">
      <w:start w:val="1"/>
      <w:numFmt w:val="bullet"/>
      <w:lvlText w:val=""/>
      <w:lvlPicBulletId w:val="1"/>
      <w:lvlJc w:val="left"/>
      <w:pPr>
        <w:ind w:left="1924" w:hanging="360"/>
      </w:pPr>
      <w:rPr>
        <w:rFonts w:ascii="Symbol" w:hAnsi="Symbol" w:hint="default"/>
        <w:color w:val="auto"/>
      </w:rPr>
    </w:lvl>
    <w:lvl w:ilvl="1" w:tplc="0D5CCAFE">
      <w:start w:val="1"/>
      <w:numFmt w:val="bullet"/>
      <w:pStyle w:val="Yes1"/>
      <w:lvlText w:val=""/>
      <w:lvlPicBulletId w:val="1"/>
      <w:lvlJc w:val="left"/>
      <w:pPr>
        <w:ind w:left="644" w:hanging="360"/>
      </w:pPr>
      <w:rPr>
        <w:rFonts w:ascii="Symbol" w:hAnsi="Symbol" w:hint="default"/>
        <w:color w:val="auto"/>
        <w:sz w:val="22"/>
        <w:szCs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07FAE"/>
    <w:multiLevelType w:val="hybridMultilevel"/>
    <w:tmpl w:val="486E07D4"/>
    <w:lvl w:ilvl="0" w:tplc="BC4A16B0">
      <w:start w:val="1"/>
      <w:numFmt w:val="bullet"/>
      <w:pStyle w:val="Empty1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  <w:sz w:val="22"/>
        <w:szCs w:val="22"/>
      </w:rPr>
    </w:lvl>
    <w:lvl w:ilvl="1" w:tplc="10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C3628D6"/>
    <w:multiLevelType w:val="hybridMultilevel"/>
    <w:tmpl w:val="77E89434"/>
    <w:lvl w:ilvl="0" w:tplc="809A15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946237">
    <w:abstractNumId w:val="0"/>
  </w:num>
  <w:num w:numId="2" w16cid:durableId="477211">
    <w:abstractNumId w:val="1"/>
  </w:num>
  <w:num w:numId="3" w16cid:durableId="784616189">
    <w:abstractNumId w:val="7"/>
  </w:num>
  <w:num w:numId="4" w16cid:durableId="1712849827">
    <w:abstractNumId w:val="8"/>
  </w:num>
  <w:num w:numId="5" w16cid:durableId="2008509938">
    <w:abstractNumId w:val="3"/>
  </w:num>
  <w:num w:numId="6" w16cid:durableId="1454206293">
    <w:abstractNumId w:val="4"/>
  </w:num>
  <w:num w:numId="7" w16cid:durableId="1760517004">
    <w:abstractNumId w:val="5"/>
  </w:num>
  <w:num w:numId="8" w16cid:durableId="995764270">
    <w:abstractNumId w:val="6"/>
  </w:num>
  <w:num w:numId="9" w16cid:durableId="1947695717">
    <w:abstractNumId w:val="2"/>
  </w:num>
  <w:num w:numId="10" w16cid:durableId="20341898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F9C"/>
    <w:rsid w:val="000302A4"/>
    <w:rsid w:val="00037976"/>
    <w:rsid w:val="000B476E"/>
    <w:rsid w:val="000D47A2"/>
    <w:rsid w:val="00195D9E"/>
    <w:rsid w:val="002073A8"/>
    <w:rsid w:val="00224754"/>
    <w:rsid w:val="002B0B44"/>
    <w:rsid w:val="00414A1D"/>
    <w:rsid w:val="00424E40"/>
    <w:rsid w:val="0046394E"/>
    <w:rsid w:val="00464B8E"/>
    <w:rsid w:val="004C6C65"/>
    <w:rsid w:val="00577DA4"/>
    <w:rsid w:val="00595133"/>
    <w:rsid w:val="0062095A"/>
    <w:rsid w:val="006C304A"/>
    <w:rsid w:val="0075015F"/>
    <w:rsid w:val="007A1B19"/>
    <w:rsid w:val="007C3B50"/>
    <w:rsid w:val="007F3F80"/>
    <w:rsid w:val="008C40DF"/>
    <w:rsid w:val="008F1A6F"/>
    <w:rsid w:val="0090435E"/>
    <w:rsid w:val="00927D78"/>
    <w:rsid w:val="0095529E"/>
    <w:rsid w:val="00971390"/>
    <w:rsid w:val="00974245"/>
    <w:rsid w:val="009F3C94"/>
    <w:rsid w:val="009F5641"/>
    <w:rsid w:val="00B330C1"/>
    <w:rsid w:val="00B74B9A"/>
    <w:rsid w:val="00B85D75"/>
    <w:rsid w:val="00BA0C62"/>
    <w:rsid w:val="00C56644"/>
    <w:rsid w:val="00CD71AC"/>
    <w:rsid w:val="00D840FE"/>
    <w:rsid w:val="00D957EE"/>
    <w:rsid w:val="00E4442F"/>
    <w:rsid w:val="00EC7279"/>
    <w:rsid w:val="00EE0C01"/>
    <w:rsid w:val="00F85F9C"/>
    <w:rsid w:val="00FD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3E9E6"/>
  <w15:docId w15:val="{24278A9B-CD8D-449F-B45F-8A07BF673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link w:val="Heading1Char"/>
    <w:uiPriority w:val="9"/>
    <w:qFormat/>
    <w:rsid w:val="007C3B50"/>
    <w:pPr>
      <w:tabs>
        <w:tab w:val="left" w:pos="7111"/>
      </w:tabs>
      <w:spacing w:before="140"/>
      <w:ind w:left="567"/>
      <w:outlineLvl w:val="0"/>
    </w:pPr>
    <w:rPr>
      <w:b/>
      <w:bCs/>
      <w:noProof/>
      <w:color w:val="FFFFFF" w:themeColor="background1"/>
      <w:sz w:val="26"/>
      <w:szCs w:val="26"/>
    </w:rPr>
  </w:style>
  <w:style w:type="paragraph" w:styleId="Heading2">
    <w:name w:val="heading 2"/>
    <w:basedOn w:val="BodyText"/>
    <w:next w:val="Normal"/>
    <w:link w:val="Heading2Char"/>
    <w:uiPriority w:val="9"/>
    <w:unhideWhenUsed/>
    <w:qFormat/>
    <w:rsid w:val="006C304A"/>
    <w:pPr>
      <w:outlineLvl w:val="1"/>
    </w:pPr>
    <w:rPr>
      <w:b/>
      <w:bCs/>
      <w:color w:val="DF414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B476E"/>
    <w:pPr>
      <w:spacing w:before="1"/>
      <w:ind w:left="1245" w:right="1580"/>
      <w:jc w:val="center"/>
    </w:pPr>
    <w:rPr>
      <w:sz w:val="20"/>
      <w:szCs w:val="20"/>
    </w:rPr>
  </w:style>
  <w:style w:type="paragraph" w:styleId="Title">
    <w:name w:val="Title"/>
    <w:basedOn w:val="Normal"/>
    <w:uiPriority w:val="10"/>
    <w:qFormat/>
    <w:rsid w:val="000D47A2"/>
    <w:pPr>
      <w:spacing w:before="105" w:line="429" w:lineRule="exact"/>
      <w:ind w:left="1579" w:right="1275"/>
      <w:jc w:val="center"/>
    </w:pPr>
    <w:rPr>
      <w:b/>
      <w:bCs/>
      <w:color w:val="DF4145"/>
      <w:sz w:val="37"/>
      <w:szCs w:val="37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073A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73A8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2073A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73A8"/>
    <w:rPr>
      <w:rFonts w:ascii="Trebuchet MS" w:eastAsia="Trebuchet MS" w:hAnsi="Trebuchet MS" w:cs="Trebuchet M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4A1D"/>
    <w:pPr>
      <w:spacing w:before="120" w:line="301" w:lineRule="exact"/>
      <w:ind w:left="1579" w:right="1402"/>
      <w:jc w:val="center"/>
    </w:pPr>
    <w:rPr>
      <w:i/>
      <w:color w:val="353535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414A1D"/>
    <w:rPr>
      <w:rFonts w:ascii="Trebuchet MS" w:eastAsia="Trebuchet MS" w:hAnsi="Trebuchet MS" w:cs="Trebuchet MS"/>
      <w:i/>
      <w:color w:val="353535"/>
      <w:sz w:val="26"/>
    </w:rPr>
  </w:style>
  <w:style w:type="paragraph" w:customStyle="1" w:styleId="Yes1">
    <w:name w:val="Yes 1"/>
    <w:basedOn w:val="BodyText"/>
    <w:qFormat/>
    <w:rsid w:val="00BA0C62"/>
    <w:pPr>
      <w:numPr>
        <w:ilvl w:val="1"/>
        <w:numId w:val="3"/>
      </w:numPr>
      <w:ind w:left="567" w:right="342" w:hanging="283"/>
    </w:pPr>
    <w:rPr>
      <w:rFonts w:eastAsia="DIN 2014" w:cs="DIN 2014"/>
      <w:noProof/>
      <w:sz w:val="18"/>
      <w:szCs w:val="18"/>
      <w:lang w:val="en-CA"/>
    </w:rPr>
  </w:style>
  <w:style w:type="paragraph" w:customStyle="1" w:styleId="Empty1">
    <w:name w:val="Empty 1"/>
    <w:qFormat/>
    <w:rsid w:val="00E4442F"/>
    <w:pPr>
      <w:numPr>
        <w:numId w:val="4"/>
      </w:numPr>
      <w:ind w:left="567" w:right="304" w:hanging="283"/>
    </w:pPr>
    <w:rPr>
      <w:rFonts w:ascii="Trebuchet MS" w:eastAsia="DIN 2014" w:hAnsi="Trebuchet MS" w:cs="DIN 2014"/>
      <w:noProof/>
      <w:sz w:val="18"/>
      <w:szCs w:val="18"/>
    </w:rPr>
  </w:style>
  <w:style w:type="paragraph" w:customStyle="1" w:styleId="Emptylist">
    <w:name w:val="Empty list"/>
    <w:basedOn w:val="ListParagraph"/>
    <w:link w:val="EmptylistChar"/>
    <w:rsid w:val="00E4442F"/>
    <w:pPr>
      <w:numPr>
        <w:numId w:val="5"/>
      </w:numPr>
      <w:spacing w:before="80"/>
      <w:ind w:left="794" w:right="454" w:hanging="397"/>
    </w:pPr>
    <w:rPr>
      <w:rFonts w:ascii="Myriad Pro" w:eastAsia="Myriad Pro" w:hAnsi="Myriad Pro" w:cs="Myriad Pro"/>
      <w:sz w:val="24"/>
    </w:rPr>
  </w:style>
  <w:style w:type="character" w:customStyle="1" w:styleId="EmptylistChar">
    <w:name w:val="Empty list Char"/>
    <w:basedOn w:val="DefaultParagraphFont"/>
    <w:link w:val="Emptylist"/>
    <w:rsid w:val="00E4442F"/>
    <w:rPr>
      <w:rFonts w:ascii="Myriad Pro" w:eastAsia="Myriad Pro" w:hAnsi="Myriad Pro" w:cs="Myriad Pro"/>
      <w:sz w:val="24"/>
    </w:rPr>
  </w:style>
  <w:style w:type="paragraph" w:customStyle="1" w:styleId="Empty2">
    <w:name w:val="Empty 2"/>
    <w:basedOn w:val="Normal"/>
    <w:link w:val="Empty2Char"/>
    <w:qFormat/>
    <w:rsid w:val="00E4442F"/>
    <w:pPr>
      <w:numPr>
        <w:numId w:val="6"/>
      </w:numPr>
      <w:ind w:left="851" w:hanging="284"/>
    </w:pPr>
    <w:rPr>
      <w:rFonts w:eastAsia="DIN 2014" w:cs="DIN 2014"/>
      <w:sz w:val="18"/>
      <w:szCs w:val="18"/>
    </w:rPr>
  </w:style>
  <w:style w:type="paragraph" w:customStyle="1" w:styleId="Yes2">
    <w:name w:val="Yes 2"/>
    <w:basedOn w:val="ListParagraph"/>
    <w:link w:val="Yes2Char"/>
    <w:qFormat/>
    <w:rsid w:val="00C56644"/>
    <w:pPr>
      <w:numPr>
        <w:numId w:val="7"/>
      </w:numPr>
      <w:ind w:left="851" w:hanging="284"/>
    </w:pPr>
    <w:rPr>
      <w:rFonts w:eastAsia="DIN 2014" w:cs="DIN 2014"/>
      <w:sz w:val="18"/>
      <w:szCs w:val="18"/>
    </w:rPr>
  </w:style>
  <w:style w:type="character" w:customStyle="1" w:styleId="Empty2Char">
    <w:name w:val="Empty 2 Char"/>
    <w:basedOn w:val="DefaultParagraphFont"/>
    <w:link w:val="Empty2"/>
    <w:rsid w:val="00E4442F"/>
    <w:rPr>
      <w:rFonts w:ascii="Trebuchet MS" w:eastAsia="DIN 2014" w:hAnsi="Trebuchet MS" w:cs="DIN 2014"/>
      <w:sz w:val="18"/>
      <w:szCs w:val="18"/>
    </w:rPr>
  </w:style>
  <w:style w:type="character" w:customStyle="1" w:styleId="Yes2Char">
    <w:name w:val="Yes 2 Char"/>
    <w:basedOn w:val="DefaultParagraphFont"/>
    <w:link w:val="Yes2"/>
    <w:rsid w:val="00C56644"/>
    <w:rPr>
      <w:rFonts w:ascii="Trebuchet MS" w:eastAsia="DIN 2014" w:hAnsi="Trebuchet MS" w:cs="DIN 2014"/>
      <w:sz w:val="18"/>
      <w:szCs w:val="18"/>
    </w:rPr>
  </w:style>
  <w:style w:type="paragraph" w:customStyle="1" w:styleId="Empty3">
    <w:name w:val="Empty 3"/>
    <w:basedOn w:val="Normal"/>
    <w:qFormat/>
    <w:rsid w:val="004C6C65"/>
    <w:pPr>
      <w:numPr>
        <w:numId w:val="8"/>
      </w:numPr>
      <w:ind w:left="1134" w:hanging="283"/>
    </w:pPr>
    <w:rPr>
      <w:rFonts w:eastAsia="DIN 2014" w:cs="DIN 2014"/>
      <w:sz w:val="16"/>
      <w:szCs w:val="16"/>
      <w:lang w:val="en-CA"/>
    </w:rPr>
  </w:style>
  <w:style w:type="paragraph" w:customStyle="1" w:styleId="Yes3">
    <w:name w:val="Yes 3"/>
    <w:basedOn w:val="Normal"/>
    <w:qFormat/>
    <w:rsid w:val="00BA0C62"/>
    <w:pPr>
      <w:numPr>
        <w:numId w:val="9"/>
      </w:numPr>
      <w:ind w:left="1134" w:hanging="283"/>
    </w:pPr>
    <w:rPr>
      <w:rFonts w:eastAsia="DIN 2014" w:cs="DIN 2014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304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304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C304A"/>
    <w:rPr>
      <w:rFonts w:ascii="Trebuchet MS" w:eastAsia="Trebuchet MS" w:hAnsi="Trebuchet MS" w:cs="Trebuchet MS"/>
      <w:b/>
      <w:bCs/>
      <w:color w:val="DF414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C3B50"/>
    <w:rPr>
      <w:rFonts w:ascii="Trebuchet MS" w:eastAsia="Trebuchet MS" w:hAnsi="Trebuchet MS" w:cs="Trebuchet MS"/>
      <w:b/>
      <w:bCs/>
      <w:noProof/>
      <w:color w:val="FFFFFF" w:themeColor="background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4.png"/><Relationship Id="rId18" Type="http://schemas.openxmlformats.org/officeDocument/2006/relationships/hyperlink" Target="mailto:sales@ids-astr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3.png"/><Relationship Id="rId17" Type="http://schemas.openxmlformats.org/officeDocument/2006/relationships/hyperlink" Target="http://www.ids-astra.com/service360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ales@ids-astra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://www.ids-astra.com/service360" TargetMode="External"/><Relationship Id="rId10" Type="http://schemas.openxmlformats.org/officeDocument/2006/relationships/image" Target="media/image1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ds-astra.com/" TargetMode="External"/><Relationship Id="rId1" Type="http://schemas.openxmlformats.org/officeDocument/2006/relationships/hyperlink" Target="http://www.ids-astra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7AE20-84AC-41B1-AA07-3FC62415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z nazwy-3</vt:lpstr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 nazwy-3</dc:title>
  <dc:creator>Ewelina</dc:creator>
  <cp:lastModifiedBy>Karol Rzeźnik</cp:lastModifiedBy>
  <cp:revision>6</cp:revision>
  <dcterms:created xsi:type="dcterms:W3CDTF">2022-08-03T08:15:00Z</dcterms:created>
  <dcterms:modified xsi:type="dcterms:W3CDTF">2024-01-21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9T00:00:00Z</vt:filetime>
  </property>
  <property fmtid="{D5CDD505-2E9C-101B-9397-08002B2CF9AE}" pid="3" name="Creator">
    <vt:lpwstr>Adobe Illustrator 26.0 (Windows)</vt:lpwstr>
  </property>
  <property fmtid="{D5CDD505-2E9C-101B-9397-08002B2CF9AE}" pid="4" name="LastSaved">
    <vt:filetime>2022-03-09T00:00:00Z</vt:filetime>
  </property>
</Properties>
</file>